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0E" w:rsidRDefault="001628BB" w:rsidP="00DE300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A7A51" w:rsidRDefault="001628BB" w:rsidP="00DE300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ОМСКА</w:t>
      </w:r>
    </w:p>
    <w:p w:rsidR="00DA7A51" w:rsidRDefault="00DA7A51" w:rsidP="00DE300E">
      <w:pPr>
        <w:widowControl w:val="0"/>
        <w:ind w:firstLine="709"/>
        <w:jc w:val="center"/>
        <w:rPr>
          <w:sz w:val="28"/>
          <w:szCs w:val="28"/>
        </w:rPr>
      </w:pPr>
    </w:p>
    <w:p w:rsidR="00DA7A51" w:rsidRDefault="00DA7A51" w:rsidP="00DE300E">
      <w:pPr>
        <w:widowControl w:val="0"/>
        <w:ind w:firstLine="709"/>
        <w:jc w:val="center"/>
        <w:rPr>
          <w:sz w:val="28"/>
          <w:szCs w:val="28"/>
        </w:rPr>
      </w:pPr>
    </w:p>
    <w:p w:rsidR="00DA7A51" w:rsidRDefault="00DA7A51" w:rsidP="00DA7A51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т 30 мая 2024 года № 405-п</w:t>
      </w:r>
      <w:bookmarkStart w:id="0" w:name="_GoBack"/>
      <w:bookmarkEnd w:id="0"/>
    </w:p>
    <w:p w:rsidR="00DE300E" w:rsidRDefault="00DE300E" w:rsidP="00DE300E">
      <w:pPr>
        <w:widowControl w:val="0"/>
        <w:ind w:firstLine="709"/>
        <w:jc w:val="center"/>
        <w:rPr>
          <w:sz w:val="28"/>
          <w:szCs w:val="28"/>
        </w:rPr>
      </w:pPr>
    </w:p>
    <w:p w:rsidR="00DE300E" w:rsidRDefault="00DE300E" w:rsidP="00DE300E">
      <w:pPr>
        <w:widowControl w:val="0"/>
        <w:ind w:firstLine="709"/>
        <w:jc w:val="center"/>
        <w:rPr>
          <w:sz w:val="28"/>
          <w:szCs w:val="28"/>
        </w:rPr>
      </w:pPr>
    </w:p>
    <w:p w:rsidR="00DE300E" w:rsidRDefault="00DE300E" w:rsidP="00DE300E">
      <w:pPr>
        <w:widowControl w:val="0"/>
        <w:ind w:firstLine="709"/>
        <w:jc w:val="center"/>
        <w:rPr>
          <w:sz w:val="28"/>
          <w:szCs w:val="28"/>
        </w:rPr>
      </w:pPr>
    </w:p>
    <w:p w:rsidR="00DE300E" w:rsidRDefault="00DE300E" w:rsidP="00DE300E">
      <w:pPr>
        <w:widowControl w:val="0"/>
        <w:ind w:firstLine="709"/>
        <w:jc w:val="center"/>
        <w:rPr>
          <w:sz w:val="28"/>
          <w:szCs w:val="28"/>
        </w:rPr>
      </w:pPr>
    </w:p>
    <w:p w:rsidR="00EF22BB" w:rsidRPr="00226009" w:rsidRDefault="00EF22BB" w:rsidP="00DE300E">
      <w:pPr>
        <w:widowControl w:val="0"/>
        <w:jc w:val="center"/>
        <w:rPr>
          <w:sz w:val="28"/>
          <w:szCs w:val="28"/>
        </w:rPr>
      </w:pPr>
      <w:r w:rsidRPr="00226009">
        <w:rPr>
          <w:sz w:val="28"/>
          <w:szCs w:val="28"/>
        </w:rPr>
        <w:t>О внесении изменений в некоторые муниципальные правовые акты</w:t>
      </w:r>
    </w:p>
    <w:p w:rsidR="00EF22BB" w:rsidRPr="00226009" w:rsidRDefault="00EF22BB" w:rsidP="00DE300E">
      <w:pPr>
        <w:widowControl w:val="0"/>
        <w:jc w:val="center"/>
        <w:rPr>
          <w:sz w:val="28"/>
          <w:szCs w:val="28"/>
        </w:rPr>
      </w:pPr>
      <w:r w:rsidRPr="00226009">
        <w:rPr>
          <w:sz w:val="28"/>
          <w:szCs w:val="28"/>
        </w:rPr>
        <w:t>Администрации города Омска</w:t>
      </w:r>
    </w:p>
    <w:p w:rsidR="00E02E67" w:rsidRDefault="00E02E67" w:rsidP="00DE300E">
      <w:pPr>
        <w:widowControl w:val="0"/>
        <w:jc w:val="center"/>
        <w:rPr>
          <w:sz w:val="28"/>
          <w:szCs w:val="28"/>
        </w:rPr>
      </w:pPr>
    </w:p>
    <w:p w:rsidR="00DE300E" w:rsidRPr="00226009" w:rsidRDefault="00DE300E" w:rsidP="00DE300E">
      <w:pPr>
        <w:widowControl w:val="0"/>
        <w:ind w:firstLine="709"/>
        <w:jc w:val="center"/>
        <w:rPr>
          <w:sz w:val="28"/>
          <w:szCs w:val="28"/>
        </w:rPr>
      </w:pPr>
    </w:p>
    <w:p w:rsidR="008A7F60" w:rsidRPr="00226009" w:rsidRDefault="008A7F60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009">
        <w:rPr>
          <w:sz w:val="28"/>
          <w:szCs w:val="28"/>
        </w:rPr>
        <w:t xml:space="preserve">В соответствии со статьей 78 Бюджетного </w:t>
      </w:r>
      <w:hyperlink r:id="rId8" w:history="1">
        <w:r w:rsidRPr="00226009">
          <w:rPr>
            <w:sz w:val="28"/>
            <w:szCs w:val="28"/>
          </w:rPr>
          <w:t>кодекс</w:t>
        </w:r>
      </w:hyperlink>
      <w:r w:rsidRPr="00226009">
        <w:rPr>
          <w:sz w:val="28"/>
          <w:szCs w:val="28"/>
        </w:rPr>
        <w:t xml:space="preserve">а Российской Федерации, Федеральным </w:t>
      </w:r>
      <w:hyperlink r:id="rId9" w:history="1">
        <w:r w:rsidRPr="00226009">
          <w:rPr>
            <w:sz w:val="28"/>
            <w:szCs w:val="28"/>
          </w:rPr>
          <w:t>законом</w:t>
        </w:r>
      </w:hyperlink>
      <w:r w:rsidRPr="0022600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2E22B4" w:rsidRPr="00226009">
        <w:rPr>
          <w:sz w:val="28"/>
          <w:szCs w:val="28"/>
        </w:rPr>
        <w:t>постановлением Правите</w:t>
      </w:r>
      <w:r w:rsidR="007541BA" w:rsidRPr="00226009">
        <w:rPr>
          <w:sz w:val="28"/>
          <w:szCs w:val="28"/>
        </w:rPr>
        <w:t>льства Российской Федерации от 25 октября</w:t>
      </w:r>
      <w:r w:rsidR="002E22B4" w:rsidRPr="00226009">
        <w:rPr>
          <w:sz w:val="28"/>
          <w:szCs w:val="28"/>
        </w:rPr>
        <w:t xml:space="preserve"> 202</w:t>
      </w:r>
      <w:r w:rsidR="007541BA" w:rsidRPr="00226009">
        <w:rPr>
          <w:sz w:val="28"/>
          <w:szCs w:val="28"/>
        </w:rPr>
        <w:t>3</w:t>
      </w:r>
      <w:r w:rsidR="002E22B4" w:rsidRPr="00226009">
        <w:rPr>
          <w:sz w:val="28"/>
          <w:szCs w:val="28"/>
        </w:rPr>
        <w:t xml:space="preserve"> года № 1</w:t>
      </w:r>
      <w:r w:rsidR="007541BA" w:rsidRPr="00226009">
        <w:rPr>
          <w:sz w:val="28"/>
          <w:szCs w:val="28"/>
        </w:rPr>
        <w:t>782</w:t>
      </w:r>
      <w:r w:rsidR="002E22B4" w:rsidRPr="00226009">
        <w:rPr>
          <w:sz w:val="28"/>
          <w:szCs w:val="28"/>
        </w:rPr>
        <w:t xml:space="preserve"> </w:t>
      </w:r>
      <w:r w:rsidR="00BC3AB3">
        <w:rPr>
          <w:sz w:val="28"/>
          <w:szCs w:val="28"/>
        </w:rPr>
        <w:br/>
      </w:r>
      <w:r w:rsidR="002E22B4" w:rsidRPr="00226009">
        <w:rPr>
          <w:sz w:val="28"/>
          <w:szCs w:val="28"/>
        </w:rPr>
        <w:t xml:space="preserve">«Об </w:t>
      </w:r>
      <w:r w:rsidR="007541BA" w:rsidRPr="00226009">
        <w:rPr>
          <w:sz w:val="28"/>
          <w:szCs w:val="28"/>
        </w:rPr>
        <w:t xml:space="preserve">утверждении </w:t>
      </w:r>
      <w:r w:rsidR="002E22B4" w:rsidRPr="00226009">
        <w:rPr>
          <w:sz w:val="28"/>
          <w:szCs w:val="28"/>
        </w:rPr>
        <w:t>общих требовани</w:t>
      </w:r>
      <w:r w:rsidR="00A30E76">
        <w:rPr>
          <w:sz w:val="28"/>
          <w:szCs w:val="28"/>
        </w:rPr>
        <w:t>й</w:t>
      </w:r>
      <w:r w:rsidR="002E22B4" w:rsidRPr="00226009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DE300E">
        <w:rPr>
          <w:sz w:val="28"/>
          <w:szCs w:val="28"/>
        </w:rPr>
        <w:br/>
      </w:r>
      <w:r w:rsidR="007541BA" w:rsidRPr="00226009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="002E22B4" w:rsidRPr="00226009">
        <w:rPr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</w:t>
      </w:r>
      <w:r w:rsidR="007541BA" w:rsidRPr="00226009">
        <w:rPr>
          <w:sz w:val="28"/>
          <w:szCs w:val="28"/>
        </w:rPr>
        <w:t xml:space="preserve"> проведение отборов получателей указанных субсидий</w:t>
      </w:r>
      <w:r w:rsidR="002E22B4" w:rsidRPr="00226009">
        <w:rPr>
          <w:sz w:val="28"/>
          <w:szCs w:val="28"/>
        </w:rPr>
        <w:t xml:space="preserve">, </w:t>
      </w:r>
      <w:r w:rsidR="00DE300E">
        <w:rPr>
          <w:sz w:val="28"/>
          <w:szCs w:val="28"/>
        </w:rPr>
        <w:br/>
      </w:r>
      <w:r w:rsidR="007541BA" w:rsidRPr="00226009">
        <w:rPr>
          <w:sz w:val="28"/>
          <w:szCs w:val="28"/>
        </w:rPr>
        <w:t xml:space="preserve">в том числе грантов в форме субсидий», </w:t>
      </w:r>
      <w:hyperlink r:id="rId10" w:history="1">
        <w:r w:rsidRPr="00226009">
          <w:rPr>
            <w:sz w:val="28"/>
            <w:szCs w:val="28"/>
          </w:rPr>
          <w:t>Уставом</w:t>
        </w:r>
      </w:hyperlink>
      <w:r w:rsidRPr="00226009">
        <w:rPr>
          <w:sz w:val="28"/>
          <w:szCs w:val="28"/>
        </w:rPr>
        <w:t xml:space="preserve"> города Омска, постановляю:</w:t>
      </w:r>
    </w:p>
    <w:p w:rsidR="003F4D3F" w:rsidRPr="00151BF2" w:rsidRDefault="00BC3AB3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F4D3F" w:rsidRPr="00151BF2">
        <w:rPr>
          <w:sz w:val="28"/>
          <w:szCs w:val="28"/>
        </w:rPr>
        <w:t xml:space="preserve">Внести в </w:t>
      </w:r>
      <w:hyperlink r:id="rId11" w:history="1">
        <w:r w:rsidR="003F4D3F" w:rsidRPr="00151BF2">
          <w:rPr>
            <w:sz w:val="28"/>
            <w:szCs w:val="28"/>
          </w:rPr>
          <w:t>постановление</w:t>
        </w:r>
      </w:hyperlink>
      <w:r w:rsidR="003F4D3F" w:rsidRPr="00151BF2">
        <w:rPr>
          <w:sz w:val="28"/>
          <w:szCs w:val="28"/>
        </w:rPr>
        <w:t xml:space="preserve"> Администрации города Омска от 3 ноября 2017 года № 1215-п «О предоставлении из бюджета города Омска субсидий </w:t>
      </w:r>
      <w:r w:rsidR="00DE300E">
        <w:rPr>
          <w:sz w:val="28"/>
          <w:szCs w:val="28"/>
        </w:rPr>
        <w:br/>
      </w:r>
      <w:r w:rsidR="003F4D3F" w:rsidRPr="00151BF2">
        <w:rPr>
          <w:sz w:val="28"/>
          <w:szCs w:val="28"/>
        </w:rPr>
        <w:t>на финансовое обеспечение затрат</w:t>
      </w:r>
      <w:r w:rsidR="00804414" w:rsidRPr="00151BF2">
        <w:rPr>
          <w:sz w:val="28"/>
          <w:szCs w:val="28"/>
        </w:rPr>
        <w:t xml:space="preserve"> на электроснабжение</w:t>
      </w:r>
      <w:r w:rsidR="003F4D3F" w:rsidRPr="00151BF2">
        <w:rPr>
          <w:sz w:val="28"/>
          <w:szCs w:val="28"/>
        </w:rPr>
        <w:t xml:space="preserve"> наружного освещения города Омска» следующие изменения:</w:t>
      </w:r>
    </w:p>
    <w:p w:rsidR="003F4D3F" w:rsidRPr="00226009" w:rsidRDefault="00BC3AB3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F4D3F" w:rsidRPr="00151BF2">
        <w:rPr>
          <w:sz w:val="28"/>
          <w:szCs w:val="28"/>
        </w:rPr>
        <w:t xml:space="preserve">в </w:t>
      </w:r>
      <w:hyperlink r:id="rId12" w:history="1">
        <w:r w:rsidR="003F4D3F" w:rsidRPr="00151BF2">
          <w:rPr>
            <w:sz w:val="28"/>
            <w:szCs w:val="28"/>
          </w:rPr>
          <w:t>преамбуле</w:t>
        </w:r>
      </w:hyperlink>
      <w:r w:rsidR="003F4D3F" w:rsidRPr="00151BF2">
        <w:rPr>
          <w:sz w:val="28"/>
          <w:szCs w:val="28"/>
        </w:rPr>
        <w:t xml:space="preserve"> слова «</w:t>
      </w:r>
      <w:hyperlink r:id="rId13" w:history="1">
        <w:r w:rsidR="003F4D3F" w:rsidRPr="00151BF2">
          <w:rPr>
            <w:sz w:val="28"/>
            <w:szCs w:val="28"/>
          </w:rPr>
          <w:t>постановлением</w:t>
        </w:r>
      </w:hyperlink>
      <w:r w:rsidR="003F4D3F" w:rsidRPr="00151BF2">
        <w:rPr>
          <w:sz w:val="28"/>
          <w:szCs w:val="28"/>
        </w:rPr>
        <w:t xml:space="preserve"> Правительства Российской Федерации от 18 сентября 2020 года № 1492 «Об общих требованиях </w:t>
      </w:r>
      <w:r w:rsidR="007242AA">
        <w:rPr>
          <w:sz w:val="28"/>
          <w:szCs w:val="28"/>
        </w:rPr>
        <w:br/>
      </w:r>
      <w:r w:rsidR="003F4D3F" w:rsidRPr="00151BF2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17314">
        <w:rPr>
          <w:sz w:val="28"/>
          <w:szCs w:val="28"/>
        </w:rPr>
        <w:t>–</w:t>
      </w:r>
      <w:r w:rsidR="003F4D3F" w:rsidRPr="00151BF2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</w:t>
      </w:r>
      <w:r w:rsidR="007242AA">
        <w:rPr>
          <w:sz w:val="28"/>
          <w:szCs w:val="28"/>
        </w:rPr>
        <w:br/>
      </w:r>
      <w:r w:rsidR="003F4D3F" w:rsidRPr="00151BF2">
        <w:rPr>
          <w:sz w:val="28"/>
          <w:szCs w:val="28"/>
        </w:rPr>
        <w:t>и отдельных положений некоторых актов Правительства Российской Федерации» заменить словами «постановлением Правительства Российской Федерации от 25 октября 2023 года № 1782 «Об утверждении общих требовани</w:t>
      </w:r>
      <w:r w:rsidR="00804414" w:rsidRPr="00151BF2">
        <w:rPr>
          <w:sz w:val="28"/>
          <w:szCs w:val="28"/>
        </w:rPr>
        <w:t>й</w:t>
      </w:r>
      <w:r w:rsidR="003F4D3F" w:rsidRPr="00151BF2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</w:t>
      </w:r>
      <w:r w:rsidR="003F4D3F" w:rsidRPr="00226009">
        <w:rPr>
          <w:sz w:val="28"/>
          <w:szCs w:val="28"/>
        </w:rPr>
        <w:t xml:space="preserve">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3F4D3F" w:rsidRPr="00226009" w:rsidRDefault="00BC3AB3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3F4D3F" w:rsidRPr="00226009">
        <w:rPr>
          <w:sz w:val="28"/>
          <w:szCs w:val="28"/>
        </w:rPr>
        <w:t xml:space="preserve">в </w:t>
      </w:r>
      <w:hyperlink r:id="rId14" w:history="1">
        <w:r w:rsidR="003F4D3F" w:rsidRPr="00226009">
          <w:rPr>
            <w:sz w:val="28"/>
            <w:szCs w:val="28"/>
          </w:rPr>
          <w:t>приложении</w:t>
        </w:r>
      </w:hyperlink>
      <w:r w:rsidR="003F4D3F" w:rsidRPr="00226009">
        <w:rPr>
          <w:sz w:val="28"/>
          <w:szCs w:val="28"/>
        </w:rPr>
        <w:t xml:space="preserve"> «Положение о предоставлении из бюджета города Омска субсидий на финансовое обеспечение затрат</w:t>
      </w:r>
      <w:r w:rsidR="00972E27">
        <w:rPr>
          <w:sz w:val="28"/>
          <w:szCs w:val="28"/>
        </w:rPr>
        <w:t xml:space="preserve"> на электроснабжение</w:t>
      </w:r>
      <w:r w:rsidR="003F4D3F" w:rsidRPr="00226009">
        <w:rPr>
          <w:sz w:val="28"/>
          <w:szCs w:val="28"/>
        </w:rPr>
        <w:t xml:space="preserve"> наружного освещения города Омска»:</w:t>
      </w:r>
    </w:p>
    <w:p w:rsidR="00A30E76" w:rsidRDefault="003F4D3F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009">
        <w:rPr>
          <w:sz w:val="28"/>
          <w:szCs w:val="28"/>
        </w:rPr>
        <w:t xml:space="preserve">а) </w:t>
      </w:r>
      <w:r w:rsidR="00A30E76">
        <w:rPr>
          <w:sz w:val="28"/>
          <w:szCs w:val="28"/>
        </w:rPr>
        <w:t>в пункте 1:</w:t>
      </w:r>
    </w:p>
    <w:p w:rsidR="00A30E76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о «критерии» заменить словом «порядок»;</w:t>
      </w:r>
    </w:p>
    <w:p w:rsidR="00A30E76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исключить;</w:t>
      </w:r>
    </w:p>
    <w:p w:rsidR="00A30E76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4-1 следующего содержания:</w:t>
      </w:r>
    </w:p>
    <w:p w:rsidR="00A30E76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-1. Получатель субсидии определяется по результатам отбора.»;</w:t>
      </w:r>
    </w:p>
    <w:p w:rsidR="003F4D3F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4D3F" w:rsidRPr="00226009">
        <w:rPr>
          <w:sz w:val="28"/>
          <w:szCs w:val="28"/>
        </w:rPr>
        <w:t xml:space="preserve">) в пункте 5-1 слова «не позднее 15-го рабочего дня, следующего </w:t>
      </w:r>
      <w:r w:rsidR="007242AA">
        <w:rPr>
          <w:sz w:val="28"/>
          <w:szCs w:val="28"/>
        </w:rPr>
        <w:br/>
      </w:r>
      <w:r w:rsidR="003F4D3F" w:rsidRPr="00226009">
        <w:rPr>
          <w:sz w:val="28"/>
          <w:szCs w:val="28"/>
        </w:rPr>
        <w:t xml:space="preserve">за днем принятия Решения Омского городского Совета о бюджете города Омска на очередной финансовый год и плановый период (Решения Омского городского Совета о внесении изменений в Решение Омского городского Совета о бюджете города Омска на очередной финансовый год и плановый период)» заменить словами «в порядке, установленном Министерством </w:t>
      </w:r>
      <w:r w:rsidR="003F4D3F" w:rsidRPr="00CF0F9C">
        <w:rPr>
          <w:sz w:val="28"/>
          <w:szCs w:val="28"/>
        </w:rPr>
        <w:t>финансов Российской Федерации»;</w:t>
      </w:r>
    </w:p>
    <w:p w:rsidR="002F5368" w:rsidRPr="00606701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5368" w:rsidRPr="00606701">
        <w:rPr>
          <w:sz w:val="28"/>
          <w:szCs w:val="28"/>
        </w:rPr>
        <w:t xml:space="preserve">) дополнить разделом </w:t>
      </w:r>
      <w:r w:rsidR="002F5368" w:rsidRPr="00606701">
        <w:rPr>
          <w:sz w:val="28"/>
          <w:szCs w:val="28"/>
          <w:lang w:val="en-US"/>
        </w:rPr>
        <w:t>I</w:t>
      </w:r>
      <w:r w:rsidR="002F5368" w:rsidRPr="00606701">
        <w:rPr>
          <w:sz w:val="28"/>
          <w:szCs w:val="28"/>
        </w:rPr>
        <w:t>.</w:t>
      </w:r>
      <w:r w:rsidR="002F5368" w:rsidRPr="00606701">
        <w:rPr>
          <w:sz w:val="28"/>
          <w:szCs w:val="28"/>
          <w:lang w:val="en-US"/>
        </w:rPr>
        <w:t>I</w:t>
      </w:r>
      <w:r w:rsidR="002F5368" w:rsidRPr="00606701">
        <w:rPr>
          <w:sz w:val="28"/>
          <w:szCs w:val="28"/>
        </w:rPr>
        <w:t>. следующего содержания:</w:t>
      </w:r>
    </w:p>
    <w:p w:rsidR="002F5368" w:rsidRPr="00606701" w:rsidRDefault="002F5368" w:rsidP="00DE30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6701">
        <w:rPr>
          <w:sz w:val="28"/>
          <w:szCs w:val="28"/>
        </w:rPr>
        <w:t>«</w:t>
      </w:r>
      <w:r w:rsidRPr="00606701">
        <w:rPr>
          <w:sz w:val="28"/>
          <w:szCs w:val="28"/>
          <w:lang w:val="en-US"/>
        </w:rPr>
        <w:t>I</w:t>
      </w:r>
      <w:r w:rsidRPr="00606701">
        <w:rPr>
          <w:sz w:val="28"/>
          <w:szCs w:val="28"/>
        </w:rPr>
        <w:t>.</w:t>
      </w:r>
      <w:r w:rsidRPr="00606701">
        <w:rPr>
          <w:sz w:val="28"/>
          <w:szCs w:val="28"/>
          <w:lang w:val="en-US"/>
        </w:rPr>
        <w:t>I</w:t>
      </w:r>
      <w:r w:rsidRPr="00606701">
        <w:rPr>
          <w:sz w:val="28"/>
          <w:szCs w:val="28"/>
        </w:rPr>
        <w:t>. Порядок проведения отбора</w:t>
      </w:r>
    </w:p>
    <w:p w:rsidR="00DF56B2" w:rsidRPr="00606701" w:rsidRDefault="00DF56B2" w:rsidP="00DE30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2BAE" w:rsidRPr="00606701" w:rsidRDefault="00147946" w:rsidP="00DE30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2</w:t>
      </w:r>
      <w:r w:rsidR="002F5368" w:rsidRPr="00606701">
        <w:rPr>
          <w:rFonts w:ascii="Times New Roman" w:hAnsi="Times New Roman" w:cs="Times New Roman"/>
          <w:sz w:val="28"/>
          <w:szCs w:val="28"/>
        </w:rPr>
        <w:t xml:space="preserve">. </w:t>
      </w:r>
      <w:r w:rsidR="00336D33" w:rsidRPr="00606701">
        <w:rPr>
          <w:rFonts w:ascii="Times New Roman" w:hAnsi="Times New Roman" w:cs="Times New Roman"/>
          <w:sz w:val="28"/>
          <w:szCs w:val="28"/>
        </w:rPr>
        <w:t>С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пособом </w:t>
      </w:r>
      <w:r w:rsidR="00336D33" w:rsidRPr="00606701">
        <w:rPr>
          <w:rFonts w:ascii="Times New Roman" w:hAnsi="Times New Roman" w:cs="Times New Roman"/>
          <w:sz w:val="28"/>
          <w:szCs w:val="28"/>
        </w:rPr>
        <w:t xml:space="preserve">проведения отбора является 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запрос предложений </w:t>
      </w:r>
      <w:r w:rsidR="00336D33" w:rsidRPr="00606701">
        <w:rPr>
          <w:rFonts w:ascii="Times New Roman" w:hAnsi="Times New Roman" w:cs="Times New Roman"/>
          <w:sz w:val="28"/>
          <w:szCs w:val="28"/>
        </w:rPr>
        <w:t>(</w:t>
      </w:r>
      <w:r w:rsidR="00762BAE" w:rsidRPr="00606701">
        <w:rPr>
          <w:rFonts w:ascii="Times New Roman" w:hAnsi="Times New Roman" w:cs="Times New Roman"/>
          <w:sz w:val="28"/>
          <w:szCs w:val="28"/>
        </w:rPr>
        <w:t>заявок)</w:t>
      </w:r>
      <w:r w:rsidR="00336D33" w:rsidRPr="00606701">
        <w:rPr>
          <w:rFonts w:ascii="Times New Roman" w:hAnsi="Times New Roman" w:cs="Times New Roman"/>
          <w:sz w:val="28"/>
          <w:szCs w:val="28"/>
        </w:rPr>
        <w:t xml:space="preserve"> на предоставление субсидий (далее – заявка)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, </w:t>
      </w:r>
      <w:r w:rsidR="00336D33" w:rsidRPr="00606701">
        <w:rPr>
          <w:rFonts w:ascii="Times New Roman" w:hAnsi="Times New Roman" w:cs="Times New Roman"/>
          <w:sz w:val="28"/>
          <w:szCs w:val="28"/>
        </w:rPr>
        <w:t xml:space="preserve">который проводится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="00336D33" w:rsidRPr="00606701">
        <w:rPr>
          <w:rFonts w:ascii="Times New Roman" w:hAnsi="Times New Roman" w:cs="Times New Roman"/>
          <w:sz w:val="28"/>
          <w:szCs w:val="28"/>
        </w:rPr>
        <w:t xml:space="preserve">при определении получателя субсидии исходя из </w:t>
      </w:r>
      <w:r w:rsidR="00762BAE" w:rsidRPr="00606701">
        <w:rPr>
          <w:rFonts w:ascii="Times New Roman" w:hAnsi="Times New Roman" w:cs="Times New Roman"/>
          <w:sz w:val="28"/>
          <w:szCs w:val="28"/>
        </w:rPr>
        <w:t>соответствия участника отбора категори</w:t>
      </w:r>
      <w:r w:rsidR="00000076" w:rsidRPr="00606701">
        <w:rPr>
          <w:rFonts w:ascii="Times New Roman" w:hAnsi="Times New Roman" w:cs="Times New Roman"/>
          <w:sz w:val="28"/>
          <w:szCs w:val="28"/>
        </w:rPr>
        <w:t>и</w:t>
      </w:r>
      <w:r w:rsidR="00336D33" w:rsidRPr="00606701">
        <w:rPr>
          <w:rFonts w:ascii="Times New Roman" w:hAnsi="Times New Roman" w:cs="Times New Roman"/>
          <w:sz w:val="28"/>
          <w:szCs w:val="28"/>
        </w:rPr>
        <w:t xml:space="preserve"> </w:t>
      </w:r>
      <w:r w:rsidR="008F1AB1" w:rsidRPr="00606701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="00336D33" w:rsidRPr="00606701">
        <w:rPr>
          <w:rFonts w:ascii="Times New Roman" w:hAnsi="Times New Roman" w:cs="Times New Roman"/>
          <w:sz w:val="28"/>
          <w:szCs w:val="28"/>
        </w:rPr>
        <w:t xml:space="preserve"> и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очередности поступления заявок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762BAE" w:rsidRPr="00606701" w:rsidRDefault="00147946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3</w:t>
      </w:r>
      <w:r w:rsidR="00762BAE" w:rsidRPr="00606701">
        <w:rPr>
          <w:rFonts w:ascii="Times New Roman" w:hAnsi="Times New Roman" w:cs="Times New Roman"/>
          <w:sz w:val="28"/>
          <w:szCs w:val="28"/>
        </w:rPr>
        <w:t>. Объявление о проведении отбора размещается на едином портале (при наличии технической возможности) и на официальном сайте Администрации города Омска в инфор</w:t>
      </w:r>
      <w:r w:rsidR="00142083" w:rsidRPr="00606701">
        <w:rPr>
          <w:rFonts w:ascii="Times New Roman" w:hAnsi="Times New Roman" w:cs="Times New Roman"/>
          <w:sz w:val="28"/>
          <w:szCs w:val="28"/>
        </w:rPr>
        <w:t>мационно-коммуникационной сети «</w:t>
      </w:r>
      <w:r w:rsidR="00762BAE" w:rsidRPr="00606701">
        <w:rPr>
          <w:rFonts w:ascii="Times New Roman" w:hAnsi="Times New Roman" w:cs="Times New Roman"/>
          <w:sz w:val="28"/>
          <w:szCs w:val="28"/>
        </w:rPr>
        <w:t>Интернет</w:t>
      </w:r>
      <w:r w:rsidR="00142083" w:rsidRPr="00606701">
        <w:rPr>
          <w:rFonts w:ascii="Times New Roman" w:hAnsi="Times New Roman" w:cs="Times New Roman"/>
          <w:sz w:val="28"/>
          <w:szCs w:val="28"/>
        </w:rPr>
        <w:t>»</w:t>
      </w:r>
      <w:r w:rsidR="00336D33" w:rsidRPr="00606701">
        <w:rPr>
          <w:rFonts w:ascii="Times New Roman" w:hAnsi="Times New Roman" w:cs="Times New Roman"/>
          <w:sz w:val="28"/>
          <w:szCs w:val="28"/>
        </w:rPr>
        <w:t xml:space="preserve"> департаментом не позднее пяти рабочих до начала отбора</w:t>
      </w:r>
      <w:r w:rsidR="00762BAE" w:rsidRPr="00606701">
        <w:rPr>
          <w:rFonts w:ascii="Times New Roman" w:hAnsi="Times New Roman" w:cs="Times New Roman"/>
          <w:sz w:val="28"/>
          <w:szCs w:val="28"/>
        </w:rPr>
        <w:t>.</w:t>
      </w:r>
    </w:p>
    <w:p w:rsidR="00762BAE" w:rsidRPr="00606701" w:rsidRDefault="00147946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4</w:t>
      </w:r>
      <w:r w:rsidR="00762BAE" w:rsidRPr="00606701">
        <w:rPr>
          <w:rFonts w:ascii="Times New Roman" w:hAnsi="Times New Roman" w:cs="Times New Roman"/>
          <w:sz w:val="28"/>
          <w:szCs w:val="28"/>
        </w:rPr>
        <w:t>. Объявление о проведении отбора содержит следующие сведения:</w:t>
      </w:r>
    </w:p>
    <w:p w:rsidR="00762BAE" w:rsidRPr="00606701" w:rsidRDefault="00762BA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) сроки проведения отбора;</w:t>
      </w:r>
    </w:p>
    <w:p w:rsidR="00762BAE" w:rsidRPr="00606701" w:rsidRDefault="00762BA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 xml:space="preserve">2) дата начала подачи и окончания приема заявок, которая не может быть ранее </w:t>
      </w:r>
      <w:r w:rsidR="00A14985" w:rsidRPr="00606701">
        <w:rPr>
          <w:rFonts w:ascii="Times New Roman" w:hAnsi="Times New Roman" w:cs="Times New Roman"/>
          <w:sz w:val="28"/>
          <w:szCs w:val="28"/>
        </w:rPr>
        <w:t>10</w:t>
      </w:r>
      <w:r w:rsidRPr="00606701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размещения объявления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3</w:t>
      </w:r>
      <w:r w:rsidR="00762BAE" w:rsidRPr="00606701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адрес электронной почты департамента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4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пунктом </w:t>
      </w:r>
      <w:r w:rsidR="00E468E7" w:rsidRPr="00606701">
        <w:rPr>
          <w:rFonts w:ascii="Times New Roman" w:hAnsi="Times New Roman" w:cs="Times New Roman"/>
          <w:sz w:val="28"/>
          <w:szCs w:val="28"/>
        </w:rPr>
        <w:br/>
      </w:r>
      <w:r w:rsidR="00FA6071" w:rsidRPr="00606701">
        <w:rPr>
          <w:rFonts w:ascii="Times New Roman" w:hAnsi="Times New Roman" w:cs="Times New Roman"/>
          <w:sz w:val="28"/>
          <w:szCs w:val="28"/>
        </w:rPr>
        <w:t>15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D221B5" w:rsidRPr="00606701">
        <w:rPr>
          <w:rFonts w:ascii="Times New Roman" w:hAnsi="Times New Roman" w:cs="Times New Roman"/>
          <w:sz w:val="28"/>
          <w:szCs w:val="28"/>
        </w:rPr>
        <w:t>указатели страниц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FA6071" w:rsidRPr="00606701">
        <w:rPr>
          <w:rFonts w:ascii="Times New Roman" w:hAnsi="Times New Roman" w:cs="Times New Roman"/>
          <w:sz w:val="28"/>
          <w:szCs w:val="28"/>
        </w:rPr>
        <w:t xml:space="preserve"> Администрации города Омска в информационно-коммуникационной сети «Интернет»</w:t>
      </w:r>
      <w:r w:rsidR="00762BAE" w:rsidRPr="00606701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6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w:anchor="P92">
        <w:r w:rsidR="00762BAE" w:rsidRPr="0060670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3C554B" w:rsidRPr="00606701">
        <w:rPr>
          <w:rFonts w:ascii="Times New Roman" w:hAnsi="Times New Roman" w:cs="Times New Roman"/>
          <w:sz w:val="28"/>
          <w:szCs w:val="28"/>
        </w:rPr>
        <w:t>ом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</w:t>
      </w:r>
      <w:r w:rsidR="00E468E7" w:rsidRPr="00606701">
        <w:rPr>
          <w:rFonts w:ascii="Times New Roman" w:hAnsi="Times New Roman" w:cs="Times New Roman"/>
          <w:sz w:val="28"/>
          <w:szCs w:val="28"/>
        </w:rPr>
        <w:br/>
      </w:r>
      <w:r w:rsidR="00FA6071" w:rsidRPr="00606701">
        <w:rPr>
          <w:rFonts w:ascii="Times New Roman" w:hAnsi="Times New Roman" w:cs="Times New Roman"/>
          <w:sz w:val="28"/>
          <w:szCs w:val="28"/>
        </w:rPr>
        <w:t>8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настоящего Положения и </w:t>
      </w:r>
      <w:r w:rsidR="00000076" w:rsidRPr="00606701">
        <w:rPr>
          <w:rFonts w:ascii="Times New Roman" w:hAnsi="Times New Roman" w:cs="Times New Roman"/>
          <w:sz w:val="28"/>
          <w:szCs w:val="28"/>
        </w:rPr>
        <w:t xml:space="preserve">к </w:t>
      </w:r>
      <w:r w:rsidR="00762BAE" w:rsidRPr="00606701">
        <w:rPr>
          <w:rFonts w:ascii="Times New Roman" w:hAnsi="Times New Roman" w:cs="Times New Roman"/>
          <w:sz w:val="28"/>
          <w:szCs w:val="28"/>
        </w:rPr>
        <w:t>перечн</w:t>
      </w:r>
      <w:r w:rsidR="00000076" w:rsidRPr="00606701">
        <w:rPr>
          <w:rFonts w:ascii="Times New Roman" w:hAnsi="Times New Roman" w:cs="Times New Roman"/>
          <w:sz w:val="28"/>
          <w:szCs w:val="28"/>
        </w:rPr>
        <w:t>ю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7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 в соответствии с пунктом </w:t>
      </w:r>
      <w:r w:rsidR="00E468E7" w:rsidRPr="00606701">
        <w:rPr>
          <w:rFonts w:ascii="Times New Roman" w:hAnsi="Times New Roman" w:cs="Times New Roman"/>
          <w:sz w:val="28"/>
          <w:szCs w:val="28"/>
        </w:rPr>
        <w:br/>
      </w:r>
      <w:r w:rsidR="003C554B" w:rsidRPr="00606701">
        <w:rPr>
          <w:rFonts w:ascii="Times New Roman" w:hAnsi="Times New Roman" w:cs="Times New Roman"/>
          <w:sz w:val="28"/>
          <w:szCs w:val="28"/>
        </w:rPr>
        <w:t>4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порядок подачи заявок и требования, предъявляемые к форме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и содержанию заявок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9</w:t>
      </w:r>
      <w:r w:rsidR="00762BAE" w:rsidRPr="00606701">
        <w:rPr>
          <w:rFonts w:ascii="Times New Roman" w:hAnsi="Times New Roman" w:cs="Times New Roman"/>
          <w:sz w:val="28"/>
          <w:szCs w:val="28"/>
        </w:rPr>
        <w:t>)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0</w:t>
      </w:r>
      <w:r w:rsidR="00762BAE" w:rsidRPr="00606701">
        <w:rPr>
          <w:rFonts w:ascii="Times New Roman" w:hAnsi="Times New Roman" w:cs="Times New Roman"/>
          <w:sz w:val="28"/>
          <w:szCs w:val="28"/>
        </w:rPr>
        <w:t>) правила рассмотрения и оценки заявок;</w:t>
      </w:r>
    </w:p>
    <w:p w:rsidR="00762BAE" w:rsidRPr="00606701" w:rsidRDefault="00762BA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</w:t>
      </w:r>
      <w:r w:rsidR="0067582E" w:rsidRPr="00606701">
        <w:rPr>
          <w:rFonts w:ascii="Times New Roman" w:hAnsi="Times New Roman" w:cs="Times New Roman"/>
          <w:sz w:val="28"/>
          <w:szCs w:val="28"/>
        </w:rPr>
        <w:t>1</w:t>
      </w:r>
      <w:r w:rsidRPr="00606701">
        <w:rPr>
          <w:rFonts w:ascii="Times New Roman" w:hAnsi="Times New Roman" w:cs="Times New Roman"/>
          <w:sz w:val="28"/>
          <w:szCs w:val="28"/>
        </w:rPr>
        <w:t>) порядок возврата заявок на доработку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2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я об основаниях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9C6E8C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3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9C6E8C" w:rsidRPr="00606701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 в соответствии с пунктом 17 настоящего Положения;</w:t>
      </w:r>
    </w:p>
    <w:p w:rsidR="00762BAE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762BAE" w:rsidRPr="00606701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701">
        <w:rPr>
          <w:rFonts w:ascii="Times New Roman" w:hAnsi="Times New Roman" w:cs="Times New Roman"/>
          <w:sz w:val="28"/>
          <w:szCs w:val="28"/>
        </w:rPr>
        <w:t>1</w:t>
      </w:r>
      <w:r w:rsidR="009C6E8C" w:rsidRPr="00606701">
        <w:rPr>
          <w:rFonts w:ascii="Times New Roman" w:hAnsi="Times New Roman" w:cs="Times New Roman"/>
          <w:sz w:val="28"/>
          <w:szCs w:val="28"/>
        </w:rPr>
        <w:t>5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762BAE" w:rsidRPr="00606701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</w:t>
      </w:r>
      <w:r w:rsidR="003C554B" w:rsidRPr="00606701">
        <w:rPr>
          <w:rFonts w:ascii="Times New Roman" w:hAnsi="Times New Roman" w:cs="Times New Roman"/>
          <w:sz w:val="28"/>
          <w:szCs w:val="28"/>
        </w:rPr>
        <w:t>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</w:t>
      </w:r>
      <w:r w:rsidR="009C6E8C" w:rsidRPr="00606701">
        <w:rPr>
          <w:rFonts w:ascii="Times New Roman" w:hAnsi="Times New Roman" w:cs="Times New Roman"/>
          <w:sz w:val="28"/>
          <w:szCs w:val="28"/>
        </w:rPr>
        <w:t>6</w:t>
      </w:r>
      <w:r w:rsidR="00762BAE" w:rsidRPr="00606701">
        <w:rPr>
          <w:rFonts w:ascii="Times New Roman" w:hAnsi="Times New Roman" w:cs="Times New Roman"/>
          <w:sz w:val="28"/>
          <w:szCs w:val="28"/>
        </w:rPr>
        <w:t>) условия признания победителя (победителей) отбора</w:t>
      </w:r>
      <w:r w:rsidR="00601D11" w:rsidRPr="00606701">
        <w:rPr>
          <w:rFonts w:ascii="Times New Roman" w:hAnsi="Times New Roman" w:cs="Times New Roman"/>
          <w:sz w:val="28"/>
          <w:szCs w:val="28"/>
        </w:rPr>
        <w:t>,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уклонившимся (уклонившимися) от заключения соглашения;</w:t>
      </w:r>
    </w:p>
    <w:p w:rsidR="00762BAE" w:rsidRPr="00606701" w:rsidRDefault="006758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</w:t>
      </w:r>
      <w:r w:rsidR="009C6E8C" w:rsidRPr="00606701">
        <w:rPr>
          <w:rFonts w:ascii="Times New Roman" w:hAnsi="Times New Roman" w:cs="Times New Roman"/>
          <w:sz w:val="28"/>
          <w:szCs w:val="28"/>
        </w:rPr>
        <w:t>7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762BAE" w:rsidRPr="00606701">
        <w:rPr>
          <w:rFonts w:ascii="Times New Roman" w:hAnsi="Times New Roman" w:cs="Times New Roman"/>
          <w:sz w:val="28"/>
          <w:szCs w:val="28"/>
        </w:rPr>
        <w:t>сроки размещения результатов отб</w:t>
      </w:r>
      <w:r w:rsidR="00601D11" w:rsidRPr="00606701">
        <w:rPr>
          <w:rFonts w:ascii="Times New Roman" w:hAnsi="Times New Roman" w:cs="Times New Roman"/>
          <w:sz w:val="28"/>
          <w:szCs w:val="28"/>
        </w:rPr>
        <w:t>ора на официальном сайте, которые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не мо</w:t>
      </w:r>
      <w:r w:rsidR="00601D11" w:rsidRPr="00606701">
        <w:rPr>
          <w:rFonts w:ascii="Times New Roman" w:hAnsi="Times New Roman" w:cs="Times New Roman"/>
          <w:sz w:val="28"/>
          <w:szCs w:val="28"/>
        </w:rPr>
        <w:t>гут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быть позднее 14 календарного дня, следующего за днем определения победителя отбора.</w:t>
      </w:r>
    </w:p>
    <w:p w:rsidR="00762BAE" w:rsidRPr="00606701" w:rsidRDefault="00147946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2"/>
      <w:bookmarkStart w:id="2" w:name="P103"/>
      <w:bookmarkEnd w:id="1"/>
      <w:bookmarkEnd w:id="2"/>
      <w:r w:rsidRPr="00606701">
        <w:rPr>
          <w:rFonts w:ascii="Times New Roman" w:hAnsi="Times New Roman" w:cs="Times New Roman"/>
          <w:sz w:val="28"/>
          <w:szCs w:val="28"/>
        </w:rPr>
        <w:t>5-5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Участники отбора в течение </w:t>
      </w:r>
      <w:r w:rsidR="00ED4EC0" w:rsidRPr="00606701">
        <w:rPr>
          <w:rFonts w:ascii="Times New Roman" w:hAnsi="Times New Roman" w:cs="Times New Roman"/>
          <w:sz w:val="28"/>
          <w:szCs w:val="28"/>
        </w:rPr>
        <w:t>10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о проведении отбора, представляют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в департамент заявку на предоставление субсидии, а также документы, предусмотренные пунктом </w:t>
      </w:r>
      <w:r w:rsidRPr="00606701">
        <w:rPr>
          <w:rFonts w:ascii="Times New Roman" w:hAnsi="Times New Roman" w:cs="Times New Roman"/>
          <w:sz w:val="28"/>
          <w:szCs w:val="28"/>
        </w:rPr>
        <w:t>9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62BAE" w:rsidRPr="00606701" w:rsidRDefault="00762BA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 xml:space="preserve">Заявка должна содержать основные сведения об участнике отбора, перечень прилагаемых документов, согласие на публикацию (размещение)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в информаци</w:t>
      </w:r>
      <w:r w:rsidR="00601D11" w:rsidRPr="0060670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06701">
        <w:rPr>
          <w:rFonts w:ascii="Times New Roman" w:hAnsi="Times New Roman" w:cs="Times New Roman"/>
          <w:sz w:val="28"/>
          <w:szCs w:val="28"/>
        </w:rPr>
        <w:t>Интернет</w:t>
      </w:r>
      <w:r w:rsidR="00601D11" w:rsidRPr="00606701">
        <w:rPr>
          <w:rFonts w:ascii="Times New Roman" w:hAnsi="Times New Roman" w:cs="Times New Roman"/>
          <w:sz w:val="28"/>
          <w:szCs w:val="28"/>
        </w:rPr>
        <w:t>»</w:t>
      </w:r>
      <w:r w:rsidRPr="00606701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об участнике отбора, о подаваемой участником отбора заявке, иной информации об участнике отбора, связанной с отбором.</w:t>
      </w:r>
    </w:p>
    <w:p w:rsidR="00762BAE" w:rsidRPr="00606701" w:rsidRDefault="00762BA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Форма заявки на предоставление субсидии утверждается приказом директора департамента.</w:t>
      </w:r>
    </w:p>
    <w:p w:rsidR="00762BAE" w:rsidRPr="00606701" w:rsidRDefault="0059473C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6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своевременность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документов, а также за полноту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и достоверность сведений в соответствии с законодательством Российской Федерации.</w:t>
      </w:r>
    </w:p>
    <w:p w:rsidR="00524BEF" w:rsidRPr="00606701" w:rsidRDefault="0059473C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7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путем направления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в департамент заявления об отзыве заявки в течение срока подачи заявок.</w:t>
      </w:r>
      <w:r w:rsidRPr="00606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BAE" w:rsidRPr="00606701" w:rsidRDefault="00762BA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</w:t>
      </w:r>
      <w:r w:rsidR="00524BEF" w:rsidRPr="00606701">
        <w:rPr>
          <w:rFonts w:ascii="Times New Roman" w:hAnsi="Times New Roman" w:cs="Times New Roman"/>
          <w:sz w:val="28"/>
          <w:szCs w:val="28"/>
        </w:rPr>
        <w:t xml:space="preserve"> в течение срока подачи заявок</w:t>
      </w:r>
      <w:r w:rsidRPr="00606701">
        <w:rPr>
          <w:rFonts w:ascii="Times New Roman" w:hAnsi="Times New Roman" w:cs="Times New Roman"/>
          <w:sz w:val="28"/>
          <w:szCs w:val="28"/>
        </w:rPr>
        <w:t>.</w:t>
      </w:r>
    </w:p>
    <w:p w:rsidR="00762BAE" w:rsidRPr="00606701" w:rsidRDefault="00F705D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606701">
        <w:rPr>
          <w:rFonts w:ascii="Times New Roman" w:hAnsi="Times New Roman" w:cs="Times New Roman"/>
          <w:sz w:val="28"/>
          <w:szCs w:val="28"/>
        </w:rPr>
        <w:t>5-8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Департамент рассматривает заявки на предмет их соответствия установленным требованиям, проводит отбор и их ранжирование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по очередности поступления, осуществляет расчет предоставляемой субсидии в течение 10 рабочих дней со дня окончания приема заявок.</w:t>
      </w:r>
    </w:p>
    <w:p w:rsidR="00762BAE" w:rsidRPr="00606701" w:rsidRDefault="00B819A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lastRenderedPageBreak/>
        <w:t>5-9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 и отказа </w:t>
      </w:r>
      <w:r w:rsidR="007242AA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Pr="00606701">
        <w:rPr>
          <w:rFonts w:ascii="Times New Roman" w:hAnsi="Times New Roman" w:cs="Times New Roman"/>
          <w:sz w:val="28"/>
          <w:szCs w:val="28"/>
        </w:rPr>
        <w:t>департамент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hyperlink w:anchor="P123">
        <w:r w:rsidR="00762BAE" w:rsidRPr="0060670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468E7" w:rsidRPr="00606701">
        <w:br/>
      </w:r>
      <w:r w:rsidRPr="00606701">
        <w:rPr>
          <w:rFonts w:ascii="Times New Roman" w:hAnsi="Times New Roman" w:cs="Times New Roman"/>
          <w:sz w:val="28"/>
          <w:szCs w:val="28"/>
        </w:rPr>
        <w:t>5-8 настоящего П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оложения, принимает решение об отклонении заявки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и отказе в предоставлении субсидии.</w:t>
      </w:r>
    </w:p>
    <w:p w:rsidR="00970473" w:rsidRPr="00606701" w:rsidRDefault="0097047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10. Основаниями для отклонения заявки являются:</w:t>
      </w:r>
    </w:p>
    <w:p w:rsidR="005F35C7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F35C7" w:rsidRPr="00606701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 w:rsidR="00F0064A" w:rsidRPr="00606701">
        <w:rPr>
          <w:rFonts w:ascii="Times New Roman" w:hAnsi="Times New Roman" w:cs="Times New Roman"/>
          <w:sz w:val="28"/>
          <w:szCs w:val="28"/>
        </w:rPr>
        <w:t>категории получателей субсидий</w:t>
      </w:r>
      <w:r w:rsidR="005F35C7" w:rsidRPr="00606701">
        <w:rPr>
          <w:rFonts w:ascii="Times New Roman" w:hAnsi="Times New Roman" w:cs="Times New Roman"/>
          <w:sz w:val="28"/>
          <w:szCs w:val="28"/>
        </w:rPr>
        <w:t>, установленно</w:t>
      </w:r>
      <w:r w:rsidR="00F0064A" w:rsidRPr="00606701">
        <w:rPr>
          <w:rFonts w:ascii="Times New Roman" w:hAnsi="Times New Roman" w:cs="Times New Roman"/>
          <w:sz w:val="28"/>
          <w:szCs w:val="28"/>
        </w:rPr>
        <w:t>й</w:t>
      </w:r>
      <w:r w:rsidR="005F35C7" w:rsidRPr="006067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9">
        <w:r w:rsidR="005F35C7" w:rsidRPr="006067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F35C7" w:rsidRPr="00606701">
        <w:rPr>
          <w:rFonts w:ascii="Times New Roman" w:hAnsi="Times New Roman" w:cs="Times New Roman"/>
          <w:sz w:val="28"/>
          <w:szCs w:val="28"/>
        </w:rPr>
        <w:t xml:space="preserve">4 настоящего Положения, и требованиям, установленным </w:t>
      </w:r>
      <w:hyperlink w:anchor="P110">
        <w:r w:rsidR="005F35C7" w:rsidRPr="006067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F35C7" w:rsidRPr="00606701">
        <w:rPr>
          <w:rFonts w:ascii="Times New Roman" w:hAnsi="Times New Roman" w:cs="Times New Roman"/>
          <w:sz w:val="28"/>
          <w:szCs w:val="28"/>
        </w:rPr>
        <w:t>8 настоящего Положения;</w:t>
      </w:r>
    </w:p>
    <w:p w:rsidR="005F35C7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F35C7" w:rsidRPr="00606701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5F35C7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F35C7" w:rsidRPr="0060670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ки </w:t>
      </w:r>
      <w:r w:rsidR="00D66500">
        <w:rPr>
          <w:rFonts w:ascii="Times New Roman" w:hAnsi="Times New Roman" w:cs="Times New Roman"/>
          <w:sz w:val="28"/>
          <w:szCs w:val="28"/>
        </w:rPr>
        <w:br/>
      </w:r>
      <w:r w:rsidR="005F35C7" w:rsidRPr="00606701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</w:t>
      </w:r>
      <w:r w:rsidR="00842919" w:rsidRPr="00606701">
        <w:rPr>
          <w:rFonts w:ascii="Times New Roman" w:hAnsi="Times New Roman" w:cs="Times New Roman"/>
          <w:sz w:val="28"/>
          <w:szCs w:val="28"/>
        </w:rPr>
        <w:t>установленным в объявлении о проведении отбора, предусмотренным пунктом 9 настоящего Положения;</w:t>
      </w:r>
    </w:p>
    <w:p w:rsidR="005F35C7" w:rsidRPr="00606701" w:rsidRDefault="003C15B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4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5F35C7" w:rsidRPr="00606701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</w:t>
      </w:r>
      <w:r w:rsidR="00842919" w:rsidRPr="00606701">
        <w:rPr>
          <w:rFonts w:ascii="Times New Roman" w:hAnsi="Times New Roman" w:cs="Times New Roman"/>
          <w:sz w:val="28"/>
          <w:szCs w:val="28"/>
        </w:rPr>
        <w:t>содержащейся в документах, предоставленных участником отбора в целях подтверждения соответствия установленным требованиям</w:t>
      </w:r>
      <w:r w:rsidR="005F35C7" w:rsidRPr="00606701">
        <w:rPr>
          <w:rFonts w:ascii="Times New Roman" w:hAnsi="Times New Roman" w:cs="Times New Roman"/>
          <w:sz w:val="28"/>
          <w:szCs w:val="28"/>
        </w:rPr>
        <w:t>;</w:t>
      </w:r>
    </w:p>
    <w:p w:rsidR="003C15B9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C15B9" w:rsidRPr="0060670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5F35C7" w:rsidRPr="00606701" w:rsidRDefault="00527C3C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6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5F35C7" w:rsidRPr="00606701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Pr="00606701">
        <w:rPr>
          <w:rFonts w:ascii="Times New Roman" w:hAnsi="Times New Roman" w:cs="Times New Roman"/>
          <w:sz w:val="28"/>
          <w:szCs w:val="28"/>
        </w:rPr>
        <w:t>департамента</w:t>
      </w:r>
      <w:r w:rsidR="005F35C7" w:rsidRPr="00606701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в бюджете город</w:t>
      </w:r>
      <w:r w:rsidR="001C09A0">
        <w:rPr>
          <w:rFonts w:ascii="Times New Roman" w:hAnsi="Times New Roman" w:cs="Times New Roman"/>
          <w:sz w:val="28"/>
          <w:szCs w:val="28"/>
        </w:rPr>
        <w:t>а Омска на соответствующие цели.</w:t>
      </w:r>
    </w:p>
    <w:p w:rsidR="00762BAE" w:rsidRPr="00606701" w:rsidRDefault="00B819A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1</w:t>
      </w:r>
      <w:r w:rsidR="00527C3C" w:rsidRPr="00606701">
        <w:rPr>
          <w:rFonts w:ascii="Times New Roman" w:hAnsi="Times New Roman" w:cs="Times New Roman"/>
          <w:sz w:val="28"/>
          <w:szCs w:val="28"/>
        </w:rPr>
        <w:t>1</w:t>
      </w:r>
      <w:r w:rsidR="00762BAE" w:rsidRPr="00606701">
        <w:rPr>
          <w:rFonts w:ascii="Times New Roman" w:hAnsi="Times New Roman" w:cs="Times New Roman"/>
          <w:sz w:val="28"/>
          <w:szCs w:val="28"/>
        </w:rPr>
        <w:t>. Результаты отбора оформляются протоколом.</w:t>
      </w:r>
    </w:p>
    <w:p w:rsidR="00762BAE" w:rsidRPr="00606701" w:rsidRDefault="0054516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1</w:t>
      </w:r>
      <w:r w:rsidR="00527C3C" w:rsidRPr="00606701">
        <w:rPr>
          <w:rFonts w:ascii="Times New Roman" w:hAnsi="Times New Roman" w:cs="Times New Roman"/>
          <w:sz w:val="28"/>
          <w:szCs w:val="28"/>
        </w:rPr>
        <w:t>2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="00B819A9" w:rsidRPr="00606701">
        <w:rPr>
          <w:rFonts w:ascii="Times New Roman" w:hAnsi="Times New Roman" w:cs="Times New Roman"/>
          <w:sz w:val="28"/>
          <w:szCs w:val="28"/>
        </w:rPr>
        <w:t>На основании протокола д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B819A9" w:rsidRPr="00606701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A30E76">
        <w:rPr>
          <w:rFonts w:ascii="Times New Roman" w:hAnsi="Times New Roman" w:cs="Times New Roman"/>
          <w:sz w:val="28"/>
          <w:szCs w:val="28"/>
        </w:rPr>
        <w:br/>
      </w:r>
      <w:r w:rsidR="00B819A9" w:rsidRPr="00606701">
        <w:rPr>
          <w:rFonts w:ascii="Times New Roman" w:hAnsi="Times New Roman" w:cs="Times New Roman"/>
          <w:sz w:val="28"/>
          <w:szCs w:val="28"/>
        </w:rPr>
        <w:t>о предоставлении субсидии либо об отказе в предоставлении субсидии, которое оформляется приказом</w:t>
      </w:r>
      <w:r w:rsidR="00A30E76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B819A9" w:rsidRPr="00606701">
        <w:rPr>
          <w:rFonts w:ascii="Times New Roman" w:hAnsi="Times New Roman" w:cs="Times New Roman"/>
          <w:sz w:val="28"/>
          <w:szCs w:val="28"/>
        </w:rPr>
        <w:t xml:space="preserve"> депар</w:t>
      </w:r>
      <w:r w:rsidRPr="00606701">
        <w:rPr>
          <w:rFonts w:ascii="Times New Roman" w:hAnsi="Times New Roman" w:cs="Times New Roman"/>
          <w:sz w:val="28"/>
          <w:szCs w:val="28"/>
        </w:rPr>
        <w:t>тамента</w:t>
      </w:r>
      <w:r w:rsidR="00762BAE" w:rsidRPr="00606701">
        <w:rPr>
          <w:rFonts w:ascii="Times New Roman" w:hAnsi="Times New Roman" w:cs="Times New Roman"/>
          <w:sz w:val="28"/>
          <w:szCs w:val="28"/>
        </w:rPr>
        <w:t>.</w:t>
      </w:r>
    </w:p>
    <w:p w:rsidR="00142083" w:rsidRPr="00606701" w:rsidRDefault="0054516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1</w:t>
      </w:r>
      <w:r w:rsidR="00C75E70" w:rsidRPr="00606701">
        <w:rPr>
          <w:rFonts w:ascii="Times New Roman" w:hAnsi="Times New Roman" w:cs="Times New Roman"/>
          <w:sz w:val="28"/>
          <w:szCs w:val="28"/>
        </w:rPr>
        <w:t>3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Департамент в срок не позднее </w:t>
      </w:r>
      <w:r w:rsidRPr="00606701">
        <w:rPr>
          <w:rFonts w:ascii="Times New Roman" w:hAnsi="Times New Roman" w:cs="Times New Roman"/>
          <w:sz w:val="28"/>
          <w:szCs w:val="28"/>
        </w:rPr>
        <w:t>5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решения размещает на официальном сайте информацию о результатах отбора, включающую:</w:t>
      </w:r>
    </w:p>
    <w:p w:rsidR="00762BAE" w:rsidRPr="00606701" w:rsidRDefault="00762BA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) дату, время и место рассмотрения заявок;</w:t>
      </w:r>
    </w:p>
    <w:p w:rsidR="00762BAE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2BAE" w:rsidRPr="00606701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762BAE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2BAE" w:rsidRPr="00606701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</w:t>
      </w:r>
      <w:r w:rsidR="00A30E76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с указанием причин их отклонения, в</w:t>
      </w:r>
      <w:r w:rsidR="00A30E76">
        <w:rPr>
          <w:rFonts w:ascii="Times New Roman" w:hAnsi="Times New Roman" w:cs="Times New Roman"/>
          <w:sz w:val="28"/>
          <w:szCs w:val="28"/>
        </w:rPr>
        <w:t xml:space="preserve"> том числе положений объявления</w:t>
      </w:r>
      <w:r w:rsidR="00A30E76">
        <w:rPr>
          <w:rFonts w:ascii="Times New Roman" w:hAnsi="Times New Roman" w:cs="Times New Roman"/>
          <w:sz w:val="28"/>
          <w:szCs w:val="28"/>
        </w:rPr>
        <w:br/>
      </w:r>
      <w:r w:rsidR="00762BAE" w:rsidRPr="00606701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762BAE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2BAE" w:rsidRPr="00606701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 предоставляемой субсидии.</w:t>
      </w:r>
      <w:r w:rsidR="00394A4B" w:rsidRPr="00606701">
        <w:rPr>
          <w:rFonts w:ascii="Times New Roman" w:hAnsi="Times New Roman" w:cs="Times New Roman"/>
          <w:sz w:val="28"/>
          <w:szCs w:val="28"/>
        </w:rPr>
        <w:t>»;</w:t>
      </w:r>
    </w:p>
    <w:p w:rsidR="003F4D3F" w:rsidRPr="00606701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4D3F" w:rsidRPr="00606701">
        <w:rPr>
          <w:sz w:val="28"/>
          <w:szCs w:val="28"/>
        </w:rPr>
        <w:t>) пункт 8</w:t>
      </w:r>
      <w:r w:rsidR="000D2EDE" w:rsidRPr="00606701">
        <w:rPr>
          <w:sz w:val="28"/>
          <w:szCs w:val="28"/>
        </w:rPr>
        <w:t xml:space="preserve"> изложить в следующей редакции</w:t>
      </w:r>
      <w:r w:rsidR="003F4D3F" w:rsidRPr="00606701">
        <w:rPr>
          <w:sz w:val="28"/>
          <w:szCs w:val="28"/>
        </w:rPr>
        <w:t>:</w:t>
      </w:r>
    </w:p>
    <w:p w:rsidR="000D2EDE" w:rsidRPr="00606701" w:rsidRDefault="00BC3AB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 </w:t>
      </w:r>
      <w:r w:rsidR="000D2EDE" w:rsidRPr="00606701">
        <w:rPr>
          <w:sz w:val="28"/>
          <w:szCs w:val="28"/>
        </w:rPr>
        <w:t>Требования к получателю субси</w:t>
      </w:r>
      <w:r w:rsidR="007242AA">
        <w:rPr>
          <w:sz w:val="28"/>
          <w:szCs w:val="28"/>
        </w:rPr>
        <w:t>дии (участнику отбора), которым</w:t>
      </w:r>
      <w:r w:rsidR="007242AA">
        <w:rPr>
          <w:sz w:val="28"/>
          <w:szCs w:val="28"/>
        </w:rPr>
        <w:br/>
      </w:r>
      <w:r w:rsidR="000D2EDE" w:rsidRPr="00606701">
        <w:rPr>
          <w:sz w:val="28"/>
          <w:szCs w:val="28"/>
        </w:rPr>
        <w:t xml:space="preserve">он должен соответствовать на </w:t>
      </w:r>
      <w:r w:rsidR="00A30E76">
        <w:rPr>
          <w:sz w:val="28"/>
          <w:szCs w:val="28"/>
        </w:rPr>
        <w:t>первое</w:t>
      </w:r>
      <w:r w:rsidR="00527C3C" w:rsidRPr="00606701">
        <w:rPr>
          <w:sz w:val="28"/>
          <w:szCs w:val="28"/>
        </w:rPr>
        <w:t xml:space="preserve"> число</w:t>
      </w:r>
      <w:r w:rsidR="000D2EDE" w:rsidRPr="00606701">
        <w:rPr>
          <w:sz w:val="28"/>
          <w:szCs w:val="28"/>
        </w:rPr>
        <w:t xml:space="preserve"> месяца, в котором </w:t>
      </w:r>
      <w:r w:rsidR="001A378B" w:rsidRPr="00606701">
        <w:rPr>
          <w:sz w:val="28"/>
          <w:szCs w:val="28"/>
        </w:rPr>
        <w:t xml:space="preserve">планируется </w:t>
      </w:r>
      <w:r w:rsidR="00A14985" w:rsidRPr="00606701">
        <w:rPr>
          <w:sz w:val="28"/>
          <w:szCs w:val="28"/>
        </w:rPr>
        <w:t>проведение отбора</w:t>
      </w:r>
      <w:r w:rsidR="001A378B" w:rsidRPr="00606701">
        <w:rPr>
          <w:sz w:val="28"/>
          <w:szCs w:val="28"/>
        </w:rPr>
        <w:t>:</w:t>
      </w:r>
    </w:p>
    <w:p w:rsidR="000D2EDE" w:rsidRPr="00CF0F9C" w:rsidRDefault="00BC3AB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D2EDE" w:rsidRPr="00606701">
        <w:rPr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ого является</w:t>
      </w:r>
      <w:r w:rsidR="000D2EDE" w:rsidRPr="00CF0F9C">
        <w:rPr>
          <w:sz w:val="28"/>
          <w:szCs w:val="28"/>
        </w:rPr>
        <w:t xml:space="preserve"> государство или территория, включенные в утвержденный Министерством финансов Российской Федерации </w:t>
      </w:r>
      <w:hyperlink r:id="rId15" w:history="1">
        <w:r w:rsidR="000D2EDE" w:rsidRPr="00CF0F9C">
          <w:rPr>
            <w:sz w:val="28"/>
            <w:szCs w:val="28"/>
          </w:rPr>
          <w:t>перечень</w:t>
        </w:r>
      </w:hyperlink>
      <w:r w:rsidR="000D2EDE" w:rsidRPr="00CF0F9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</w:t>
      </w:r>
      <w:r w:rsidR="00A30E76">
        <w:rPr>
          <w:sz w:val="28"/>
          <w:szCs w:val="28"/>
        </w:rPr>
        <w:br/>
      </w:r>
      <w:r w:rsidR="001A378B" w:rsidRPr="00CF0F9C">
        <w:rPr>
          <w:sz w:val="28"/>
          <w:szCs w:val="28"/>
        </w:rPr>
        <w:lastRenderedPageBreak/>
        <w:t>в Российской Федерации (далее –</w:t>
      </w:r>
      <w:r w:rsidR="000D2EDE" w:rsidRPr="00CF0F9C">
        <w:rPr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r w:rsidR="007242AA">
        <w:rPr>
          <w:sz w:val="28"/>
          <w:szCs w:val="28"/>
        </w:rPr>
        <w:t xml:space="preserve"> лиц) участия офшорных компаний</w:t>
      </w:r>
      <w:r w:rsidR="007242AA">
        <w:rPr>
          <w:sz w:val="28"/>
          <w:szCs w:val="28"/>
        </w:rPr>
        <w:br/>
      </w:r>
      <w:r w:rsidR="000D2EDE" w:rsidRPr="00CF0F9C">
        <w:rPr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D2EDE" w:rsidRPr="00CF0F9C" w:rsidRDefault="00BC3AB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D2EDE" w:rsidRPr="00CF0F9C">
        <w:rPr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D2EDE" w:rsidRPr="00CF0F9C" w:rsidRDefault="001A378B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3) </w:t>
      </w:r>
      <w:r w:rsidR="000D2EDE" w:rsidRPr="00CF0F9C">
        <w:rPr>
          <w:sz w:val="28"/>
          <w:szCs w:val="28"/>
        </w:rPr>
        <w:t xml:space="preserve">получатель субсидии (участник отбора) не находится в составляемых </w:t>
      </w:r>
      <w:r w:rsidR="007242AA">
        <w:rPr>
          <w:sz w:val="28"/>
          <w:szCs w:val="28"/>
        </w:rPr>
        <w:br/>
      </w:r>
      <w:r w:rsidR="000D2EDE" w:rsidRPr="00CF0F9C">
        <w:rPr>
          <w:sz w:val="28"/>
          <w:szCs w:val="28"/>
        </w:rPr>
        <w:t xml:space="preserve">в рамках реализации полномочий, предусмотренных </w:t>
      </w:r>
      <w:hyperlink r:id="rId16" w:history="1">
        <w:r w:rsidR="000D2EDE" w:rsidRPr="00CF0F9C">
          <w:rPr>
            <w:sz w:val="28"/>
            <w:szCs w:val="28"/>
          </w:rPr>
          <w:t>главой VII</w:t>
        </w:r>
      </w:hyperlink>
      <w:r w:rsidR="000D2EDE" w:rsidRPr="00CF0F9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DE300E">
        <w:rPr>
          <w:sz w:val="28"/>
          <w:szCs w:val="28"/>
        </w:rPr>
        <w:br/>
      </w:r>
      <w:r w:rsidR="000D2EDE" w:rsidRPr="00CF0F9C">
        <w:rPr>
          <w:sz w:val="28"/>
          <w:szCs w:val="28"/>
        </w:rPr>
        <w:t>или с распространением оружия массового уничтожения;</w:t>
      </w:r>
    </w:p>
    <w:p w:rsidR="000D2EDE" w:rsidRPr="00CF0F9C" w:rsidRDefault="00BC3AB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D2EDE" w:rsidRPr="00CF0F9C">
        <w:rPr>
          <w:sz w:val="28"/>
          <w:szCs w:val="28"/>
        </w:rPr>
        <w:t xml:space="preserve">получатель субсидии (участник отбора) не получает средства </w:t>
      </w:r>
      <w:r w:rsidR="007242AA">
        <w:rPr>
          <w:sz w:val="28"/>
          <w:szCs w:val="28"/>
        </w:rPr>
        <w:br/>
      </w:r>
      <w:r w:rsidR="000D2EDE" w:rsidRPr="00CF0F9C">
        <w:rPr>
          <w:sz w:val="28"/>
          <w:szCs w:val="28"/>
        </w:rPr>
        <w:t>из бюджета</w:t>
      </w:r>
      <w:r w:rsidR="001A378B" w:rsidRPr="00CF0F9C">
        <w:rPr>
          <w:sz w:val="28"/>
          <w:szCs w:val="28"/>
        </w:rPr>
        <w:t xml:space="preserve"> города Омска</w:t>
      </w:r>
      <w:r w:rsidR="000D2EDE" w:rsidRPr="00CF0F9C">
        <w:rPr>
          <w:sz w:val="28"/>
          <w:szCs w:val="28"/>
        </w:rPr>
        <w:t xml:space="preserve"> на основании иных муниципальных правовых актов на цели, </w:t>
      </w:r>
      <w:r w:rsidR="001A378B" w:rsidRPr="00CF0F9C">
        <w:rPr>
          <w:sz w:val="28"/>
          <w:szCs w:val="28"/>
        </w:rPr>
        <w:t>указанные в пункте 2 настоящего Положения</w:t>
      </w:r>
      <w:r w:rsidR="000D2EDE" w:rsidRPr="00CF0F9C">
        <w:rPr>
          <w:sz w:val="28"/>
          <w:szCs w:val="28"/>
        </w:rPr>
        <w:t>;</w:t>
      </w:r>
    </w:p>
    <w:p w:rsidR="000D2EDE" w:rsidRPr="00CF0F9C" w:rsidRDefault="00BC3AB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D2EDE" w:rsidRPr="00CF0F9C">
        <w:rPr>
          <w:sz w:val="28"/>
          <w:szCs w:val="28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17" w:history="1">
        <w:r w:rsidR="000D2EDE" w:rsidRPr="00CF0F9C">
          <w:rPr>
            <w:sz w:val="28"/>
            <w:szCs w:val="28"/>
          </w:rPr>
          <w:t>законом</w:t>
        </w:r>
      </w:hyperlink>
      <w:r w:rsidR="001A378B" w:rsidRPr="00CF0F9C">
        <w:rPr>
          <w:sz w:val="28"/>
          <w:szCs w:val="28"/>
        </w:rPr>
        <w:t xml:space="preserve"> «</w:t>
      </w:r>
      <w:r w:rsidR="000D2EDE" w:rsidRPr="00CF0F9C">
        <w:rPr>
          <w:sz w:val="28"/>
          <w:szCs w:val="28"/>
        </w:rPr>
        <w:t xml:space="preserve">О контроле </w:t>
      </w:r>
      <w:r w:rsidR="00DE300E">
        <w:rPr>
          <w:sz w:val="28"/>
          <w:szCs w:val="28"/>
        </w:rPr>
        <w:br/>
      </w:r>
      <w:r w:rsidR="000D2EDE" w:rsidRPr="00CF0F9C">
        <w:rPr>
          <w:sz w:val="28"/>
          <w:szCs w:val="28"/>
        </w:rPr>
        <w:t>за деятельностью лиц, находящихся под иностранным влиянием</w:t>
      </w:r>
      <w:r w:rsidR="001A378B" w:rsidRPr="00CF0F9C">
        <w:rPr>
          <w:sz w:val="28"/>
          <w:szCs w:val="28"/>
        </w:rPr>
        <w:t>»</w:t>
      </w:r>
      <w:r w:rsidR="000D2EDE" w:rsidRPr="00CF0F9C">
        <w:rPr>
          <w:sz w:val="28"/>
          <w:szCs w:val="28"/>
        </w:rPr>
        <w:t>;</w:t>
      </w:r>
    </w:p>
    <w:p w:rsidR="000D2EDE" w:rsidRPr="00CF0F9C" w:rsidRDefault="001A378B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6) </w:t>
      </w:r>
      <w:r w:rsidR="000D2EDE" w:rsidRPr="00CF0F9C">
        <w:rPr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18" w:history="1">
        <w:r w:rsidR="000D2EDE" w:rsidRPr="00CF0F9C">
          <w:rPr>
            <w:sz w:val="28"/>
            <w:szCs w:val="28"/>
          </w:rPr>
          <w:t>пунктом 3 статьи 47</w:t>
        </w:r>
      </w:hyperlink>
      <w:r w:rsidR="000D2EDE" w:rsidRPr="00CF0F9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D2EDE" w:rsidRPr="00CF0F9C" w:rsidRDefault="001A378B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7) </w:t>
      </w:r>
      <w:r w:rsidR="000D2EDE" w:rsidRPr="00CF0F9C">
        <w:rPr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бюджет </w:t>
      </w:r>
      <w:r w:rsidRPr="00CF0F9C">
        <w:rPr>
          <w:sz w:val="28"/>
          <w:szCs w:val="28"/>
        </w:rPr>
        <w:t xml:space="preserve">города Омска </w:t>
      </w:r>
      <w:r w:rsidR="000D2EDE" w:rsidRPr="00CF0F9C">
        <w:rPr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7A7615" w:rsidRPr="00CF0F9C">
        <w:rPr>
          <w:sz w:val="28"/>
          <w:szCs w:val="28"/>
        </w:rPr>
        <w:t>муниципальным образованием городской округ город Омск Омской области</w:t>
      </w:r>
      <w:r w:rsidR="000D2EDE" w:rsidRPr="00CF0F9C">
        <w:rPr>
          <w:sz w:val="28"/>
          <w:szCs w:val="28"/>
        </w:rPr>
        <w:t>;</w:t>
      </w:r>
    </w:p>
    <w:p w:rsidR="000D2EDE" w:rsidRPr="00CF0F9C" w:rsidRDefault="00BC3AB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0D2EDE" w:rsidRPr="00CF0F9C">
        <w:rPr>
          <w:sz w:val="28"/>
          <w:szCs w:val="28"/>
        </w:rPr>
        <w:t xml:space="preserve"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</w:t>
      </w:r>
      <w:r w:rsidR="000D2EDE" w:rsidRPr="00CF0F9C">
        <w:rPr>
          <w:sz w:val="28"/>
          <w:szCs w:val="28"/>
        </w:rPr>
        <w:lastRenderedPageBreak/>
        <w:t>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0D2EDE" w:rsidRPr="00CF0F9C" w:rsidRDefault="00BC3AB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0D2EDE" w:rsidRPr="00CF0F9C">
        <w:rPr>
          <w:sz w:val="28"/>
          <w:szCs w:val="28"/>
        </w:rPr>
        <w:t xml:space="preserve">в реестре дисквалифицированных лиц отсутствуют сведения </w:t>
      </w:r>
      <w:r w:rsidR="00DE300E">
        <w:rPr>
          <w:sz w:val="28"/>
          <w:szCs w:val="28"/>
        </w:rPr>
        <w:br/>
      </w:r>
      <w:r w:rsidR="000D2EDE" w:rsidRPr="00CF0F9C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7242AA">
        <w:rPr>
          <w:sz w:val="28"/>
          <w:szCs w:val="28"/>
        </w:rPr>
        <w:br/>
      </w:r>
      <w:r w:rsidR="000D2EDE" w:rsidRPr="00CF0F9C">
        <w:rPr>
          <w:sz w:val="28"/>
          <w:szCs w:val="28"/>
        </w:rPr>
        <w:t xml:space="preserve">об индивидуальном предпринимателе и о физическом лице </w:t>
      </w:r>
      <w:r w:rsidR="002F1954" w:rsidRPr="00CF0F9C">
        <w:rPr>
          <w:sz w:val="28"/>
          <w:szCs w:val="28"/>
        </w:rPr>
        <w:t>–</w:t>
      </w:r>
      <w:r w:rsidR="000D2EDE" w:rsidRPr="00CF0F9C">
        <w:rPr>
          <w:sz w:val="28"/>
          <w:szCs w:val="28"/>
        </w:rPr>
        <w:t xml:space="preserve"> производителе товаров, работ, услуг, являющихся получателям</w:t>
      </w:r>
      <w:r w:rsidR="007A7615" w:rsidRPr="00CF0F9C">
        <w:rPr>
          <w:sz w:val="28"/>
          <w:szCs w:val="28"/>
        </w:rPr>
        <w:t>и субсидии (участниками отбора).»;</w:t>
      </w:r>
    </w:p>
    <w:p w:rsidR="00147946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8C20D0" w:rsidRPr="00CF0F9C">
        <w:rPr>
          <w:sz w:val="28"/>
          <w:szCs w:val="28"/>
        </w:rPr>
        <w:t xml:space="preserve"> </w:t>
      </w:r>
      <w:r w:rsidR="00147946">
        <w:rPr>
          <w:sz w:val="28"/>
          <w:szCs w:val="28"/>
        </w:rPr>
        <w:t xml:space="preserve">в </w:t>
      </w:r>
      <w:r w:rsidR="008C20D0" w:rsidRPr="00CF0F9C">
        <w:rPr>
          <w:sz w:val="28"/>
          <w:szCs w:val="28"/>
        </w:rPr>
        <w:t>пункт</w:t>
      </w:r>
      <w:r w:rsidR="00147946">
        <w:rPr>
          <w:sz w:val="28"/>
          <w:szCs w:val="28"/>
        </w:rPr>
        <w:t>е 9:</w:t>
      </w:r>
    </w:p>
    <w:p w:rsidR="00147946" w:rsidRPr="00606701" w:rsidRDefault="0014794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701">
        <w:rPr>
          <w:sz w:val="28"/>
          <w:szCs w:val="28"/>
        </w:rPr>
        <w:t xml:space="preserve">- в </w:t>
      </w:r>
      <w:r w:rsidR="0065102E" w:rsidRPr="00606701">
        <w:rPr>
          <w:sz w:val="28"/>
          <w:szCs w:val="28"/>
        </w:rPr>
        <w:t>абзаце втором</w:t>
      </w:r>
      <w:r w:rsidRPr="00606701">
        <w:rPr>
          <w:sz w:val="28"/>
          <w:szCs w:val="28"/>
        </w:rPr>
        <w:t xml:space="preserve"> слово </w:t>
      </w:r>
      <w:r w:rsidR="0065102E" w:rsidRPr="00606701">
        <w:rPr>
          <w:sz w:val="28"/>
          <w:szCs w:val="28"/>
        </w:rPr>
        <w:t>«заявление» заменить словом «заявку»;</w:t>
      </w:r>
    </w:p>
    <w:p w:rsidR="008C20D0" w:rsidRPr="00CF0F9C" w:rsidRDefault="0065102E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AA8" w:rsidRPr="00CF0F9C">
        <w:rPr>
          <w:sz w:val="28"/>
          <w:szCs w:val="28"/>
        </w:rPr>
        <w:t xml:space="preserve">после абзаца седьмого </w:t>
      </w:r>
      <w:r w:rsidR="008C20D0" w:rsidRPr="00CF0F9C">
        <w:rPr>
          <w:sz w:val="28"/>
          <w:szCs w:val="28"/>
        </w:rPr>
        <w:t>дополнить абзацем следующего содержания:</w:t>
      </w:r>
    </w:p>
    <w:p w:rsidR="008C20D0" w:rsidRPr="00B47879" w:rsidRDefault="008C20D0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«Получатель субсидии вправе </w:t>
      </w:r>
      <w:r w:rsidR="00C05671" w:rsidRPr="00CF0F9C">
        <w:rPr>
          <w:sz w:val="28"/>
          <w:szCs w:val="28"/>
        </w:rPr>
        <w:t xml:space="preserve">по собственной инициативе </w:t>
      </w:r>
      <w:r w:rsidRPr="00CF0F9C">
        <w:rPr>
          <w:sz w:val="28"/>
          <w:szCs w:val="28"/>
        </w:rPr>
        <w:t xml:space="preserve">предоставить документы, подтверждающие соответствие его требованиям, указанным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</w:t>
      </w:r>
      <w:r w:rsidRPr="00B47879">
        <w:rPr>
          <w:sz w:val="28"/>
          <w:szCs w:val="28"/>
        </w:rPr>
        <w:t>пункте 8</w:t>
      </w:r>
      <w:r w:rsidR="00215CDB">
        <w:rPr>
          <w:sz w:val="28"/>
          <w:szCs w:val="28"/>
        </w:rPr>
        <w:t xml:space="preserve"> настоящего Положения</w:t>
      </w:r>
      <w:r w:rsidR="0010292A" w:rsidRPr="00B47879">
        <w:rPr>
          <w:sz w:val="28"/>
          <w:szCs w:val="28"/>
        </w:rPr>
        <w:t>,</w:t>
      </w:r>
      <w:r w:rsidRPr="00B47879">
        <w:rPr>
          <w:sz w:val="28"/>
          <w:szCs w:val="28"/>
        </w:rPr>
        <w:t xml:space="preserve"> и </w:t>
      </w:r>
      <w:r w:rsidR="0010292A" w:rsidRPr="00B47879">
        <w:rPr>
          <w:sz w:val="28"/>
          <w:szCs w:val="28"/>
        </w:rPr>
        <w:t xml:space="preserve">условию, указанному в </w:t>
      </w:r>
      <w:r w:rsidRPr="00B47879">
        <w:rPr>
          <w:sz w:val="28"/>
          <w:szCs w:val="28"/>
        </w:rPr>
        <w:t>подпункте 7</w:t>
      </w:r>
      <w:r w:rsidR="00D17B0A" w:rsidRPr="00B47879">
        <w:rPr>
          <w:sz w:val="28"/>
          <w:szCs w:val="28"/>
        </w:rPr>
        <w:t xml:space="preserve"> пункта 7 настоящего Положения</w:t>
      </w:r>
      <w:r w:rsidRPr="00B47879">
        <w:rPr>
          <w:sz w:val="28"/>
          <w:szCs w:val="28"/>
        </w:rPr>
        <w:t>.»;</w:t>
      </w:r>
    </w:p>
    <w:p w:rsidR="001743FA" w:rsidRPr="00CF0F9C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743FA" w:rsidRPr="00F50636">
        <w:rPr>
          <w:sz w:val="28"/>
          <w:szCs w:val="28"/>
        </w:rPr>
        <w:t xml:space="preserve">) пункт 10 после слов «рассматривает документы» дополнить словами </w:t>
      </w:r>
      <w:r w:rsidR="00215CDB" w:rsidRPr="00F50636">
        <w:rPr>
          <w:sz w:val="28"/>
          <w:szCs w:val="28"/>
        </w:rPr>
        <w:br/>
      </w:r>
      <w:r w:rsidR="001743FA" w:rsidRPr="00F50636">
        <w:rPr>
          <w:sz w:val="28"/>
          <w:szCs w:val="28"/>
        </w:rPr>
        <w:t xml:space="preserve">«, осуществляет проверку на соответствие требованиям, указанным в пункте </w:t>
      </w:r>
      <w:r w:rsidR="0010292A" w:rsidRPr="00F50636">
        <w:rPr>
          <w:sz w:val="28"/>
          <w:szCs w:val="28"/>
        </w:rPr>
        <w:t>8</w:t>
      </w:r>
      <w:r w:rsidR="001743FA" w:rsidRPr="00F50636">
        <w:rPr>
          <w:sz w:val="28"/>
          <w:szCs w:val="28"/>
        </w:rPr>
        <w:t xml:space="preserve"> настоящего Положения,»;</w:t>
      </w:r>
    </w:p>
    <w:p w:rsidR="00022770" w:rsidRPr="00CF0F9C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2770" w:rsidRPr="00CF0F9C">
        <w:rPr>
          <w:sz w:val="28"/>
          <w:szCs w:val="28"/>
        </w:rPr>
        <w:t xml:space="preserve">) </w:t>
      </w:r>
      <w:r w:rsidR="00177644" w:rsidRPr="00CF0F9C">
        <w:rPr>
          <w:sz w:val="28"/>
          <w:szCs w:val="28"/>
        </w:rPr>
        <w:t xml:space="preserve">дополнить </w:t>
      </w:r>
      <w:r w:rsidR="00022770" w:rsidRPr="00CF0F9C">
        <w:rPr>
          <w:sz w:val="28"/>
          <w:szCs w:val="28"/>
        </w:rPr>
        <w:t>пункт</w:t>
      </w:r>
      <w:r w:rsidR="00177644" w:rsidRPr="00CF0F9C">
        <w:rPr>
          <w:sz w:val="28"/>
          <w:szCs w:val="28"/>
        </w:rPr>
        <w:t>ом</w:t>
      </w:r>
      <w:r w:rsidR="00022770" w:rsidRPr="00CF0F9C">
        <w:rPr>
          <w:sz w:val="28"/>
          <w:szCs w:val="28"/>
        </w:rPr>
        <w:t xml:space="preserve"> 12</w:t>
      </w:r>
      <w:r w:rsidR="00177644" w:rsidRPr="00CF0F9C">
        <w:rPr>
          <w:sz w:val="28"/>
          <w:szCs w:val="28"/>
        </w:rPr>
        <w:t>-1</w:t>
      </w:r>
      <w:r w:rsidR="00022770" w:rsidRPr="00CF0F9C">
        <w:rPr>
          <w:sz w:val="28"/>
          <w:szCs w:val="28"/>
        </w:rPr>
        <w:t xml:space="preserve"> следующего содержания:</w:t>
      </w:r>
    </w:p>
    <w:p w:rsidR="00022770" w:rsidRPr="00606701" w:rsidRDefault="00022770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</w:t>
      </w:r>
      <w:r w:rsidR="00177644" w:rsidRPr="00CF0F9C">
        <w:rPr>
          <w:sz w:val="28"/>
          <w:szCs w:val="28"/>
        </w:rPr>
        <w:t xml:space="preserve">12-1. </w:t>
      </w:r>
      <w:r w:rsidRPr="00CF0F9C">
        <w:rPr>
          <w:sz w:val="28"/>
          <w:szCs w:val="28"/>
        </w:rPr>
        <w:t xml:space="preserve">При реорганизации получателя субсидии, являющегося </w:t>
      </w:r>
      <w:r w:rsidRPr="00606701">
        <w:rPr>
          <w:sz w:val="28"/>
          <w:szCs w:val="28"/>
        </w:rPr>
        <w:t xml:space="preserve">юридическим лицом, в форме слияния, присоединения или преобразования </w:t>
      </w:r>
      <w:r w:rsidR="00BC3AB3">
        <w:rPr>
          <w:sz w:val="28"/>
          <w:szCs w:val="28"/>
        </w:rPr>
        <w:br/>
      </w:r>
      <w:r w:rsidRPr="00606701">
        <w:rPr>
          <w:sz w:val="28"/>
          <w:szCs w:val="28"/>
        </w:rPr>
        <w:t xml:space="preserve">в </w:t>
      </w:r>
      <w:r w:rsidR="00601D11" w:rsidRPr="00606701">
        <w:rPr>
          <w:sz w:val="28"/>
          <w:szCs w:val="28"/>
        </w:rPr>
        <w:t>с</w:t>
      </w:r>
      <w:r w:rsidRPr="00606701">
        <w:rPr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601D11" w:rsidRPr="00606701">
        <w:rPr>
          <w:sz w:val="28"/>
          <w:szCs w:val="28"/>
        </w:rPr>
        <w:t>с</w:t>
      </w:r>
      <w:r w:rsidRPr="00606701">
        <w:rPr>
          <w:sz w:val="28"/>
          <w:szCs w:val="28"/>
        </w:rPr>
        <w:t>оглашению в части перемены лица в обязательстве с указанием в соглашении юридического лица, являющегося правопреемником.</w:t>
      </w:r>
    </w:p>
    <w:p w:rsidR="003F4D3F" w:rsidRPr="00CF0F9C" w:rsidRDefault="003F4D3F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701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</w:t>
      </w:r>
      <w:r w:rsidR="00601D11" w:rsidRPr="00606701">
        <w:rPr>
          <w:sz w:val="28"/>
          <w:szCs w:val="28"/>
        </w:rPr>
        <w:t>с</w:t>
      </w:r>
      <w:r w:rsidRPr="00606701">
        <w:rPr>
          <w:sz w:val="28"/>
          <w:szCs w:val="28"/>
        </w:rPr>
        <w:t xml:space="preserve">оглашение расторгается с формированием уведомления о расторжении </w:t>
      </w:r>
      <w:r w:rsidR="00601D11" w:rsidRPr="00606701">
        <w:rPr>
          <w:sz w:val="28"/>
          <w:szCs w:val="28"/>
        </w:rPr>
        <w:t>с</w:t>
      </w:r>
      <w:r w:rsidRPr="00606701">
        <w:rPr>
          <w:sz w:val="28"/>
          <w:szCs w:val="28"/>
        </w:rPr>
        <w:t xml:space="preserve">оглашения в одностороннем порядке и акта об исполнении обязательств </w:t>
      </w:r>
      <w:r w:rsidR="00BC3AB3">
        <w:rPr>
          <w:sz w:val="28"/>
          <w:szCs w:val="28"/>
        </w:rPr>
        <w:br/>
      </w:r>
      <w:r w:rsidRPr="00606701">
        <w:rPr>
          <w:sz w:val="28"/>
          <w:szCs w:val="28"/>
        </w:rPr>
        <w:t xml:space="preserve">по </w:t>
      </w:r>
      <w:r w:rsidR="00601D11" w:rsidRPr="00606701">
        <w:rPr>
          <w:sz w:val="28"/>
          <w:szCs w:val="28"/>
        </w:rPr>
        <w:t>с</w:t>
      </w:r>
      <w:r w:rsidRPr="00606701">
        <w:rPr>
          <w:sz w:val="28"/>
          <w:szCs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</w:t>
      </w:r>
      <w:r w:rsidRPr="00CF0F9C">
        <w:rPr>
          <w:sz w:val="28"/>
          <w:szCs w:val="28"/>
        </w:rPr>
        <w:t xml:space="preserve"> является субсидия, и возврате неиспользованного остатка субсидии в бюджет  </w:t>
      </w:r>
      <w:r w:rsidR="00DC519B" w:rsidRPr="00CF0F9C">
        <w:rPr>
          <w:sz w:val="28"/>
          <w:szCs w:val="28"/>
        </w:rPr>
        <w:t>города Омска</w:t>
      </w:r>
      <w:r w:rsidRPr="00CF0F9C">
        <w:rPr>
          <w:sz w:val="28"/>
          <w:szCs w:val="28"/>
        </w:rPr>
        <w:t>.</w:t>
      </w:r>
      <w:r w:rsidR="00B4620F" w:rsidRPr="00CF0F9C">
        <w:rPr>
          <w:sz w:val="28"/>
          <w:szCs w:val="28"/>
        </w:rPr>
        <w:t>»</w:t>
      </w:r>
      <w:r w:rsidRPr="00CF0F9C">
        <w:rPr>
          <w:sz w:val="28"/>
          <w:szCs w:val="28"/>
        </w:rPr>
        <w:t>;</w:t>
      </w:r>
    </w:p>
    <w:p w:rsidR="00B4620F" w:rsidRPr="00CF0F9C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620F" w:rsidRPr="00CF0F9C">
        <w:rPr>
          <w:sz w:val="28"/>
          <w:szCs w:val="28"/>
        </w:rPr>
        <w:t>) пункт 15 изложить в следующей редакции:</w:t>
      </w:r>
    </w:p>
    <w:p w:rsidR="00B4620F" w:rsidRPr="00CF0F9C" w:rsidRDefault="00B4620F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«15. Результатом предоставления субсидии является доля действующих осветительных приборов, работающих в вечернем и ночном режимах. </w:t>
      </w:r>
    </w:p>
    <w:p w:rsidR="00B4620F" w:rsidRPr="00CF0F9C" w:rsidRDefault="00B4620F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Значение результата предоставления субсидии устанавливаетс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в соглашении.»;</w:t>
      </w:r>
    </w:p>
    <w:p w:rsidR="003440C8" w:rsidRPr="00CF0F9C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C3AB3">
        <w:rPr>
          <w:sz w:val="28"/>
          <w:szCs w:val="28"/>
        </w:rPr>
        <w:t>) </w:t>
      </w:r>
      <w:r w:rsidR="003440C8" w:rsidRPr="00CF0F9C">
        <w:rPr>
          <w:sz w:val="28"/>
          <w:szCs w:val="28"/>
        </w:rPr>
        <w:t>в пункте 19 слова «по согласованию с департаментом финансов Администрации города Омска» исключить;</w:t>
      </w:r>
    </w:p>
    <w:p w:rsidR="003F4D3F" w:rsidRPr="00CF0F9C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3F4D3F" w:rsidRPr="00CF0F9C">
        <w:rPr>
          <w:sz w:val="28"/>
          <w:szCs w:val="28"/>
        </w:rPr>
        <w:t>) дополнить пунктом 22-2 следующего содержания:</w:t>
      </w:r>
    </w:p>
    <w:p w:rsidR="003F4D3F" w:rsidRPr="00606701" w:rsidRDefault="003F4D3F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«22-2. Департамент осуществляет проверку и принимает отчетность получателей субсидий в течение 10 рабочих дней после даты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ее </w:t>
      </w:r>
      <w:r w:rsidRPr="00606701">
        <w:rPr>
          <w:sz w:val="28"/>
          <w:szCs w:val="28"/>
        </w:rPr>
        <w:t>предост</w:t>
      </w:r>
      <w:r w:rsidR="00E94C40" w:rsidRPr="00606701">
        <w:rPr>
          <w:sz w:val="28"/>
          <w:szCs w:val="28"/>
        </w:rPr>
        <w:t>авления получателями субсидий.»;</w:t>
      </w:r>
    </w:p>
    <w:p w:rsidR="00E94C40" w:rsidRPr="00606701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C3AB3">
        <w:rPr>
          <w:sz w:val="28"/>
          <w:szCs w:val="28"/>
        </w:rPr>
        <w:t>) </w:t>
      </w:r>
      <w:r w:rsidR="00E94C40" w:rsidRPr="00606701">
        <w:rPr>
          <w:sz w:val="28"/>
          <w:szCs w:val="28"/>
        </w:rPr>
        <w:t>в пункте 25 слов</w:t>
      </w:r>
      <w:r w:rsidR="00215CDB" w:rsidRPr="00606701">
        <w:rPr>
          <w:sz w:val="28"/>
          <w:szCs w:val="28"/>
        </w:rPr>
        <w:t>а</w:t>
      </w:r>
      <w:r w:rsidR="00E94C40" w:rsidRPr="00606701">
        <w:rPr>
          <w:sz w:val="28"/>
          <w:szCs w:val="28"/>
        </w:rPr>
        <w:t xml:space="preserve"> «конечн</w:t>
      </w:r>
      <w:r w:rsidR="00215CDB" w:rsidRPr="00606701">
        <w:rPr>
          <w:sz w:val="28"/>
          <w:szCs w:val="28"/>
        </w:rPr>
        <w:t>ое значение</w:t>
      </w:r>
      <w:r w:rsidR="00E94C40" w:rsidRPr="00606701">
        <w:rPr>
          <w:sz w:val="28"/>
          <w:szCs w:val="28"/>
        </w:rPr>
        <w:t>» в со</w:t>
      </w:r>
      <w:r w:rsidR="00440360" w:rsidRPr="00606701">
        <w:rPr>
          <w:sz w:val="28"/>
          <w:szCs w:val="28"/>
        </w:rPr>
        <w:t xml:space="preserve">ответствующих падежах </w:t>
      </w:r>
      <w:r w:rsidR="00215CDB" w:rsidRPr="00606701">
        <w:rPr>
          <w:sz w:val="28"/>
          <w:szCs w:val="28"/>
        </w:rPr>
        <w:t>заменить словом «значение»</w:t>
      </w:r>
      <w:r w:rsidR="00F246C3" w:rsidRPr="00606701">
        <w:rPr>
          <w:sz w:val="28"/>
          <w:szCs w:val="28"/>
        </w:rPr>
        <w:t xml:space="preserve"> в соответствующих падежах</w:t>
      </w:r>
      <w:r w:rsidR="003440C8" w:rsidRPr="00606701">
        <w:rPr>
          <w:sz w:val="28"/>
          <w:szCs w:val="28"/>
        </w:rPr>
        <w:t>;</w:t>
      </w:r>
    </w:p>
    <w:p w:rsidR="003440C8" w:rsidRDefault="00A30E7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3AB3">
        <w:rPr>
          <w:sz w:val="28"/>
          <w:szCs w:val="28"/>
        </w:rPr>
        <w:t>) </w:t>
      </w:r>
      <w:r w:rsidR="003440C8" w:rsidRPr="00606701">
        <w:rPr>
          <w:sz w:val="28"/>
          <w:szCs w:val="28"/>
        </w:rPr>
        <w:t>в пункте 26 слова «, принятого по согласованию с департаментом</w:t>
      </w:r>
      <w:r w:rsidR="003440C8" w:rsidRPr="00CF0F9C">
        <w:rPr>
          <w:sz w:val="28"/>
          <w:szCs w:val="28"/>
        </w:rPr>
        <w:t xml:space="preserve"> финансов Администрации города Омска,» исключить.</w:t>
      </w:r>
    </w:p>
    <w:p w:rsidR="00D02E09" w:rsidRPr="00CF0F9C" w:rsidRDefault="00D848F3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2</w:t>
      </w:r>
      <w:r w:rsidR="00BC3AB3">
        <w:rPr>
          <w:sz w:val="28"/>
          <w:szCs w:val="28"/>
        </w:rPr>
        <w:t>. </w:t>
      </w:r>
      <w:r w:rsidR="0077400B" w:rsidRPr="00CF0F9C">
        <w:rPr>
          <w:sz w:val="28"/>
          <w:szCs w:val="28"/>
        </w:rPr>
        <w:t xml:space="preserve">Внести </w:t>
      </w:r>
      <w:r w:rsidR="00E85B95" w:rsidRPr="00CF0F9C">
        <w:rPr>
          <w:sz w:val="28"/>
          <w:szCs w:val="28"/>
        </w:rPr>
        <w:t xml:space="preserve">в </w:t>
      </w:r>
      <w:r w:rsidR="0077400B" w:rsidRPr="00CF0F9C">
        <w:rPr>
          <w:sz w:val="28"/>
          <w:szCs w:val="28"/>
        </w:rPr>
        <w:t>постановлени</w:t>
      </w:r>
      <w:r w:rsidR="00663311" w:rsidRPr="00CF0F9C">
        <w:rPr>
          <w:sz w:val="28"/>
          <w:szCs w:val="28"/>
        </w:rPr>
        <w:t>е</w:t>
      </w:r>
      <w:r w:rsidR="0077400B" w:rsidRPr="00CF0F9C">
        <w:rPr>
          <w:sz w:val="28"/>
          <w:szCs w:val="28"/>
        </w:rPr>
        <w:t xml:space="preserve"> Администрации города Омска от 16 июня </w:t>
      </w:r>
      <w:r w:rsidR="00663311" w:rsidRPr="00CF0F9C">
        <w:rPr>
          <w:sz w:val="28"/>
          <w:szCs w:val="28"/>
        </w:rPr>
        <w:br/>
      </w:r>
      <w:r w:rsidR="0077400B" w:rsidRPr="00CF0F9C">
        <w:rPr>
          <w:sz w:val="28"/>
          <w:szCs w:val="28"/>
        </w:rPr>
        <w:t xml:space="preserve">2021 года № 367-п «О предоставлении из бюджета города Омска субсидий </w:t>
      </w:r>
      <w:r w:rsidR="00DE300E">
        <w:rPr>
          <w:sz w:val="28"/>
          <w:szCs w:val="28"/>
        </w:rPr>
        <w:br/>
      </w:r>
      <w:r w:rsidR="0077400B" w:rsidRPr="00CF0F9C">
        <w:rPr>
          <w:sz w:val="28"/>
          <w:szCs w:val="28"/>
        </w:rPr>
        <w:t xml:space="preserve">на возмещение затрат, связанных с техническим обслуживанием и ремонтом линий наружного освещения </w:t>
      </w:r>
      <w:r w:rsidR="000166C4" w:rsidRPr="00CF0F9C">
        <w:rPr>
          <w:sz w:val="28"/>
          <w:szCs w:val="28"/>
        </w:rPr>
        <w:t>города</w:t>
      </w:r>
      <w:r w:rsidR="00215CDB">
        <w:rPr>
          <w:sz w:val="28"/>
          <w:szCs w:val="28"/>
        </w:rPr>
        <w:t xml:space="preserve"> Омска</w:t>
      </w:r>
      <w:r w:rsidR="000166C4" w:rsidRPr="00CF0F9C">
        <w:rPr>
          <w:sz w:val="28"/>
          <w:szCs w:val="28"/>
        </w:rPr>
        <w:t xml:space="preserve">, и внесении изменений </w:t>
      </w:r>
      <w:r w:rsidR="00DE300E">
        <w:rPr>
          <w:sz w:val="28"/>
          <w:szCs w:val="28"/>
        </w:rPr>
        <w:br/>
      </w:r>
      <w:r w:rsidR="000166C4" w:rsidRPr="00CF0F9C">
        <w:rPr>
          <w:sz w:val="28"/>
          <w:szCs w:val="28"/>
        </w:rPr>
        <w:t xml:space="preserve">в постановление Администрации города Омска от 3 ноября 2017 года </w:t>
      </w:r>
      <w:r w:rsidR="00DE300E">
        <w:rPr>
          <w:sz w:val="28"/>
          <w:szCs w:val="28"/>
        </w:rPr>
        <w:br/>
      </w:r>
      <w:r w:rsidR="000166C4" w:rsidRPr="00CF0F9C">
        <w:rPr>
          <w:sz w:val="28"/>
          <w:szCs w:val="28"/>
        </w:rPr>
        <w:t>№ 1215-п» следующие изменения:</w:t>
      </w:r>
    </w:p>
    <w:p w:rsidR="00096251" w:rsidRPr="00CF0F9C" w:rsidRDefault="00BC3AB3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96251" w:rsidRPr="00CF0F9C">
        <w:rPr>
          <w:sz w:val="28"/>
          <w:szCs w:val="28"/>
        </w:rPr>
        <w:t xml:space="preserve">в </w:t>
      </w:r>
      <w:hyperlink r:id="rId19" w:history="1">
        <w:r w:rsidR="00096251" w:rsidRPr="00CF0F9C">
          <w:rPr>
            <w:sz w:val="28"/>
            <w:szCs w:val="28"/>
          </w:rPr>
          <w:t>преамбуле</w:t>
        </w:r>
      </w:hyperlink>
      <w:r w:rsidR="00096251" w:rsidRPr="00CF0F9C">
        <w:rPr>
          <w:sz w:val="28"/>
          <w:szCs w:val="28"/>
        </w:rPr>
        <w:t xml:space="preserve"> слова «</w:t>
      </w:r>
      <w:hyperlink r:id="rId20" w:history="1">
        <w:r w:rsidR="00096251" w:rsidRPr="00CF0F9C">
          <w:rPr>
            <w:sz w:val="28"/>
            <w:szCs w:val="28"/>
          </w:rPr>
          <w:t>постановлением</w:t>
        </w:r>
      </w:hyperlink>
      <w:r w:rsidR="00096251" w:rsidRPr="00CF0F9C">
        <w:rPr>
          <w:sz w:val="28"/>
          <w:szCs w:val="28"/>
        </w:rPr>
        <w:t xml:space="preserve"> Правительства Российской Федерации от 18 сентября 2020 года № 1492 «Об общих требованиях </w:t>
      </w:r>
      <w:r>
        <w:rPr>
          <w:sz w:val="28"/>
          <w:szCs w:val="28"/>
        </w:rPr>
        <w:br/>
      </w:r>
      <w:r w:rsidR="00096251" w:rsidRPr="00CF0F9C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17314">
        <w:rPr>
          <w:sz w:val="28"/>
          <w:szCs w:val="28"/>
        </w:rPr>
        <w:t>–</w:t>
      </w:r>
      <w:r w:rsidR="00096251" w:rsidRPr="00CF0F9C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sz w:val="28"/>
          <w:szCs w:val="28"/>
        </w:rPr>
        <w:br/>
      </w:r>
      <w:r w:rsidR="00096251" w:rsidRPr="00CF0F9C">
        <w:rPr>
          <w:sz w:val="28"/>
          <w:szCs w:val="28"/>
        </w:rPr>
        <w:t>и отдельных положений некоторых актов Правительства Российской Федерации» заменить словами «постановлением Правительства Российской Федерации от 25 октября 2023 года № 1782 «Об утверждении общих требовани</w:t>
      </w:r>
      <w:r w:rsidR="00A11D3F" w:rsidRPr="00CF0F9C">
        <w:rPr>
          <w:sz w:val="28"/>
          <w:szCs w:val="28"/>
        </w:rPr>
        <w:t>й</w:t>
      </w:r>
      <w:r w:rsidR="00096251" w:rsidRPr="00CF0F9C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96251" w:rsidRPr="00CF0F9C" w:rsidRDefault="00BC3AB3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96251" w:rsidRPr="00CF0F9C">
        <w:rPr>
          <w:sz w:val="28"/>
          <w:szCs w:val="28"/>
        </w:rPr>
        <w:t xml:space="preserve">в </w:t>
      </w:r>
      <w:hyperlink r:id="rId21" w:history="1">
        <w:r w:rsidR="00096251" w:rsidRPr="00CF0F9C">
          <w:rPr>
            <w:sz w:val="28"/>
            <w:szCs w:val="28"/>
          </w:rPr>
          <w:t>приложении</w:t>
        </w:r>
      </w:hyperlink>
      <w:r w:rsidR="00096251" w:rsidRPr="00CF0F9C">
        <w:rPr>
          <w:sz w:val="28"/>
          <w:szCs w:val="28"/>
        </w:rPr>
        <w:t xml:space="preserve"> «Положение о предоставлении из бюджета города Омска субсидий на </w:t>
      </w:r>
      <w:r w:rsidR="001C5D91" w:rsidRPr="00CF0F9C">
        <w:rPr>
          <w:sz w:val="28"/>
          <w:szCs w:val="28"/>
        </w:rPr>
        <w:t>возмещение</w:t>
      </w:r>
      <w:r w:rsidR="00096251" w:rsidRPr="00CF0F9C">
        <w:rPr>
          <w:sz w:val="28"/>
          <w:szCs w:val="28"/>
        </w:rPr>
        <w:t xml:space="preserve"> затрат, связанных с </w:t>
      </w:r>
      <w:r w:rsidR="001C5D91" w:rsidRPr="00CF0F9C">
        <w:rPr>
          <w:sz w:val="28"/>
          <w:szCs w:val="28"/>
        </w:rPr>
        <w:t>техническим обслуживанием и ремонтом</w:t>
      </w:r>
      <w:r w:rsidR="00096251" w:rsidRPr="00CF0F9C">
        <w:rPr>
          <w:sz w:val="28"/>
          <w:szCs w:val="28"/>
        </w:rPr>
        <w:t xml:space="preserve"> линий наружного освещения города Омска»:</w:t>
      </w:r>
    </w:p>
    <w:p w:rsidR="00096251" w:rsidRDefault="0009625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а) абзац второй пункта 1 исключить;</w:t>
      </w:r>
    </w:p>
    <w:p w:rsidR="006B1791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4-1 следующего содержания:</w:t>
      </w:r>
    </w:p>
    <w:p w:rsidR="006B1791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-1. Получатель субсидии определяется по результатам отбора.»;</w:t>
      </w:r>
    </w:p>
    <w:p w:rsidR="00096251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6251" w:rsidRPr="00CF0F9C">
        <w:rPr>
          <w:sz w:val="28"/>
          <w:szCs w:val="28"/>
        </w:rPr>
        <w:t xml:space="preserve">) в пункте 5 слова «не позднее 15-го рабочего дня, следующего за днем принятия Решения Омского городского Совета о бюджете города Омска </w:t>
      </w:r>
      <w:r w:rsidR="00DE300E">
        <w:rPr>
          <w:sz w:val="28"/>
          <w:szCs w:val="28"/>
        </w:rPr>
        <w:br/>
      </w:r>
      <w:r w:rsidR="00096251" w:rsidRPr="00CF0F9C">
        <w:rPr>
          <w:sz w:val="28"/>
          <w:szCs w:val="28"/>
        </w:rPr>
        <w:t>на очередной финансовый год и плановый период (Решения Омского городского Совета о внесении изменений в Решение Омского городского Совета о бюджете города Омска на очередной финансовый год и плановый период)» заменить словами «в порядке, установленном Министерством финансов Российской Федерации»;</w:t>
      </w:r>
    </w:p>
    <w:p w:rsidR="00280D51" w:rsidRPr="00606701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80D51" w:rsidRPr="00606701">
        <w:rPr>
          <w:sz w:val="28"/>
          <w:szCs w:val="28"/>
        </w:rPr>
        <w:t xml:space="preserve">) дополнить разделом </w:t>
      </w:r>
      <w:r w:rsidR="00280D51" w:rsidRPr="00606701">
        <w:rPr>
          <w:sz w:val="28"/>
          <w:szCs w:val="28"/>
          <w:lang w:val="en-US"/>
        </w:rPr>
        <w:t>I</w:t>
      </w:r>
      <w:r w:rsidR="00280D51" w:rsidRPr="00606701">
        <w:rPr>
          <w:sz w:val="28"/>
          <w:szCs w:val="28"/>
        </w:rPr>
        <w:t>.</w:t>
      </w:r>
      <w:r w:rsidR="00280D51" w:rsidRPr="00606701">
        <w:rPr>
          <w:sz w:val="28"/>
          <w:szCs w:val="28"/>
          <w:lang w:val="en-US"/>
        </w:rPr>
        <w:t>I</w:t>
      </w:r>
      <w:r w:rsidR="00280D51" w:rsidRPr="00606701">
        <w:rPr>
          <w:sz w:val="28"/>
          <w:szCs w:val="28"/>
        </w:rPr>
        <w:t>. следующего содержания:</w:t>
      </w:r>
    </w:p>
    <w:p w:rsidR="00280D51" w:rsidRPr="00606701" w:rsidRDefault="00280D51" w:rsidP="00DE30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6701">
        <w:rPr>
          <w:sz w:val="28"/>
          <w:szCs w:val="28"/>
        </w:rPr>
        <w:t>«</w:t>
      </w:r>
      <w:r w:rsidRPr="00606701">
        <w:rPr>
          <w:sz w:val="28"/>
          <w:szCs w:val="28"/>
          <w:lang w:val="en-US"/>
        </w:rPr>
        <w:t>I</w:t>
      </w:r>
      <w:r w:rsidRPr="00606701">
        <w:rPr>
          <w:sz w:val="28"/>
          <w:szCs w:val="28"/>
        </w:rPr>
        <w:t>.</w:t>
      </w:r>
      <w:r w:rsidRPr="00606701">
        <w:rPr>
          <w:sz w:val="28"/>
          <w:szCs w:val="28"/>
          <w:lang w:val="en-US"/>
        </w:rPr>
        <w:t>I</w:t>
      </w:r>
      <w:r w:rsidRPr="00606701">
        <w:rPr>
          <w:sz w:val="28"/>
          <w:szCs w:val="28"/>
        </w:rPr>
        <w:t>. Порядок проведения отбора</w:t>
      </w:r>
    </w:p>
    <w:p w:rsidR="00280D51" w:rsidRPr="00606701" w:rsidRDefault="00280D51" w:rsidP="00DE30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068B" w:rsidRPr="00606701" w:rsidRDefault="0034068B" w:rsidP="00DE30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 xml:space="preserve">5-1. Способом проведения отбора является запрос предложений (заявок) на предоставление субсидий (далее – заявка), который проводится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при определении получателя субсидии исходя из соответствия участника отбора категори</w:t>
      </w:r>
      <w:r w:rsidR="00B505A7" w:rsidRPr="00606701">
        <w:rPr>
          <w:rFonts w:ascii="Times New Roman" w:hAnsi="Times New Roman" w:cs="Times New Roman"/>
          <w:sz w:val="28"/>
          <w:szCs w:val="28"/>
        </w:rPr>
        <w:t>и получателей субсидий</w:t>
      </w:r>
      <w:r w:rsidRPr="00606701">
        <w:rPr>
          <w:rFonts w:ascii="Times New Roman" w:hAnsi="Times New Roman" w:cs="Times New Roman"/>
          <w:sz w:val="28"/>
          <w:szCs w:val="28"/>
        </w:rPr>
        <w:t xml:space="preserve"> и очередности поступления заявок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7E18DA" w:rsidRPr="00606701">
        <w:rPr>
          <w:rFonts w:ascii="Times New Roman" w:hAnsi="Times New Roman" w:cs="Times New Roman"/>
          <w:sz w:val="28"/>
          <w:szCs w:val="28"/>
        </w:rPr>
        <w:t>2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Pr="00606701">
        <w:rPr>
          <w:rFonts w:ascii="Times New Roman" w:hAnsi="Times New Roman" w:cs="Times New Roman"/>
          <w:sz w:val="28"/>
          <w:szCs w:val="28"/>
        </w:rPr>
        <w:t>Объявление о проведении отбора размещается на едином портале (при наличии технической возможности) и на официальном сайте Администрации города Омска в информационно-коммуникационной сети «Интернет»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7E18DA" w:rsidRPr="00606701">
        <w:rPr>
          <w:rFonts w:ascii="Times New Roman" w:hAnsi="Times New Roman" w:cs="Times New Roman"/>
          <w:sz w:val="28"/>
          <w:szCs w:val="28"/>
        </w:rPr>
        <w:t>3</w:t>
      </w:r>
      <w:r w:rsidRPr="00606701">
        <w:rPr>
          <w:rFonts w:ascii="Times New Roman" w:hAnsi="Times New Roman" w:cs="Times New Roman"/>
          <w:sz w:val="28"/>
          <w:szCs w:val="28"/>
        </w:rPr>
        <w:t>. Объявление о проведении отбора содержит следующие сведения: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) сроки проведения отбора;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2) дата начала подачи и окончания приема заявок, которая не может быть ранее 10-го календарного дня, следующего за днем размещения объявления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3</w:t>
      </w:r>
      <w:r w:rsidR="00280D51" w:rsidRPr="00606701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адрес электронной почты департамента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4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пунктом </w:t>
      </w:r>
      <w:r w:rsidR="007E18DA" w:rsidRPr="00606701">
        <w:rPr>
          <w:rFonts w:ascii="Times New Roman" w:hAnsi="Times New Roman" w:cs="Times New Roman"/>
          <w:sz w:val="28"/>
          <w:szCs w:val="28"/>
        </w:rPr>
        <w:br/>
      </w:r>
      <w:r w:rsidR="00280D51" w:rsidRPr="00606701">
        <w:rPr>
          <w:rFonts w:ascii="Times New Roman" w:hAnsi="Times New Roman" w:cs="Times New Roman"/>
          <w:sz w:val="28"/>
          <w:szCs w:val="28"/>
        </w:rPr>
        <w:t>15 настоящего Положения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) </w:t>
      </w:r>
      <w:r w:rsidR="000F092E" w:rsidRPr="00606701">
        <w:rPr>
          <w:rFonts w:ascii="Times New Roman" w:hAnsi="Times New Roman" w:cs="Times New Roman"/>
          <w:sz w:val="28"/>
          <w:szCs w:val="28"/>
        </w:rPr>
        <w:t>указатели страниц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города Омска в информационно-коммуникационной сети «Интернет», на котором обеспечивается проведение отбора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6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w:anchor="P92">
        <w:r w:rsidR="00280D51" w:rsidRPr="0060670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280D51" w:rsidRPr="00606701">
        <w:rPr>
          <w:rFonts w:ascii="Times New Roman" w:hAnsi="Times New Roman" w:cs="Times New Roman"/>
          <w:sz w:val="28"/>
          <w:szCs w:val="28"/>
        </w:rPr>
        <w:t xml:space="preserve">ом 8 настоящего Положения и </w:t>
      </w:r>
      <w:r w:rsidR="00000076" w:rsidRPr="00606701">
        <w:rPr>
          <w:rFonts w:ascii="Times New Roman" w:hAnsi="Times New Roman" w:cs="Times New Roman"/>
          <w:sz w:val="28"/>
          <w:szCs w:val="28"/>
        </w:rPr>
        <w:t>к перечню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7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 в соответствии с пунктом </w:t>
      </w:r>
      <w:r w:rsidR="007E18DA" w:rsidRPr="00606701">
        <w:rPr>
          <w:rFonts w:ascii="Times New Roman" w:hAnsi="Times New Roman" w:cs="Times New Roman"/>
          <w:sz w:val="28"/>
          <w:szCs w:val="28"/>
        </w:rPr>
        <w:br/>
      </w:r>
      <w:r w:rsidR="00280D51" w:rsidRPr="00606701">
        <w:rPr>
          <w:rFonts w:ascii="Times New Roman" w:hAnsi="Times New Roman" w:cs="Times New Roman"/>
          <w:sz w:val="28"/>
          <w:szCs w:val="28"/>
        </w:rPr>
        <w:t>4 настоящего Положения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8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порядок подачи заявок и требования, предъявляемые к форм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="00280D51" w:rsidRPr="00606701">
        <w:rPr>
          <w:rFonts w:ascii="Times New Roman" w:hAnsi="Times New Roman" w:cs="Times New Roman"/>
          <w:sz w:val="28"/>
          <w:szCs w:val="28"/>
        </w:rPr>
        <w:t>и содержанию заявок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9</w:t>
      </w:r>
      <w:r w:rsidR="00280D51" w:rsidRPr="00606701">
        <w:rPr>
          <w:rFonts w:ascii="Times New Roman" w:hAnsi="Times New Roman" w:cs="Times New Roman"/>
          <w:sz w:val="28"/>
          <w:szCs w:val="28"/>
        </w:rPr>
        <w:t>)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0</w:t>
      </w:r>
      <w:r w:rsidR="00280D51" w:rsidRPr="00606701">
        <w:rPr>
          <w:rFonts w:ascii="Times New Roman" w:hAnsi="Times New Roman" w:cs="Times New Roman"/>
          <w:sz w:val="28"/>
          <w:szCs w:val="28"/>
        </w:rPr>
        <w:t>) правила рассмотрения и оценки заявок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1</w:t>
      </w:r>
      <w:r w:rsidR="00280D51" w:rsidRPr="00606701">
        <w:rPr>
          <w:rFonts w:ascii="Times New Roman" w:hAnsi="Times New Roman" w:cs="Times New Roman"/>
          <w:sz w:val="28"/>
          <w:szCs w:val="28"/>
        </w:rPr>
        <w:t>) порядок возврата заявок на доработку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2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я об основаниях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="00280D51" w:rsidRPr="00606701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0F092E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0F092E" w:rsidRPr="00606701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 в соответствии с пунктами 17 и 17.1 настоящего Положения;</w:t>
      </w:r>
    </w:p>
    <w:p w:rsidR="00280D51" w:rsidRPr="00606701" w:rsidRDefault="00531E2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</w:t>
      </w:r>
      <w:r w:rsidR="000F092E" w:rsidRPr="00606701">
        <w:rPr>
          <w:rFonts w:ascii="Times New Roman" w:hAnsi="Times New Roman" w:cs="Times New Roman"/>
          <w:sz w:val="28"/>
          <w:szCs w:val="28"/>
        </w:rPr>
        <w:t>4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80D51" w:rsidRPr="00606701" w:rsidRDefault="000F09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701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280D51" w:rsidRPr="00606701" w:rsidRDefault="000F09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6</w:t>
      </w:r>
      <w:r w:rsidR="00280D51" w:rsidRPr="00606701">
        <w:rPr>
          <w:rFonts w:ascii="Times New Roman" w:hAnsi="Times New Roman" w:cs="Times New Roman"/>
          <w:sz w:val="28"/>
          <w:szCs w:val="28"/>
        </w:rPr>
        <w:t>) условия признания победителя (победителей) отбора, уклонившимся (уклонившимися) от заключения соглашения;</w:t>
      </w:r>
    </w:p>
    <w:p w:rsidR="00280D51" w:rsidRPr="00606701" w:rsidRDefault="000F09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7</w:t>
      </w:r>
      <w:r w:rsidR="00BC3AB3">
        <w:rPr>
          <w:rFonts w:ascii="Times New Roman" w:hAnsi="Times New Roman" w:cs="Times New Roman"/>
          <w:sz w:val="28"/>
          <w:szCs w:val="28"/>
        </w:rPr>
        <w:t>) </w:t>
      </w:r>
      <w:r w:rsidR="00280D51" w:rsidRPr="00606701">
        <w:rPr>
          <w:rFonts w:ascii="Times New Roman" w:hAnsi="Times New Roman" w:cs="Times New Roman"/>
          <w:sz w:val="28"/>
          <w:szCs w:val="28"/>
        </w:rPr>
        <w:t>сроки размещения результатов отбора на официальном сайте, которые не могут быть позднее 14 календарного дня, следующего за днем определения победителя отбора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7E18DA" w:rsidRPr="00606701">
        <w:rPr>
          <w:rFonts w:ascii="Times New Roman" w:hAnsi="Times New Roman" w:cs="Times New Roman"/>
          <w:sz w:val="28"/>
          <w:szCs w:val="28"/>
        </w:rPr>
        <w:t>4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Pr="00606701">
        <w:rPr>
          <w:rFonts w:ascii="Times New Roman" w:hAnsi="Times New Roman" w:cs="Times New Roman"/>
          <w:sz w:val="28"/>
          <w:szCs w:val="28"/>
        </w:rPr>
        <w:t xml:space="preserve">Участники отбора в течение 10 календарных дней, следующих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о проведении отбора, представляют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в департамент заявку на предоставление субсидии, а также документы, предусмотренные пунктом 9 настоящего Положения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 xml:space="preserve">Заявка должна содержать основные сведения об участнике отбора, перечень прилагаемых документов, согласие на публикацию (размещение)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об участнике отбора, о подаваемой участником отбора заявке, иной информации об участнике отбора, связанной с отбором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Форма заявки на предоставление субсидии утверждается приказом директора департамента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7E18DA" w:rsidRPr="00606701">
        <w:rPr>
          <w:rFonts w:ascii="Times New Roman" w:hAnsi="Times New Roman" w:cs="Times New Roman"/>
          <w:sz w:val="28"/>
          <w:szCs w:val="28"/>
        </w:rPr>
        <w:t>5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Pr="00606701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своевременность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документов, а также за полноту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и достоверность сведений в соответствии с законодательством Российской Федерации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7E18DA" w:rsidRPr="00606701">
        <w:rPr>
          <w:rFonts w:ascii="Times New Roman" w:hAnsi="Times New Roman" w:cs="Times New Roman"/>
          <w:sz w:val="28"/>
          <w:szCs w:val="28"/>
        </w:rPr>
        <w:t>6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Pr="00606701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путем напра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в департамент заявления об отзыве заявки в течение срока подачи заявок. Внесение изменений в заявку осуществляется путем отзыва и подачи новой заявки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7E18DA" w:rsidRPr="00606701">
        <w:rPr>
          <w:rFonts w:ascii="Times New Roman" w:hAnsi="Times New Roman" w:cs="Times New Roman"/>
          <w:sz w:val="28"/>
          <w:szCs w:val="28"/>
        </w:rPr>
        <w:t>7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Pr="00606701">
        <w:rPr>
          <w:rFonts w:ascii="Times New Roman" w:hAnsi="Times New Roman" w:cs="Times New Roman"/>
          <w:sz w:val="28"/>
          <w:szCs w:val="28"/>
        </w:rPr>
        <w:t xml:space="preserve">Департамент рассматривает заявки на предмет их соответствия установленным требованиям, проводит отбор и их ранжировани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по очередности поступления, осуществляет расчет предоставляемой субсидии в течение 10 рабочих дней со дня окончания приема заявок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7E18DA" w:rsidRPr="00606701">
        <w:rPr>
          <w:rFonts w:ascii="Times New Roman" w:hAnsi="Times New Roman" w:cs="Times New Roman"/>
          <w:sz w:val="28"/>
          <w:szCs w:val="28"/>
        </w:rPr>
        <w:t>8</w:t>
      </w:r>
      <w:r w:rsidR="00BC3AB3">
        <w:rPr>
          <w:rFonts w:ascii="Times New Roman" w:hAnsi="Times New Roman" w:cs="Times New Roman"/>
          <w:sz w:val="28"/>
          <w:szCs w:val="28"/>
        </w:rPr>
        <w:t>. </w:t>
      </w:r>
      <w:r w:rsidRPr="0060670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 и отказа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 xml:space="preserve">в предоставлении субсидии департамент в срок, указанный в </w:t>
      </w:r>
      <w:hyperlink w:anchor="P123">
        <w:r w:rsidRPr="0060670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035888" w:rsidRPr="00606701">
        <w:rPr>
          <w:rFonts w:ascii="Times New Roman" w:hAnsi="Times New Roman" w:cs="Times New Roman"/>
          <w:sz w:val="28"/>
          <w:szCs w:val="28"/>
        </w:rPr>
        <w:t>7</w:t>
      </w:r>
      <w:r w:rsidRPr="0060670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отклонении заявки и отказе </w:t>
      </w:r>
      <w:r w:rsidR="00D66500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1B6129" w:rsidRPr="00606701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9. Основаниями для отклонения заявки являются:</w:t>
      </w:r>
    </w:p>
    <w:p w:rsidR="001B6129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B6129" w:rsidRPr="00606701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 w:rsidR="00F0064A" w:rsidRPr="00606701">
        <w:rPr>
          <w:rFonts w:ascii="Times New Roman" w:hAnsi="Times New Roman" w:cs="Times New Roman"/>
          <w:sz w:val="28"/>
          <w:szCs w:val="28"/>
        </w:rPr>
        <w:t>категории получателей субсидий</w:t>
      </w:r>
      <w:r w:rsidR="001B6129" w:rsidRPr="00606701">
        <w:rPr>
          <w:rFonts w:ascii="Times New Roman" w:hAnsi="Times New Roman" w:cs="Times New Roman"/>
          <w:sz w:val="28"/>
          <w:szCs w:val="28"/>
        </w:rPr>
        <w:t>, установленно</w:t>
      </w:r>
      <w:r w:rsidR="00F0064A" w:rsidRPr="00606701">
        <w:rPr>
          <w:rFonts w:ascii="Times New Roman" w:hAnsi="Times New Roman" w:cs="Times New Roman"/>
          <w:sz w:val="28"/>
          <w:szCs w:val="28"/>
        </w:rPr>
        <w:t>й</w:t>
      </w:r>
      <w:r w:rsidR="001B6129" w:rsidRPr="006067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9">
        <w:r w:rsidR="001B6129" w:rsidRPr="006067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B6129" w:rsidRPr="00606701">
        <w:rPr>
          <w:rFonts w:ascii="Times New Roman" w:hAnsi="Times New Roman" w:cs="Times New Roman"/>
          <w:sz w:val="28"/>
          <w:szCs w:val="28"/>
        </w:rPr>
        <w:t xml:space="preserve">4 настоящего Положения, и требованиям, установленным </w:t>
      </w:r>
      <w:hyperlink w:anchor="P110">
        <w:r w:rsidR="001B6129" w:rsidRPr="006067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B6129" w:rsidRPr="00606701">
        <w:rPr>
          <w:rFonts w:ascii="Times New Roman" w:hAnsi="Times New Roman" w:cs="Times New Roman"/>
          <w:sz w:val="28"/>
          <w:szCs w:val="28"/>
        </w:rPr>
        <w:t>8 настоящего Положения;</w:t>
      </w:r>
    </w:p>
    <w:p w:rsidR="001B6129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B6129" w:rsidRPr="00606701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1B6129" w:rsidRPr="00606701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3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60670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ки </w:t>
      </w:r>
      <w:r w:rsidR="00D66500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и (или) документов требованиям, установленным в объявлении о проведении отбора, предусмотренным пунктом 9 настоящего Положения;</w:t>
      </w:r>
    </w:p>
    <w:p w:rsidR="001B6129" w:rsidRPr="00606701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606701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</w:t>
      </w:r>
      <w:r w:rsidRPr="00606701">
        <w:rPr>
          <w:rFonts w:ascii="Times New Roman" w:hAnsi="Times New Roman" w:cs="Times New Roman"/>
          <w:sz w:val="28"/>
          <w:szCs w:val="28"/>
        </w:rPr>
        <w:lastRenderedPageBreak/>
        <w:t>предоставленных участником отбора в целях подтверждения соответствия установленным требованиям;</w:t>
      </w:r>
    </w:p>
    <w:p w:rsidR="001B6129" w:rsidRPr="00606701" w:rsidRDefault="00BC3AB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B6129" w:rsidRPr="0060670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1B6129" w:rsidRPr="00606701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6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606701">
        <w:rPr>
          <w:rFonts w:ascii="Times New Roman" w:hAnsi="Times New Roman" w:cs="Times New Roman"/>
          <w:sz w:val="28"/>
          <w:szCs w:val="28"/>
        </w:rPr>
        <w:t>отсутствие у департамента бюджетных ассигнований, предусмотренных в бюджете город</w:t>
      </w:r>
      <w:r w:rsidR="00D5545F">
        <w:rPr>
          <w:rFonts w:ascii="Times New Roman" w:hAnsi="Times New Roman" w:cs="Times New Roman"/>
          <w:sz w:val="28"/>
          <w:szCs w:val="28"/>
        </w:rPr>
        <w:t>а Омска на соответствующие цели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1B6129" w:rsidRPr="00606701">
        <w:rPr>
          <w:rFonts w:ascii="Times New Roman" w:hAnsi="Times New Roman" w:cs="Times New Roman"/>
          <w:sz w:val="28"/>
          <w:szCs w:val="28"/>
        </w:rPr>
        <w:t>10</w:t>
      </w:r>
      <w:r w:rsidRPr="00606701">
        <w:rPr>
          <w:rFonts w:ascii="Times New Roman" w:hAnsi="Times New Roman" w:cs="Times New Roman"/>
          <w:sz w:val="28"/>
          <w:szCs w:val="28"/>
        </w:rPr>
        <w:t>. Результаты отбора оформляются протоколом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</w:t>
      </w:r>
      <w:r w:rsidR="001B6129" w:rsidRPr="00606701">
        <w:rPr>
          <w:rFonts w:ascii="Times New Roman" w:hAnsi="Times New Roman" w:cs="Times New Roman"/>
          <w:sz w:val="28"/>
          <w:szCs w:val="28"/>
        </w:rPr>
        <w:t>11</w:t>
      </w:r>
      <w:r w:rsidRPr="00606701">
        <w:rPr>
          <w:rFonts w:ascii="Times New Roman" w:hAnsi="Times New Roman" w:cs="Times New Roman"/>
          <w:sz w:val="28"/>
          <w:szCs w:val="28"/>
        </w:rPr>
        <w:t>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606701">
        <w:rPr>
          <w:rFonts w:ascii="Times New Roman" w:hAnsi="Times New Roman" w:cs="Times New Roman"/>
          <w:sz w:val="28"/>
          <w:szCs w:val="28"/>
        </w:rPr>
        <w:t xml:space="preserve">На основании протокола департамент принимает решени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, которое оформляется приказом </w:t>
      </w:r>
      <w:r w:rsidR="006B179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606701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5-1</w:t>
      </w:r>
      <w:r w:rsidR="001B6129" w:rsidRPr="00606701">
        <w:rPr>
          <w:rFonts w:ascii="Times New Roman" w:hAnsi="Times New Roman" w:cs="Times New Roman"/>
          <w:sz w:val="28"/>
          <w:szCs w:val="28"/>
        </w:rPr>
        <w:t>2</w:t>
      </w:r>
      <w:r w:rsidRPr="00606701">
        <w:rPr>
          <w:rFonts w:ascii="Times New Roman" w:hAnsi="Times New Roman" w:cs="Times New Roman"/>
          <w:sz w:val="28"/>
          <w:szCs w:val="28"/>
        </w:rPr>
        <w:t>. Департамент в срок не позднее 5 рабочих дней с даты принятия решения размещает на официальном сайте информацию о результатах отбора, включающую: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1) дату, время и место рассмотрения заявок;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606701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 xml:space="preserve">3) информацию об участниках отбора, заявки которых были отклонены,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606701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280D51" w:rsidRPr="00606701" w:rsidRDefault="00280D51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01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606701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 предоставляемой субсидии.</w:t>
      </w:r>
      <w:r w:rsidR="007A0541" w:rsidRPr="00606701">
        <w:rPr>
          <w:rFonts w:ascii="Times New Roman" w:hAnsi="Times New Roman" w:cs="Times New Roman"/>
          <w:sz w:val="28"/>
          <w:szCs w:val="28"/>
        </w:rPr>
        <w:t>»;</w:t>
      </w:r>
    </w:p>
    <w:p w:rsidR="00A477FF" w:rsidRPr="00606701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77FF" w:rsidRPr="00606701">
        <w:rPr>
          <w:sz w:val="28"/>
          <w:szCs w:val="28"/>
        </w:rPr>
        <w:t>) пункт 8 изложить в следующей редакции:</w:t>
      </w:r>
    </w:p>
    <w:p w:rsidR="00A477FF" w:rsidRPr="00606701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701">
        <w:rPr>
          <w:sz w:val="28"/>
          <w:szCs w:val="28"/>
        </w:rPr>
        <w:t xml:space="preserve">«8. Требования к получателю субсидии (участнику отбора), которым он должен соответствовать на </w:t>
      </w:r>
      <w:r w:rsidR="006B1791">
        <w:rPr>
          <w:sz w:val="28"/>
          <w:szCs w:val="28"/>
        </w:rPr>
        <w:t>первое</w:t>
      </w:r>
      <w:r w:rsidRPr="00606701">
        <w:rPr>
          <w:sz w:val="28"/>
          <w:szCs w:val="28"/>
        </w:rPr>
        <w:t xml:space="preserve"> число месяца, в котором планируется </w:t>
      </w:r>
      <w:r w:rsidR="00E96CD3" w:rsidRPr="00606701">
        <w:rPr>
          <w:sz w:val="28"/>
          <w:szCs w:val="28"/>
        </w:rPr>
        <w:t>проведение отбора</w:t>
      </w:r>
      <w:r w:rsidRPr="00606701">
        <w:rPr>
          <w:sz w:val="28"/>
          <w:szCs w:val="28"/>
        </w:rPr>
        <w:t>: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701">
        <w:rPr>
          <w:sz w:val="28"/>
          <w:szCs w:val="28"/>
        </w:rPr>
        <w:t>1)</w:t>
      </w:r>
      <w:r w:rsidR="00BC3AB3">
        <w:rPr>
          <w:sz w:val="28"/>
          <w:szCs w:val="28"/>
        </w:rPr>
        <w:t> </w:t>
      </w:r>
      <w:r w:rsidRPr="00606701">
        <w:rPr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</w:t>
      </w:r>
      <w:r w:rsidRPr="00CF0F9C">
        <w:rPr>
          <w:sz w:val="28"/>
          <w:szCs w:val="28"/>
        </w:rPr>
        <w:t xml:space="preserve"> финансов Российской Федерации </w:t>
      </w:r>
      <w:hyperlink r:id="rId22" w:history="1">
        <w:r w:rsidRPr="00CF0F9C">
          <w:rPr>
            <w:sz w:val="28"/>
            <w:szCs w:val="28"/>
          </w:rPr>
          <w:t>перечень</w:t>
        </w:r>
      </w:hyperlink>
      <w:r w:rsidRPr="00CF0F9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lastRenderedPageBreak/>
        <w:t>2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3) получатель субсидии (участник отбора) не находится в составляемых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рамках реализации полномочий, предусмотренных </w:t>
      </w:r>
      <w:hyperlink r:id="rId23" w:history="1">
        <w:r w:rsidRPr="00CF0F9C">
          <w:rPr>
            <w:sz w:val="28"/>
            <w:szCs w:val="28"/>
          </w:rPr>
          <w:t>главой VII</w:t>
        </w:r>
      </w:hyperlink>
      <w:r w:rsidRPr="00CF0F9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>или с распространением оружия массового уничтожения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4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получает средства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>из бюджета города Омска на основании иных муниципальных правовых актов на цели, указанные в пункте 2 настоящего Положения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5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24" w:history="1">
        <w:r w:rsidRPr="00CF0F9C">
          <w:rPr>
            <w:sz w:val="28"/>
            <w:szCs w:val="28"/>
          </w:rPr>
          <w:t>законом</w:t>
        </w:r>
      </w:hyperlink>
      <w:r w:rsidRPr="00CF0F9C">
        <w:rPr>
          <w:sz w:val="28"/>
          <w:szCs w:val="28"/>
        </w:rPr>
        <w:t xml:space="preserve"> «О контроле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>за деятельностью лиц, находящихся под иностранным влиянием»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6) у получателя субсидии (участника отбора) на едином налоговом счете отсутствует или не превышает размер, определенный </w:t>
      </w:r>
      <w:hyperlink r:id="rId25" w:history="1">
        <w:r w:rsidRPr="00CF0F9C">
          <w:rPr>
            <w:sz w:val="28"/>
            <w:szCs w:val="28"/>
          </w:rPr>
          <w:t>пунктом 3 статьи 47</w:t>
        </w:r>
      </w:hyperlink>
      <w:r w:rsidRPr="00CF0F9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7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города Омск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ской округ город Омск Омской области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8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A477FF" w:rsidRPr="00CF0F9C" w:rsidRDefault="00A477FF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9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в реестре дисквалифицированных лиц отсутствуют сведени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об индивидуальном предпринимателе и о физическом лице </w:t>
      </w:r>
      <w:r w:rsidR="002F1954" w:rsidRPr="00CF0F9C">
        <w:rPr>
          <w:sz w:val="28"/>
          <w:szCs w:val="28"/>
        </w:rPr>
        <w:t>–</w:t>
      </w:r>
      <w:r w:rsidRPr="00CF0F9C">
        <w:rPr>
          <w:sz w:val="28"/>
          <w:szCs w:val="28"/>
        </w:rPr>
        <w:t xml:space="preserve"> производителе товаров, работ, услуг, являющихся получателями субсидии (участниками отбора).»;</w:t>
      </w:r>
    </w:p>
    <w:p w:rsidR="00922C9A" w:rsidRPr="00CF0F9C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96251" w:rsidRPr="00CF0F9C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922C9A" w:rsidRPr="00CF0F9C">
        <w:rPr>
          <w:sz w:val="28"/>
          <w:szCs w:val="28"/>
        </w:rPr>
        <w:t xml:space="preserve">пункт 9 после абзаца десятого дополнить абзацем следующего </w:t>
      </w:r>
      <w:r w:rsidR="00922C9A" w:rsidRPr="00CF0F9C">
        <w:rPr>
          <w:sz w:val="28"/>
          <w:szCs w:val="28"/>
        </w:rPr>
        <w:lastRenderedPageBreak/>
        <w:t>содержания:</w:t>
      </w:r>
    </w:p>
    <w:p w:rsidR="00096251" w:rsidRPr="00606701" w:rsidRDefault="00922C9A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Получатель субсидии вправе</w:t>
      </w:r>
      <w:r w:rsidR="00C05671" w:rsidRPr="00CF0F9C">
        <w:rPr>
          <w:sz w:val="28"/>
          <w:szCs w:val="28"/>
        </w:rPr>
        <w:t xml:space="preserve"> по собственной инициативе</w:t>
      </w:r>
      <w:r w:rsidRPr="00CF0F9C">
        <w:rPr>
          <w:sz w:val="28"/>
          <w:szCs w:val="28"/>
        </w:rPr>
        <w:t xml:space="preserve"> предоставить </w:t>
      </w:r>
      <w:r w:rsidRPr="00606701">
        <w:rPr>
          <w:sz w:val="28"/>
          <w:szCs w:val="28"/>
        </w:rPr>
        <w:t xml:space="preserve">документы, подтверждающие соответствие его требованиям, указанным </w:t>
      </w:r>
      <w:r w:rsidR="00BC3AB3">
        <w:rPr>
          <w:sz w:val="28"/>
          <w:szCs w:val="28"/>
        </w:rPr>
        <w:br/>
      </w:r>
      <w:r w:rsidRPr="00606701">
        <w:rPr>
          <w:sz w:val="28"/>
          <w:szCs w:val="28"/>
        </w:rPr>
        <w:t>в пункте 8</w:t>
      </w:r>
      <w:r w:rsidR="00F22808" w:rsidRPr="00606701">
        <w:rPr>
          <w:sz w:val="28"/>
          <w:szCs w:val="28"/>
        </w:rPr>
        <w:t xml:space="preserve"> настоящего Положения</w:t>
      </w:r>
      <w:r w:rsidR="0099240B" w:rsidRPr="00606701">
        <w:rPr>
          <w:sz w:val="28"/>
          <w:szCs w:val="28"/>
        </w:rPr>
        <w:t>,</w:t>
      </w:r>
      <w:r w:rsidRPr="00606701">
        <w:rPr>
          <w:sz w:val="28"/>
          <w:szCs w:val="28"/>
        </w:rPr>
        <w:t xml:space="preserve"> и </w:t>
      </w:r>
      <w:r w:rsidR="0099240B" w:rsidRPr="00606701">
        <w:rPr>
          <w:sz w:val="28"/>
          <w:szCs w:val="28"/>
        </w:rPr>
        <w:t xml:space="preserve">условию, указанному в </w:t>
      </w:r>
      <w:r w:rsidRPr="00606701">
        <w:rPr>
          <w:sz w:val="28"/>
          <w:szCs w:val="28"/>
        </w:rPr>
        <w:t>подпункте 6 пункта 7</w:t>
      </w:r>
      <w:r w:rsidR="00D17B0A" w:rsidRPr="00606701">
        <w:rPr>
          <w:sz w:val="28"/>
          <w:szCs w:val="28"/>
        </w:rPr>
        <w:t xml:space="preserve"> настоящего </w:t>
      </w:r>
      <w:r w:rsidR="009E5E3F" w:rsidRPr="00606701">
        <w:rPr>
          <w:sz w:val="28"/>
          <w:szCs w:val="28"/>
        </w:rPr>
        <w:t>Положения</w:t>
      </w:r>
      <w:r w:rsidR="00DA19FC" w:rsidRPr="00606701">
        <w:rPr>
          <w:sz w:val="28"/>
          <w:szCs w:val="28"/>
        </w:rPr>
        <w:t>.</w:t>
      </w:r>
      <w:r w:rsidR="00096251" w:rsidRPr="00606701">
        <w:rPr>
          <w:sz w:val="28"/>
          <w:szCs w:val="28"/>
        </w:rPr>
        <w:t>»;</w:t>
      </w:r>
    </w:p>
    <w:p w:rsidR="009B7A8D" w:rsidRPr="00CF0F9C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7A8D" w:rsidRPr="00606701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9B7A8D" w:rsidRPr="00606701">
        <w:rPr>
          <w:sz w:val="28"/>
          <w:szCs w:val="28"/>
        </w:rPr>
        <w:t xml:space="preserve">пункт 10 после слов «рассматривает документы» дополнить словами </w:t>
      </w:r>
      <w:r w:rsidR="00F22808" w:rsidRPr="00606701">
        <w:rPr>
          <w:sz w:val="28"/>
          <w:szCs w:val="28"/>
        </w:rPr>
        <w:br/>
      </w:r>
      <w:r w:rsidR="009B7A8D" w:rsidRPr="00606701">
        <w:rPr>
          <w:sz w:val="28"/>
          <w:szCs w:val="28"/>
        </w:rPr>
        <w:t xml:space="preserve">«, осуществляет проверку на соответствие требованиям, указанным в пункте </w:t>
      </w:r>
      <w:r w:rsidR="0099240B" w:rsidRPr="00606701">
        <w:rPr>
          <w:sz w:val="28"/>
          <w:szCs w:val="28"/>
        </w:rPr>
        <w:t>8</w:t>
      </w:r>
      <w:r w:rsidR="009B7A8D" w:rsidRPr="00CF0F9C">
        <w:rPr>
          <w:sz w:val="28"/>
          <w:szCs w:val="28"/>
        </w:rPr>
        <w:t xml:space="preserve"> настоящего Положения,»;</w:t>
      </w:r>
    </w:p>
    <w:p w:rsidR="00096251" w:rsidRPr="00CF0F9C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96251" w:rsidRPr="00CF0F9C">
        <w:rPr>
          <w:sz w:val="28"/>
          <w:szCs w:val="28"/>
        </w:rPr>
        <w:t>) дополнить пунктом 1</w:t>
      </w:r>
      <w:r w:rsidR="00DA19FC" w:rsidRPr="00CF0F9C">
        <w:rPr>
          <w:sz w:val="28"/>
          <w:szCs w:val="28"/>
        </w:rPr>
        <w:t>2</w:t>
      </w:r>
      <w:r w:rsidR="00096251" w:rsidRPr="00CF0F9C">
        <w:rPr>
          <w:sz w:val="28"/>
          <w:szCs w:val="28"/>
        </w:rPr>
        <w:t>-1 следующего содержания:</w:t>
      </w:r>
    </w:p>
    <w:p w:rsidR="00096251" w:rsidRPr="00CF0F9C" w:rsidRDefault="0009625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1</w:t>
      </w:r>
      <w:r w:rsidR="00DA19FC" w:rsidRPr="00CF0F9C">
        <w:rPr>
          <w:sz w:val="28"/>
          <w:szCs w:val="28"/>
        </w:rPr>
        <w:t>2</w:t>
      </w:r>
      <w:r w:rsidRPr="00CF0F9C">
        <w:rPr>
          <w:sz w:val="28"/>
          <w:szCs w:val="28"/>
        </w:rPr>
        <w:t xml:space="preserve">-1. При реорганизации получателя субсидии, являющегося юридическим лицом, в форме слияния, присоединения или преобразовани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</w:t>
      </w:r>
      <w:r w:rsidR="00E305D5" w:rsidRPr="00CF0F9C">
        <w:rPr>
          <w:sz w:val="28"/>
          <w:szCs w:val="28"/>
        </w:rPr>
        <w:t>с</w:t>
      </w:r>
      <w:r w:rsidRPr="00CF0F9C">
        <w:rPr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E305D5" w:rsidRPr="00CF0F9C">
        <w:rPr>
          <w:sz w:val="28"/>
          <w:szCs w:val="28"/>
        </w:rPr>
        <w:t>с</w:t>
      </w:r>
      <w:r w:rsidRPr="00CF0F9C">
        <w:rPr>
          <w:sz w:val="28"/>
          <w:szCs w:val="28"/>
        </w:rPr>
        <w:t>оглашению в части перемены лица в обязательстве с указанием в соглашении юридического лица, являющегося правопреемником.</w:t>
      </w:r>
    </w:p>
    <w:p w:rsidR="00096251" w:rsidRPr="00CF0F9C" w:rsidRDefault="0009625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</w:t>
      </w:r>
      <w:r w:rsidR="00E305D5" w:rsidRPr="00CF0F9C">
        <w:rPr>
          <w:sz w:val="28"/>
          <w:szCs w:val="28"/>
        </w:rPr>
        <w:t>с</w:t>
      </w:r>
      <w:r w:rsidRPr="00CF0F9C">
        <w:rPr>
          <w:sz w:val="28"/>
          <w:szCs w:val="28"/>
        </w:rPr>
        <w:t>оглашение расторгается с формирова</w:t>
      </w:r>
      <w:r w:rsidR="00E305D5" w:rsidRPr="00CF0F9C">
        <w:rPr>
          <w:sz w:val="28"/>
          <w:szCs w:val="28"/>
        </w:rPr>
        <w:t>нием уведомления о расторжении с</w:t>
      </w:r>
      <w:r w:rsidRPr="00CF0F9C">
        <w:rPr>
          <w:sz w:val="28"/>
          <w:szCs w:val="28"/>
        </w:rPr>
        <w:t xml:space="preserve">оглашения в одностороннем порядке и акта об исполнении обязательств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по 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410DDE" w:rsidRPr="00CF0F9C">
        <w:rPr>
          <w:sz w:val="28"/>
          <w:szCs w:val="28"/>
        </w:rPr>
        <w:t>бюджет города Омска</w:t>
      </w:r>
      <w:r w:rsidRPr="00CF0F9C">
        <w:rPr>
          <w:sz w:val="28"/>
          <w:szCs w:val="28"/>
        </w:rPr>
        <w:t>.»;</w:t>
      </w:r>
    </w:p>
    <w:p w:rsidR="00EA3970" w:rsidRPr="00CF0F9C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A3970" w:rsidRPr="00CF0F9C">
        <w:rPr>
          <w:sz w:val="28"/>
          <w:szCs w:val="28"/>
        </w:rPr>
        <w:t>) абзац шестой пункта 15 изложить в следующей редакции:</w:t>
      </w:r>
    </w:p>
    <w:p w:rsidR="00EA3970" w:rsidRPr="00CF0F9C" w:rsidRDefault="00EA3970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«Значения результатов предоставления субсидий устанавливаются </w:t>
      </w:r>
      <w:r w:rsidR="006B1791">
        <w:rPr>
          <w:sz w:val="28"/>
          <w:szCs w:val="28"/>
        </w:rPr>
        <w:br/>
      </w:r>
      <w:r w:rsidRPr="00CF0F9C">
        <w:rPr>
          <w:sz w:val="28"/>
          <w:szCs w:val="28"/>
        </w:rPr>
        <w:t>в соглашении</w:t>
      </w:r>
      <w:r w:rsidR="00E305D5" w:rsidRPr="00CF0F9C">
        <w:rPr>
          <w:sz w:val="28"/>
          <w:szCs w:val="28"/>
        </w:rPr>
        <w:t>.»;</w:t>
      </w:r>
    </w:p>
    <w:p w:rsidR="00096251" w:rsidRPr="00CF0F9C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6251" w:rsidRPr="00CF0F9C">
        <w:rPr>
          <w:sz w:val="28"/>
          <w:szCs w:val="28"/>
        </w:rPr>
        <w:t>) дополнить пунктом 22-</w:t>
      </w:r>
      <w:r w:rsidR="0004415D" w:rsidRPr="00CF0F9C">
        <w:rPr>
          <w:sz w:val="28"/>
          <w:szCs w:val="28"/>
        </w:rPr>
        <w:t>1</w:t>
      </w:r>
      <w:r w:rsidR="00096251" w:rsidRPr="00CF0F9C">
        <w:rPr>
          <w:sz w:val="28"/>
          <w:szCs w:val="28"/>
        </w:rPr>
        <w:t xml:space="preserve"> следующего содержания:</w:t>
      </w:r>
    </w:p>
    <w:p w:rsidR="00096251" w:rsidRPr="00CF0F9C" w:rsidRDefault="0009625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22-</w:t>
      </w:r>
      <w:r w:rsidR="0041119C" w:rsidRPr="00CF0F9C">
        <w:rPr>
          <w:sz w:val="28"/>
          <w:szCs w:val="28"/>
        </w:rPr>
        <w:t>1</w:t>
      </w:r>
      <w:r w:rsidRPr="00CF0F9C">
        <w:rPr>
          <w:sz w:val="28"/>
          <w:szCs w:val="28"/>
        </w:rPr>
        <w:t xml:space="preserve">. Департамент осуществляет проверку и принимает отчетность получателей субсидий в течение 10 рабочих дней после даты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ее предост</w:t>
      </w:r>
      <w:r w:rsidR="0041119C" w:rsidRPr="00CF0F9C">
        <w:rPr>
          <w:sz w:val="28"/>
          <w:szCs w:val="28"/>
        </w:rPr>
        <w:t>авления получателями субсидий.»;</w:t>
      </w:r>
    </w:p>
    <w:p w:rsidR="008532C2" w:rsidRPr="00F40F0F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532C2" w:rsidRPr="00F40F0F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8532C2" w:rsidRPr="00F40F0F">
        <w:rPr>
          <w:sz w:val="28"/>
          <w:szCs w:val="28"/>
        </w:rPr>
        <w:t>в пункте 25 слов</w:t>
      </w:r>
      <w:r w:rsidR="00F22808" w:rsidRPr="00F40F0F">
        <w:rPr>
          <w:sz w:val="28"/>
          <w:szCs w:val="28"/>
        </w:rPr>
        <w:t>а</w:t>
      </w:r>
      <w:r w:rsidR="008532C2" w:rsidRPr="00F40F0F">
        <w:rPr>
          <w:sz w:val="28"/>
          <w:szCs w:val="28"/>
        </w:rPr>
        <w:t xml:space="preserve"> «конечн</w:t>
      </w:r>
      <w:r w:rsidR="00F22808" w:rsidRPr="00F40F0F">
        <w:rPr>
          <w:sz w:val="28"/>
          <w:szCs w:val="28"/>
        </w:rPr>
        <w:t>ое значение</w:t>
      </w:r>
      <w:r w:rsidR="008532C2" w:rsidRPr="00F40F0F">
        <w:rPr>
          <w:sz w:val="28"/>
          <w:szCs w:val="28"/>
        </w:rPr>
        <w:t>» в со</w:t>
      </w:r>
      <w:r w:rsidR="00440360" w:rsidRPr="00F40F0F">
        <w:rPr>
          <w:sz w:val="28"/>
          <w:szCs w:val="28"/>
        </w:rPr>
        <w:t xml:space="preserve">ответствующих падежах </w:t>
      </w:r>
      <w:r>
        <w:rPr>
          <w:sz w:val="28"/>
          <w:szCs w:val="28"/>
        </w:rPr>
        <w:br/>
      </w:r>
      <w:r w:rsidR="00F22808" w:rsidRPr="00F40F0F">
        <w:rPr>
          <w:sz w:val="28"/>
          <w:szCs w:val="28"/>
        </w:rPr>
        <w:t>и числах заменить словом «значение»</w:t>
      </w:r>
      <w:r w:rsidR="009D231C" w:rsidRPr="00F40F0F">
        <w:rPr>
          <w:sz w:val="28"/>
          <w:szCs w:val="28"/>
        </w:rPr>
        <w:t xml:space="preserve"> в соответствующих падежах и числах</w:t>
      </w:r>
      <w:r w:rsidR="00440360" w:rsidRPr="00F40F0F">
        <w:rPr>
          <w:sz w:val="28"/>
          <w:szCs w:val="28"/>
        </w:rPr>
        <w:t>.</w:t>
      </w:r>
    </w:p>
    <w:p w:rsidR="00D848F3" w:rsidRPr="00CF0F9C" w:rsidRDefault="00D848F3" w:rsidP="00DE300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3. Внести в приложение «</w:t>
      </w:r>
      <w:hyperlink r:id="rId26" w:history="1">
        <w:r w:rsidRPr="00CF0F9C">
          <w:rPr>
            <w:sz w:val="28"/>
            <w:szCs w:val="28"/>
          </w:rPr>
          <w:t>Положение</w:t>
        </w:r>
      </w:hyperlink>
      <w:r w:rsidRPr="00CF0F9C">
        <w:rPr>
          <w:sz w:val="28"/>
          <w:szCs w:val="28"/>
        </w:rPr>
        <w:t xml:space="preserve"> о предоставлении из бюджета города Омска субсидий на возмещение недополученных доходов </w:t>
      </w:r>
      <w:r w:rsidR="006B1791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от предоставления льгот на услуги муниципальных бань города Омска» </w:t>
      </w:r>
      <w:r w:rsidR="006B1791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к постановлению Администрации города Омска от 25 января 2012 года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№ 143-п «О предоставлении из бюджета города Омска субсидий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на возмещение недополученных доходов от предоставления льгот на </w:t>
      </w:r>
      <w:r w:rsidR="004B0AD3" w:rsidRPr="00CF0F9C">
        <w:rPr>
          <w:sz w:val="28"/>
          <w:szCs w:val="28"/>
        </w:rPr>
        <w:t>у</w:t>
      </w:r>
      <w:r w:rsidRPr="00CF0F9C">
        <w:rPr>
          <w:sz w:val="28"/>
          <w:szCs w:val="28"/>
        </w:rPr>
        <w:t>слуги муниципальных бань города Омска» следующие изменения:</w:t>
      </w:r>
    </w:p>
    <w:p w:rsidR="00E85B95" w:rsidRPr="00CF0F9C" w:rsidRDefault="00D848F3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1) </w:t>
      </w:r>
      <w:r w:rsidR="00E85B95" w:rsidRPr="00CF0F9C">
        <w:rPr>
          <w:sz w:val="28"/>
          <w:szCs w:val="28"/>
        </w:rPr>
        <w:t>абзац второй пункта 1 исключить;</w:t>
      </w:r>
    </w:p>
    <w:p w:rsidR="00781F2C" w:rsidRPr="00CF0F9C" w:rsidRDefault="00781F2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2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>в абзаце втором пункта 2</w:t>
      </w:r>
      <w:r w:rsidR="008A3526" w:rsidRPr="00CF0F9C">
        <w:rPr>
          <w:sz w:val="28"/>
          <w:szCs w:val="28"/>
        </w:rPr>
        <w:t xml:space="preserve"> слова «С 1 января 2023 года субсидии предоставляются в рамках</w:t>
      </w:r>
      <w:r w:rsidR="00717C75" w:rsidRPr="00CF0F9C">
        <w:rPr>
          <w:sz w:val="28"/>
          <w:szCs w:val="28"/>
        </w:rPr>
        <w:t xml:space="preserve"> реализации» заменить словами «С</w:t>
      </w:r>
      <w:r w:rsidR="008A3526" w:rsidRPr="00CF0F9C">
        <w:rPr>
          <w:sz w:val="28"/>
          <w:szCs w:val="28"/>
        </w:rPr>
        <w:t xml:space="preserve">убсидии предоставляются в рамках подпрограммы </w:t>
      </w:r>
      <w:r w:rsidR="00402FCD" w:rsidRPr="00CF0F9C">
        <w:rPr>
          <w:sz w:val="28"/>
          <w:szCs w:val="28"/>
        </w:rPr>
        <w:t>1</w:t>
      </w:r>
      <w:r w:rsidR="00410DDE" w:rsidRPr="00CF0F9C">
        <w:rPr>
          <w:sz w:val="28"/>
          <w:szCs w:val="28"/>
        </w:rPr>
        <w:t xml:space="preserve"> «Социальная поддержка </w:t>
      </w:r>
      <w:r w:rsidR="00410DDE" w:rsidRPr="00CF0F9C">
        <w:rPr>
          <w:sz w:val="28"/>
          <w:szCs w:val="28"/>
        </w:rPr>
        <w:lastRenderedPageBreak/>
        <w:t>отдельных категорий граждан</w:t>
      </w:r>
      <w:r w:rsidR="00402FCD" w:rsidRPr="00CF0F9C">
        <w:rPr>
          <w:sz w:val="28"/>
          <w:szCs w:val="28"/>
        </w:rPr>
        <w:t>»</w:t>
      </w:r>
      <w:r w:rsidR="008A3526" w:rsidRPr="00CF0F9C">
        <w:rPr>
          <w:sz w:val="28"/>
          <w:szCs w:val="28"/>
        </w:rPr>
        <w:t xml:space="preserve">;   </w:t>
      </w:r>
    </w:p>
    <w:p w:rsidR="00E85B95" w:rsidRDefault="008A3526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3</w:t>
      </w:r>
      <w:r w:rsidR="00E85B95" w:rsidRPr="00CF0F9C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E85B95" w:rsidRPr="00CF0F9C">
        <w:rPr>
          <w:sz w:val="28"/>
          <w:szCs w:val="28"/>
        </w:rPr>
        <w:t>в пункте 5</w:t>
      </w:r>
      <w:r w:rsidR="00035420" w:rsidRPr="00CF0F9C">
        <w:rPr>
          <w:sz w:val="28"/>
          <w:szCs w:val="28"/>
        </w:rPr>
        <w:t>-1</w:t>
      </w:r>
      <w:r w:rsidR="00E85B95" w:rsidRPr="00CF0F9C">
        <w:rPr>
          <w:sz w:val="28"/>
          <w:szCs w:val="28"/>
        </w:rPr>
        <w:t xml:space="preserve"> слова «не позднее 15-го рабочего дня, следующего </w:t>
      </w:r>
      <w:r w:rsidR="006B1791">
        <w:rPr>
          <w:sz w:val="28"/>
          <w:szCs w:val="28"/>
        </w:rPr>
        <w:br/>
      </w:r>
      <w:r w:rsidR="00E85B95" w:rsidRPr="00CF0F9C">
        <w:rPr>
          <w:sz w:val="28"/>
          <w:szCs w:val="28"/>
        </w:rPr>
        <w:t>за днем принятия Решения Омского городского Совета о бюджете города Омска на очередной финансовый год и плановый период (Решения Омского городского Совета о внесении изменений в Решение Омского городского Совета о бюджете города Омска на очередной финансовый год и плановый период)» заменить словами «в порядке, установленном Министерством финансов Российской Федерации»;</w:t>
      </w:r>
    </w:p>
    <w:p w:rsidR="00E468E7" w:rsidRPr="00F40F0F" w:rsidRDefault="00E468E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 xml:space="preserve">4) дополнить разделом 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 следующего содержания:</w:t>
      </w:r>
    </w:p>
    <w:p w:rsidR="00E468E7" w:rsidRPr="00F40F0F" w:rsidRDefault="00E468E7" w:rsidP="00DE30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F0F">
        <w:rPr>
          <w:sz w:val="28"/>
          <w:szCs w:val="28"/>
        </w:rPr>
        <w:t>«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 Порядок проведения отбора</w:t>
      </w:r>
    </w:p>
    <w:p w:rsidR="00E468E7" w:rsidRPr="00F40F0F" w:rsidRDefault="00E468E7" w:rsidP="00DE30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0528" w:rsidRPr="00F40F0F" w:rsidRDefault="007B0528" w:rsidP="00DE30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5-3. Способом проведения отбора является запрос предложений (заявок) на предоставление субсидий (далее – заявка), который проводится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при определении получателя субсидии исходя из соответствия участника отбора категори</w:t>
      </w:r>
      <w:r w:rsidR="00CE1B8A" w:rsidRPr="00F40F0F">
        <w:rPr>
          <w:rFonts w:ascii="Times New Roman" w:hAnsi="Times New Roman" w:cs="Times New Roman"/>
          <w:sz w:val="28"/>
          <w:szCs w:val="28"/>
        </w:rPr>
        <w:t>и</w:t>
      </w:r>
      <w:r w:rsidRPr="00F40F0F">
        <w:rPr>
          <w:rFonts w:ascii="Times New Roman" w:hAnsi="Times New Roman" w:cs="Times New Roman"/>
          <w:sz w:val="28"/>
          <w:szCs w:val="28"/>
        </w:rPr>
        <w:t>, критери</w:t>
      </w:r>
      <w:r w:rsidR="00CE1B8A" w:rsidRPr="00F40F0F">
        <w:rPr>
          <w:rFonts w:ascii="Times New Roman" w:hAnsi="Times New Roman" w:cs="Times New Roman"/>
          <w:sz w:val="28"/>
          <w:szCs w:val="28"/>
        </w:rPr>
        <w:t>ю</w:t>
      </w:r>
      <w:r w:rsidRPr="00F40F0F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4. Объявление о проведении отбора размещается на едином портале (при наличии технической возможности) и на официальном сайте Администрации города Омска в информационно-коммуникационной сети «Интернет»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5. Объявление о проведении отбора содержит следующие сведения: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) сроки проведения отбора;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 дата начала подачи и окончания приема заявок, которая не может быть ранее 10-го календарного дня, следующего за днем размещения объявления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3</w:t>
      </w:r>
      <w:r w:rsidR="00E468E7" w:rsidRPr="00F40F0F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адрес электронной почты департамента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</w:t>
      </w:r>
      <w:r w:rsidR="00E468E7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пунктом </w:t>
      </w:r>
      <w:r w:rsidR="00E468E7" w:rsidRPr="00F40F0F">
        <w:rPr>
          <w:rFonts w:ascii="Times New Roman" w:hAnsi="Times New Roman" w:cs="Times New Roman"/>
          <w:sz w:val="28"/>
          <w:szCs w:val="28"/>
        </w:rPr>
        <w:br/>
        <w:t>15-1 настоящего Положения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) </w:t>
      </w:r>
      <w:r w:rsidR="000F092E" w:rsidRPr="00F40F0F">
        <w:rPr>
          <w:rFonts w:ascii="Times New Roman" w:hAnsi="Times New Roman" w:cs="Times New Roman"/>
          <w:sz w:val="28"/>
          <w:szCs w:val="28"/>
        </w:rPr>
        <w:t>указатели страниц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города Омска в информационно-коммуникационной сети «Интернет», на котором обеспечивается проведение отбора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6</w:t>
      </w:r>
      <w:r w:rsidR="00E468E7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w:anchor="P92">
        <w:r w:rsidR="00E468E7" w:rsidRPr="00F40F0F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468E7" w:rsidRPr="00F40F0F">
        <w:rPr>
          <w:rFonts w:ascii="Times New Roman" w:hAnsi="Times New Roman" w:cs="Times New Roman"/>
          <w:sz w:val="28"/>
          <w:szCs w:val="28"/>
        </w:rPr>
        <w:t xml:space="preserve">ом </w:t>
      </w:r>
      <w:r w:rsidR="00E468E7" w:rsidRPr="00F40F0F">
        <w:rPr>
          <w:rFonts w:ascii="Times New Roman" w:hAnsi="Times New Roman" w:cs="Times New Roman"/>
          <w:sz w:val="28"/>
          <w:szCs w:val="28"/>
        </w:rPr>
        <w:br/>
      </w:r>
      <w:r w:rsidR="00587FC1" w:rsidRPr="00F40F0F">
        <w:rPr>
          <w:rFonts w:ascii="Times New Roman" w:hAnsi="Times New Roman" w:cs="Times New Roman"/>
          <w:sz w:val="28"/>
          <w:szCs w:val="28"/>
        </w:rPr>
        <w:t>7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 и </w:t>
      </w:r>
      <w:r w:rsidR="00CE1B8A" w:rsidRPr="00F40F0F">
        <w:rPr>
          <w:rFonts w:ascii="Times New Roman" w:hAnsi="Times New Roman" w:cs="Times New Roman"/>
          <w:sz w:val="28"/>
          <w:szCs w:val="28"/>
        </w:rPr>
        <w:t xml:space="preserve">к </w:t>
      </w:r>
      <w:r w:rsidR="00E468E7" w:rsidRPr="00F40F0F">
        <w:rPr>
          <w:rFonts w:ascii="Times New Roman" w:hAnsi="Times New Roman" w:cs="Times New Roman"/>
          <w:sz w:val="28"/>
          <w:szCs w:val="28"/>
        </w:rPr>
        <w:t>перечн</w:t>
      </w:r>
      <w:r w:rsidR="00CE1B8A" w:rsidRPr="00F40F0F">
        <w:rPr>
          <w:rFonts w:ascii="Times New Roman" w:hAnsi="Times New Roman" w:cs="Times New Roman"/>
          <w:sz w:val="28"/>
          <w:szCs w:val="28"/>
        </w:rPr>
        <w:t>ю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7</w:t>
      </w:r>
      <w:r w:rsidR="00E468E7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587FC1" w:rsidRPr="00F40F0F">
        <w:rPr>
          <w:rFonts w:ascii="Times New Roman" w:hAnsi="Times New Roman" w:cs="Times New Roman"/>
          <w:sz w:val="28"/>
          <w:szCs w:val="28"/>
        </w:rPr>
        <w:t xml:space="preserve">и критерий отбора 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="00587FC1" w:rsidRPr="00F40F0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="00587FC1" w:rsidRPr="00F40F0F">
        <w:rPr>
          <w:rFonts w:ascii="Times New Roman" w:hAnsi="Times New Roman" w:cs="Times New Roman"/>
          <w:sz w:val="28"/>
          <w:szCs w:val="28"/>
        </w:rPr>
        <w:t xml:space="preserve">с пунктами 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4 </w:t>
      </w:r>
      <w:r w:rsidR="00587FC1" w:rsidRPr="00F40F0F">
        <w:rPr>
          <w:rFonts w:ascii="Times New Roman" w:hAnsi="Times New Roman" w:cs="Times New Roman"/>
          <w:sz w:val="28"/>
          <w:szCs w:val="28"/>
        </w:rPr>
        <w:t xml:space="preserve">и 5, соответственно, </w:t>
      </w:r>
      <w:r w:rsidR="00E468E7" w:rsidRPr="00F40F0F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8</w:t>
      </w:r>
      <w:r w:rsidR="00E468E7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E468E7" w:rsidRPr="00F40F0F">
        <w:rPr>
          <w:rFonts w:ascii="Times New Roman" w:hAnsi="Times New Roman" w:cs="Times New Roman"/>
          <w:sz w:val="28"/>
          <w:szCs w:val="28"/>
        </w:rPr>
        <w:t xml:space="preserve">порядок подачи заявок и требования, предъявляемые к форм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="00E468E7" w:rsidRPr="00F40F0F">
        <w:rPr>
          <w:rFonts w:ascii="Times New Roman" w:hAnsi="Times New Roman" w:cs="Times New Roman"/>
          <w:sz w:val="28"/>
          <w:szCs w:val="28"/>
        </w:rPr>
        <w:t>и содержанию заявок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9</w:t>
      </w:r>
      <w:r w:rsidR="00E468E7" w:rsidRPr="00F40F0F">
        <w:rPr>
          <w:rFonts w:ascii="Times New Roman" w:hAnsi="Times New Roman" w:cs="Times New Roman"/>
          <w:sz w:val="28"/>
          <w:szCs w:val="28"/>
        </w:rPr>
        <w:t>)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0</w:t>
      </w:r>
      <w:r w:rsidR="00E468E7" w:rsidRPr="00F40F0F">
        <w:rPr>
          <w:rFonts w:ascii="Times New Roman" w:hAnsi="Times New Roman" w:cs="Times New Roman"/>
          <w:sz w:val="28"/>
          <w:szCs w:val="28"/>
        </w:rPr>
        <w:t>) правила рассмотрения и оценки заявок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1</w:t>
      </w:r>
      <w:r w:rsidR="00E468E7" w:rsidRPr="00F40F0F">
        <w:rPr>
          <w:rFonts w:ascii="Times New Roman" w:hAnsi="Times New Roman" w:cs="Times New Roman"/>
          <w:sz w:val="28"/>
          <w:szCs w:val="28"/>
        </w:rPr>
        <w:t>) порядок возврата заявок на доработку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468E7" w:rsidRPr="00F40F0F">
        <w:rPr>
          <w:rFonts w:ascii="Times New Roman" w:hAnsi="Times New Roman" w:cs="Times New Roman"/>
          <w:sz w:val="28"/>
          <w:szCs w:val="28"/>
        </w:rPr>
        <w:t>) порядок отклонения заявок, а также информация об основаниях их отклонения;</w:t>
      </w:r>
    </w:p>
    <w:p w:rsidR="000F092E" w:rsidRPr="00F40F0F" w:rsidRDefault="000F092E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3) объем распределяемой субсидии в рамках отбора, порядок расчета размера субсидии в соответствии с пунктом 15 настоящего Положения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</w:t>
      </w:r>
      <w:r w:rsidR="000F092E" w:rsidRPr="00F40F0F">
        <w:rPr>
          <w:rFonts w:ascii="Times New Roman" w:hAnsi="Times New Roman" w:cs="Times New Roman"/>
          <w:sz w:val="28"/>
          <w:szCs w:val="28"/>
        </w:rPr>
        <w:t>4</w:t>
      </w:r>
      <w:r w:rsidR="00E468E7" w:rsidRPr="00F40F0F">
        <w:rPr>
          <w:rFonts w:ascii="Times New Roman" w:hAnsi="Times New Roman" w:cs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0F0F">
        <w:rPr>
          <w:rFonts w:ascii="Times New Roman" w:hAnsi="Times New Roman" w:cs="Times New Roman"/>
          <w:sz w:val="28"/>
          <w:szCs w:val="28"/>
        </w:rPr>
        <w:t>1</w:t>
      </w:r>
      <w:r w:rsidR="000F092E" w:rsidRPr="00F40F0F">
        <w:rPr>
          <w:rFonts w:ascii="Times New Roman" w:hAnsi="Times New Roman" w:cs="Times New Roman"/>
          <w:sz w:val="28"/>
          <w:szCs w:val="28"/>
        </w:rPr>
        <w:t>5</w:t>
      </w:r>
      <w:r w:rsidR="00E468E7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E468E7" w:rsidRPr="00F40F0F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</w:t>
      </w:r>
      <w:r w:rsidR="000F092E" w:rsidRPr="00F40F0F">
        <w:rPr>
          <w:rFonts w:ascii="Times New Roman" w:hAnsi="Times New Roman" w:cs="Times New Roman"/>
          <w:sz w:val="28"/>
          <w:szCs w:val="28"/>
        </w:rPr>
        <w:t>6</w:t>
      </w:r>
      <w:r w:rsidR="00E468E7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E468E7" w:rsidRPr="00F40F0F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, уклонившимся (уклонившимися) от заключения соглашения;</w:t>
      </w:r>
    </w:p>
    <w:p w:rsidR="00E468E7" w:rsidRPr="00F40F0F" w:rsidRDefault="00A1060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</w:t>
      </w:r>
      <w:r w:rsidR="000F092E" w:rsidRPr="00F40F0F">
        <w:rPr>
          <w:rFonts w:ascii="Times New Roman" w:hAnsi="Times New Roman" w:cs="Times New Roman"/>
          <w:sz w:val="28"/>
          <w:szCs w:val="28"/>
        </w:rPr>
        <w:t>7</w:t>
      </w:r>
      <w:r w:rsidR="00E468E7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E468E7" w:rsidRPr="00F40F0F">
        <w:rPr>
          <w:rFonts w:ascii="Times New Roman" w:hAnsi="Times New Roman" w:cs="Times New Roman"/>
          <w:sz w:val="28"/>
          <w:szCs w:val="28"/>
        </w:rPr>
        <w:t>сроки размещения результатов отбора на официальном сайте, которые не могут быть позднее 14 календарного дня, следующего за днем определения победителя отбора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5-6. Участники отбора в течение 10 календарных дней, следующих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о проведении отбора, представляют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департамент заявку на предоставление субсидии, а также документы, предусмотренные пунктом </w:t>
      </w:r>
      <w:r w:rsidR="007A3E4B" w:rsidRPr="00F40F0F">
        <w:rPr>
          <w:rFonts w:ascii="Times New Roman" w:hAnsi="Times New Roman" w:cs="Times New Roman"/>
          <w:sz w:val="28"/>
          <w:szCs w:val="28"/>
        </w:rPr>
        <w:t>8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Заявка должна содержать основные сведения об участнике отбора, перечень прилагаемых документов, согласие на публикацию (размещение)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об участнике отбора, о подаваемой участником отбора заявке, иной информации об участнике отбора, связанной с отбором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Форма заявки на предоставление субсидии утверждается приказом директора департамента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7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своевременность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документов, а также за полноту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достоверность сведений в соответствии с законодательством Российской Федерации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8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путем напра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департамент заявления об отзыве заявки в течение срока подачи заявок. Внесение изменений в заявку осуществляется путем отзыва и подачи новой заявки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9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Департамент рассматривает заявки на предмет их соответствия установленным требованиям, проводит отбор и их ранжировани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по очередности поступления, осуществляет расчет предоставляемой субсидии в течение 10 рабочих дней со дня окончания приема заявок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10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 и отказа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предоставлении субсидии департамент в срок, указанный в </w:t>
      </w:r>
      <w:hyperlink w:anchor="P123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40F0F">
        <w:rPr>
          <w:rFonts w:ascii="Times New Roman" w:hAnsi="Times New Roman" w:cs="Times New Roman"/>
          <w:sz w:val="28"/>
          <w:szCs w:val="28"/>
        </w:rPr>
        <w:t>5-</w:t>
      </w:r>
      <w:r w:rsidR="000135D8" w:rsidRPr="00F40F0F">
        <w:rPr>
          <w:rFonts w:ascii="Times New Roman" w:hAnsi="Times New Roman" w:cs="Times New Roman"/>
          <w:sz w:val="28"/>
          <w:szCs w:val="28"/>
        </w:rPr>
        <w:t>9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отклонении заявки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отказе в предоставлении субсидии.</w:t>
      </w:r>
    </w:p>
    <w:p w:rsidR="001B6129" w:rsidRPr="00F40F0F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11. Основаниями для отклонения заявки являются:</w:t>
      </w:r>
    </w:p>
    <w:p w:rsidR="001B6129" w:rsidRPr="00F40F0F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 w:rsidR="00297A81" w:rsidRPr="00F40F0F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й, установленной пунктом 4 настоящего Положения, </w:t>
      </w:r>
      <w:r w:rsidRPr="00F40F0F">
        <w:rPr>
          <w:rFonts w:ascii="Times New Roman" w:hAnsi="Times New Roman" w:cs="Times New Roman"/>
          <w:sz w:val="28"/>
          <w:szCs w:val="28"/>
        </w:rPr>
        <w:t xml:space="preserve">критерию отбора, </w:t>
      </w:r>
      <w:r w:rsidRPr="00F40F0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у </w:t>
      </w:r>
      <w:hyperlink w:anchor="P69">
        <w:r w:rsidRPr="00F40F0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97A81" w:rsidRPr="00F40F0F">
        <w:rPr>
          <w:rFonts w:ascii="Times New Roman" w:hAnsi="Times New Roman" w:cs="Times New Roman"/>
          <w:sz w:val="28"/>
          <w:szCs w:val="28"/>
        </w:rPr>
        <w:t xml:space="preserve"> 5 </w:t>
      </w:r>
      <w:r w:rsidRPr="00F40F0F">
        <w:rPr>
          <w:rFonts w:ascii="Times New Roman" w:hAnsi="Times New Roman" w:cs="Times New Roman"/>
          <w:sz w:val="28"/>
          <w:szCs w:val="28"/>
        </w:rPr>
        <w:t xml:space="preserve">настоящего Положения, и требованиям, установленным </w:t>
      </w:r>
      <w:hyperlink w:anchor="P110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97A81" w:rsidRPr="00F40F0F">
        <w:rPr>
          <w:rFonts w:ascii="Times New Roman" w:hAnsi="Times New Roman" w:cs="Times New Roman"/>
          <w:sz w:val="28"/>
          <w:szCs w:val="28"/>
        </w:rPr>
        <w:t>7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B6129" w:rsidRPr="00F40F0F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1B6129" w:rsidRPr="00F40F0F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3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ки </w:t>
      </w:r>
      <w:r w:rsidR="00DE300E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(или) документов требованиям, установленным в объявлении о проведении о</w:t>
      </w:r>
      <w:r w:rsidR="00297A81" w:rsidRPr="00F40F0F">
        <w:rPr>
          <w:rFonts w:ascii="Times New Roman" w:hAnsi="Times New Roman" w:cs="Times New Roman"/>
          <w:sz w:val="28"/>
          <w:szCs w:val="28"/>
        </w:rPr>
        <w:t>тбора, предусмотренным пунктом 8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B6129" w:rsidRPr="00F40F0F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оставленных участником отбора в целях подтверждения соответствия установленным требованиям;</w:t>
      </w:r>
    </w:p>
    <w:p w:rsidR="001B6129" w:rsidRPr="00F40F0F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1B6129" w:rsidRPr="00F40F0F" w:rsidRDefault="001B6129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6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отсутствие у департамента бюджетных ассигнований, предусмотренных в бюджете город</w:t>
      </w:r>
      <w:r w:rsidR="008B5FA0">
        <w:rPr>
          <w:rFonts w:ascii="Times New Roman" w:hAnsi="Times New Roman" w:cs="Times New Roman"/>
          <w:sz w:val="28"/>
          <w:szCs w:val="28"/>
        </w:rPr>
        <w:t>а Омска на соответствующие цели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1</w:t>
      </w:r>
      <w:r w:rsidR="001B6129" w:rsidRPr="00F40F0F">
        <w:rPr>
          <w:rFonts w:ascii="Times New Roman" w:hAnsi="Times New Roman" w:cs="Times New Roman"/>
          <w:sz w:val="28"/>
          <w:szCs w:val="28"/>
        </w:rPr>
        <w:t>2</w:t>
      </w:r>
      <w:r w:rsidRPr="00F40F0F">
        <w:rPr>
          <w:rFonts w:ascii="Times New Roman" w:hAnsi="Times New Roman" w:cs="Times New Roman"/>
          <w:sz w:val="28"/>
          <w:szCs w:val="28"/>
        </w:rPr>
        <w:t>. Результаты отбора оформляются протоколом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</w:t>
      </w:r>
      <w:r w:rsidR="001B6129" w:rsidRPr="00F40F0F">
        <w:rPr>
          <w:rFonts w:ascii="Times New Roman" w:hAnsi="Times New Roman" w:cs="Times New Roman"/>
          <w:sz w:val="28"/>
          <w:szCs w:val="28"/>
        </w:rPr>
        <w:t>13</w:t>
      </w:r>
      <w:r w:rsidRPr="00F40F0F">
        <w:rPr>
          <w:rFonts w:ascii="Times New Roman" w:hAnsi="Times New Roman" w:cs="Times New Roman"/>
          <w:sz w:val="28"/>
          <w:szCs w:val="28"/>
        </w:rPr>
        <w:t>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На основании протокола департамент принимает решени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, которое оформляется приказом </w:t>
      </w:r>
      <w:r w:rsidR="006B179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40F0F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-1</w:t>
      </w:r>
      <w:r w:rsidR="001B6129" w:rsidRPr="00F40F0F">
        <w:rPr>
          <w:rFonts w:ascii="Times New Roman" w:hAnsi="Times New Roman" w:cs="Times New Roman"/>
          <w:sz w:val="28"/>
          <w:szCs w:val="28"/>
        </w:rPr>
        <w:t>4</w:t>
      </w:r>
      <w:r w:rsidRPr="00F40F0F">
        <w:rPr>
          <w:rFonts w:ascii="Times New Roman" w:hAnsi="Times New Roman" w:cs="Times New Roman"/>
          <w:sz w:val="28"/>
          <w:szCs w:val="28"/>
        </w:rPr>
        <w:t>. Департамент в срок не позднее 5 рабочих дней с даты принятия решения размещает на официальном сайте информацию о результатах отбора, включающую: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) дату, время и место рассмотрения заявок;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3) информацию об участниках отбора, заявки которых были отклонены,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E468E7" w:rsidRPr="00F40F0F" w:rsidRDefault="00E468E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 предоставляемой субсидии.</w:t>
      </w:r>
      <w:r w:rsidR="00951696" w:rsidRPr="00F40F0F">
        <w:rPr>
          <w:rFonts w:ascii="Times New Roman" w:hAnsi="Times New Roman" w:cs="Times New Roman"/>
          <w:sz w:val="28"/>
          <w:szCs w:val="28"/>
        </w:rPr>
        <w:t>»;</w:t>
      </w:r>
    </w:p>
    <w:p w:rsidR="00013E53" w:rsidRPr="00F40F0F" w:rsidRDefault="00E468E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5</w:t>
      </w:r>
      <w:r w:rsidR="00E85B95" w:rsidRPr="00F40F0F">
        <w:rPr>
          <w:sz w:val="28"/>
          <w:szCs w:val="28"/>
        </w:rPr>
        <w:t xml:space="preserve">) </w:t>
      </w:r>
      <w:r w:rsidR="00013E53" w:rsidRPr="00F40F0F">
        <w:rPr>
          <w:sz w:val="28"/>
          <w:szCs w:val="28"/>
        </w:rPr>
        <w:t>пункт 7 изложить в следующей редакции:</w:t>
      </w:r>
    </w:p>
    <w:p w:rsidR="00013E53" w:rsidRPr="00F40F0F" w:rsidRDefault="00013E5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 xml:space="preserve">«7. Требования к получателю субсидии (участнику отбора), которым он должен соответствовать на </w:t>
      </w:r>
      <w:r w:rsidR="006B1791">
        <w:rPr>
          <w:sz w:val="28"/>
          <w:szCs w:val="28"/>
        </w:rPr>
        <w:t>первое</w:t>
      </w:r>
      <w:r w:rsidRPr="00F40F0F">
        <w:rPr>
          <w:sz w:val="28"/>
          <w:szCs w:val="28"/>
        </w:rPr>
        <w:t xml:space="preserve"> число месяца, в котором планируется </w:t>
      </w:r>
      <w:r w:rsidR="00C606D3" w:rsidRPr="00F40F0F">
        <w:rPr>
          <w:sz w:val="28"/>
          <w:szCs w:val="28"/>
        </w:rPr>
        <w:t>проведение отбора</w:t>
      </w:r>
      <w:r w:rsidRPr="00F40F0F">
        <w:rPr>
          <w:sz w:val="28"/>
          <w:szCs w:val="28"/>
        </w:rPr>
        <w:t>:</w:t>
      </w:r>
    </w:p>
    <w:p w:rsidR="00013E53" w:rsidRPr="00CF0F9C" w:rsidRDefault="00013E5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1)</w:t>
      </w:r>
      <w:r w:rsidR="00BC3AB3">
        <w:rPr>
          <w:sz w:val="28"/>
          <w:szCs w:val="28"/>
        </w:rPr>
        <w:t> </w:t>
      </w:r>
      <w:r w:rsidRPr="00F40F0F">
        <w:rPr>
          <w:sz w:val="28"/>
          <w:szCs w:val="28"/>
        </w:rPr>
        <w:t>получатель субсидии (участник отбора) не является иностранным</w:t>
      </w:r>
      <w:r w:rsidRPr="00CF0F9C">
        <w:rPr>
          <w:sz w:val="28"/>
          <w:szCs w:val="28"/>
        </w:rPr>
        <w:t xml:space="preserve">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7" w:history="1">
        <w:r w:rsidRPr="00CF0F9C">
          <w:rPr>
            <w:sz w:val="28"/>
            <w:szCs w:val="28"/>
          </w:rPr>
          <w:t>перечень</w:t>
        </w:r>
      </w:hyperlink>
      <w:r w:rsidRPr="00CF0F9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</w:t>
      </w:r>
      <w:r w:rsidRPr="00CF0F9C">
        <w:rPr>
          <w:sz w:val="28"/>
          <w:szCs w:val="28"/>
        </w:rPr>
        <w:lastRenderedPageBreak/>
        <w:t>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13E53" w:rsidRPr="00CF0F9C" w:rsidRDefault="00013E5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2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находится в перечне организаций и физических лиц, в отношении которых имеются сведения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>об их причастности к экстремистской деятельности или терроризму;</w:t>
      </w:r>
    </w:p>
    <w:p w:rsidR="00013E53" w:rsidRPr="00CF0F9C" w:rsidRDefault="00013E5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3) получатель субсидии (участник отбора) не находится в составляемых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рамках реализации полномочий, предусмотренных </w:t>
      </w:r>
      <w:hyperlink r:id="rId28" w:history="1">
        <w:r w:rsidRPr="00CF0F9C">
          <w:rPr>
            <w:sz w:val="28"/>
            <w:szCs w:val="28"/>
          </w:rPr>
          <w:t>главой VII</w:t>
        </w:r>
      </w:hyperlink>
      <w:r w:rsidRPr="00CF0F9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>или с распространением оружия массового уничтожения;</w:t>
      </w:r>
    </w:p>
    <w:p w:rsidR="00013E53" w:rsidRPr="00CF0F9C" w:rsidRDefault="00013E5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4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получает средства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из бюджета города Омска на основании иных муниципальных правовых актов на цели, указанные в пункте 2 настоящего Положения;</w:t>
      </w:r>
    </w:p>
    <w:p w:rsidR="00013E53" w:rsidRPr="00CF0F9C" w:rsidRDefault="00013E53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5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29" w:history="1">
        <w:r w:rsidRPr="00CF0F9C">
          <w:rPr>
            <w:sz w:val="28"/>
            <w:szCs w:val="28"/>
          </w:rPr>
          <w:t>законом</w:t>
        </w:r>
      </w:hyperlink>
      <w:r w:rsidRPr="00CF0F9C">
        <w:rPr>
          <w:sz w:val="28"/>
          <w:szCs w:val="28"/>
        </w:rPr>
        <w:t xml:space="preserve"> «О контроле </w:t>
      </w:r>
      <w:r w:rsidR="00DE300E">
        <w:rPr>
          <w:sz w:val="28"/>
          <w:szCs w:val="28"/>
        </w:rPr>
        <w:br/>
      </w:r>
      <w:r w:rsidRPr="00CF0F9C">
        <w:rPr>
          <w:sz w:val="28"/>
          <w:szCs w:val="28"/>
        </w:rPr>
        <w:t>за деятельностью лиц, находящихся под иностранным влиянием»;</w:t>
      </w:r>
    </w:p>
    <w:p w:rsidR="00013E53" w:rsidRPr="00CF0F9C" w:rsidRDefault="00165A00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3E53" w:rsidRPr="00CF0F9C">
        <w:rPr>
          <w:sz w:val="28"/>
          <w:szCs w:val="28"/>
        </w:rPr>
        <w:t>) у получателя субсидии (участника отбора) отсутствуют просроченная задолженность по возврату в бюджет города Омск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ской округ город Омск Омской области;</w:t>
      </w:r>
    </w:p>
    <w:p w:rsidR="00013E53" w:rsidRPr="00CF0F9C" w:rsidRDefault="00165A00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3E53" w:rsidRPr="00CF0F9C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013E53" w:rsidRPr="00CF0F9C">
        <w:rPr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013E53" w:rsidRPr="00CF0F9C" w:rsidRDefault="00165A00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3E53" w:rsidRPr="00CF0F9C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013E53" w:rsidRPr="00CF0F9C">
        <w:rPr>
          <w:sz w:val="28"/>
          <w:szCs w:val="28"/>
        </w:rPr>
        <w:t xml:space="preserve">в реестре дисквалифицированных лиц отсутствуют сведения </w:t>
      </w:r>
      <w:r w:rsidR="00BC3AB3">
        <w:rPr>
          <w:sz w:val="28"/>
          <w:szCs w:val="28"/>
        </w:rPr>
        <w:br/>
      </w:r>
      <w:r w:rsidR="00013E53" w:rsidRPr="00CF0F9C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BC3AB3">
        <w:rPr>
          <w:sz w:val="28"/>
          <w:szCs w:val="28"/>
        </w:rPr>
        <w:br/>
      </w:r>
      <w:r w:rsidR="00013E53" w:rsidRPr="00CF0F9C">
        <w:rPr>
          <w:sz w:val="28"/>
          <w:szCs w:val="28"/>
        </w:rPr>
        <w:t xml:space="preserve">об индивидуальном предпринимателе и о физическом лице </w:t>
      </w:r>
      <w:r w:rsidR="006B000D" w:rsidRPr="00CF0F9C">
        <w:rPr>
          <w:sz w:val="28"/>
          <w:szCs w:val="28"/>
        </w:rPr>
        <w:t>–</w:t>
      </w:r>
      <w:r w:rsidR="00013E53" w:rsidRPr="00CF0F9C">
        <w:rPr>
          <w:sz w:val="28"/>
          <w:szCs w:val="28"/>
        </w:rPr>
        <w:t xml:space="preserve"> производителе товаров, работ, услуг, являющихся получателями субсидии (участниками отбора).»;</w:t>
      </w:r>
    </w:p>
    <w:p w:rsidR="00E85B95" w:rsidRPr="00F40F0F" w:rsidRDefault="00D26D6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lastRenderedPageBreak/>
        <w:t>6</w:t>
      </w:r>
      <w:r w:rsidR="00E85B95" w:rsidRPr="00F40F0F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E85B95" w:rsidRPr="00F40F0F">
        <w:rPr>
          <w:sz w:val="28"/>
          <w:szCs w:val="28"/>
        </w:rPr>
        <w:t xml:space="preserve">пункт </w:t>
      </w:r>
      <w:r w:rsidR="00BD7AAB" w:rsidRPr="00F40F0F">
        <w:rPr>
          <w:sz w:val="28"/>
          <w:szCs w:val="28"/>
        </w:rPr>
        <w:t>8 после абзаца шестого дополнить абзацем следующего содержания:</w:t>
      </w:r>
    </w:p>
    <w:p w:rsidR="00BD7AAB" w:rsidRPr="00F40F0F" w:rsidRDefault="00BD7AAB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«Получатель субсидии вправе</w:t>
      </w:r>
      <w:r w:rsidR="00C05671" w:rsidRPr="00F40F0F">
        <w:rPr>
          <w:sz w:val="28"/>
          <w:szCs w:val="28"/>
        </w:rPr>
        <w:t xml:space="preserve"> по собственной инициативе</w:t>
      </w:r>
      <w:r w:rsidRPr="00F40F0F">
        <w:rPr>
          <w:sz w:val="28"/>
          <w:szCs w:val="28"/>
        </w:rPr>
        <w:t xml:space="preserve"> предоставить документы, подтверждающие соответствие его требованиям, указанным </w:t>
      </w:r>
      <w:r w:rsidR="00BC3AB3">
        <w:rPr>
          <w:sz w:val="28"/>
          <w:szCs w:val="28"/>
        </w:rPr>
        <w:br/>
      </w:r>
      <w:r w:rsidRPr="00F40F0F">
        <w:rPr>
          <w:sz w:val="28"/>
          <w:szCs w:val="28"/>
        </w:rPr>
        <w:t>в пункте 7</w:t>
      </w:r>
      <w:r w:rsidR="00237861" w:rsidRPr="00F40F0F">
        <w:rPr>
          <w:sz w:val="28"/>
          <w:szCs w:val="28"/>
        </w:rPr>
        <w:t xml:space="preserve"> настоящего Положения</w:t>
      </w:r>
      <w:r w:rsidR="00897C3A" w:rsidRPr="00F40F0F">
        <w:rPr>
          <w:sz w:val="28"/>
          <w:szCs w:val="28"/>
        </w:rPr>
        <w:t>,</w:t>
      </w:r>
      <w:r w:rsidRPr="00F40F0F">
        <w:rPr>
          <w:sz w:val="28"/>
          <w:szCs w:val="28"/>
        </w:rPr>
        <w:t xml:space="preserve"> и </w:t>
      </w:r>
      <w:r w:rsidR="004419DD" w:rsidRPr="00F40F0F">
        <w:rPr>
          <w:sz w:val="28"/>
          <w:szCs w:val="28"/>
        </w:rPr>
        <w:t xml:space="preserve">условию, указанному в </w:t>
      </w:r>
      <w:r w:rsidRPr="00F40F0F">
        <w:rPr>
          <w:sz w:val="28"/>
          <w:szCs w:val="28"/>
        </w:rPr>
        <w:t>подпункте</w:t>
      </w:r>
      <w:r w:rsidR="001A339D" w:rsidRPr="00F40F0F">
        <w:rPr>
          <w:sz w:val="28"/>
          <w:szCs w:val="28"/>
        </w:rPr>
        <w:t xml:space="preserve"> 3 пункта 6 настоящего </w:t>
      </w:r>
      <w:r w:rsidR="00F82FB6" w:rsidRPr="00F40F0F">
        <w:rPr>
          <w:sz w:val="28"/>
          <w:szCs w:val="28"/>
        </w:rPr>
        <w:t>Положения</w:t>
      </w:r>
      <w:r w:rsidRPr="00F40F0F">
        <w:rPr>
          <w:sz w:val="28"/>
          <w:szCs w:val="28"/>
        </w:rPr>
        <w:t>.»;</w:t>
      </w:r>
    </w:p>
    <w:p w:rsidR="008E67E5" w:rsidRPr="00CF0F9C" w:rsidRDefault="00D26D6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7</w:t>
      </w:r>
      <w:r w:rsidR="008E67E5" w:rsidRPr="00F40F0F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8E67E5" w:rsidRPr="00F40F0F">
        <w:rPr>
          <w:sz w:val="28"/>
          <w:szCs w:val="28"/>
        </w:rPr>
        <w:t xml:space="preserve">пункт 9 </w:t>
      </w:r>
      <w:r w:rsidR="00935DDB" w:rsidRPr="00F40F0F">
        <w:rPr>
          <w:sz w:val="28"/>
          <w:szCs w:val="28"/>
        </w:rPr>
        <w:t xml:space="preserve">после </w:t>
      </w:r>
      <w:r w:rsidR="008E67E5" w:rsidRPr="00F40F0F">
        <w:rPr>
          <w:sz w:val="28"/>
          <w:szCs w:val="28"/>
        </w:rPr>
        <w:t xml:space="preserve">слов «рассматривает документы» </w:t>
      </w:r>
      <w:r w:rsidR="00935DDB" w:rsidRPr="00F40F0F">
        <w:rPr>
          <w:sz w:val="28"/>
          <w:szCs w:val="28"/>
        </w:rPr>
        <w:t>дополнить</w:t>
      </w:r>
      <w:r w:rsidR="008E67E5" w:rsidRPr="00F40F0F">
        <w:rPr>
          <w:sz w:val="28"/>
          <w:szCs w:val="28"/>
        </w:rPr>
        <w:t xml:space="preserve"> словами </w:t>
      </w:r>
      <w:r w:rsidR="00051899" w:rsidRPr="00F40F0F">
        <w:rPr>
          <w:sz w:val="28"/>
          <w:szCs w:val="28"/>
        </w:rPr>
        <w:br/>
      </w:r>
      <w:r w:rsidR="008E67E5" w:rsidRPr="00F40F0F">
        <w:rPr>
          <w:sz w:val="28"/>
          <w:szCs w:val="28"/>
        </w:rPr>
        <w:t>«</w:t>
      </w:r>
      <w:r w:rsidR="00935DDB" w:rsidRPr="00F40F0F">
        <w:rPr>
          <w:sz w:val="28"/>
          <w:szCs w:val="28"/>
        </w:rPr>
        <w:t xml:space="preserve">, </w:t>
      </w:r>
      <w:r w:rsidR="008E67E5" w:rsidRPr="00F40F0F">
        <w:rPr>
          <w:sz w:val="28"/>
          <w:szCs w:val="28"/>
        </w:rPr>
        <w:t xml:space="preserve">осуществляет проверку </w:t>
      </w:r>
      <w:r w:rsidR="00935DDB" w:rsidRPr="00F40F0F">
        <w:rPr>
          <w:sz w:val="28"/>
          <w:szCs w:val="28"/>
        </w:rPr>
        <w:t>на соответствие требованиям, указанным в пункте 7</w:t>
      </w:r>
      <w:r w:rsidR="00935DDB" w:rsidRPr="00CF0F9C">
        <w:rPr>
          <w:sz w:val="28"/>
          <w:szCs w:val="28"/>
        </w:rPr>
        <w:t xml:space="preserve"> настоящего Положения,</w:t>
      </w:r>
      <w:r w:rsidR="008E67E5" w:rsidRPr="00CF0F9C">
        <w:rPr>
          <w:sz w:val="28"/>
          <w:szCs w:val="28"/>
        </w:rPr>
        <w:t>»;</w:t>
      </w:r>
    </w:p>
    <w:p w:rsidR="00E85B95" w:rsidRPr="00CF0F9C" w:rsidRDefault="00D26D6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5B95" w:rsidRPr="00CF0F9C">
        <w:rPr>
          <w:sz w:val="28"/>
          <w:szCs w:val="28"/>
        </w:rPr>
        <w:t>) дополнить пунктом 1</w:t>
      </w:r>
      <w:r w:rsidR="000055D4" w:rsidRPr="00CF0F9C">
        <w:rPr>
          <w:sz w:val="28"/>
          <w:szCs w:val="28"/>
        </w:rPr>
        <w:t>1</w:t>
      </w:r>
      <w:r w:rsidR="00E85B95" w:rsidRPr="00CF0F9C">
        <w:rPr>
          <w:sz w:val="28"/>
          <w:szCs w:val="28"/>
        </w:rPr>
        <w:t>-1 следующего содержания:</w:t>
      </w:r>
    </w:p>
    <w:p w:rsidR="00E85B95" w:rsidRPr="00CF0F9C" w:rsidRDefault="00E85B9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1</w:t>
      </w:r>
      <w:r w:rsidR="000055D4" w:rsidRPr="00CF0F9C">
        <w:rPr>
          <w:sz w:val="28"/>
          <w:szCs w:val="28"/>
        </w:rPr>
        <w:t>1</w:t>
      </w:r>
      <w:r w:rsidRPr="00CF0F9C">
        <w:rPr>
          <w:sz w:val="28"/>
          <w:szCs w:val="28"/>
        </w:rPr>
        <w:t>-1. При реорганизации получателя субсидии, являющегося юридическим лицом, в форме слияния, прис</w:t>
      </w:r>
      <w:r w:rsidR="000055D4" w:rsidRPr="00CF0F9C">
        <w:rPr>
          <w:sz w:val="28"/>
          <w:szCs w:val="28"/>
        </w:rPr>
        <w:t xml:space="preserve">оединения или преобразования </w:t>
      </w:r>
      <w:r w:rsidR="00BC3AB3">
        <w:rPr>
          <w:sz w:val="28"/>
          <w:szCs w:val="28"/>
        </w:rPr>
        <w:br/>
      </w:r>
      <w:r w:rsidR="000055D4" w:rsidRPr="00CF0F9C">
        <w:rPr>
          <w:sz w:val="28"/>
          <w:szCs w:val="28"/>
        </w:rPr>
        <w:t>в с</w:t>
      </w:r>
      <w:r w:rsidRPr="00CF0F9C">
        <w:rPr>
          <w:sz w:val="28"/>
          <w:szCs w:val="28"/>
        </w:rPr>
        <w:t>оглашение вносятся изменения путем заключения дополнительно</w:t>
      </w:r>
      <w:r w:rsidR="000055D4" w:rsidRPr="00CF0F9C">
        <w:rPr>
          <w:sz w:val="28"/>
          <w:szCs w:val="28"/>
        </w:rPr>
        <w:t>го соглашения к с</w:t>
      </w:r>
      <w:r w:rsidRPr="00CF0F9C">
        <w:rPr>
          <w:sz w:val="28"/>
          <w:szCs w:val="28"/>
        </w:rPr>
        <w:t>оглашению в части перемены лица в обязательстве с указанием в соглашении юридического лица, являющегося правопреемником.</w:t>
      </w:r>
    </w:p>
    <w:p w:rsidR="00E85B95" w:rsidRPr="00CF0F9C" w:rsidRDefault="00E85B9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 w:rsidR="000055D4" w:rsidRPr="00CF0F9C">
        <w:rPr>
          <w:sz w:val="28"/>
          <w:szCs w:val="28"/>
        </w:rPr>
        <w:t>, с</w:t>
      </w:r>
      <w:r w:rsidRPr="00CF0F9C">
        <w:rPr>
          <w:sz w:val="28"/>
          <w:szCs w:val="28"/>
        </w:rPr>
        <w:t>оглашение расторгается с формирова</w:t>
      </w:r>
      <w:r w:rsidR="000055D4" w:rsidRPr="00CF0F9C">
        <w:rPr>
          <w:sz w:val="28"/>
          <w:szCs w:val="28"/>
        </w:rPr>
        <w:t>нием уведомления о расторжении с</w:t>
      </w:r>
      <w:r w:rsidRPr="00CF0F9C">
        <w:rPr>
          <w:sz w:val="28"/>
          <w:szCs w:val="28"/>
        </w:rPr>
        <w:t xml:space="preserve">оглашения в одностороннем порядке и акта об исполнении обязательств </w:t>
      </w:r>
      <w:r w:rsidR="00D66500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по </w:t>
      </w:r>
      <w:r w:rsidR="000055D4" w:rsidRPr="00CF0F9C">
        <w:rPr>
          <w:sz w:val="28"/>
          <w:szCs w:val="28"/>
        </w:rPr>
        <w:t>с</w:t>
      </w:r>
      <w:r w:rsidRPr="00CF0F9C">
        <w:rPr>
          <w:sz w:val="28"/>
          <w:szCs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 w:rsidR="003D6AEF" w:rsidRPr="00CF0F9C">
        <w:rPr>
          <w:sz w:val="28"/>
          <w:szCs w:val="28"/>
        </w:rPr>
        <w:t xml:space="preserve"> города Омска</w:t>
      </w:r>
      <w:r w:rsidRPr="00CF0F9C">
        <w:rPr>
          <w:sz w:val="28"/>
          <w:szCs w:val="28"/>
        </w:rPr>
        <w:t>.»;</w:t>
      </w:r>
    </w:p>
    <w:p w:rsidR="000055D4" w:rsidRPr="00CF0F9C" w:rsidRDefault="00D26D6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5D4" w:rsidRPr="00CF0F9C">
        <w:rPr>
          <w:sz w:val="28"/>
          <w:szCs w:val="28"/>
        </w:rPr>
        <w:t>) пункт 15-1 изложить в следующей редакции</w:t>
      </w:r>
      <w:r w:rsidR="00741B67" w:rsidRPr="00CF0F9C">
        <w:rPr>
          <w:sz w:val="28"/>
          <w:szCs w:val="28"/>
        </w:rPr>
        <w:t>:</w:t>
      </w:r>
    </w:p>
    <w:p w:rsidR="00741B67" w:rsidRPr="00CF0F9C" w:rsidRDefault="00741B6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«15-1. Результатом предоставления субсидии является количество льготных помывок в муниципальных банях. Значение результата предоставления субсидии устанавливается в соглашении.»; </w:t>
      </w:r>
    </w:p>
    <w:p w:rsidR="00E85B95" w:rsidRPr="00CF0F9C" w:rsidRDefault="00D26D6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5B95" w:rsidRPr="00CF0F9C">
        <w:rPr>
          <w:sz w:val="28"/>
          <w:szCs w:val="28"/>
        </w:rPr>
        <w:t xml:space="preserve">) дополнить пунктом </w:t>
      </w:r>
      <w:r w:rsidR="0074691D" w:rsidRPr="00CF0F9C">
        <w:rPr>
          <w:sz w:val="28"/>
          <w:szCs w:val="28"/>
        </w:rPr>
        <w:t>18-3</w:t>
      </w:r>
      <w:r w:rsidR="00E85B95" w:rsidRPr="00CF0F9C">
        <w:rPr>
          <w:sz w:val="28"/>
          <w:szCs w:val="28"/>
        </w:rPr>
        <w:t xml:space="preserve"> следующего содержания:</w:t>
      </w:r>
    </w:p>
    <w:p w:rsidR="00E85B95" w:rsidRPr="00F40F0F" w:rsidRDefault="00E85B9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</w:t>
      </w:r>
      <w:r w:rsidR="0074691D" w:rsidRPr="00CF0F9C">
        <w:rPr>
          <w:sz w:val="28"/>
          <w:szCs w:val="28"/>
        </w:rPr>
        <w:t>18-3</w:t>
      </w:r>
      <w:r w:rsidRPr="00CF0F9C">
        <w:rPr>
          <w:sz w:val="28"/>
          <w:szCs w:val="28"/>
        </w:rPr>
        <w:t xml:space="preserve">. Департамент осуществляет проверку и принимает отчетность получателей субсидий в течение 10 рабочих дней после даты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ее </w:t>
      </w:r>
      <w:r w:rsidRPr="00F40F0F">
        <w:rPr>
          <w:sz w:val="28"/>
          <w:szCs w:val="28"/>
        </w:rPr>
        <w:t>предоста</w:t>
      </w:r>
      <w:r w:rsidR="00A05CE8" w:rsidRPr="00F40F0F">
        <w:rPr>
          <w:sz w:val="28"/>
          <w:szCs w:val="28"/>
        </w:rPr>
        <w:t>вления получателями субсидий.»;</w:t>
      </w:r>
    </w:p>
    <w:p w:rsidR="00A05CE8" w:rsidRPr="00F40F0F" w:rsidRDefault="00D26D65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11</w:t>
      </w:r>
      <w:r w:rsidR="00A05CE8" w:rsidRPr="00F40F0F">
        <w:rPr>
          <w:sz w:val="28"/>
          <w:szCs w:val="28"/>
        </w:rPr>
        <w:t>) в пункте 21 слова «конечные</w:t>
      </w:r>
      <w:r w:rsidR="00051899" w:rsidRPr="00F40F0F">
        <w:rPr>
          <w:sz w:val="28"/>
          <w:szCs w:val="28"/>
        </w:rPr>
        <w:t xml:space="preserve"> значения</w:t>
      </w:r>
      <w:r w:rsidR="00A05CE8" w:rsidRPr="00F40F0F">
        <w:rPr>
          <w:sz w:val="28"/>
          <w:szCs w:val="28"/>
        </w:rPr>
        <w:t>» в соответствующих падежах</w:t>
      </w:r>
      <w:r w:rsidR="00051899" w:rsidRPr="00F40F0F">
        <w:rPr>
          <w:sz w:val="28"/>
          <w:szCs w:val="28"/>
        </w:rPr>
        <w:t xml:space="preserve"> и числах заменить словом «значение»</w:t>
      </w:r>
      <w:r w:rsidR="00031C26" w:rsidRPr="00F40F0F">
        <w:rPr>
          <w:sz w:val="28"/>
          <w:szCs w:val="28"/>
        </w:rPr>
        <w:t xml:space="preserve"> в соответствующих падежах и числах</w:t>
      </w:r>
      <w:r w:rsidR="00A05CE8" w:rsidRPr="00F40F0F">
        <w:rPr>
          <w:sz w:val="28"/>
          <w:szCs w:val="28"/>
        </w:rPr>
        <w:t>.</w:t>
      </w:r>
    </w:p>
    <w:p w:rsidR="004E75BC" w:rsidRPr="00CF0F9C" w:rsidRDefault="001B6CF2" w:rsidP="00DE300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75BC" w:rsidRPr="00CF0F9C">
        <w:rPr>
          <w:sz w:val="28"/>
          <w:szCs w:val="28"/>
        </w:rPr>
        <w:t>. Внести в приложение «</w:t>
      </w:r>
      <w:hyperlink r:id="rId30" w:history="1">
        <w:r w:rsidR="004E75BC" w:rsidRPr="00CF0F9C">
          <w:rPr>
            <w:sz w:val="28"/>
            <w:szCs w:val="28"/>
          </w:rPr>
          <w:t>Положение</w:t>
        </w:r>
      </w:hyperlink>
      <w:r w:rsidR="004E75BC" w:rsidRPr="00CF0F9C">
        <w:rPr>
          <w:sz w:val="28"/>
          <w:szCs w:val="28"/>
        </w:rPr>
        <w:t xml:space="preserve"> о предоставлении из бюджета города Омска субсидий на возмещение </w:t>
      </w:r>
      <w:r w:rsidR="00107BF4" w:rsidRPr="00CF0F9C">
        <w:rPr>
          <w:sz w:val="28"/>
          <w:szCs w:val="28"/>
        </w:rPr>
        <w:t>затрат на подготовку многоквартирных домов к сезонной эксплуатации</w:t>
      </w:r>
      <w:r w:rsidR="004E75BC" w:rsidRPr="00CF0F9C">
        <w:rPr>
          <w:sz w:val="28"/>
          <w:szCs w:val="28"/>
        </w:rPr>
        <w:t>» к постановлению Администрации города Омска от 2</w:t>
      </w:r>
      <w:r w:rsidR="00107BF4" w:rsidRPr="00CF0F9C">
        <w:rPr>
          <w:sz w:val="28"/>
          <w:szCs w:val="28"/>
        </w:rPr>
        <w:t>9 ноября</w:t>
      </w:r>
      <w:r w:rsidR="004E75BC" w:rsidRPr="00CF0F9C">
        <w:rPr>
          <w:sz w:val="28"/>
          <w:szCs w:val="28"/>
        </w:rPr>
        <w:t xml:space="preserve"> 2012 года № 1</w:t>
      </w:r>
      <w:r w:rsidR="00107BF4" w:rsidRPr="00CF0F9C">
        <w:rPr>
          <w:sz w:val="28"/>
          <w:szCs w:val="28"/>
        </w:rPr>
        <w:t>552</w:t>
      </w:r>
      <w:r w:rsidR="004E75BC" w:rsidRPr="00CF0F9C">
        <w:rPr>
          <w:sz w:val="28"/>
          <w:szCs w:val="28"/>
        </w:rPr>
        <w:t xml:space="preserve">-п «О предоставлении из бюджета города Омска субсидий на возмещение </w:t>
      </w:r>
      <w:r w:rsidR="00107BF4" w:rsidRPr="00CF0F9C">
        <w:rPr>
          <w:sz w:val="28"/>
          <w:szCs w:val="28"/>
        </w:rPr>
        <w:t>затрат на подготовку многоквартирных домов к сезонной эксплуатации</w:t>
      </w:r>
      <w:r w:rsidR="004E75BC" w:rsidRPr="00CF0F9C">
        <w:rPr>
          <w:sz w:val="28"/>
          <w:szCs w:val="28"/>
        </w:rPr>
        <w:t>» следующие изменения:</w:t>
      </w:r>
    </w:p>
    <w:p w:rsidR="004E75BC" w:rsidRPr="00CF0F9C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1) абзац второй пункта 1 исключить;</w:t>
      </w:r>
    </w:p>
    <w:p w:rsidR="00107BF4" w:rsidRPr="00CF0F9C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2) </w:t>
      </w:r>
      <w:r w:rsidR="00107BF4" w:rsidRPr="00CF0F9C">
        <w:rPr>
          <w:sz w:val="28"/>
          <w:szCs w:val="28"/>
        </w:rPr>
        <w:t>в пункте 2:</w:t>
      </w:r>
    </w:p>
    <w:p w:rsidR="00107BF4" w:rsidRPr="00CF0F9C" w:rsidRDefault="00107BF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- абзац второй исключить;</w:t>
      </w:r>
    </w:p>
    <w:p w:rsidR="004E75BC" w:rsidRPr="00CF0F9C" w:rsidRDefault="00107BF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lastRenderedPageBreak/>
        <w:t>-</w:t>
      </w:r>
      <w:r w:rsidR="00D66500">
        <w:rPr>
          <w:sz w:val="28"/>
          <w:szCs w:val="28"/>
        </w:rPr>
        <w:t> </w:t>
      </w:r>
      <w:r w:rsidR="004E75BC" w:rsidRPr="00CF0F9C">
        <w:rPr>
          <w:sz w:val="28"/>
          <w:szCs w:val="28"/>
        </w:rPr>
        <w:t xml:space="preserve">в абзаце </w:t>
      </w:r>
      <w:r w:rsidRPr="00CF0F9C">
        <w:rPr>
          <w:sz w:val="28"/>
          <w:szCs w:val="28"/>
        </w:rPr>
        <w:t>третьем</w:t>
      </w:r>
      <w:r w:rsidR="004E75BC" w:rsidRPr="00CF0F9C">
        <w:rPr>
          <w:sz w:val="28"/>
          <w:szCs w:val="28"/>
        </w:rPr>
        <w:t xml:space="preserve"> слова «С 1 января 2023 года субсидии предоставляются в рамках</w:t>
      </w:r>
      <w:r w:rsidRPr="00CF0F9C">
        <w:rPr>
          <w:sz w:val="28"/>
          <w:szCs w:val="28"/>
        </w:rPr>
        <w:t xml:space="preserve"> реализации» заменить словами «С</w:t>
      </w:r>
      <w:r w:rsidR="004E75BC" w:rsidRPr="00CF0F9C">
        <w:rPr>
          <w:sz w:val="28"/>
          <w:szCs w:val="28"/>
        </w:rPr>
        <w:t xml:space="preserve">убсидии предоставляются в рамках подпрограммы </w:t>
      </w:r>
      <w:r w:rsidR="000763E7" w:rsidRPr="00CF0F9C">
        <w:rPr>
          <w:sz w:val="28"/>
          <w:szCs w:val="28"/>
        </w:rPr>
        <w:t>5</w:t>
      </w:r>
      <w:r w:rsidR="00947331" w:rsidRPr="00CF0F9C">
        <w:rPr>
          <w:sz w:val="28"/>
          <w:szCs w:val="28"/>
        </w:rPr>
        <w:t xml:space="preserve"> «Обеспечение функционирования и развития объектов жилищно-коммунального хозяйства</w:t>
      </w:r>
      <w:r w:rsidR="004E75BC" w:rsidRPr="00CF0F9C">
        <w:rPr>
          <w:sz w:val="28"/>
          <w:szCs w:val="28"/>
        </w:rPr>
        <w:t xml:space="preserve">»;   </w:t>
      </w:r>
    </w:p>
    <w:p w:rsidR="004E75BC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3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в пункте </w:t>
      </w:r>
      <w:r w:rsidR="00F15540" w:rsidRPr="00CF0F9C">
        <w:rPr>
          <w:sz w:val="28"/>
          <w:szCs w:val="28"/>
        </w:rPr>
        <w:t>4</w:t>
      </w:r>
      <w:r w:rsidRPr="00CF0F9C">
        <w:rPr>
          <w:sz w:val="28"/>
          <w:szCs w:val="28"/>
        </w:rPr>
        <w:t xml:space="preserve">-1 слова «не позднее 15-го рабочего дня, следующего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>за днем принятия Решения Омского городского Совета о бюджете города Омска на очередной финансовый год и плановый период (Решения Омского городского Совета о внесении изменений в Решение Омского городского Совета о бюджете города Омска на очередной финансовый год и плановый период)» заменить словами «в порядке, установленном Министерством финансов Российской Федерации»;</w:t>
      </w:r>
    </w:p>
    <w:p w:rsidR="00C77F9B" w:rsidRPr="00F40F0F" w:rsidRDefault="00ED7A2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4</w:t>
      </w:r>
      <w:r w:rsidR="00C77F9B" w:rsidRPr="00F40F0F">
        <w:rPr>
          <w:sz w:val="28"/>
          <w:szCs w:val="28"/>
        </w:rPr>
        <w:t xml:space="preserve">) дополнить разделом </w:t>
      </w:r>
      <w:r w:rsidR="00C77F9B" w:rsidRPr="00F40F0F">
        <w:rPr>
          <w:sz w:val="28"/>
          <w:szCs w:val="28"/>
          <w:lang w:val="en-US"/>
        </w:rPr>
        <w:t>I</w:t>
      </w:r>
      <w:r w:rsidR="00C77F9B" w:rsidRPr="00F40F0F">
        <w:rPr>
          <w:sz w:val="28"/>
          <w:szCs w:val="28"/>
        </w:rPr>
        <w:t>.</w:t>
      </w:r>
      <w:r w:rsidR="00C77F9B" w:rsidRPr="00F40F0F">
        <w:rPr>
          <w:sz w:val="28"/>
          <w:szCs w:val="28"/>
          <w:lang w:val="en-US"/>
        </w:rPr>
        <w:t>I</w:t>
      </w:r>
      <w:r w:rsidR="00C77F9B" w:rsidRPr="00F40F0F">
        <w:rPr>
          <w:sz w:val="28"/>
          <w:szCs w:val="28"/>
        </w:rPr>
        <w:t>. следующего содержания:</w:t>
      </w:r>
    </w:p>
    <w:p w:rsidR="00C77F9B" w:rsidRPr="00F40F0F" w:rsidRDefault="00C77F9B" w:rsidP="002108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F0F">
        <w:rPr>
          <w:sz w:val="28"/>
          <w:szCs w:val="28"/>
        </w:rPr>
        <w:t>«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 Порядок проведения отбора</w:t>
      </w:r>
    </w:p>
    <w:p w:rsidR="00C77F9B" w:rsidRPr="00F40F0F" w:rsidRDefault="00C77F9B" w:rsidP="00DE30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50B9" w:rsidRPr="00F40F0F" w:rsidRDefault="003D50B9" w:rsidP="00DE30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4-2. Способом проведения отбора является запрос предложений (заявок) на предоставление субсидий (далее – заявка), который проводится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при определении получателя субсидии исходя из соответствия участника отбора критериям отбора и очередности поступления заявок в департамент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3. Объявление о проведении отбора размещается на едином портале (при наличии технической возможности) и на официальном сайте Администрации города Омска в информационно-коммуникационной сети «Интернет»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4. Объявление о проведении отбора содержит следующие сведения: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) сроки проведения отбора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 дата начала подачи и окончания приема заявок, которая не может быть ранее 10-го календарного дня, следующего за днем размещения объявления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департамента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результат предоставления субсидии в соответствии с пунктом 1</w:t>
      </w:r>
      <w:r w:rsidR="009F7942" w:rsidRPr="00F40F0F">
        <w:rPr>
          <w:rFonts w:ascii="Times New Roman" w:hAnsi="Times New Roman" w:cs="Times New Roman"/>
          <w:sz w:val="28"/>
          <w:szCs w:val="28"/>
        </w:rPr>
        <w:t>4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5) </w:t>
      </w:r>
      <w:r w:rsidR="00BC2A98" w:rsidRPr="00F40F0F">
        <w:rPr>
          <w:rFonts w:ascii="Times New Roman" w:hAnsi="Times New Roman" w:cs="Times New Roman"/>
          <w:sz w:val="28"/>
          <w:szCs w:val="28"/>
        </w:rPr>
        <w:t>указатели страниц</w:t>
      </w:r>
      <w:r w:rsidRPr="00F40F0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города Омска в информационно-коммуникационной сети «Интернет», на котором обеспечивается проведение отбора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6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w:anchor="P92">
        <w:r w:rsidRPr="00F40F0F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F40F0F">
        <w:rPr>
          <w:rFonts w:ascii="Times New Roman" w:hAnsi="Times New Roman" w:cs="Times New Roman"/>
          <w:sz w:val="28"/>
          <w:szCs w:val="28"/>
        </w:rPr>
        <w:t xml:space="preserve">ом </w:t>
      </w:r>
      <w:r w:rsidR="005922F1" w:rsidRPr="00F40F0F">
        <w:rPr>
          <w:rFonts w:ascii="Times New Roman" w:hAnsi="Times New Roman" w:cs="Times New Roman"/>
          <w:sz w:val="28"/>
          <w:szCs w:val="28"/>
        </w:rPr>
        <w:t>7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 и </w:t>
      </w:r>
      <w:r w:rsidR="00363DDC" w:rsidRPr="00F40F0F">
        <w:rPr>
          <w:rFonts w:ascii="Times New Roman" w:hAnsi="Times New Roman" w:cs="Times New Roman"/>
          <w:sz w:val="28"/>
          <w:szCs w:val="28"/>
        </w:rPr>
        <w:t xml:space="preserve">к </w:t>
      </w:r>
      <w:r w:rsidRPr="00F40F0F">
        <w:rPr>
          <w:rFonts w:ascii="Times New Roman" w:hAnsi="Times New Roman" w:cs="Times New Roman"/>
          <w:sz w:val="28"/>
          <w:szCs w:val="28"/>
        </w:rPr>
        <w:t>переч</w:t>
      </w:r>
      <w:r w:rsidR="00363DDC" w:rsidRPr="00F40F0F">
        <w:rPr>
          <w:rFonts w:ascii="Times New Roman" w:hAnsi="Times New Roman" w:cs="Times New Roman"/>
          <w:sz w:val="28"/>
          <w:szCs w:val="28"/>
        </w:rPr>
        <w:t>ню</w:t>
      </w:r>
      <w:r w:rsidR="00FA03C0" w:rsidRPr="00F40F0F">
        <w:rPr>
          <w:rFonts w:ascii="Times New Roman" w:hAnsi="Times New Roman" w:cs="Times New Roman"/>
          <w:sz w:val="28"/>
          <w:szCs w:val="28"/>
        </w:rPr>
        <w:t xml:space="preserve"> </w:t>
      </w:r>
      <w:r w:rsidRPr="00F40F0F">
        <w:rPr>
          <w:rFonts w:ascii="Times New Roman" w:hAnsi="Times New Roman" w:cs="Times New Roman"/>
          <w:sz w:val="28"/>
          <w:szCs w:val="28"/>
        </w:rPr>
        <w:t>документов, представляемых участниками отбора для подтверждения их соответствия указанным требованиям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7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63652B" w:rsidRPr="00F40F0F">
        <w:rPr>
          <w:rFonts w:ascii="Times New Roman" w:hAnsi="Times New Roman" w:cs="Times New Roman"/>
          <w:sz w:val="28"/>
          <w:szCs w:val="28"/>
        </w:rPr>
        <w:t>критерии отбора</w:t>
      </w:r>
      <w:r w:rsidRPr="00F40F0F">
        <w:rPr>
          <w:rFonts w:ascii="Times New Roman" w:hAnsi="Times New Roman" w:cs="Times New Roman"/>
          <w:sz w:val="28"/>
          <w:szCs w:val="28"/>
        </w:rPr>
        <w:t xml:space="preserve"> получателей субсидии в соответствии с пунктом 4 настоящего Положения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8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порядок подачи заявок и требования, предъявляемые к форм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содержанию заявок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9)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lastRenderedPageBreak/>
        <w:t>10) правила рассмотрения и оценки заявок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1) порядок возврата заявок на доработку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я об основаниях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3062EF" w:rsidRPr="00F40F0F" w:rsidRDefault="003062EF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3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 в соответствии с пунктом 1</w:t>
      </w:r>
      <w:r w:rsidR="00536283" w:rsidRPr="00F40F0F">
        <w:rPr>
          <w:rFonts w:ascii="Times New Roman" w:hAnsi="Times New Roman" w:cs="Times New Roman"/>
          <w:sz w:val="28"/>
          <w:szCs w:val="28"/>
        </w:rPr>
        <w:t>6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</w:t>
      </w:r>
      <w:r w:rsidR="00234D10" w:rsidRPr="00F40F0F">
        <w:rPr>
          <w:rFonts w:ascii="Times New Roman" w:hAnsi="Times New Roman" w:cs="Times New Roman"/>
          <w:sz w:val="28"/>
          <w:szCs w:val="28"/>
        </w:rPr>
        <w:t>4</w:t>
      </w:r>
      <w:r w:rsidRPr="00F40F0F">
        <w:rPr>
          <w:rFonts w:ascii="Times New Roman" w:hAnsi="Times New Roman" w:cs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77F9B" w:rsidRPr="00F40F0F" w:rsidRDefault="00234D10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0F0F">
        <w:rPr>
          <w:rFonts w:ascii="Times New Roman" w:hAnsi="Times New Roman" w:cs="Times New Roman"/>
          <w:sz w:val="28"/>
          <w:szCs w:val="28"/>
        </w:rPr>
        <w:t>15</w:t>
      </w:r>
      <w:r w:rsidR="00C77F9B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C77F9B" w:rsidRPr="00F40F0F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C77F9B" w:rsidRPr="00F40F0F" w:rsidRDefault="00234D10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6</w:t>
      </w:r>
      <w:r w:rsidR="00C77F9B" w:rsidRPr="00F40F0F">
        <w:rPr>
          <w:rFonts w:ascii="Times New Roman" w:hAnsi="Times New Roman" w:cs="Times New Roman"/>
          <w:sz w:val="28"/>
          <w:szCs w:val="28"/>
        </w:rPr>
        <w:t>) условия признания победителя (победителей) отбора, уклонившимся (уклонившимися) от заключения соглашения;</w:t>
      </w:r>
    </w:p>
    <w:p w:rsidR="00C77F9B" w:rsidRPr="00F40F0F" w:rsidRDefault="00234D10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7</w:t>
      </w:r>
      <w:r w:rsidR="00C77F9B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C77F9B" w:rsidRPr="00F40F0F">
        <w:rPr>
          <w:rFonts w:ascii="Times New Roman" w:hAnsi="Times New Roman" w:cs="Times New Roman"/>
          <w:sz w:val="28"/>
          <w:szCs w:val="28"/>
        </w:rPr>
        <w:t>сроки размещения результатов отбора на официальном сайте, которые не могут быть позднее 14 календарного дня, следующего за днем определения победителя отбора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4-5. Участники отбора в течение 10 календарных дней, следующих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о проведении отбора, представляют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департамент заявку на предоставление субсидии, а также документы, предусмотренные пунктом 8 настоящего Положения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Заявка должна содержать основные сведения об участнике отбора, перечень прилагаемых документов, согласие на публикацию (размещение)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об участнике отбора, о подаваемой участником отбора заявке, иной информации об участнике отбора, связанной с отбором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Форма заявки на предоставление субсидии утверждается приказом </w:t>
      </w:r>
      <w:r w:rsidR="006B179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40F0F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6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своевременность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документов, а также за полноту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достоверность сведений в соответствии с законодательством Российской Федерации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7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путем напра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департамент заявления об отзыве заявки в течение срока подачи заявок. Внесение изменений в заявку осуществляется путем отзыва и подачи новой заявки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8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Департамент рассматривает заявки на предмет их соответствия установленным требованиям, проводит отбор и их ранжирование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по очередности поступления, осуществляет расчет предоставляемой субсидии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течение 10 рабочих дней со дня окончания приема заявок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9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 и отказа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предоставлении субсидии департамент в срок, указанный в </w:t>
      </w:r>
      <w:hyperlink w:anchor="P123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40F0F">
        <w:rPr>
          <w:rFonts w:ascii="Times New Roman" w:hAnsi="Times New Roman" w:cs="Times New Roman"/>
          <w:sz w:val="28"/>
          <w:szCs w:val="28"/>
        </w:rPr>
        <w:t xml:space="preserve">4-8 настоящего Положения, принимает решение об отклонении заявки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отказе в предоставлении субсидии.</w:t>
      </w:r>
    </w:p>
    <w:p w:rsidR="001C6C07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0. Основаниями для отклонения заявки являются:</w:t>
      </w:r>
    </w:p>
    <w:p w:rsidR="001C6C07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lastRenderedPageBreak/>
        <w:t xml:space="preserve">1) несоответствие участника отбора критериям отбора, установленным </w:t>
      </w:r>
      <w:hyperlink w:anchor="P69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40F0F">
        <w:rPr>
          <w:rFonts w:ascii="Times New Roman" w:hAnsi="Times New Roman" w:cs="Times New Roman"/>
          <w:sz w:val="28"/>
          <w:szCs w:val="28"/>
        </w:rPr>
        <w:t xml:space="preserve">4 настоящего Положения, и требованиям, установленным </w:t>
      </w:r>
      <w:hyperlink w:anchor="P110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40F0F">
        <w:rPr>
          <w:rFonts w:ascii="Times New Roman" w:hAnsi="Times New Roman" w:cs="Times New Roman"/>
          <w:sz w:val="28"/>
          <w:szCs w:val="28"/>
        </w:rPr>
        <w:t>7 настоящего Положения;</w:t>
      </w:r>
    </w:p>
    <w:p w:rsidR="001C6C07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1C6C07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3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ки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(или) документов требованиям, установленным в объявлении о проведении отбора, предусмотренным пунктом 8 настоящего Положения;</w:t>
      </w:r>
    </w:p>
    <w:p w:rsidR="001C6C07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оставленных участником отбора в целях подтверждения соответствия установленным требованиям;</w:t>
      </w:r>
    </w:p>
    <w:p w:rsidR="001C6C07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1C6C07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6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отсутствие у департамента бюджетных ассигнований, предусмотренных в бюджете город</w:t>
      </w:r>
      <w:r w:rsidR="00577446">
        <w:rPr>
          <w:rFonts w:ascii="Times New Roman" w:hAnsi="Times New Roman" w:cs="Times New Roman"/>
          <w:sz w:val="28"/>
          <w:szCs w:val="28"/>
        </w:rPr>
        <w:t>а Омска на соответствующие цели.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</w:t>
      </w:r>
      <w:r w:rsidR="001C6C07" w:rsidRPr="00F40F0F">
        <w:rPr>
          <w:rFonts w:ascii="Times New Roman" w:hAnsi="Times New Roman" w:cs="Times New Roman"/>
          <w:sz w:val="28"/>
          <w:szCs w:val="28"/>
        </w:rPr>
        <w:t>1</w:t>
      </w:r>
      <w:r w:rsidRPr="00F40F0F">
        <w:rPr>
          <w:rFonts w:ascii="Times New Roman" w:hAnsi="Times New Roman" w:cs="Times New Roman"/>
          <w:sz w:val="28"/>
          <w:szCs w:val="28"/>
        </w:rPr>
        <w:t>. Результаты отбора оформляются протоколом.</w:t>
      </w:r>
    </w:p>
    <w:p w:rsidR="00C77F9B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2</w:t>
      </w:r>
      <w:r w:rsidR="00C77F9B" w:rsidRPr="00F40F0F">
        <w:rPr>
          <w:rFonts w:ascii="Times New Roman" w:hAnsi="Times New Roman" w:cs="Times New Roman"/>
          <w:sz w:val="28"/>
          <w:szCs w:val="28"/>
        </w:rPr>
        <w:t>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C77F9B" w:rsidRPr="00F40F0F">
        <w:rPr>
          <w:rFonts w:ascii="Times New Roman" w:hAnsi="Times New Roman" w:cs="Times New Roman"/>
          <w:sz w:val="28"/>
          <w:szCs w:val="28"/>
        </w:rPr>
        <w:t xml:space="preserve">На основании протокола департамент принимает решени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="00C77F9B" w:rsidRPr="00F40F0F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, которое оформляется приказом </w:t>
      </w:r>
      <w:r w:rsidR="006B179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77F9B" w:rsidRPr="00F40F0F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C77F9B" w:rsidRPr="00F40F0F" w:rsidRDefault="001C6C07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3</w:t>
      </w:r>
      <w:r w:rsidR="00C77F9B" w:rsidRPr="00F40F0F">
        <w:rPr>
          <w:rFonts w:ascii="Times New Roman" w:hAnsi="Times New Roman" w:cs="Times New Roman"/>
          <w:sz w:val="28"/>
          <w:szCs w:val="28"/>
        </w:rPr>
        <w:t>. Департамент в срок не позднее 5 рабочих дней с даты принятия решения размещает на официальном сайте информацию о результатах отбора, включающую: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) дату, время и место рассмотрения заявок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3) информацию об участниках отбора, заявки которых были отклонены,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C77F9B" w:rsidRPr="00F40F0F" w:rsidRDefault="00C77F9B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наименование получателей субсидии, с которыми заключается соглашение, и </w:t>
      </w:r>
      <w:r w:rsidR="0088106A" w:rsidRPr="00F40F0F">
        <w:rPr>
          <w:rFonts w:ascii="Times New Roman" w:hAnsi="Times New Roman" w:cs="Times New Roman"/>
          <w:sz w:val="28"/>
          <w:szCs w:val="28"/>
        </w:rPr>
        <w:t>размер предоставляемой субсидии</w:t>
      </w:r>
      <w:r w:rsidR="001622BC" w:rsidRPr="00F40F0F">
        <w:rPr>
          <w:rFonts w:ascii="Times New Roman" w:hAnsi="Times New Roman" w:cs="Times New Roman"/>
          <w:sz w:val="28"/>
          <w:szCs w:val="28"/>
        </w:rPr>
        <w:t>.»;</w:t>
      </w:r>
    </w:p>
    <w:p w:rsidR="001B17C2" w:rsidRPr="00F40F0F" w:rsidRDefault="00ED7A2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5</w:t>
      </w:r>
      <w:r w:rsidR="001B17C2" w:rsidRPr="00F40F0F">
        <w:rPr>
          <w:sz w:val="28"/>
          <w:szCs w:val="28"/>
        </w:rPr>
        <w:t>) пункт</w:t>
      </w:r>
      <w:r w:rsidR="004E75BC" w:rsidRPr="00F40F0F">
        <w:rPr>
          <w:sz w:val="28"/>
          <w:szCs w:val="28"/>
        </w:rPr>
        <w:t xml:space="preserve"> 7</w:t>
      </w:r>
      <w:r w:rsidR="001B17C2" w:rsidRPr="00F40F0F">
        <w:rPr>
          <w:sz w:val="28"/>
          <w:szCs w:val="28"/>
        </w:rPr>
        <w:t xml:space="preserve"> изложить в следующей редакции:</w:t>
      </w:r>
    </w:p>
    <w:p w:rsidR="001B17C2" w:rsidRPr="00F40F0F" w:rsidRDefault="001B17C2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 xml:space="preserve">«7. Требования к получателю субсидии (участнику отбора), которым он должен соответствовать на </w:t>
      </w:r>
      <w:r w:rsidR="006B1791">
        <w:rPr>
          <w:sz w:val="28"/>
          <w:szCs w:val="28"/>
        </w:rPr>
        <w:t xml:space="preserve">первое </w:t>
      </w:r>
      <w:r w:rsidRPr="00F40F0F">
        <w:rPr>
          <w:sz w:val="28"/>
          <w:szCs w:val="28"/>
        </w:rPr>
        <w:t>число месяца</w:t>
      </w:r>
      <w:r w:rsidR="00BE3F6F" w:rsidRPr="00F40F0F">
        <w:rPr>
          <w:sz w:val="28"/>
          <w:szCs w:val="28"/>
        </w:rPr>
        <w:t>, в котором планируется проведение отбора</w:t>
      </w:r>
      <w:r w:rsidRPr="00F40F0F">
        <w:rPr>
          <w:sz w:val="28"/>
          <w:szCs w:val="28"/>
        </w:rPr>
        <w:t>:</w:t>
      </w:r>
    </w:p>
    <w:p w:rsidR="001B17C2" w:rsidRPr="00CF0F9C" w:rsidRDefault="001B17C2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1)</w:t>
      </w:r>
      <w:r w:rsidR="00BC3AB3">
        <w:rPr>
          <w:sz w:val="28"/>
          <w:szCs w:val="28"/>
        </w:rPr>
        <w:t> </w:t>
      </w:r>
      <w:r w:rsidRPr="00F40F0F">
        <w:rPr>
          <w:sz w:val="28"/>
          <w:szCs w:val="28"/>
        </w:rPr>
        <w:t>получатель субсидии (участник отбора) не является иностранным</w:t>
      </w:r>
      <w:r w:rsidRPr="00CF0F9C">
        <w:rPr>
          <w:sz w:val="28"/>
          <w:szCs w:val="28"/>
        </w:rPr>
        <w:t xml:space="preserve">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1" w:history="1">
        <w:r w:rsidRPr="00CF0F9C">
          <w:rPr>
            <w:sz w:val="28"/>
            <w:szCs w:val="28"/>
          </w:rPr>
          <w:t>перечень</w:t>
        </w:r>
      </w:hyperlink>
      <w:r w:rsidRPr="00CF0F9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</w:t>
      </w:r>
      <w:r w:rsidRPr="00CF0F9C">
        <w:rPr>
          <w:sz w:val="28"/>
          <w:szCs w:val="28"/>
        </w:rPr>
        <w:lastRenderedPageBreak/>
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2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находится в перечне организаций и физических лиц, в отношении которых имеются сведения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>об их причастности к экстремистской деятельности или терроризму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3) получатель субсидии (участник отбора) не находится в составляемых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рамках реализации полномочий, предусмотренных </w:t>
      </w:r>
      <w:hyperlink r:id="rId32" w:history="1">
        <w:r w:rsidRPr="00CF0F9C">
          <w:rPr>
            <w:sz w:val="28"/>
            <w:szCs w:val="28"/>
          </w:rPr>
          <w:t>главой VII</w:t>
        </w:r>
      </w:hyperlink>
      <w:r w:rsidRPr="00CF0F9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>или с распространением оружия массового уничтожения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4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получает средства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>из бюджета города Омска на основании иных муниципальных правовых актов на цели, указанные в пункте 2 настоящего Положения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5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33" w:history="1">
        <w:r w:rsidRPr="00CF0F9C">
          <w:rPr>
            <w:sz w:val="28"/>
            <w:szCs w:val="28"/>
          </w:rPr>
          <w:t>законом</w:t>
        </w:r>
      </w:hyperlink>
      <w:r w:rsidRPr="00CF0F9C">
        <w:rPr>
          <w:sz w:val="28"/>
          <w:szCs w:val="28"/>
        </w:rPr>
        <w:t xml:space="preserve"> «О контроле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>за деятельностью лиц, находящихся под иностранным влиянием»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6) у получателя субсидии (участника отбора) на едином налоговом счете отсутствует или не превышает размер, определенный </w:t>
      </w:r>
      <w:hyperlink r:id="rId34" w:history="1">
        <w:r w:rsidRPr="00CF0F9C">
          <w:rPr>
            <w:sz w:val="28"/>
            <w:szCs w:val="28"/>
          </w:rPr>
          <w:t>пунктом 3 статьи 47</w:t>
        </w:r>
      </w:hyperlink>
      <w:r w:rsidRPr="00CF0F9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7) у получателя субсидии (участника отбора) отсутствуют просроченная задолженность по возврату в бюджет города Омск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ской округ город Омск Омской области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8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1B17C2" w:rsidRPr="00CF0F9C" w:rsidRDefault="001B17C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9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в реестре дисквалифицированных лиц отсутствуют сведени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о</w:t>
      </w:r>
      <w:r w:rsidR="00210897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дисквалифицированных руководителе, членах коллегиального </w:t>
      </w:r>
      <w:r w:rsidRPr="00CF0F9C">
        <w:rPr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об индивидуальном предп</w:t>
      </w:r>
      <w:r w:rsidR="006B000D" w:rsidRPr="00CF0F9C">
        <w:rPr>
          <w:sz w:val="28"/>
          <w:szCs w:val="28"/>
        </w:rPr>
        <w:t>ринимателе и о физическом лице –</w:t>
      </w:r>
      <w:r w:rsidRPr="00CF0F9C">
        <w:rPr>
          <w:sz w:val="28"/>
          <w:szCs w:val="28"/>
        </w:rPr>
        <w:t xml:space="preserve"> производителе товаров, работ, услуг, являющихся получателями субсидии (участниками отбора).»;</w:t>
      </w:r>
    </w:p>
    <w:p w:rsidR="004E75BC" w:rsidRPr="00CF0F9C" w:rsidRDefault="00ED7A2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6</w:t>
      </w:r>
      <w:r w:rsidR="00BE3F6F" w:rsidRPr="00F40F0F">
        <w:rPr>
          <w:sz w:val="28"/>
          <w:szCs w:val="28"/>
        </w:rPr>
        <w:t>)</w:t>
      </w:r>
      <w:r w:rsidR="00BC3AB3">
        <w:rPr>
          <w:sz w:val="28"/>
          <w:szCs w:val="28"/>
        </w:rPr>
        <w:t> </w:t>
      </w:r>
      <w:r w:rsidR="004E75BC" w:rsidRPr="00F40F0F">
        <w:rPr>
          <w:sz w:val="28"/>
          <w:szCs w:val="28"/>
        </w:rPr>
        <w:t xml:space="preserve">пункт </w:t>
      </w:r>
      <w:r w:rsidR="002B4F30" w:rsidRPr="00F40F0F">
        <w:rPr>
          <w:sz w:val="28"/>
          <w:szCs w:val="28"/>
        </w:rPr>
        <w:t>9</w:t>
      </w:r>
      <w:r w:rsidR="004E75BC" w:rsidRPr="00F40F0F">
        <w:rPr>
          <w:sz w:val="28"/>
          <w:szCs w:val="28"/>
        </w:rPr>
        <w:t xml:space="preserve"> после слов «рассматривает документы» дополнить словами </w:t>
      </w:r>
      <w:r w:rsidR="00BE3F6F" w:rsidRPr="00F40F0F">
        <w:rPr>
          <w:sz w:val="28"/>
          <w:szCs w:val="28"/>
        </w:rPr>
        <w:br/>
      </w:r>
      <w:r w:rsidR="004E75BC" w:rsidRPr="00CF0F9C">
        <w:rPr>
          <w:sz w:val="28"/>
          <w:szCs w:val="28"/>
        </w:rPr>
        <w:t>«, осуществляет проверку на соответствие требованиям, указанным в пункте 7 настоящего Положения,»;</w:t>
      </w:r>
    </w:p>
    <w:p w:rsidR="004E75BC" w:rsidRPr="00CF0F9C" w:rsidRDefault="00ED7A2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75BC" w:rsidRPr="00CF0F9C">
        <w:rPr>
          <w:sz w:val="28"/>
          <w:szCs w:val="28"/>
        </w:rPr>
        <w:t>) дополнить пунктом 1</w:t>
      </w:r>
      <w:r w:rsidR="00C453F5" w:rsidRPr="00CF0F9C">
        <w:rPr>
          <w:sz w:val="28"/>
          <w:szCs w:val="28"/>
        </w:rPr>
        <w:t>1</w:t>
      </w:r>
      <w:r w:rsidR="004E75BC" w:rsidRPr="00CF0F9C">
        <w:rPr>
          <w:sz w:val="28"/>
          <w:szCs w:val="28"/>
        </w:rPr>
        <w:t>-1 следующего содержания:</w:t>
      </w:r>
    </w:p>
    <w:p w:rsidR="004E75BC" w:rsidRPr="00CF0F9C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1</w:t>
      </w:r>
      <w:r w:rsidR="00C453F5" w:rsidRPr="00CF0F9C">
        <w:rPr>
          <w:sz w:val="28"/>
          <w:szCs w:val="28"/>
        </w:rPr>
        <w:t>1</w:t>
      </w:r>
      <w:r w:rsidR="00833EB6" w:rsidRPr="00CF0F9C">
        <w:rPr>
          <w:sz w:val="28"/>
          <w:szCs w:val="28"/>
        </w:rPr>
        <w:t>-</w:t>
      </w:r>
      <w:r w:rsidRPr="00CF0F9C">
        <w:rPr>
          <w:sz w:val="28"/>
          <w:szCs w:val="28"/>
        </w:rPr>
        <w:t xml:space="preserve">1. При реорганизации получателя субсидии, являющегося юридическим лицом, в форме слияния, присоединения или преобразовани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E75BC" w:rsidRPr="00CF0F9C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 w:rsidR="00C453F5" w:rsidRPr="00CF0F9C">
        <w:rPr>
          <w:sz w:val="28"/>
          <w:szCs w:val="28"/>
        </w:rPr>
        <w:t xml:space="preserve"> города Омска</w:t>
      </w:r>
      <w:r w:rsidRPr="00CF0F9C">
        <w:rPr>
          <w:sz w:val="28"/>
          <w:szCs w:val="28"/>
        </w:rPr>
        <w:t>.»;</w:t>
      </w:r>
    </w:p>
    <w:p w:rsidR="004E75BC" w:rsidRPr="00CF0F9C" w:rsidRDefault="00ED7A2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5BC" w:rsidRPr="00CF0F9C">
        <w:rPr>
          <w:sz w:val="28"/>
          <w:szCs w:val="28"/>
        </w:rPr>
        <w:t>) пункт 1</w:t>
      </w:r>
      <w:r w:rsidR="00C734C3" w:rsidRPr="00CF0F9C">
        <w:rPr>
          <w:sz w:val="28"/>
          <w:szCs w:val="28"/>
        </w:rPr>
        <w:t>4</w:t>
      </w:r>
      <w:r w:rsidR="004E75BC" w:rsidRPr="00CF0F9C">
        <w:rPr>
          <w:sz w:val="28"/>
          <w:szCs w:val="28"/>
        </w:rPr>
        <w:t xml:space="preserve"> изложить в следующей редакции:</w:t>
      </w:r>
    </w:p>
    <w:p w:rsidR="00743D8F" w:rsidRPr="00CF0F9C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1</w:t>
      </w:r>
      <w:r w:rsidR="00C734C3" w:rsidRPr="00CF0F9C">
        <w:rPr>
          <w:sz w:val="28"/>
          <w:szCs w:val="28"/>
        </w:rPr>
        <w:t>4</w:t>
      </w:r>
      <w:r w:rsidRPr="00CF0F9C">
        <w:rPr>
          <w:sz w:val="28"/>
          <w:szCs w:val="28"/>
        </w:rPr>
        <w:t xml:space="preserve">. Результатом предоставления субсидии является количество </w:t>
      </w:r>
      <w:r w:rsidR="00743D8F" w:rsidRPr="00CF0F9C">
        <w:rPr>
          <w:sz w:val="28"/>
          <w:szCs w:val="28"/>
        </w:rPr>
        <w:t xml:space="preserve">многоквартирных домов, </w:t>
      </w:r>
      <w:r w:rsidR="00C734C3" w:rsidRPr="00CF0F9C">
        <w:rPr>
          <w:sz w:val="28"/>
          <w:szCs w:val="28"/>
        </w:rPr>
        <w:t>подготовленных к сезонной эксплуатации</w:t>
      </w:r>
      <w:r w:rsidRPr="00CF0F9C">
        <w:rPr>
          <w:sz w:val="28"/>
          <w:szCs w:val="28"/>
        </w:rPr>
        <w:t xml:space="preserve">. </w:t>
      </w:r>
    </w:p>
    <w:p w:rsidR="004E75BC" w:rsidRPr="00CF0F9C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Значение результата предоставления субсидии устанавливаетс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соглашении.»; </w:t>
      </w:r>
    </w:p>
    <w:p w:rsidR="004E75BC" w:rsidRPr="00F40F0F" w:rsidRDefault="00ED7A2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9</w:t>
      </w:r>
      <w:r w:rsidR="004E75BC" w:rsidRPr="00F40F0F">
        <w:rPr>
          <w:sz w:val="28"/>
          <w:szCs w:val="28"/>
        </w:rPr>
        <w:t xml:space="preserve">) дополнить пунктом </w:t>
      </w:r>
      <w:r w:rsidR="00C734C3" w:rsidRPr="00F40F0F">
        <w:rPr>
          <w:sz w:val="28"/>
          <w:szCs w:val="28"/>
        </w:rPr>
        <w:t>23</w:t>
      </w:r>
      <w:r w:rsidR="006D1E0F" w:rsidRPr="00F40F0F">
        <w:rPr>
          <w:sz w:val="28"/>
          <w:szCs w:val="28"/>
        </w:rPr>
        <w:t>-2</w:t>
      </w:r>
      <w:r w:rsidR="004E75BC" w:rsidRPr="00F40F0F">
        <w:rPr>
          <w:sz w:val="28"/>
          <w:szCs w:val="28"/>
        </w:rPr>
        <w:t xml:space="preserve"> следующего содержания:</w:t>
      </w:r>
    </w:p>
    <w:p w:rsidR="004E75BC" w:rsidRPr="00F40F0F" w:rsidRDefault="004E75BC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«</w:t>
      </w:r>
      <w:r w:rsidR="00C734C3" w:rsidRPr="00F40F0F">
        <w:rPr>
          <w:sz w:val="28"/>
          <w:szCs w:val="28"/>
        </w:rPr>
        <w:t>23</w:t>
      </w:r>
      <w:r w:rsidR="006D1E0F" w:rsidRPr="00F40F0F">
        <w:rPr>
          <w:sz w:val="28"/>
          <w:szCs w:val="28"/>
        </w:rPr>
        <w:t>-2</w:t>
      </w:r>
      <w:r w:rsidRPr="00F40F0F">
        <w:rPr>
          <w:sz w:val="28"/>
          <w:szCs w:val="28"/>
        </w:rPr>
        <w:t>. Департамент осуществляет проверку и принимает отчетность получателей субсидий в течение 10 рабочих дней после даты ее предоставления получателями субсидий.»;</w:t>
      </w:r>
    </w:p>
    <w:p w:rsidR="004E75BC" w:rsidRPr="00F40F0F" w:rsidRDefault="00ED7A27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10</w:t>
      </w:r>
      <w:r w:rsidR="004E75BC" w:rsidRPr="00F40F0F">
        <w:rPr>
          <w:sz w:val="28"/>
          <w:szCs w:val="28"/>
        </w:rPr>
        <w:t>) в пункте 2</w:t>
      </w:r>
      <w:r w:rsidR="00C734C3" w:rsidRPr="00F40F0F">
        <w:rPr>
          <w:sz w:val="28"/>
          <w:szCs w:val="28"/>
        </w:rPr>
        <w:t>6</w:t>
      </w:r>
      <w:r w:rsidR="004E75BC" w:rsidRPr="00F40F0F">
        <w:rPr>
          <w:sz w:val="28"/>
          <w:szCs w:val="28"/>
        </w:rPr>
        <w:t xml:space="preserve"> слова «конечные</w:t>
      </w:r>
      <w:r w:rsidR="00BE3F6F" w:rsidRPr="00F40F0F">
        <w:rPr>
          <w:sz w:val="28"/>
          <w:szCs w:val="28"/>
        </w:rPr>
        <w:t xml:space="preserve"> значения</w:t>
      </w:r>
      <w:r w:rsidR="004E75BC" w:rsidRPr="00F40F0F">
        <w:rPr>
          <w:sz w:val="28"/>
          <w:szCs w:val="28"/>
        </w:rPr>
        <w:t>» в соответствующих падежах</w:t>
      </w:r>
      <w:r w:rsidR="00BE3F6F" w:rsidRPr="00F40F0F">
        <w:rPr>
          <w:sz w:val="28"/>
          <w:szCs w:val="28"/>
        </w:rPr>
        <w:t xml:space="preserve"> и числах заменить словом «значение» в соответствующих падежах и числах</w:t>
      </w:r>
      <w:r w:rsidR="004E75BC" w:rsidRPr="00F40F0F">
        <w:rPr>
          <w:sz w:val="28"/>
          <w:szCs w:val="28"/>
        </w:rPr>
        <w:t>.</w:t>
      </w:r>
    </w:p>
    <w:p w:rsidR="00362124" w:rsidRPr="00CF0F9C" w:rsidRDefault="001B6CF2" w:rsidP="00DE300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2124" w:rsidRPr="00CF0F9C">
        <w:rPr>
          <w:sz w:val="28"/>
          <w:szCs w:val="28"/>
        </w:rPr>
        <w:t>. Внести в приложение «</w:t>
      </w:r>
      <w:hyperlink r:id="rId35" w:history="1">
        <w:r w:rsidR="00362124" w:rsidRPr="00CF0F9C">
          <w:rPr>
            <w:sz w:val="28"/>
            <w:szCs w:val="28"/>
          </w:rPr>
          <w:t>Положение</w:t>
        </w:r>
      </w:hyperlink>
      <w:r w:rsidR="00362124" w:rsidRPr="00CF0F9C">
        <w:rPr>
          <w:sz w:val="28"/>
          <w:szCs w:val="28"/>
        </w:rPr>
        <w:t xml:space="preserve"> о предоставлении из бюджета города Омска субсидий на возмещение затрат</w:t>
      </w:r>
      <w:r w:rsidR="00212B5A" w:rsidRPr="00CF0F9C">
        <w:rPr>
          <w:sz w:val="28"/>
          <w:szCs w:val="28"/>
        </w:rPr>
        <w:t xml:space="preserve">, связанных с проведением текущего ремонта объектов жилищного фонда города Омска, признанных </w:t>
      </w:r>
      <w:r w:rsidR="00BC3AB3">
        <w:rPr>
          <w:sz w:val="28"/>
          <w:szCs w:val="28"/>
        </w:rPr>
        <w:br/>
      </w:r>
      <w:r w:rsidR="00212B5A" w:rsidRPr="00CF0F9C">
        <w:rPr>
          <w:sz w:val="28"/>
          <w:szCs w:val="28"/>
        </w:rPr>
        <w:t xml:space="preserve">в установленном порядке аварийными и подлежащими сносу </w:t>
      </w:r>
      <w:r w:rsidR="00210897">
        <w:rPr>
          <w:sz w:val="28"/>
          <w:szCs w:val="28"/>
        </w:rPr>
        <w:br/>
      </w:r>
      <w:r w:rsidR="006B1791">
        <w:rPr>
          <w:sz w:val="28"/>
          <w:szCs w:val="28"/>
        </w:rPr>
        <w:t>или</w:t>
      </w:r>
      <w:r w:rsidR="00212B5A" w:rsidRPr="00CF0F9C">
        <w:rPr>
          <w:sz w:val="28"/>
          <w:szCs w:val="28"/>
        </w:rPr>
        <w:t xml:space="preserve"> реконструкции</w:t>
      </w:r>
      <w:r w:rsidR="00362124" w:rsidRPr="00CF0F9C">
        <w:rPr>
          <w:sz w:val="28"/>
          <w:szCs w:val="28"/>
        </w:rPr>
        <w:t xml:space="preserve">» к постановлению Администрации города Омска </w:t>
      </w:r>
      <w:r w:rsidR="00210897">
        <w:rPr>
          <w:sz w:val="28"/>
          <w:szCs w:val="28"/>
        </w:rPr>
        <w:br/>
      </w:r>
      <w:r w:rsidR="00362124" w:rsidRPr="00CF0F9C">
        <w:rPr>
          <w:sz w:val="28"/>
          <w:szCs w:val="28"/>
        </w:rPr>
        <w:t xml:space="preserve">от </w:t>
      </w:r>
      <w:r w:rsidR="006B1791">
        <w:rPr>
          <w:sz w:val="28"/>
          <w:szCs w:val="28"/>
        </w:rPr>
        <w:t xml:space="preserve">18 ноября 2013 года </w:t>
      </w:r>
      <w:r w:rsidR="00362124" w:rsidRPr="00CF0F9C">
        <w:rPr>
          <w:sz w:val="28"/>
          <w:szCs w:val="28"/>
        </w:rPr>
        <w:t>№ 1</w:t>
      </w:r>
      <w:r w:rsidR="00212B5A" w:rsidRPr="00CF0F9C">
        <w:rPr>
          <w:sz w:val="28"/>
          <w:szCs w:val="28"/>
        </w:rPr>
        <w:t>358</w:t>
      </w:r>
      <w:r w:rsidR="00362124" w:rsidRPr="00CF0F9C">
        <w:rPr>
          <w:sz w:val="28"/>
          <w:szCs w:val="28"/>
        </w:rPr>
        <w:t xml:space="preserve">-п «О предоставлении из бюджета города Омска субсидий на возмещение </w:t>
      </w:r>
      <w:r w:rsidR="00212B5A" w:rsidRPr="00CF0F9C">
        <w:rPr>
          <w:sz w:val="28"/>
          <w:szCs w:val="28"/>
        </w:rPr>
        <w:t xml:space="preserve">затрат, связанных с проведением текущего ремонта объектов жилищного фонда города Омска, признанных </w:t>
      </w:r>
      <w:r w:rsidR="00210897">
        <w:rPr>
          <w:sz w:val="28"/>
          <w:szCs w:val="28"/>
        </w:rPr>
        <w:br/>
      </w:r>
      <w:r w:rsidR="00212B5A" w:rsidRPr="00CF0F9C">
        <w:rPr>
          <w:sz w:val="28"/>
          <w:szCs w:val="28"/>
        </w:rPr>
        <w:lastRenderedPageBreak/>
        <w:t xml:space="preserve">в установленном порядке аварийными и подлежащими сносу </w:t>
      </w:r>
      <w:r w:rsidR="00210897">
        <w:rPr>
          <w:sz w:val="28"/>
          <w:szCs w:val="28"/>
        </w:rPr>
        <w:br/>
      </w:r>
      <w:r w:rsidR="006B1791">
        <w:rPr>
          <w:sz w:val="28"/>
          <w:szCs w:val="28"/>
        </w:rPr>
        <w:t>или</w:t>
      </w:r>
      <w:r w:rsidR="00212B5A" w:rsidRPr="00CF0F9C">
        <w:rPr>
          <w:sz w:val="28"/>
          <w:szCs w:val="28"/>
        </w:rPr>
        <w:t xml:space="preserve"> реконструкции</w:t>
      </w:r>
      <w:r w:rsidR="00362124" w:rsidRPr="00CF0F9C">
        <w:rPr>
          <w:sz w:val="28"/>
          <w:szCs w:val="28"/>
        </w:rPr>
        <w:t>» следующие изменения: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1) абзац второй пункта 1 исключить;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2) в пункте 2: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- абзац второй исключить;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-</w:t>
      </w:r>
      <w:r w:rsidR="00D66500">
        <w:rPr>
          <w:sz w:val="28"/>
          <w:szCs w:val="28"/>
        </w:rPr>
        <w:t> </w:t>
      </w:r>
      <w:r w:rsidRPr="00CF0F9C">
        <w:rPr>
          <w:sz w:val="28"/>
          <w:szCs w:val="28"/>
        </w:rPr>
        <w:t>в абзаце третьем слова «С 1 января 2023 года субсидии предоставляются в рамках реализации» заменить словами «Субсидии предоставляются в рамках подпрограммы 5</w:t>
      </w:r>
      <w:r w:rsidR="00911CB9" w:rsidRPr="00CF0F9C">
        <w:rPr>
          <w:sz w:val="28"/>
          <w:szCs w:val="28"/>
        </w:rPr>
        <w:t xml:space="preserve"> «Обеспечение функционирования и развития объектов жилищно-коммунального хозяйства»</w:t>
      </w:r>
      <w:r w:rsidRPr="00CF0F9C">
        <w:rPr>
          <w:sz w:val="28"/>
          <w:szCs w:val="28"/>
        </w:rPr>
        <w:t xml:space="preserve">;   </w:t>
      </w:r>
    </w:p>
    <w:p w:rsidR="00362124" w:rsidRPr="00F40F0F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3)</w:t>
      </w:r>
      <w:r w:rsidR="00BC3AB3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в пункте 4-1 слова «не позднее 15-го рабочего дня, следующего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за днем принятия Решения Омского городского Совета о бюджете города Омска на очередной финансовый год и плановый период (Решения Омского городского Совета о внесении изменений в Решение Омского городского Совета о бюджете города Омска на очередной финансовый год и плановый период)» заменить словами «в порядке, установленном Министерством </w:t>
      </w:r>
      <w:r w:rsidRPr="00F40F0F">
        <w:rPr>
          <w:sz w:val="28"/>
          <w:szCs w:val="28"/>
        </w:rPr>
        <w:t>финансов Российской Федерации»;</w:t>
      </w:r>
    </w:p>
    <w:p w:rsidR="00B51E04" w:rsidRPr="00F40F0F" w:rsidRDefault="00B51E0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 xml:space="preserve">4) дополнить разделом 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 следующего содержания:</w:t>
      </w:r>
    </w:p>
    <w:p w:rsidR="00B51E04" w:rsidRPr="00F40F0F" w:rsidRDefault="00B51E04" w:rsidP="002108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F0F">
        <w:rPr>
          <w:sz w:val="28"/>
          <w:szCs w:val="28"/>
        </w:rPr>
        <w:t>«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</w:t>
      </w:r>
      <w:r w:rsidRPr="00F40F0F">
        <w:rPr>
          <w:sz w:val="28"/>
          <w:szCs w:val="28"/>
          <w:lang w:val="en-US"/>
        </w:rPr>
        <w:t>I</w:t>
      </w:r>
      <w:r w:rsidRPr="00F40F0F">
        <w:rPr>
          <w:sz w:val="28"/>
          <w:szCs w:val="28"/>
        </w:rPr>
        <w:t>. Порядок проведения отбора</w:t>
      </w:r>
    </w:p>
    <w:p w:rsidR="00B51E04" w:rsidRPr="00F40F0F" w:rsidRDefault="00B51E04" w:rsidP="00DE30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529C" w:rsidRPr="00F40F0F" w:rsidRDefault="00B7529C" w:rsidP="00DE30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4-2. Способом проведения отбора является запрос предложений (заявок) на предоставление субсидий (далее – заявка), который проводится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при определении получателя субсидии исходя из соответствия участника отбора критериям отбора и очередности поступления заявок в департамент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3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Объявление о проведении отбора размещается на едином портале (при наличии технической возможности) и на официальном сайте Администрации города Омска в информационно-коммуникационной сети «Интернет»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4. Объявление о проведении отбора содержит следующие сведения: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) сроки проведения отбора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 дата начала подачи и окончания приема заявок, которая не может быть ранее 10-го календарного дня, следующего за днем размещения объявления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департамента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пунктом </w:t>
      </w:r>
      <w:r w:rsidRPr="00F40F0F">
        <w:rPr>
          <w:rFonts w:ascii="Times New Roman" w:hAnsi="Times New Roman" w:cs="Times New Roman"/>
          <w:sz w:val="28"/>
          <w:szCs w:val="28"/>
        </w:rPr>
        <w:br/>
        <w:t>1</w:t>
      </w:r>
      <w:r w:rsidR="00C87182" w:rsidRPr="00F40F0F">
        <w:rPr>
          <w:rFonts w:ascii="Times New Roman" w:hAnsi="Times New Roman" w:cs="Times New Roman"/>
          <w:sz w:val="28"/>
          <w:szCs w:val="28"/>
        </w:rPr>
        <w:t>3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5) </w:t>
      </w:r>
      <w:r w:rsidR="00995163" w:rsidRPr="00F40F0F">
        <w:rPr>
          <w:rFonts w:ascii="Times New Roman" w:hAnsi="Times New Roman" w:cs="Times New Roman"/>
          <w:sz w:val="28"/>
          <w:szCs w:val="28"/>
        </w:rPr>
        <w:t>указатели страниц</w:t>
      </w:r>
      <w:r w:rsidRPr="00F40F0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города Омска в информационно-коммуникационной сети «Интернет», на котором обеспечивается проведение отбора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6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w:anchor="P92">
        <w:r w:rsidRPr="00F40F0F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F40F0F">
        <w:rPr>
          <w:rFonts w:ascii="Times New Roman" w:hAnsi="Times New Roman" w:cs="Times New Roman"/>
          <w:sz w:val="28"/>
          <w:szCs w:val="28"/>
        </w:rPr>
        <w:t xml:space="preserve">ом </w:t>
      </w:r>
      <w:r w:rsidRPr="00F40F0F">
        <w:rPr>
          <w:rFonts w:ascii="Times New Roman" w:hAnsi="Times New Roman" w:cs="Times New Roman"/>
          <w:sz w:val="28"/>
          <w:szCs w:val="28"/>
        </w:rPr>
        <w:br/>
      </w:r>
      <w:r w:rsidR="00C87182" w:rsidRPr="00F40F0F">
        <w:rPr>
          <w:rFonts w:ascii="Times New Roman" w:hAnsi="Times New Roman" w:cs="Times New Roman"/>
          <w:sz w:val="28"/>
          <w:szCs w:val="28"/>
        </w:rPr>
        <w:t>6</w:t>
      </w:r>
      <w:r w:rsidRPr="00F40F0F">
        <w:rPr>
          <w:rFonts w:ascii="Times New Roman" w:hAnsi="Times New Roman" w:cs="Times New Roman"/>
          <w:sz w:val="28"/>
          <w:szCs w:val="28"/>
        </w:rPr>
        <w:t xml:space="preserve"> настоящего Положения и </w:t>
      </w:r>
      <w:r w:rsidR="006C7838" w:rsidRPr="00F40F0F">
        <w:rPr>
          <w:rFonts w:ascii="Times New Roman" w:hAnsi="Times New Roman" w:cs="Times New Roman"/>
          <w:sz w:val="28"/>
          <w:szCs w:val="28"/>
        </w:rPr>
        <w:t xml:space="preserve">к </w:t>
      </w:r>
      <w:r w:rsidRPr="00F40F0F">
        <w:rPr>
          <w:rFonts w:ascii="Times New Roman" w:hAnsi="Times New Roman" w:cs="Times New Roman"/>
          <w:sz w:val="28"/>
          <w:szCs w:val="28"/>
        </w:rPr>
        <w:t>переч</w:t>
      </w:r>
      <w:r w:rsidR="006C7838" w:rsidRPr="00F40F0F">
        <w:rPr>
          <w:rFonts w:ascii="Times New Roman" w:hAnsi="Times New Roman" w:cs="Times New Roman"/>
          <w:sz w:val="28"/>
          <w:szCs w:val="28"/>
        </w:rPr>
        <w:t>ню</w:t>
      </w:r>
      <w:r w:rsidRPr="00F40F0F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7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DC729D" w:rsidRPr="00F40F0F">
        <w:rPr>
          <w:rFonts w:ascii="Times New Roman" w:hAnsi="Times New Roman" w:cs="Times New Roman"/>
          <w:sz w:val="28"/>
          <w:szCs w:val="28"/>
        </w:rPr>
        <w:t>критерии отбора</w:t>
      </w:r>
      <w:r w:rsidRPr="00F40F0F">
        <w:rPr>
          <w:rFonts w:ascii="Times New Roman" w:hAnsi="Times New Roman" w:cs="Times New Roman"/>
          <w:sz w:val="28"/>
          <w:szCs w:val="28"/>
        </w:rPr>
        <w:t xml:space="preserve"> получателей субсидии в соответствии с пунктом </w:t>
      </w:r>
      <w:r w:rsidRPr="00F40F0F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lastRenderedPageBreak/>
        <w:t>4  настоящего Положения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8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порядок подачи заявок и требования, предъявляемые к форм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содержанию заявок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9) порядок отзыва заявок, порядок возврата заявок, определяющий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заявки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0) правила рассмотрения и оценки заявок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1) порядок возврата заявок на доработку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я об основаниях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995163" w:rsidRPr="00F40F0F" w:rsidRDefault="0099516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3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 в соответствии с пунктом 15 настоящего Положения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</w:t>
      </w:r>
      <w:r w:rsidR="00995163" w:rsidRPr="00F40F0F">
        <w:rPr>
          <w:rFonts w:ascii="Times New Roman" w:hAnsi="Times New Roman" w:cs="Times New Roman"/>
          <w:sz w:val="28"/>
          <w:szCs w:val="28"/>
        </w:rPr>
        <w:t>4</w:t>
      </w:r>
      <w:r w:rsidRPr="00F40F0F">
        <w:rPr>
          <w:rFonts w:ascii="Times New Roman" w:hAnsi="Times New Roman" w:cs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51E04" w:rsidRPr="00F40F0F" w:rsidRDefault="0099516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0F0F">
        <w:rPr>
          <w:rFonts w:ascii="Times New Roman" w:hAnsi="Times New Roman" w:cs="Times New Roman"/>
          <w:sz w:val="28"/>
          <w:szCs w:val="28"/>
        </w:rPr>
        <w:t>15</w:t>
      </w:r>
      <w:r w:rsidR="00B51E04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B51E04" w:rsidRPr="00F40F0F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B51E04" w:rsidRPr="00F40F0F" w:rsidRDefault="0099516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6</w:t>
      </w:r>
      <w:r w:rsidR="00B51E04" w:rsidRPr="00F40F0F">
        <w:rPr>
          <w:rFonts w:ascii="Times New Roman" w:hAnsi="Times New Roman" w:cs="Times New Roman"/>
          <w:sz w:val="28"/>
          <w:szCs w:val="28"/>
        </w:rPr>
        <w:t>) условия признания победителя (победителей) отбора, уклонившимся (уклонившимися) от заключения соглашения;</w:t>
      </w:r>
    </w:p>
    <w:p w:rsidR="00B51E04" w:rsidRPr="00F40F0F" w:rsidRDefault="00995163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7</w:t>
      </w:r>
      <w:r w:rsidR="00B51E04" w:rsidRPr="00F40F0F">
        <w:rPr>
          <w:rFonts w:ascii="Times New Roman" w:hAnsi="Times New Roman" w:cs="Times New Roman"/>
          <w:sz w:val="28"/>
          <w:szCs w:val="28"/>
        </w:rPr>
        <w:t>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B51E04" w:rsidRPr="00F40F0F">
        <w:rPr>
          <w:rFonts w:ascii="Times New Roman" w:hAnsi="Times New Roman" w:cs="Times New Roman"/>
          <w:sz w:val="28"/>
          <w:szCs w:val="28"/>
        </w:rPr>
        <w:t>сроки размещения результатов отбора на официальном сайте, которые не могут быть позднее 14 календарного дня, следующего за днем определения победителя отбора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4-5. Участники отбора в течение 10 календарных дней, следующих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о проведении отбора, представляют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департамент заявку на предоставление субсидии, а также документы, предусмотренные пунктом 8 настоящего Положения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Заявка должна содержать основные сведения об участнике отбора, перечень прилагаемых документов, согласие на публикацию (размещение)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об участнике отбора, о подаваемой участником отбора заявке, иной информации об участнике отбора, связанной с отбором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 xml:space="preserve">Форма заявки на предоставление субсидии утверждается приказом </w:t>
      </w:r>
      <w:r w:rsidR="006B179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40F0F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6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своевременность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документов, а также за полноту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достоверность сведений в соответствии с законодательством Российской Федерации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7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путем напра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в департамент заявления об отзыве заявки в течение срока подачи заявок. Внесение изменений в заявку осуществляется путем отзыва и подачи новой заявки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8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Департамент рассматривает заявки на предмет их соответствия установленным требованиям, проводит отбор и их ранжировани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по очередности поступления, осуществляет расчет предоставляемой субсидии </w:t>
      </w:r>
      <w:r w:rsidRPr="00F40F0F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окончания приема заявок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9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 и отказа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в предоставлении субсидии департамент в срок, указанный в </w:t>
      </w:r>
      <w:hyperlink w:anchor="P123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40F0F"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4-8 настоящего Положения, принимает решение об отклонении заявки </w:t>
      </w:r>
      <w:r w:rsidR="00210897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отказе в предоставлении субсидии.</w:t>
      </w:r>
    </w:p>
    <w:p w:rsidR="006909D5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0. Основаниями для отклонения заявки являются:</w:t>
      </w:r>
    </w:p>
    <w:p w:rsidR="006909D5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ритериям отбора, установленным </w:t>
      </w:r>
      <w:hyperlink w:anchor="P69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40F0F">
        <w:rPr>
          <w:rFonts w:ascii="Times New Roman" w:hAnsi="Times New Roman" w:cs="Times New Roman"/>
          <w:sz w:val="28"/>
          <w:szCs w:val="28"/>
        </w:rPr>
        <w:t xml:space="preserve">4 настоящего Положения, и требованиям, установленным </w:t>
      </w:r>
      <w:hyperlink w:anchor="P110">
        <w:r w:rsidRPr="00F40F0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40F0F">
        <w:rPr>
          <w:rFonts w:ascii="Times New Roman" w:hAnsi="Times New Roman" w:cs="Times New Roman"/>
          <w:sz w:val="28"/>
          <w:szCs w:val="28"/>
        </w:rPr>
        <w:t>6 настоящего Положения;</w:t>
      </w:r>
    </w:p>
    <w:p w:rsidR="006909D5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6909D5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3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ки </w:t>
      </w:r>
      <w:r w:rsidR="00D66500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и (или) документов требованиям, установленным в объявлении о проведении отбора, предусмотренным пунктом 7 настоящего Положения;</w:t>
      </w:r>
    </w:p>
    <w:p w:rsidR="006909D5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оставленных участником отбора в целях подтверждения соответствия установленным требованиям;</w:t>
      </w:r>
    </w:p>
    <w:p w:rsidR="006909D5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5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6909D5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6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отсутствие у департамента бюджетных ассигнований, предусмотренных в бюджете город</w:t>
      </w:r>
      <w:r w:rsidR="00577446">
        <w:rPr>
          <w:rFonts w:ascii="Times New Roman" w:hAnsi="Times New Roman" w:cs="Times New Roman"/>
          <w:sz w:val="28"/>
          <w:szCs w:val="28"/>
        </w:rPr>
        <w:t>а Омска на соответствующие цели.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</w:t>
      </w:r>
      <w:r w:rsidR="006909D5" w:rsidRPr="00F40F0F">
        <w:rPr>
          <w:rFonts w:ascii="Times New Roman" w:hAnsi="Times New Roman" w:cs="Times New Roman"/>
          <w:sz w:val="28"/>
          <w:szCs w:val="28"/>
        </w:rPr>
        <w:t>1</w:t>
      </w:r>
      <w:r w:rsidRPr="00F40F0F">
        <w:rPr>
          <w:rFonts w:ascii="Times New Roman" w:hAnsi="Times New Roman" w:cs="Times New Roman"/>
          <w:sz w:val="28"/>
          <w:szCs w:val="28"/>
        </w:rPr>
        <w:t>. Результаты отбора оформляются протоколом.</w:t>
      </w:r>
    </w:p>
    <w:p w:rsidR="00B51E04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2</w:t>
      </w:r>
      <w:r w:rsidR="00B51E04" w:rsidRPr="00F40F0F">
        <w:rPr>
          <w:rFonts w:ascii="Times New Roman" w:hAnsi="Times New Roman" w:cs="Times New Roman"/>
          <w:sz w:val="28"/>
          <w:szCs w:val="28"/>
        </w:rPr>
        <w:t>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B51E04" w:rsidRPr="00F40F0F">
        <w:rPr>
          <w:rFonts w:ascii="Times New Roman" w:hAnsi="Times New Roman" w:cs="Times New Roman"/>
          <w:sz w:val="28"/>
          <w:szCs w:val="28"/>
        </w:rPr>
        <w:t xml:space="preserve">На основании протокола департамент принимает решение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="00B51E04" w:rsidRPr="00F40F0F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, которое оформляется приказом </w:t>
      </w:r>
      <w:r w:rsidR="006B179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51E04" w:rsidRPr="00F40F0F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B51E04" w:rsidRPr="00F40F0F" w:rsidRDefault="006909D5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-13</w:t>
      </w:r>
      <w:r w:rsidR="00B51E04" w:rsidRPr="00F40F0F">
        <w:rPr>
          <w:rFonts w:ascii="Times New Roman" w:hAnsi="Times New Roman" w:cs="Times New Roman"/>
          <w:sz w:val="28"/>
          <w:szCs w:val="28"/>
        </w:rPr>
        <w:t>.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="00B51E04" w:rsidRPr="00F40F0F">
        <w:rPr>
          <w:rFonts w:ascii="Times New Roman" w:hAnsi="Times New Roman" w:cs="Times New Roman"/>
          <w:sz w:val="28"/>
          <w:szCs w:val="28"/>
        </w:rPr>
        <w:t>Департамент в срок не позднее 5 рабочих дней с даты принятия решения размещает на официальном сайте информацию о результатах отбора, включающую: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1) дату, время и место рассмотрения заявок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2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3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BC3AB3">
        <w:rPr>
          <w:rFonts w:ascii="Times New Roman" w:hAnsi="Times New Roman" w:cs="Times New Roman"/>
          <w:sz w:val="28"/>
          <w:szCs w:val="28"/>
        </w:rPr>
        <w:br/>
      </w:r>
      <w:r w:rsidRPr="00F40F0F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B51E04" w:rsidRPr="00F40F0F" w:rsidRDefault="00B51E04" w:rsidP="00DE3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0F">
        <w:rPr>
          <w:rFonts w:ascii="Times New Roman" w:hAnsi="Times New Roman" w:cs="Times New Roman"/>
          <w:sz w:val="28"/>
          <w:szCs w:val="28"/>
        </w:rPr>
        <w:t>4)</w:t>
      </w:r>
      <w:r w:rsidR="00BC3AB3">
        <w:rPr>
          <w:rFonts w:ascii="Times New Roman" w:hAnsi="Times New Roman" w:cs="Times New Roman"/>
          <w:sz w:val="28"/>
          <w:szCs w:val="28"/>
        </w:rPr>
        <w:t> </w:t>
      </w:r>
      <w:r w:rsidRPr="00F40F0F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 предоставляемой субсидии.»;</w:t>
      </w:r>
    </w:p>
    <w:p w:rsidR="005B1B02" w:rsidRPr="00F40F0F" w:rsidRDefault="004F0389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5</w:t>
      </w:r>
      <w:r w:rsidR="00362124" w:rsidRPr="00F40F0F">
        <w:rPr>
          <w:sz w:val="28"/>
          <w:szCs w:val="28"/>
        </w:rPr>
        <w:t xml:space="preserve">) </w:t>
      </w:r>
      <w:r w:rsidR="005B1B02" w:rsidRPr="00F40F0F">
        <w:rPr>
          <w:sz w:val="28"/>
          <w:szCs w:val="28"/>
        </w:rPr>
        <w:t xml:space="preserve">пункт </w:t>
      </w:r>
      <w:r w:rsidR="00B84483" w:rsidRPr="00F40F0F">
        <w:rPr>
          <w:sz w:val="28"/>
          <w:szCs w:val="28"/>
        </w:rPr>
        <w:t>6</w:t>
      </w:r>
      <w:r w:rsidR="005B1B02" w:rsidRPr="00F40F0F">
        <w:rPr>
          <w:sz w:val="28"/>
          <w:szCs w:val="28"/>
        </w:rPr>
        <w:t xml:space="preserve"> изложить в следующей редакции:</w:t>
      </w:r>
    </w:p>
    <w:p w:rsidR="005B1B02" w:rsidRPr="00F40F0F" w:rsidRDefault="005B1B0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«</w:t>
      </w:r>
      <w:r w:rsidR="00B84483" w:rsidRPr="00F40F0F">
        <w:rPr>
          <w:sz w:val="28"/>
          <w:szCs w:val="28"/>
        </w:rPr>
        <w:t>6</w:t>
      </w:r>
      <w:r w:rsidRPr="00F40F0F">
        <w:rPr>
          <w:sz w:val="28"/>
          <w:szCs w:val="28"/>
        </w:rPr>
        <w:t xml:space="preserve">. Требования к получателю субсидии (участнику отбора), которым он должен соответствовать на </w:t>
      </w:r>
      <w:r w:rsidR="006B1791">
        <w:rPr>
          <w:sz w:val="28"/>
          <w:szCs w:val="28"/>
        </w:rPr>
        <w:t>перво</w:t>
      </w:r>
      <w:r w:rsidRPr="00F40F0F">
        <w:rPr>
          <w:sz w:val="28"/>
          <w:szCs w:val="28"/>
        </w:rPr>
        <w:t xml:space="preserve">е число месяца, в котором планируется </w:t>
      </w:r>
      <w:r w:rsidR="00BE3F6F" w:rsidRPr="00F40F0F">
        <w:rPr>
          <w:sz w:val="28"/>
          <w:szCs w:val="28"/>
        </w:rPr>
        <w:t>проведение отбора</w:t>
      </w:r>
      <w:r w:rsidRPr="00F40F0F">
        <w:rPr>
          <w:sz w:val="28"/>
          <w:szCs w:val="28"/>
        </w:rPr>
        <w:t>:</w:t>
      </w:r>
    </w:p>
    <w:p w:rsidR="005B1B02" w:rsidRPr="00CF0F9C" w:rsidRDefault="005B1B0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1)</w:t>
      </w:r>
      <w:r w:rsidR="002F2818">
        <w:rPr>
          <w:sz w:val="28"/>
          <w:szCs w:val="28"/>
        </w:rPr>
        <w:t> </w:t>
      </w:r>
      <w:r w:rsidRPr="00F40F0F">
        <w:rPr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6" w:history="1">
        <w:r w:rsidRPr="00F40F0F">
          <w:rPr>
            <w:sz w:val="28"/>
            <w:szCs w:val="28"/>
          </w:rPr>
          <w:t>перечень</w:t>
        </w:r>
      </w:hyperlink>
      <w:r w:rsidRPr="00F40F0F">
        <w:rPr>
          <w:sz w:val="28"/>
          <w:szCs w:val="28"/>
        </w:rPr>
        <w:t xml:space="preserve"> государств и территорий, </w:t>
      </w:r>
      <w:r w:rsidRPr="00F40F0F">
        <w:rPr>
          <w:sz w:val="28"/>
          <w:szCs w:val="28"/>
        </w:rPr>
        <w:lastRenderedPageBreak/>
        <w:t xml:space="preserve">используемых для промежуточного (офшорного) владения активами </w:t>
      </w:r>
      <w:r w:rsidR="00BC3AB3">
        <w:rPr>
          <w:sz w:val="28"/>
          <w:szCs w:val="28"/>
        </w:rPr>
        <w:br/>
      </w:r>
      <w:r w:rsidRPr="00F40F0F">
        <w:rPr>
          <w:sz w:val="28"/>
          <w:szCs w:val="28"/>
        </w:rPr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BC3AB3">
        <w:rPr>
          <w:sz w:val="28"/>
          <w:szCs w:val="28"/>
        </w:rPr>
        <w:br/>
      </w:r>
      <w:r w:rsidRPr="00F40F0F">
        <w:rPr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</w:t>
      </w:r>
      <w:r w:rsidRPr="00CF0F9C">
        <w:rPr>
          <w:sz w:val="28"/>
          <w:szCs w:val="28"/>
        </w:rPr>
        <w:t xml:space="preserve">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1B02" w:rsidRPr="00CF0F9C" w:rsidRDefault="005B1B0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2)</w:t>
      </w:r>
      <w:r w:rsidR="002F2818">
        <w:rPr>
          <w:sz w:val="28"/>
          <w:szCs w:val="28"/>
        </w:rPr>
        <w:t> </w:t>
      </w:r>
      <w:r w:rsidRPr="00CF0F9C">
        <w:rPr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B1B02" w:rsidRPr="00CF0F9C" w:rsidRDefault="005B1B02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3) получатель субсидии (участник отбора) не находится в составляемых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рамках реализации полномочий, предусмотренных </w:t>
      </w:r>
      <w:hyperlink r:id="rId37" w:history="1">
        <w:r w:rsidRPr="00CF0F9C">
          <w:rPr>
            <w:sz w:val="28"/>
            <w:szCs w:val="28"/>
          </w:rPr>
          <w:t>главой VII</w:t>
        </w:r>
      </w:hyperlink>
      <w:r w:rsidRPr="00CF0F9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>или с распространением оружия массового уничтожения;</w:t>
      </w:r>
    </w:p>
    <w:p w:rsidR="005B1B02" w:rsidRPr="00CF0F9C" w:rsidRDefault="002F2818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B1B02" w:rsidRPr="00CF0F9C">
        <w:rPr>
          <w:sz w:val="28"/>
          <w:szCs w:val="28"/>
        </w:rPr>
        <w:t xml:space="preserve">получатель субсидии (участник отбора) не получает средства </w:t>
      </w:r>
      <w:r w:rsidR="00BC3AB3">
        <w:rPr>
          <w:sz w:val="28"/>
          <w:szCs w:val="28"/>
        </w:rPr>
        <w:br/>
      </w:r>
      <w:r w:rsidR="005B1B02" w:rsidRPr="00CF0F9C">
        <w:rPr>
          <w:sz w:val="28"/>
          <w:szCs w:val="28"/>
        </w:rPr>
        <w:t>из бюджета города Омска на основании иных муниципальных правовых актов на цели, указанные в пункте 2 настоящего Положения;</w:t>
      </w:r>
    </w:p>
    <w:p w:rsidR="005B1B02" w:rsidRPr="00CF0F9C" w:rsidRDefault="002F2818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B1B02" w:rsidRPr="00CF0F9C">
        <w:rPr>
          <w:sz w:val="28"/>
          <w:szCs w:val="28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38" w:history="1">
        <w:r w:rsidR="005B1B02" w:rsidRPr="00CF0F9C">
          <w:rPr>
            <w:sz w:val="28"/>
            <w:szCs w:val="28"/>
          </w:rPr>
          <w:t>законом</w:t>
        </w:r>
      </w:hyperlink>
      <w:r w:rsidR="005B1B02" w:rsidRPr="00CF0F9C">
        <w:rPr>
          <w:sz w:val="28"/>
          <w:szCs w:val="28"/>
        </w:rPr>
        <w:t xml:space="preserve"> «О контроле </w:t>
      </w:r>
      <w:r w:rsidR="00210897">
        <w:rPr>
          <w:sz w:val="28"/>
          <w:szCs w:val="28"/>
        </w:rPr>
        <w:br/>
      </w:r>
      <w:r w:rsidR="005B1B02" w:rsidRPr="00CF0F9C">
        <w:rPr>
          <w:sz w:val="28"/>
          <w:szCs w:val="28"/>
        </w:rPr>
        <w:t>за деятельностью лиц, находящихся под иностранным влиянием»;</w:t>
      </w:r>
    </w:p>
    <w:p w:rsidR="005B1B02" w:rsidRPr="00CF0F9C" w:rsidRDefault="005B1B02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6) у получателя субсидии (участника отбора) на едином налоговом счете отсутствует или не превышает размер, определенный </w:t>
      </w:r>
      <w:hyperlink r:id="rId39" w:history="1">
        <w:r w:rsidRPr="00CF0F9C">
          <w:rPr>
            <w:sz w:val="28"/>
            <w:szCs w:val="28"/>
          </w:rPr>
          <w:t>пунктом 3 статьи 47</w:t>
        </w:r>
      </w:hyperlink>
      <w:r w:rsidRPr="00CF0F9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B1B02" w:rsidRPr="00CF0F9C" w:rsidRDefault="005B1B02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7) у получателя субсидии (участника отбора) отсутствуют просроченная задолженность по возврату в бюджет города Омск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ской округ город Омск Омской области;</w:t>
      </w:r>
    </w:p>
    <w:p w:rsidR="005B1B02" w:rsidRPr="00CF0F9C" w:rsidRDefault="005B1B02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8)</w:t>
      </w:r>
      <w:r w:rsidR="002F2818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</w:t>
      </w:r>
      <w:r w:rsidRPr="00CF0F9C">
        <w:rPr>
          <w:sz w:val="28"/>
          <w:szCs w:val="28"/>
        </w:rPr>
        <w:lastRenderedPageBreak/>
        <w:t>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5B1B02" w:rsidRPr="00CF0F9C" w:rsidRDefault="005B1B02" w:rsidP="00DE3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9)</w:t>
      </w:r>
      <w:r w:rsidR="002F2818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в реестре дисквалифицированных лиц отсутствуют сведени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о</w:t>
      </w:r>
      <w:r w:rsidR="00210897">
        <w:rPr>
          <w:sz w:val="28"/>
          <w:szCs w:val="28"/>
        </w:rPr>
        <w:t> </w:t>
      </w:r>
      <w:r w:rsidRPr="00CF0F9C">
        <w:rPr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об индивидуальном предпринимателе и о физическом лице </w:t>
      </w:r>
      <w:r w:rsidR="00135FB1" w:rsidRPr="00CF0F9C">
        <w:rPr>
          <w:sz w:val="28"/>
          <w:szCs w:val="28"/>
        </w:rPr>
        <w:t>–</w:t>
      </w:r>
      <w:r w:rsidRPr="00CF0F9C">
        <w:rPr>
          <w:sz w:val="28"/>
          <w:szCs w:val="28"/>
        </w:rPr>
        <w:t xml:space="preserve"> производителе товаров, работ, услуг, являющихся получателями субсидии (участниками отбора).»;</w:t>
      </w:r>
    </w:p>
    <w:p w:rsidR="00362124" w:rsidRPr="00CF0F9C" w:rsidRDefault="004F0389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6</w:t>
      </w:r>
      <w:r w:rsidR="00C36C3D" w:rsidRPr="00F40F0F">
        <w:rPr>
          <w:sz w:val="28"/>
          <w:szCs w:val="28"/>
        </w:rPr>
        <w:t>)</w:t>
      </w:r>
      <w:r w:rsidR="002F2818">
        <w:rPr>
          <w:sz w:val="28"/>
          <w:szCs w:val="28"/>
        </w:rPr>
        <w:t> </w:t>
      </w:r>
      <w:r w:rsidR="00C36C3D" w:rsidRPr="00F40F0F">
        <w:rPr>
          <w:sz w:val="28"/>
          <w:szCs w:val="28"/>
        </w:rPr>
        <w:t>пункт</w:t>
      </w:r>
      <w:r w:rsidR="00362124" w:rsidRPr="00F40F0F">
        <w:rPr>
          <w:sz w:val="28"/>
          <w:szCs w:val="28"/>
        </w:rPr>
        <w:t xml:space="preserve"> </w:t>
      </w:r>
      <w:r w:rsidR="0084117E" w:rsidRPr="00F40F0F">
        <w:rPr>
          <w:sz w:val="28"/>
          <w:szCs w:val="28"/>
        </w:rPr>
        <w:t>8</w:t>
      </w:r>
      <w:r w:rsidR="00362124" w:rsidRPr="00F40F0F">
        <w:rPr>
          <w:sz w:val="28"/>
          <w:szCs w:val="28"/>
        </w:rPr>
        <w:t xml:space="preserve"> после слов «рассматривает документы» дополнить словами </w:t>
      </w:r>
      <w:r w:rsidR="00F80740">
        <w:rPr>
          <w:sz w:val="28"/>
          <w:szCs w:val="28"/>
        </w:rPr>
        <w:br/>
      </w:r>
      <w:r w:rsidR="00362124" w:rsidRPr="00F40F0F">
        <w:rPr>
          <w:sz w:val="28"/>
          <w:szCs w:val="28"/>
        </w:rPr>
        <w:t>«,</w:t>
      </w:r>
      <w:r w:rsidR="00362124" w:rsidRPr="00CF0F9C">
        <w:rPr>
          <w:sz w:val="28"/>
          <w:szCs w:val="28"/>
        </w:rPr>
        <w:t xml:space="preserve"> осуществляет проверку на соответствие требованиям, указанным в пункте </w:t>
      </w:r>
      <w:r w:rsidR="00B84483">
        <w:rPr>
          <w:sz w:val="28"/>
          <w:szCs w:val="28"/>
        </w:rPr>
        <w:t>6</w:t>
      </w:r>
      <w:r w:rsidR="00362124" w:rsidRPr="00CF0F9C">
        <w:rPr>
          <w:sz w:val="28"/>
          <w:szCs w:val="28"/>
        </w:rPr>
        <w:t xml:space="preserve"> настоящего Положения,»;</w:t>
      </w:r>
    </w:p>
    <w:p w:rsidR="00362124" w:rsidRPr="00CF0F9C" w:rsidRDefault="004F0389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2124" w:rsidRPr="00CF0F9C">
        <w:rPr>
          <w:sz w:val="28"/>
          <w:szCs w:val="28"/>
        </w:rPr>
        <w:t>) дополнить пунктом 1</w:t>
      </w:r>
      <w:r w:rsidR="0084117E" w:rsidRPr="00CF0F9C">
        <w:rPr>
          <w:sz w:val="28"/>
          <w:szCs w:val="28"/>
        </w:rPr>
        <w:t>0</w:t>
      </w:r>
      <w:r w:rsidR="00362124" w:rsidRPr="00CF0F9C">
        <w:rPr>
          <w:sz w:val="28"/>
          <w:szCs w:val="28"/>
        </w:rPr>
        <w:t>-1 следующего содержания: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1</w:t>
      </w:r>
      <w:r w:rsidR="0084117E" w:rsidRPr="00CF0F9C">
        <w:rPr>
          <w:sz w:val="28"/>
          <w:szCs w:val="28"/>
        </w:rPr>
        <w:t>0</w:t>
      </w:r>
      <w:r w:rsidRPr="00CF0F9C">
        <w:rPr>
          <w:sz w:val="28"/>
          <w:szCs w:val="28"/>
        </w:rPr>
        <w:t xml:space="preserve">-1. При реорганизации получателя субсидии, являющегося юридическим лицом, в форме слияния, присоединения или преобразовани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>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C33021">
        <w:rPr>
          <w:sz w:val="28"/>
          <w:szCs w:val="28"/>
        </w:rPr>
        <w:t>города Омска</w:t>
      </w:r>
      <w:r w:rsidRPr="00CF0F9C">
        <w:rPr>
          <w:sz w:val="28"/>
          <w:szCs w:val="28"/>
        </w:rPr>
        <w:t>.»;</w:t>
      </w:r>
    </w:p>
    <w:p w:rsidR="00362124" w:rsidRPr="00CF0F9C" w:rsidRDefault="004F0389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2124" w:rsidRPr="00CF0F9C">
        <w:rPr>
          <w:sz w:val="28"/>
          <w:szCs w:val="28"/>
        </w:rPr>
        <w:t>) пункт 1</w:t>
      </w:r>
      <w:r w:rsidR="0084117E" w:rsidRPr="00CF0F9C">
        <w:rPr>
          <w:sz w:val="28"/>
          <w:szCs w:val="28"/>
        </w:rPr>
        <w:t>3</w:t>
      </w:r>
      <w:r w:rsidR="00362124" w:rsidRPr="00CF0F9C">
        <w:rPr>
          <w:sz w:val="28"/>
          <w:szCs w:val="28"/>
        </w:rPr>
        <w:t xml:space="preserve"> изложить в следующей редакции: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1</w:t>
      </w:r>
      <w:r w:rsidR="0084117E" w:rsidRPr="00CF0F9C">
        <w:rPr>
          <w:sz w:val="28"/>
          <w:szCs w:val="28"/>
        </w:rPr>
        <w:t>3</w:t>
      </w:r>
      <w:r w:rsidR="002F2818">
        <w:rPr>
          <w:sz w:val="28"/>
          <w:szCs w:val="28"/>
        </w:rPr>
        <w:t>. </w:t>
      </w:r>
      <w:r w:rsidRPr="00CF0F9C">
        <w:rPr>
          <w:sz w:val="28"/>
          <w:szCs w:val="28"/>
        </w:rPr>
        <w:t xml:space="preserve">Результатом предоставления субсидии является количество многоквартирных домов, </w:t>
      </w:r>
      <w:r w:rsidR="0084117E" w:rsidRPr="00CF0F9C">
        <w:rPr>
          <w:sz w:val="28"/>
          <w:szCs w:val="28"/>
        </w:rPr>
        <w:t xml:space="preserve">признанных аварийными и подлежащими сносу </w:t>
      </w:r>
      <w:r w:rsidR="00D66500">
        <w:rPr>
          <w:sz w:val="28"/>
          <w:szCs w:val="28"/>
        </w:rPr>
        <w:br/>
      </w:r>
      <w:r w:rsidR="0084117E" w:rsidRPr="00CF0F9C">
        <w:rPr>
          <w:sz w:val="28"/>
          <w:szCs w:val="28"/>
        </w:rPr>
        <w:t>или реконструкции, на которых выполнен текущий ремонт</w:t>
      </w:r>
      <w:r w:rsidRPr="00CF0F9C">
        <w:rPr>
          <w:sz w:val="28"/>
          <w:szCs w:val="28"/>
        </w:rPr>
        <w:t xml:space="preserve">. </w:t>
      </w:r>
    </w:p>
    <w:p w:rsidR="00362124" w:rsidRPr="00CF0F9C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 xml:space="preserve">Значение результата предоставления субсидии устанавливается </w:t>
      </w:r>
      <w:r w:rsidR="00BC3AB3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в соглашении.»; </w:t>
      </w:r>
    </w:p>
    <w:p w:rsidR="00362124" w:rsidRPr="00CF0F9C" w:rsidRDefault="004F0389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49A1" w:rsidRPr="00CF0F9C">
        <w:rPr>
          <w:sz w:val="28"/>
          <w:szCs w:val="28"/>
        </w:rPr>
        <w:t>) дополнить пунктом 18</w:t>
      </w:r>
      <w:r w:rsidR="00362124" w:rsidRPr="00CF0F9C">
        <w:rPr>
          <w:sz w:val="28"/>
          <w:szCs w:val="28"/>
        </w:rPr>
        <w:t>-2 следующего содержания:</w:t>
      </w:r>
    </w:p>
    <w:p w:rsidR="00362124" w:rsidRPr="00F40F0F" w:rsidRDefault="00362124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«</w:t>
      </w:r>
      <w:r w:rsidR="000549A1" w:rsidRPr="00CF0F9C">
        <w:rPr>
          <w:sz w:val="28"/>
          <w:szCs w:val="28"/>
        </w:rPr>
        <w:t>18</w:t>
      </w:r>
      <w:r w:rsidR="002F2818">
        <w:rPr>
          <w:sz w:val="28"/>
          <w:szCs w:val="28"/>
        </w:rPr>
        <w:t>-2. </w:t>
      </w:r>
      <w:r w:rsidRPr="00CF0F9C">
        <w:rPr>
          <w:sz w:val="28"/>
          <w:szCs w:val="28"/>
        </w:rPr>
        <w:t xml:space="preserve">Департамент осуществляет проверку и принимает отчетность получателей субсидий в течение 10 рабочих дней после даты </w:t>
      </w:r>
      <w:r w:rsidR="00210897">
        <w:rPr>
          <w:sz w:val="28"/>
          <w:szCs w:val="28"/>
        </w:rPr>
        <w:br/>
      </w:r>
      <w:r w:rsidRPr="00CF0F9C">
        <w:rPr>
          <w:sz w:val="28"/>
          <w:szCs w:val="28"/>
        </w:rPr>
        <w:t xml:space="preserve">ее </w:t>
      </w:r>
      <w:r w:rsidRPr="00F40F0F">
        <w:rPr>
          <w:sz w:val="28"/>
          <w:szCs w:val="28"/>
        </w:rPr>
        <w:t>предоставления получателями субсидий.»;</w:t>
      </w:r>
    </w:p>
    <w:p w:rsidR="00362124" w:rsidRPr="00F40F0F" w:rsidRDefault="004F0389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F0F">
        <w:rPr>
          <w:sz w:val="28"/>
          <w:szCs w:val="28"/>
        </w:rPr>
        <w:t>10</w:t>
      </w:r>
      <w:r w:rsidR="007242AA">
        <w:rPr>
          <w:sz w:val="28"/>
          <w:szCs w:val="28"/>
        </w:rPr>
        <w:t>) </w:t>
      </w:r>
      <w:r w:rsidR="00362124" w:rsidRPr="00F40F0F">
        <w:rPr>
          <w:sz w:val="28"/>
          <w:szCs w:val="28"/>
        </w:rPr>
        <w:t>в пункте 2</w:t>
      </w:r>
      <w:r w:rsidR="000549A1" w:rsidRPr="00F40F0F">
        <w:rPr>
          <w:sz w:val="28"/>
          <w:szCs w:val="28"/>
        </w:rPr>
        <w:t>1</w:t>
      </w:r>
      <w:r w:rsidR="00362124" w:rsidRPr="00F40F0F">
        <w:rPr>
          <w:sz w:val="28"/>
          <w:szCs w:val="28"/>
        </w:rPr>
        <w:t xml:space="preserve"> слова «конечные</w:t>
      </w:r>
      <w:r w:rsidR="000F23B0" w:rsidRPr="00F40F0F">
        <w:rPr>
          <w:sz w:val="28"/>
          <w:szCs w:val="28"/>
        </w:rPr>
        <w:t xml:space="preserve"> значения</w:t>
      </w:r>
      <w:r w:rsidR="00362124" w:rsidRPr="00F40F0F">
        <w:rPr>
          <w:sz w:val="28"/>
          <w:szCs w:val="28"/>
        </w:rPr>
        <w:t>» в со</w:t>
      </w:r>
      <w:r w:rsidR="005B4412" w:rsidRPr="00F40F0F">
        <w:rPr>
          <w:sz w:val="28"/>
          <w:szCs w:val="28"/>
        </w:rPr>
        <w:t>ответствующих падежах</w:t>
      </w:r>
      <w:r w:rsidR="000F23B0" w:rsidRPr="00F40F0F">
        <w:rPr>
          <w:sz w:val="28"/>
          <w:szCs w:val="28"/>
        </w:rPr>
        <w:t xml:space="preserve"> заменить словом «значение» в соответствующих падежах</w:t>
      </w:r>
      <w:r w:rsidR="005B4412" w:rsidRPr="00F40F0F">
        <w:rPr>
          <w:sz w:val="28"/>
          <w:szCs w:val="28"/>
        </w:rPr>
        <w:t>;</w:t>
      </w:r>
    </w:p>
    <w:p w:rsidR="005B4412" w:rsidRDefault="005B4412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9C">
        <w:rPr>
          <w:sz w:val="28"/>
          <w:szCs w:val="28"/>
        </w:rPr>
        <w:t>1</w:t>
      </w:r>
      <w:r w:rsidR="004F0389">
        <w:rPr>
          <w:sz w:val="28"/>
          <w:szCs w:val="28"/>
        </w:rPr>
        <w:t>1</w:t>
      </w:r>
      <w:r w:rsidR="006B1791">
        <w:rPr>
          <w:sz w:val="28"/>
          <w:szCs w:val="28"/>
        </w:rPr>
        <w:t>) пункт 22 исключить;</w:t>
      </w:r>
    </w:p>
    <w:p w:rsidR="006B1791" w:rsidRDefault="006B1791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</w:t>
      </w:r>
      <w:r w:rsidR="007242AA">
        <w:rPr>
          <w:sz w:val="28"/>
          <w:szCs w:val="28"/>
        </w:rPr>
        <w:t> </w:t>
      </w:r>
      <w:r>
        <w:rPr>
          <w:sz w:val="28"/>
          <w:szCs w:val="28"/>
        </w:rPr>
        <w:t>в пункте 2</w:t>
      </w:r>
      <w:r w:rsidR="007242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242AA">
        <w:rPr>
          <w:sz w:val="28"/>
          <w:szCs w:val="28"/>
        </w:rPr>
        <w:t>цифры «</w:t>
      </w:r>
      <w:r>
        <w:rPr>
          <w:sz w:val="28"/>
          <w:szCs w:val="28"/>
        </w:rPr>
        <w:t xml:space="preserve">22» заменить </w:t>
      </w:r>
      <w:r w:rsidR="007242AA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="007242AA">
        <w:rPr>
          <w:sz w:val="28"/>
          <w:szCs w:val="28"/>
        </w:rPr>
        <w:t>«</w:t>
      </w:r>
      <w:r>
        <w:rPr>
          <w:sz w:val="28"/>
          <w:szCs w:val="28"/>
        </w:rPr>
        <w:t>21».</w:t>
      </w:r>
    </w:p>
    <w:p w:rsidR="00180CC0" w:rsidRDefault="001B6CF2" w:rsidP="00DE300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570B9C" w:rsidRPr="00CF0F9C">
        <w:rPr>
          <w:bCs/>
          <w:sz w:val="28"/>
          <w:szCs w:val="28"/>
        </w:rPr>
        <w:t>. </w:t>
      </w:r>
      <w:r w:rsidR="00180CC0" w:rsidRPr="002223E6">
        <w:rPr>
          <w:rFonts w:eastAsiaTheme="minorHAnsi"/>
          <w:color w:val="000000"/>
          <w:sz w:val="28"/>
          <w:szCs w:val="28"/>
          <w:lang w:eastAsia="en-US"/>
        </w:rPr>
        <w:t>Департаменту информационной политики Администрации города Омска официально опубликовать настоящее постановление и разместить его на официальном сайте Администрации города Омска в информационно-телеко</w:t>
      </w:r>
      <w:r w:rsidR="00180CC0">
        <w:rPr>
          <w:rFonts w:eastAsiaTheme="minorHAnsi"/>
          <w:color w:val="000000"/>
          <w:sz w:val="28"/>
          <w:szCs w:val="28"/>
          <w:lang w:eastAsia="en-US"/>
        </w:rPr>
        <w:t xml:space="preserve">ммуникационной сети «Интернет». </w:t>
      </w:r>
    </w:p>
    <w:p w:rsidR="0049457B" w:rsidRDefault="0049457B" w:rsidP="00DE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897" w:rsidRDefault="00210897" w:rsidP="002108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0897" w:rsidRDefault="00210897" w:rsidP="002108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7E4" w:rsidRDefault="002E498A" w:rsidP="002108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6009">
        <w:rPr>
          <w:sz w:val="28"/>
          <w:szCs w:val="28"/>
        </w:rPr>
        <w:t xml:space="preserve">Мэр города Омска </w:t>
      </w:r>
      <w:r w:rsidRPr="00226009">
        <w:rPr>
          <w:sz w:val="28"/>
          <w:szCs w:val="28"/>
        </w:rPr>
        <w:tab/>
      </w:r>
      <w:r w:rsidRPr="00226009">
        <w:rPr>
          <w:sz w:val="28"/>
          <w:szCs w:val="28"/>
        </w:rPr>
        <w:tab/>
      </w:r>
      <w:r w:rsidRPr="00226009">
        <w:rPr>
          <w:sz w:val="28"/>
          <w:szCs w:val="28"/>
        </w:rPr>
        <w:tab/>
      </w:r>
      <w:r w:rsidRPr="00226009">
        <w:rPr>
          <w:sz w:val="28"/>
          <w:szCs w:val="28"/>
        </w:rPr>
        <w:tab/>
      </w:r>
      <w:r w:rsidRPr="00226009">
        <w:rPr>
          <w:sz w:val="28"/>
          <w:szCs w:val="28"/>
        </w:rPr>
        <w:tab/>
      </w:r>
      <w:r w:rsidR="00FC3CCE" w:rsidRPr="00226009">
        <w:rPr>
          <w:sz w:val="28"/>
          <w:szCs w:val="28"/>
        </w:rPr>
        <w:t xml:space="preserve">           </w:t>
      </w:r>
      <w:r w:rsidR="00E02E67" w:rsidRPr="00226009">
        <w:rPr>
          <w:sz w:val="28"/>
          <w:szCs w:val="28"/>
        </w:rPr>
        <w:t xml:space="preserve"> </w:t>
      </w:r>
      <w:r w:rsidR="00E443F3">
        <w:rPr>
          <w:sz w:val="28"/>
          <w:szCs w:val="28"/>
        </w:rPr>
        <w:t xml:space="preserve">   </w:t>
      </w:r>
      <w:r w:rsidR="00E02E67" w:rsidRPr="00226009">
        <w:rPr>
          <w:sz w:val="28"/>
          <w:szCs w:val="28"/>
        </w:rPr>
        <w:t xml:space="preserve">                </w:t>
      </w:r>
      <w:r w:rsidR="00FC3CCE" w:rsidRPr="00226009">
        <w:rPr>
          <w:sz w:val="28"/>
          <w:szCs w:val="28"/>
        </w:rPr>
        <w:t xml:space="preserve">  С.Н. Шелест</w:t>
      </w:r>
    </w:p>
    <w:sectPr w:rsidR="005D27E4" w:rsidSect="00DE300E">
      <w:headerReference w:type="default" r:id="rId4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80" w:rsidRDefault="00D37E80">
      <w:r>
        <w:separator/>
      </w:r>
    </w:p>
  </w:endnote>
  <w:endnote w:type="continuationSeparator" w:id="0">
    <w:p w:rsidR="00D37E80" w:rsidRDefault="00D3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80" w:rsidRDefault="00D37E80">
      <w:r>
        <w:separator/>
      </w:r>
    </w:p>
  </w:footnote>
  <w:footnote w:type="continuationSeparator" w:id="0">
    <w:p w:rsidR="00D37E80" w:rsidRDefault="00D3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28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300E" w:rsidRPr="00DE50D9" w:rsidRDefault="00DE300E">
        <w:pPr>
          <w:pStyle w:val="a5"/>
          <w:jc w:val="center"/>
          <w:rPr>
            <w:sz w:val="28"/>
            <w:szCs w:val="28"/>
          </w:rPr>
        </w:pPr>
        <w:r w:rsidRPr="00DE50D9">
          <w:rPr>
            <w:sz w:val="28"/>
            <w:szCs w:val="28"/>
          </w:rPr>
          <w:fldChar w:fldCharType="begin"/>
        </w:r>
        <w:r w:rsidRPr="00DE50D9">
          <w:rPr>
            <w:sz w:val="28"/>
            <w:szCs w:val="28"/>
          </w:rPr>
          <w:instrText>PAGE   \* MERGEFORMAT</w:instrText>
        </w:r>
        <w:r w:rsidRPr="00DE50D9">
          <w:rPr>
            <w:sz w:val="28"/>
            <w:szCs w:val="28"/>
          </w:rPr>
          <w:fldChar w:fldCharType="separate"/>
        </w:r>
        <w:r w:rsidR="001628BB">
          <w:rPr>
            <w:noProof/>
            <w:sz w:val="28"/>
            <w:szCs w:val="28"/>
          </w:rPr>
          <w:t>2</w:t>
        </w:r>
        <w:r w:rsidRPr="00DE50D9">
          <w:rPr>
            <w:sz w:val="28"/>
            <w:szCs w:val="28"/>
          </w:rPr>
          <w:fldChar w:fldCharType="end"/>
        </w:r>
      </w:p>
    </w:sdtContent>
  </w:sdt>
  <w:p w:rsidR="00DE300E" w:rsidRDefault="00DE30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12E"/>
    <w:multiLevelType w:val="hybridMultilevel"/>
    <w:tmpl w:val="ED28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02DA8"/>
    <w:multiLevelType w:val="hybridMultilevel"/>
    <w:tmpl w:val="4984AC7A"/>
    <w:lvl w:ilvl="0" w:tplc="91028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E0706C"/>
    <w:multiLevelType w:val="hybridMultilevel"/>
    <w:tmpl w:val="D898CA08"/>
    <w:lvl w:ilvl="0" w:tplc="AB66F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97165"/>
    <w:multiLevelType w:val="hybridMultilevel"/>
    <w:tmpl w:val="FDF420E8"/>
    <w:lvl w:ilvl="0" w:tplc="9920E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A9"/>
    <w:rsid w:val="00000076"/>
    <w:rsid w:val="00000105"/>
    <w:rsid w:val="0000015E"/>
    <w:rsid w:val="000012D1"/>
    <w:rsid w:val="00001ADD"/>
    <w:rsid w:val="00002F77"/>
    <w:rsid w:val="000030F0"/>
    <w:rsid w:val="00003971"/>
    <w:rsid w:val="000053FA"/>
    <w:rsid w:val="000055D4"/>
    <w:rsid w:val="000057B9"/>
    <w:rsid w:val="00005E73"/>
    <w:rsid w:val="0001002B"/>
    <w:rsid w:val="0001085F"/>
    <w:rsid w:val="00012147"/>
    <w:rsid w:val="0001333F"/>
    <w:rsid w:val="000135D8"/>
    <w:rsid w:val="000138F7"/>
    <w:rsid w:val="00013E53"/>
    <w:rsid w:val="0001440C"/>
    <w:rsid w:val="000166C4"/>
    <w:rsid w:val="00016DE0"/>
    <w:rsid w:val="0001707C"/>
    <w:rsid w:val="00021066"/>
    <w:rsid w:val="00022770"/>
    <w:rsid w:val="000236DB"/>
    <w:rsid w:val="00024718"/>
    <w:rsid w:val="00025466"/>
    <w:rsid w:val="00025A41"/>
    <w:rsid w:val="000269CA"/>
    <w:rsid w:val="00026A5B"/>
    <w:rsid w:val="00026F78"/>
    <w:rsid w:val="000272D0"/>
    <w:rsid w:val="00027A8E"/>
    <w:rsid w:val="000301F2"/>
    <w:rsid w:val="00030455"/>
    <w:rsid w:val="00031C26"/>
    <w:rsid w:val="00032357"/>
    <w:rsid w:val="00032FB4"/>
    <w:rsid w:val="0003352A"/>
    <w:rsid w:val="0003357D"/>
    <w:rsid w:val="00033ED6"/>
    <w:rsid w:val="00033EEF"/>
    <w:rsid w:val="00034063"/>
    <w:rsid w:val="00035420"/>
    <w:rsid w:val="00035888"/>
    <w:rsid w:val="000363F6"/>
    <w:rsid w:val="00036E80"/>
    <w:rsid w:val="00043948"/>
    <w:rsid w:val="00043EF8"/>
    <w:rsid w:val="0004415D"/>
    <w:rsid w:val="00045460"/>
    <w:rsid w:val="00046404"/>
    <w:rsid w:val="00047E51"/>
    <w:rsid w:val="000500C4"/>
    <w:rsid w:val="00050206"/>
    <w:rsid w:val="00051899"/>
    <w:rsid w:val="00052F87"/>
    <w:rsid w:val="00053B6A"/>
    <w:rsid w:val="000549A1"/>
    <w:rsid w:val="000551AB"/>
    <w:rsid w:val="00056DF7"/>
    <w:rsid w:val="00056E7D"/>
    <w:rsid w:val="000602C5"/>
    <w:rsid w:val="000604FF"/>
    <w:rsid w:val="000620FC"/>
    <w:rsid w:val="00063031"/>
    <w:rsid w:val="00063077"/>
    <w:rsid w:val="000641BD"/>
    <w:rsid w:val="000649B9"/>
    <w:rsid w:val="00065EFB"/>
    <w:rsid w:val="000675B4"/>
    <w:rsid w:val="00067CE2"/>
    <w:rsid w:val="00070BF2"/>
    <w:rsid w:val="00071025"/>
    <w:rsid w:val="000754A2"/>
    <w:rsid w:val="00075EB2"/>
    <w:rsid w:val="000763E7"/>
    <w:rsid w:val="0007642E"/>
    <w:rsid w:val="00076D42"/>
    <w:rsid w:val="0007701B"/>
    <w:rsid w:val="000822FF"/>
    <w:rsid w:val="0008230D"/>
    <w:rsid w:val="00082CDD"/>
    <w:rsid w:val="00082DDC"/>
    <w:rsid w:val="000832FD"/>
    <w:rsid w:val="00084449"/>
    <w:rsid w:val="000847D9"/>
    <w:rsid w:val="00085FAC"/>
    <w:rsid w:val="00087147"/>
    <w:rsid w:val="000873FF"/>
    <w:rsid w:val="00090BAC"/>
    <w:rsid w:val="000917BF"/>
    <w:rsid w:val="000928CD"/>
    <w:rsid w:val="000948D0"/>
    <w:rsid w:val="000958F3"/>
    <w:rsid w:val="0009600D"/>
    <w:rsid w:val="00096251"/>
    <w:rsid w:val="00096973"/>
    <w:rsid w:val="000970B9"/>
    <w:rsid w:val="0009754A"/>
    <w:rsid w:val="00097A54"/>
    <w:rsid w:val="00097C7D"/>
    <w:rsid w:val="000A1D61"/>
    <w:rsid w:val="000A2492"/>
    <w:rsid w:val="000A2944"/>
    <w:rsid w:val="000A2D6C"/>
    <w:rsid w:val="000A4C23"/>
    <w:rsid w:val="000A5108"/>
    <w:rsid w:val="000A5B49"/>
    <w:rsid w:val="000A655F"/>
    <w:rsid w:val="000A674B"/>
    <w:rsid w:val="000A67A7"/>
    <w:rsid w:val="000A6988"/>
    <w:rsid w:val="000A7765"/>
    <w:rsid w:val="000B130E"/>
    <w:rsid w:val="000B1353"/>
    <w:rsid w:val="000B1607"/>
    <w:rsid w:val="000B28AE"/>
    <w:rsid w:val="000B2AC3"/>
    <w:rsid w:val="000B2DF2"/>
    <w:rsid w:val="000B355E"/>
    <w:rsid w:val="000B3762"/>
    <w:rsid w:val="000B438D"/>
    <w:rsid w:val="000B4B22"/>
    <w:rsid w:val="000B536B"/>
    <w:rsid w:val="000B645B"/>
    <w:rsid w:val="000B6E42"/>
    <w:rsid w:val="000B7092"/>
    <w:rsid w:val="000B70E1"/>
    <w:rsid w:val="000B76EB"/>
    <w:rsid w:val="000B786A"/>
    <w:rsid w:val="000C1394"/>
    <w:rsid w:val="000C1939"/>
    <w:rsid w:val="000C239A"/>
    <w:rsid w:val="000C2B56"/>
    <w:rsid w:val="000C38C1"/>
    <w:rsid w:val="000C447D"/>
    <w:rsid w:val="000C5197"/>
    <w:rsid w:val="000C596D"/>
    <w:rsid w:val="000C6E3C"/>
    <w:rsid w:val="000C7627"/>
    <w:rsid w:val="000D035F"/>
    <w:rsid w:val="000D122B"/>
    <w:rsid w:val="000D1299"/>
    <w:rsid w:val="000D1C38"/>
    <w:rsid w:val="000D2A51"/>
    <w:rsid w:val="000D2A66"/>
    <w:rsid w:val="000D2E60"/>
    <w:rsid w:val="000D2EDE"/>
    <w:rsid w:val="000D4719"/>
    <w:rsid w:val="000D4734"/>
    <w:rsid w:val="000D52D7"/>
    <w:rsid w:val="000D60CD"/>
    <w:rsid w:val="000D74FA"/>
    <w:rsid w:val="000D7709"/>
    <w:rsid w:val="000E0199"/>
    <w:rsid w:val="000E1625"/>
    <w:rsid w:val="000E308C"/>
    <w:rsid w:val="000E3302"/>
    <w:rsid w:val="000E4468"/>
    <w:rsid w:val="000E5B19"/>
    <w:rsid w:val="000E5BEE"/>
    <w:rsid w:val="000E6978"/>
    <w:rsid w:val="000E7412"/>
    <w:rsid w:val="000F01CF"/>
    <w:rsid w:val="000F05E2"/>
    <w:rsid w:val="000F092E"/>
    <w:rsid w:val="000F0FA3"/>
    <w:rsid w:val="000F1A8D"/>
    <w:rsid w:val="000F1B10"/>
    <w:rsid w:val="000F23B0"/>
    <w:rsid w:val="000F2D42"/>
    <w:rsid w:val="000F3089"/>
    <w:rsid w:val="000F3111"/>
    <w:rsid w:val="000F426D"/>
    <w:rsid w:val="000F455F"/>
    <w:rsid w:val="000F4933"/>
    <w:rsid w:val="000F552E"/>
    <w:rsid w:val="00100716"/>
    <w:rsid w:val="0010103D"/>
    <w:rsid w:val="00101FF4"/>
    <w:rsid w:val="001023C0"/>
    <w:rsid w:val="0010292A"/>
    <w:rsid w:val="00102D9B"/>
    <w:rsid w:val="00103626"/>
    <w:rsid w:val="00107330"/>
    <w:rsid w:val="00107BF4"/>
    <w:rsid w:val="001118C1"/>
    <w:rsid w:val="00111A28"/>
    <w:rsid w:val="00111F80"/>
    <w:rsid w:val="00112F5B"/>
    <w:rsid w:val="0011402C"/>
    <w:rsid w:val="00114940"/>
    <w:rsid w:val="001154AF"/>
    <w:rsid w:val="0011612D"/>
    <w:rsid w:val="001163A0"/>
    <w:rsid w:val="001169B9"/>
    <w:rsid w:val="0012076F"/>
    <w:rsid w:val="00120909"/>
    <w:rsid w:val="00120A17"/>
    <w:rsid w:val="00122B99"/>
    <w:rsid w:val="00122CDE"/>
    <w:rsid w:val="001238BF"/>
    <w:rsid w:val="00123B8F"/>
    <w:rsid w:val="00123D76"/>
    <w:rsid w:val="00125576"/>
    <w:rsid w:val="00127938"/>
    <w:rsid w:val="00127F4E"/>
    <w:rsid w:val="00130865"/>
    <w:rsid w:val="00130BA2"/>
    <w:rsid w:val="001338F0"/>
    <w:rsid w:val="001339AD"/>
    <w:rsid w:val="00135FB1"/>
    <w:rsid w:val="00140C34"/>
    <w:rsid w:val="00140FE2"/>
    <w:rsid w:val="00141501"/>
    <w:rsid w:val="0014176C"/>
    <w:rsid w:val="00141A92"/>
    <w:rsid w:val="00142083"/>
    <w:rsid w:val="00143009"/>
    <w:rsid w:val="00143B4C"/>
    <w:rsid w:val="00144910"/>
    <w:rsid w:val="00144A8C"/>
    <w:rsid w:val="00144F4C"/>
    <w:rsid w:val="001452C1"/>
    <w:rsid w:val="001460F8"/>
    <w:rsid w:val="00146604"/>
    <w:rsid w:val="00147946"/>
    <w:rsid w:val="00151BF2"/>
    <w:rsid w:val="00151E3F"/>
    <w:rsid w:val="0015550D"/>
    <w:rsid w:val="001558E1"/>
    <w:rsid w:val="00157782"/>
    <w:rsid w:val="001605AF"/>
    <w:rsid w:val="00160C3A"/>
    <w:rsid w:val="00161710"/>
    <w:rsid w:val="001622BC"/>
    <w:rsid w:val="001625B4"/>
    <w:rsid w:val="001628BB"/>
    <w:rsid w:val="00164306"/>
    <w:rsid w:val="00165046"/>
    <w:rsid w:val="00165252"/>
    <w:rsid w:val="00165A00"/>
    <w:rsid w:val="0016613B"/>
    <w:rsid w:val="00166683"/>
    <w:rsid w:val="00166D63"/>
    <w:rsid w:val="00167E18"/>
    <w:rsid w:val="001701FB"/>
    <w:rsid w:val="0017149D"/>
    <w:rsid w:val="0017266C"/>
    <w:rsid w:val="00172AF9"/>
    <w:rsid w:val="0017345A"/>
    <w:rsid w:val="001743FA"/>
    <w:rsid w:val="001747D1"/>
    <w:rsid w:val="0017534F"/>
    <w:rsid w:val="00175881"/>
    <w:rsid w:val="00175F0B"/>
    <w:rsid w:val="00176511"/>
    <w:rsid w:val="00177275"/>
    <w:rsid w:val="001775EF"/>
    <w:rsid w:val="00177644"/>
    <w:rsid w:val="00180BD9"/>
    <w:rsid w:val="00180CC0"/>
    <w:rsid w:val="00181E37"/>
    <w:rsid w:val="001842B7"/>
    <w:rsid w:val="00184F24"/>
    <w:rsid w:val="00185BB9"/>
    <w:rsid w:val="00185FAB"/>
    <w:rsid w:val="00187AC1"/>
    <w:rsid w:val="00190817"/>
    <w:rsid w:val="001908F2"/>
    <w:rsid w:val="00193216"/>
    <w:rsid w:val="00193D34"/>
    <w:rsid w:val="001949AC"/>
    <w:rsid w:val="00195C26"/>
    <w:rsid w:val="00197272"/>
    <w:rsid w:val="001A26B7"/>
    <w:rsid w:val="001A2C0B"/>
    <w:rsid w:val="001A339D"/>
    <w:rsid w:val="001A378B"/>
    <w:rsid w:val="001A3975"/>
    <w:rsid w:val="001A4E26"/>
    <w:rsid w:val="001A5D76"/>
    <w:rsid w:val="001A652F"/>
    <w:rsid w:val="001A6A25"/>
    <w:rsid w:val="001A716E"/>
    <w:rsid w:val="001B071E"/>
    <w:rsid w:val="001B0B0B"/>
    <w:rsid w:val="001B1498"/>
    <w:rsid w:val="001B17C2"/>
    <w:rsid w:val="001B1C92"/>
    <w:rsid w:val="001B26A3"/>
    <w:rsid w:val="001B31BF"/>
    <w:rsid w:val="001B4AF5"/>
    <w:rsid w:val="001B4BED"/>
    <w:rsid w:val="001B6129"/>
    <w:rsid w:val="001B66D8"/>
    <w:rsid w:val="001B6CF2"/>
    <w:rsid w:val="001C09A0"/>
    <w:rsid w:val="001C24A2"/>
    <w:rsid w:val="001C320B"/>
    <w:rsid w:val="001C4612"/>
    <w:rsid w:val="001C53B0"/>
    <w:rsid w:val="001C5D91"/>
    <w:rsid w:val="001C6C07"/>
    <w:rsid w:val="001C73F0"/>
    <w:rsid w:val="001C74EB"/>
    <w:rsid w:val="001C7DE9"/>
    <w:rsid w:val="001D2C21"/>
    <w:rsid w:val="001D363B"/>
    <w:rsid w:val="001D3DC3"/>
    <w:rsid w:val="001D3E28"/>
    <w:rsid w:val="001D4BE6"/>
    <w:rsid w:val="001D52FD"/>
    <w:rsid w:val="001D5EF0"/>
    <w:rsid w:val="001D681C"/>
    <w:rsid w:val="001D699E"/>
    <w:rsid w:val="001D7C74"/>
    <w:rsid w:val="001E0A4A"/>
    <w:rsid w:val="001E11DE"/>
    <w:rsid w:val="001E1203"/>
    <w:rsid w:val="001E2399"/>
    <w:rsid w:val="001E24C9"/>
    <w:rsid w:val="001E2896"/>
    <w:rsid w:val="001E3FB6"/>
    <w:rsid w:val="001E4031"/>
    <w:rsid w:val="001E4537"/>
    <w:rsid w:val="001E7242"/>
    <w:rsid w:val="001F130F"/>
    <w:rsid w:val="001F136A"/>
    <w:rsid w:val="001F1BEE"/>
    <w:rsid w:val="001F2A7B"/>
    <w:rsid w:val="001F5204"/>
    <w:rsid w:val="001F7EA9"/>
    <w:rsid w:val="00200F1E"/>
    <w:rsid w:val="00201E07"/>
    <w:rsid w:val="002050F9"/>
    <w:rsid w:val="00205577"/>
    <w:rsid w:val="00205CF3"/>
    <w:rsid w:val="00206406"/>
    <w:rsid w:val="0020753F"/>
    <w:rsid w:val="0020770A"/>
    <w:rsid w:val="00210897"/>
    <w:rsid w:val="00210AB4"/>
    <w:rsid w:val="00212B5A"/>
    <w:rsid w:val="002148C7"/>
    <w:rsid w:val="00215BB5"/>
    <w:rsid w:val="00215CDB"/>
    <w:rsid w:val="00215F8A"/>
    <w:rsid w:val="0022008E"/>
    <w:rsid w:val="002200DE"/>
    <w:rsid w:val="00224E6A"/>
    <w:rsid w:val="002253C2"/>
    <w:rsid w:val="00226009"/>
    <w:rsid w:val="002262CF"/>
    <w:rsid w:val="0023049F"/>
    <w:rsid w:val="00231B54"/>
    <w:rsid w:val="00232C39"/>
    <w:rsid w:val="00232E7E"/>
    <w:rsid w:val="00234D10"/>
    <w:rsid w:val="0023594C"/>
    <w:rsid w:val="00236364"/>
    <w:rsid w:val="00236EF1"/>
    <w:rsid w:val="0023761D"/>
    <w:rsid w:val="00237732"/>
    <w:rsid w:val="00237861"/>
    <w:rsid w:val="00237D57"/>
    <w:rsid w:val="0024087B"/>
    <w:rsid w:val="00240FA7"/>
    <w:rsid w:val="002413D5"/>
    <w:rsid w:val="00242CF5"/>
    <w:rsid w:val="00243C1B"/>
    <w:rsid w:val="00243C52"/>
    <w:rsid w:val="00244AF5"/>
    <w:rsid w:val="00245565"/>
    <w:rsid w:val="00245793"/>
    <w:rsid w:val="00246035"/>
    <w:rsid w:val="0025034D"/>
    <w:rsid w:val="002508C1"/>
    <w:rsid w:val="00250C0F"/>
    <w:rsid w:val="00250CBA"/>
    <w:rsid w:val="00251CF6"/>
    <w:rsid w:val="00252486"/>
    <w:rsid w:val="0025270B"/>
    <w:rsid w:val="00253666"/>
    <w:rsid w:val="00254096"/>
    <w:rsid w:val="002546E0"/>
    <w:rsid w:val="00256156"/>
    <w:rsid w:val="0025682D"/>
    <w:rsid w:val="0026011B"/>
    <w:rsid w:val="00260564"/>
    <w:rsid w:val="0026204C"/>
    <w:rsid w:val="00262AC7"/>
    <w:rsid w:val="00262FD2"/>
    <w:rsid w:val="0026330D"/>
    <w:rsid w:val="0026386B"/>
    <w:rsid w:val="002643F1"/>
    <w:rsid w:val="00264969"/>
    <w:rsid w:val="00264BAF"/>
    <w:rsid w:val="00265112"/>
    <w:rsid w:val="00266450"/>
    <w:rsid w:val="0027028C"/>
    <w:rsid w:val="00270893"/>
    <w:rsid w:val="0027131F"/>
    <w:rsid w:val="00273136"/>
    <w:rsid w:val="002732E4"/>
    <w:rsid w:val="0027330B"/>
    <w:rsid w:val="002735D0"/>
    <w:rsid w:val="00273CCD"/>
    <w:rsid w:val="002740EC"/>
    <w:rsid w:val="00275DB7"/>
    <w:rsid w:val="00280265"/>
    <w:rsid w:val="002804E1"/>
    <w:rsid w:val="00280D51"/>
    <w:rsid w:val="00281585"/>
    <w:rsid w:val="0028230F"/>
    <w:rsid w:val="002844D2"/>
    <w:rsid w:val="00286B72"/>
    <w:rsid w:val="0028730A"/>
    <w:rsid w:val="00287531"/>
    <w:rsid w:val="00290879"/>
    <w:rsid w:val="00292A62"/>
    <w:rsid w:val="002937DD"/>
    <w:rsid w:val="00294889"/>
    <w:rsid w:val="00294E61"/>
    <w:rsid w:val="00295B61"/>
    <w:rsid w:val="00295E17"/>
    <w:rsid w:val="00295FE2"/>
    <w:rsid w:val="00297A81"/>
    <w:rsid w:val="00297D9A"/>
    <w:rsid w:val="002A13CC"/>
    <w:rsid w:val="002A23F6"/>
    <w:rsid w:val="002A29B9"/>
    <w:rsid w:val="002A2B49"/>
    <w:rsid w:val="002A2F5B"/>
    <w:rsid w:val="002A3B97"/>
    <w:rsid w:val="002A4DF5"/>
    <w:rsid w:val="002A7139"/>
    <w:rsid w:val="002B18F5"/>
    <w:rsid w:val="002B2D69"/>
    <w:rsid w:val="002B3601"/>
    <w:rsid w:val="002B4F30"/>
    <w:rsid w:val="002B4FEF"/>
    <w:rsid w:val="002B5806"/>
    <w:rsid w:val="002B7B85"/>
    <w:rsid w:val="002C10C3"/>
    <w:rsid w:val="002C11E0"/>
    <w:rsid w:val="002C2EB9"/>
    <w:rsid w:val="002C30DE"/>
    <w:rsid w:val="002C3914"/>
    <w:rsid w:val="002C3E03"/>
    <w:rsid w:val="002C74CD"/>
    <w:rsid w:val="002C76D0"/>
    <w:rsid w:val="002D255E"/>
    <w:rsid w:val="002D29C7"/>
    <w:rsid w:val="002D3A77"/>
    <w:rsid w:val="002D3B2E"/>
    <w:rsid w:val="002D3EA3"/>
    <w:rsid w:val="002D4A82"/>
    <w:rsid w:val="002D4D8B"/>
    <w:rsid w:val="002D5D5A"/>
    <w:rsid w:val="002D61E3"/>
    <w:rsid w:val="002D6A7A"/>
    <w:rsid w:val="002D7823"/>
    <w:rsid w:val="002D7831"/>
    <w:rsid w:val="002E0807"/>
    <w:rsid w:val="002E1D17"/>
    <w:rsid w:val="002E1FD6"/>
    <w:rsid w:val="002E22B4"/>
    <w:rsid w:val="002E24CD"/>
    <w:rsid w:val="002E498A"/>
    <w:rsid w:val="002E4999"/>
    <w:rsid w:val="002E4BBD"/>
    <w:rsid w:val="002E577B"/>
    <w:rsid w:val="002E72EE"/>
    <w:rsid w:val="002F0421"/>
    <w:rsid w:val="002F056D"/>
    <w:rsid w:val="002F0FE0"/>
    <w:rsid w:val="002F12DE"/>
    <w:rsid w:val="002F1954"/>
    <w:rsid w:val="002F1F7D"/>
    <w:rsid w:val="002F252A"/>
    <w:rsid w:val="002F2818"/>
    <w:rsid w:val="002F2C6C"/>
    <w:rsid w:val="002F4E5D"/>
    <w:rsid w:val="002F5368"/>
    <w:rsid w:val="002F546A"/>
    <w:rsid w:val="002F7099"/>
    <w:rsid w:val="002F75D9"/>
    <w:rsid w:val="003002B7"/>
    <w:rsid w:val="00300987"/>
    <w:rsid w:val="00302226"/>
    <w:rsid w:val="0030468B"/>
    <w:rsid w:val="00305942"/>
    <w:rsid w:val="003062EF"/>
    <w:rsid w:val="00306F0B"/>
    <w:rsid w:val="0030789C"/>
    <w:rsid w:val="00307D8C"/>
    <w:rsid w:val="00311375"/>
    <w:rsid w:val="00311C7D"/>
    <w:rsid w:val="0031494D"/>
    <w:rsid w:val="00322934"/>
    <w:rsid w:val="00322A4D"/>
    <w:rsid w:val="00322E6A"/>
    <w:rsid w:val="003260A4"/>
    <w:rsid w:val="00330F7B"/>
    <w:rsid w:val="0033194E"/>
    <w:rsid w:val="00332039"/>
    <w:rsid w:val="00332383"/>
    <w:rsid w:val="0033257E"/>
    <w:rsid w:val="0033287D"/>
    <w:rsid w:val="003328E4"/>
    <w:rsid w:val="00332BAF"/>
    <w:rsid w:val="00333392"/>
    <w:rsid w:val="00333A48"/>
    <w:rsid w:val="00333EA2"/>
    <w:rsid w:val="00334BD8"/>
    <w:rsid w:val="00334E19"/>
    <w:rsid w:val="003356B9"/>
    <w:rsid w:val="00335FAB"/>
    <w:rsid w:val="0033626B"/>
    <w:rsid w:val="00336D33"/>
    <w:rsid w:val="003373CD"/>
    <w:rsid w:val="0034068B"/>
    <w:rsid w:val="003406BF"/>
    <w:rsid w:val="003422D8"/>
    <w:rsid w:val="00343584"/>
    <w:rsid w:val="00343989"/>
    <w:rsid w:val="003440C8"/>
    <w:rsid w:val="00344DBA"/>
    <w:rsid w:val="003450EC"/>
    <w:rsid w:val="00345E61"/>
    <w:rsid w:val="00345F12"/>
    <w:rsid w:val="00345F7B"/>
    <w:rsid w:val="00347506"/>
    <w:rsid w:val="0035016F"/>
    <w:rsid w:val="00351446"/>
    <w:rsid w:val="003522F9"/>
    <w:rsid w:val="00352919"/>
    <w:rsid w:val="003557D7"/>
    <w:rsid w:val="0035661D"/>
    <w:rsid w:val="00356F74"/>
    <w:rsid w:val="00360BE5"/>
    <w:rsid w:val="00362124"/>
    <w:rsid w:val="00363331"/>
    <w:rsid w:val="00363D29"/>
    <w:rsid w:val="00363DDC"/>
    <w:rsid w:val="00364D33"/>
    <w:rsid w:val="00365758"/>
    <w:rsid w:val="00365ACB"/>
    <w:rsid w:val="00365F83"/>
    <w:rsid w:val="0037078B"/>
    <w:rsid w:val="00372407"/>
    <w:rsid w:val="00372408"/>
    <w:rsid w:val="00373A6E"/>
    <w:rsid w:val="00373D07"/>
    <w:rsid w:val="00375288"/>
    <w:rsid w:val="003775F3"/>
    <w:rsid w:val="00380189"/>
    <w:rsid w:val="00380804"/>
    <w:rsid w:val="00380D63"/>
    <w:rsid w:val="00381065"/>
    <w:rsid w:val="00382213"/>
    <w:rsid w:val="003825A4"/>
    <w:rsid w:val="00383589"/>
    <w:rsid w:val="003836B3"/>
    <w:rsid w:val="0038488D"/>
    <w:rsid w:val="00385A04"/>
    <w:rsid w:val="00387540"/>
    <w:rsid w:val="00387BBB"/>
    <w:rsid w:val="0039181A"/>
    <w:rsid w:val="00392052"/>
    <w:rsid w:val="00392352"/>
    <w:rsid w:val="0039472B"/>
    <w:rsid w:val="0039472D"/>
    <w:rsid w:val="00394A4B"/>
    <w:rsid w:val="00394FA9"/>
    <w:rsid w:val="00395092"/>
    <w:rsid w:val="00395397"/>
    <w:rsid w:val="00396F82"/>
    <w:rsid w:val="003A0704"/>
    <w:rsid w:val="003A2CBD"/>
    <w:rsid w:val="003A4DCA"/>
    <w:rsid w:val="003A53DA"/>
    <w:rsid w:val="003A6EE7"/>
    <w:rsid w:val="003A7187"/>
    <w:rsid w:val="003A758D"/>
    <w:rsid w:val="003A7A6B"/>
    <w:rsid w:val="003B0467"/>
    <w:rsid w:val="003B0565"/>
    <w:rsid w:val="003B108E"/>
    <w:rsid w:val="003B1A85"/>
    <w:rsid w:val="003B1E08"/>
    <w:rsid w:val="003B2561"/>
    <w:rsid w:val="003B3290"/>
    <w:rsid w:val="003B4097"/>
    <w:rsid w:val="003B558B"/>
    <w:rsid w:val="003B5980"/>
    <w:rsid w:val="003C0DFC"/>
    <w:rsid w:val="003C15B9"/>
    <w:rsid w:val="003C17B1"/>
    <w:rsid w:val="003C44B6"/>
    <w:rsid w:val="003C4FAA"/>
    <w:rsid w:val="003C554B"/>
    <w:rsid w:val="003C60E9"/>
    <w:rsid w:val="003C6261"/>
    <w:rsid w:val="003C7094"/>
    <w:rsid w:val="003D1BDE"/>
    <w:rsid w:val="003D39C0"/>
    <w:rsid w:val="003D3EEC"/>
    <w:rsid w:val="003D4B36"/>
    <w:rsid w:val="003D4B80"/>
    <w:rsid w:val="003D4FCB"/>
    <w:rsid w:val="003D50B9"/>
    <w:rsid w:val="003D510E"/>
    <w:rsid w:val="003D59BC"/>
    <w:rsid w:val="003D5DAC"/>
    <w:rsid w:val="003D6953"/>
    <w:rsid w:val="003D6AEF"/>
    <w:rsid w:val="003D7C10"/>
    <w:rsid w:val="003D7E90"/>
    <w:rsid w:val="003E05A4"/>
    <w:rsid w:val="003E0D58"/>
    <w:rsid w:val="003E1FED"/>
    <w:rsid w:val="003E2C19"/>
    <w:rsid w:val="003E2EE4"/>
    <w:rsid w:val="003E2F37"/>
    <w:rsid w:val="003E3875"/>
    <w:rsid w:val="003E4636"/>
    <w:rsid w:val="003E60D5"/>
    <w:rsid w:val="003E72F8"/>
    <w:rsid w:val="003E775D"/>
    <w:rsid w:val="003E7ECA"/>
    <w:rsid w:val="003F00B0"/>
    <w:rsid w:val="003F1DD1"/>
    <w:rsid w:val="003F2C3E"/>
    <w:rsid w:val="003F2D32"/>
    <w:rsid w:val="003F35FF"/>
    <w:rsid w:val="003F4D3F"/>
    <w:rsid w:val="003F5C39"/>
    <w:rsid w:val="003F614B"/>
    <w:rsid w:val="003F6C68"/>
    <w:rsid w:val="003F6FFB"/>
    <w:rsid w:val="003F744D"/>
    <w:rsid w:val="003F7CF2"/>
    <w:rsid w:val="003F7F84"/>
    <w:rsid w:val="00400BD3"/>
    <w:rsid w:val="004010CA"/>
    <w:rsid w:val="00402FCD"/>
    <w:rsid w:val="00403503"/>
    <w:rsid w:val="0040365D"/>
    <w:rsid w:val="0040421E"/>
    <w:rsid w:val="00405741"/>
    <w:rsid w:val="00406B8B"/>
    <w:rsid w:val="00407AC4"/>
    <w:rsid w:val="00410DDE"/>
    <w:rsid w:val="0041119C"/>
    <w:rsid w:val="004115EF"/>
    <w:rsid w:val="00413F1D"/>
    <w:rsid w:val="00415103"/>
    <w:rsid w:val="00416303"/>
    <w:rsid w:val="00416992"/>
    <w:rsid w:val="00417759"/>
    <w:rsid w:val="00417FB9"/>
    <w:rsid w:val="00420A17"/>
    <w:rsid w:val="00420A64"/>
    <w:rsid w:val="00420E6F"/>
    <w:rsid w:val="004211F7"/>
    <w:rsid w:val="004214D2"/>
    <w:rsid w:val="00421E39"/>
    <w:rsid w:val="004223B7"/>
    <w:rsid w:val="004225D3"/>
    <w:rsid w:val="00425C2B"/>
    <w:rsid w:val="00425DC1"/>
    <w:rsid w:val="004260B1"/>
    <w:rsid w:val="0042664C"/>
    <w:rsid w:val="00426F69"/>
    <w:rsid w:val="00427EDA"/>
    <w:rsid w:val="00427F9F"/>
    <w:rsid w:val="0043048E"/>
    <w:rsid w:val="00430BC7"/>
    <w:rsid w:val="00430C96"/>
    <w:rsid w:val="0043122C"/>
    <w:rsid w:val="004320DB"/>
    <w:rsid w:val="00432B56"/>
    <w:rsid w:val="004344FD"/>
    <w:rsid w:val="00435A4D"/>
    <w:rsid w:val="0043643D"/>
    <w:rsid w:val="004366BA"/>
    <w:rsid w:val="004374C6"/>
    <w:rsid w:val="0043795A"/>
    <w:rsid w:val="00440360"/>
    <w:rsid w:val="004407C7"/>
    <w:rsid w:val="004419DD"/>
    <w:rsid w:val="0044230A"/>
    <w:rsid w:val="00442B9A"/>
    <w:rsid w:val="00443A37"/>
    <w:rsid w:val="00444F44"/>
    <w:rsid w:val="004464FF"/>
    <w:rsid w:val="0044671E"/>
    <w:rsid w:val="004467CE"/>
    <w:rsid w:val="004468D6"/>
    <w:rsid w:val="00446F50"/>
    <w:rsid w:val="004473A7"/>
    <w:rsid w:val="00450B8C"/>
    <w:rsid w:val="0045367E"/>
    <w:rsid w:val="00453768"/>
    <w:rsid w:val="00453E2A"/>
    <w:rsid w:val="004543C9"/>
    <w:rsid w:val="00460727"/>
    <w:rsid w:val="004635D1"/>
    <w:rsid w:val="0046365E"/>
    <w:rsid w:val="004656FE"/>
    <w:rsid w:val="004658BB"/>
    <w:rsid w:val="00467056"/>
    <w:rsid w:val="00467CE0"/>
    <w:rsid w:val="00467FFD"/>
    <w:rsid w:val="00470927"/>
    <w:rsid w:val="00470C31"/>
    <w:rsid w:val="004711F1"/>
    <w:rsid w:val="004718F3"/>
    <w:rsid w:val="00472ACA"/>
    <w:rsid w:val="00472BFC"/>
    <w:rsid w:val="00473C51"/>
    <w:rsid w:val="004742E9"/>
    <w:rsid w:val="00474931"/>
    <w:rsid w:val="00475B0E"/>
    <w:rsid w:val="00475DEB"/>
    <w:rsid w:val="004762E8"/>
    <w:rsid w:val="004764D7"/>
    <w:rsid w:val="00476C8B"/>
    <w:rsid w:val="00477A8B"/>
    <w:rsid w:val="00477C9F"/>
    <w:rsid w:val="00477D6B"/>
    <w:rsid w:val="00480D60"/>
    <w:rsid w:val="00483CED"/>
    <w:rsid w:val="0048471B"/>
    <w:rsid w:val="0048582A"/>
    <w:rsid w:val="0048592C"/>
    <w:rsid w:val="00486209"/>
    <w:rsid w:val="004871EA"/>
    <w:rsid w:val="004902B5"/>
    <w:rsid w:val="004914E8"/>
    <w:rsid w:val="00491939"/>
    <w:rsid w:val="00491BC5"/>
    <w:rsid w:val="0049208A"/>
    <w:rsid w:val="00492104"/>
    <w:rsid w:val="0049342E"/>
    <w:rsid w:val="0049457B"/>
    <w:rsid w:val="00494BA7"/>
    <w:rsid w:val="00495457"/>
    <w:rsid w:val="0049799C"/>
    <w:rsid w:val="004A11A6"/>
    <w:rsid w:val="004A12FA"/>
    <w:rsid w:val="004A1F1F"/>
    <w:rsid w:val="004A343C"/>
    <w:rsid w:val="004A3D27"/>
    <w:rsid w:val="004A4C77"/>
    <w:rsid w:val="004A67F2"/>
    <w:rsid w:val="004B086B"/>
    <w:rsid w:val="004B0AB4"/>
    <w:rsid w:val="004B0AD3"/>
    <w:rsid w:val="004B0AF6"/>
    <w:rsid w:val="004B134C"/>
    <w:rsid w:val="004B17B2"/>
    <w:rsid w:val="004B1D9F"/>
    <w:rsid w:val="004B2034"/>
    <w:rsid w:val="004B21AC"/>
    <w:rsid w:val="004B289C"/>
    <w:rsid w:val="004B38D9"/>
    <w:rsid w:val="004B3C70"/>
    <w:rsid w:val="004B4125"/>
    <w:rsid w:val="004B5E16"/>
    <w:rsid w:val="004B7089"/>
    <w:rsid w:val="004B73B3"/>
    <w:rsid w:val="004B7425"/>
    <w:rsid w:val="004B7C82"/>
    <w:rsid w:val="004B7E04"/>
    <w:rsid w:val="004B7F46"/>
    <w:rsid w:val="004C052F"/>
    <w:rsid w:val="004C1BE6"/>
    <w:rsid w:val="004C2A8A"/>
    <w:rsid w:val="004C2E4C"/>
    <w:rsid w:val="004C3F0A"/>
    <w:rsid w:val="004C3F4C"/>
    <w:rsid w:val="004C4EA4"/>
    <w:rsid w:val="004C5276"/>
    <w:rsid w:val="004C6375"/>
    <w:rsid w:val="004C6413"/>
    <w:rsid w:val="004D10BC"/>
    <w:rsid w:val="004D1BC6"/>
    <w:rsid w:val="004D2811"/>
    <w:rsid w:val="004D305E"/>
    <w:rsid w:val="004D3307"/>
    <w:rsid w:val="004D3A49"/>
    <w:rsid w:val="004D652C"/>
    <w:rsid w:val="004D66D4"/>
    <w:rsid w:val="004D6D38"/>
    <w:rsid w:val="004D711D"/>
    <w:rsid w:val="004E15A9"/>
    <w:rsid w:val="004E1AD6"/>
    <w:rsid w:val="004E1D00"/>
    <w:rsid w:val="004E1F94"/>
    <w:rsid w:val="004E2ED6"/>
    <w:rsid w:val="004E5233"/>
    <w:rsid w:val="004E55F0"/>
    <w:rsid w:val="004E5ADE"/>
    <w:rsid w:val="004E5BA7"/>
    <w:rsid w:val="004E6C7A"/>
    <w:rsid w:val="004E75BC"/>
    <w:rsid w:val="004F0389"/>
    <w:rsid w:val="004F0CB5"/>
    <w:rsid w:val="004F0FB2"/>
    <w:rsid w:val="004F189A"/>
    <w:rsid w:val="004F2912"/>
    <w:rsid w:val="004F2FB5"/>
    <w:rsid w:val="004F39AD"/>
    <w:rsid w:val="004F508A"/>
    <w:rsid w:val="004F5697"/>
    <w:rsid w:val="004F5B86"/>
    <w:rsid w:val="004F60B5"/>
    <w:rsid w:val="004F7C22"/>
    <w:rsid w:val="0050032E"/>
    <w:rsid w:val="00501B1C"/>
    <w:rsid w:val="00501B49"/>
    <w:rsid w:val="00501E8F"/>
    <w:rsid w:val="00503F37"/>
    <w:rsid w:val="00504A4F"/>
    <w:rsid w:val="00504E4F"/>
    <w:rsid w:val="005054F6"/>
    <w:rsid w:val="00510326"/>
    <w:rsid w:val="005103E6"/>
    <w:rsid w:val="0051330E"/>
    <w:rsid w:val="00513B11"/>
    <w:rsid w:val="00514941"/>
    <w:rsid w:val="00514AC9"/>
    <w:rsid w:val="00514CB8"/>
    <w:rsid w:val="00514E06"/>
    <w:rsid w:val="00514E49"/>
    <w:rsid w:val="005167C7"/>
    <w:rsid w:val="00516D97"/>
    <w:rsid w:val="0051728D"/>
    <w:rsid w:val="00517C2C"/>
    <w:rsid w:val="0052054F"/>
    <w:rsid w:val="005209CF"/>
    <w:rsid w:val="005227AC"/>
    <w:rsid w:val="00522D93"/>
    <w:rsid w:val="005230FC"/>
    <w:rsid w:val="00523A9A"/>
    <w:rsid w:val="00524BEF"/>
    <w:rsid w:val="00524F5A"/>
    <w:rsid w:val="00526503"/>
    <w:rsid w:val="00526BEA"/>
    <w:rsid w:val="00527C3C"/>
    <w:rsid w:val="00527E49"/>
    <w:rsid w:val="00531E21"/>
    <w:rsid w:val="00531EA7"/>
    <w:rsid w:val="00532716"/>
    <w:rsid w:val="00532943"/>
    <w:rsid w:val="00532D47"/>
    <w:rsid w:val="0053421A"/>
    <w:rsid w:val="005347DD"/>
    <w:rsid w:val="00536283"/>
    <w:rsid w:val="005401C2"/>
    <w:rsid w:val="00540636"/>
    <w:rsid w:val="00541282"/>
    <w:rsid w:val="005417C4"/>
    <w:rsid w:val="00541B01"/>
    <w:rsid w:val="00541F8B"/>
    <w:rsid w:val="00543483"/>
    <w:rsid w:val="00544558"/>
    <w:rsid w:val="00544E12"/>
    <w:rsid w:val="00545164"/>
    <w:rsid w:val="005462BA"/>
    <w:rsid w:val="00546EF3"/>
    <w:rsid w:val="005478CD"/>
    <w:rsid w:val="00550E1D"/>
    <w:rsid w:val="005525E1"/>
    <w:rsid w:val="00552840"/>
    <w:rsid w:val="00552C58"/>
    <w:rsid w:val="00553731"/>
    <w:rsid w:val="00554D8F"/>
    <w:rsid w:val="0055691A"/>
    <w:rsid w:val="00562595"/>
    <w:rsid w:val="00564302"/>
    <w:rsid w:val="00564888"/>
    <w:rsid w:val="00564F86"/>
    <w:rsid w:val="005650C1"/>
    <w:rsid w:val="00565207"/>
    <w:rsid w:val="005656F7"/>
    <w:rsid w:val="00566479"/>
    <w:rsid w:val="0056717B"/>
    <w:rsid w:val="00567F2D"/>
    <w:rsid w:val="00570809"/>
    <w:rsid w:val="00570B9C"/>
    <w:rsid w:val="00570BA7"/>
    <w:rsid w:val="0057189A"/>
    <w:rsid w:val="00571CFC"/>
    <w:rsid w:val="00574444"/>
    <w:rsid w:val="00575695"/>
    <w:rsid w:val="0057703D"/>
    <w:rsid w:val="00577446"/>
    <w:rsid w:val="00577AC7"/>
    <w:rsid w:val="00580521"/>
    <w:rsid w:val="00580BDA"/>
    <w:rsid w:val="00582E91"/>
    <w:rsid w:val="00583651"/>
    <w:rsid w:val="005838CD"/>
    <w:rsid w:val="00583B9C"/>
    <w:rsid w:val="00583E33"/>
    <w:rsid w:val="005847EE"/>
    <w:rsid w:val="00584A16"/>
    <w:rsid w:val="00585BAF"/>
    <w:rsid w:val="005865BD"/>
    <w:rsid w:val="0058773C"/>
    <w:rsid w:val="00587A33"/>
    <w:rsid w:val="00587E42"/>
    <w:rsid w:val="00587FC1"/>
    <w:rsid w:val="00590C39"/>
    <w:rsid w:val="0059124E"/>
    <w:rsid w:val="00591831"/>
    <w:rsid w:val="00591F40"/>
    <w:rsid w:val="005922F1"/>
    <w:rsid w:val="00592567"/>
    <w:rsid w:val="0059366E"/>
    <w:rsid w:val="00593E86"/>
    <w:rsid w:val="00594166"/>
    <w:rsid w:val="0059473C"/>
    <w:rsid w:val="00596628"/>
    <w:rsid w:val="005966EC"/>
    <w:rsid w:val="005967CD"/>
    <w:rsid w:val="00596F8C"/>
    <w:rsid w:val="005970B0"/>
    <w:rsid w:val="00597CC1"/>
    <w:rsid w:val="005A21CE"/>
    <w:rsid w:val="005A73B2"/>
    <w:rsid w:val="005B034C"/>
    <w:rsid w:val="005B0932"/>
    <w:rsid w:val="005B1B02"/>
    <w:rsid w:val="005B2CE6"/>
    <w:rsid w:val="005B301F"/>
    <w:rsid w:val="005B4412"/>
    <w:rsid w:val="005B5F0F"/>
    <w:rsid w:val="005C0CB2"/>
    <w:rsid w:val="005C34E1"/>
    <w:rsid w:val="005C4106"/>
    <w:rsid w:val="005C50F7"/>
    <w:rsid w:val="005C58DE"/>
    <w:rsid w:val="005C6D83"/>
    <w:rsid w:val="005D27E4"/>
    <w:rsid w:val="005D3233"/>
    <w:rsid w:val="005D39A8"/>
    <w:rsid w:val="005D4A92"/>
    <w:rsid w:val="005D52DA"/>
    <w:rsid w:val="005D5809"/>
    <w:rsid w:val="005D63F0"/>
    <w:rsid w:val="005D6CDE"/>
    <w:rsid w:val="005E01F1"/>
    <w:rsid w:val="005E174C"/>
    <w:rsid w:val="005E1897"/>
    <w:rsid w:val="005E1E4A"/>
    <w:rsid w:val="005E2315"/>
    <w:rsid w:val="005E2354"/>
    <w:rsid w:val="005E23C0"/>
    <w:rsid w:val="005E2407"/>
    <w:rsid w:val="005E372A"/>
    <w:rsid w:val="005E42E7"/>
    <w:rsid w:val="005E472B"/>
    <w:rsid w:val="005E5827"/>
    <w:rsid w:val="005E6423"/>
    <w:rsid w:val="005E6F28"/>
    <w:rsid w:val="005F0B28"/>
    <w:rsid w:val="005F0B2F"/>
    <w:rsid w:val="005F1F0A"/>
    <w:rsid w:val="005F2B1F"/>
    <w:rsid w:val="005F35C7"/>
    <w:rsid w:val="005F3ABE"/>
    <w:rsid w:val="005F3E75"/>
    <w:rsid w:val="005F441F"/>
    <w:rsid w:val="005F5287"/>
    <w:rsid w:val="005F6BEA"/>
    <w:rsid w:val="005F75B7"/>
    <w:rsid w:val="006009B2"/>
    <w:rsid w:val="00601B08"/>
    <w:rsid w:val="00601C26"/>
    <w:rsid w:val="00601D11"/>
    <w:rsid w:val="00602E91"/>
    <w:rsid w:val="00603248"/>
    <w:rsid w:val="00603EA4"/>
    <w:rsid w:val="006040E8"/>
    <w:rsid w:val="006041C9"/>
    <w:rsid w:val="0060424F"/>
    <w:rsid w:val="00604573"/>
    <w:rsid w:val="00606284"/>
    <w:rsid w:val="0060655A"/>
    <w:rsid w:val="00606701"/>
    <w:rsid w:val="00606D9F"/>
    <w:rsid w:val="006073A9"/>
    <w:rsid w:val="00610351"/>
    <w:rsid w:val="00610C35"/>
    <w:rsid w:val="006140ED"/>
    <w:rsid w:val="00614605"/>
    <w:rsid w:val="00615030"/>
    <w:rsid w:val="00615582"/>
    <w:rsid w:val="0061586E"/>
    <w:rsid w:val="00615B63"/>
    <w:rsid w:val="00616F80"/>
    <w:rsid w:val="006228AD"/>
    <w:rsid w:val="00622CCA"/>
    <w:rsid w:val="00622F57"/>
    <w:rsid w:val="0062461D"/>
    <w:rsid w:val="00624766"/>
    <w:rsid w:val="0062483A"/>
    <w:rsid w:val="00624CA7"/>
    <w:rsid w:val="00624CE4"/>
    <w:rsid w:val="00625E7E"/>
    <w:rsid w:val="006262F2"/>
    <w:rsid w:val="006267D9"/>
    <w:rsid w:val="00626E66"/>
    <w:rsid w:val="00630A27"/>
    <w:rsid w:val="00632550"/>
    <w:rsid w:val="00632718"/>
    <w:rsid w:val="00634D50"/>
    <w:rsid w:val="006352BA"/>
    <w:rsid w:val="00635FD7"/>
    <w:rsid w:val="00636431"/>
    <w:rsid w:val="0063652B"/>
    <w:rsid w:val="00636884"/>
    <w:rsid w:val="00636F04"/>
    <w:rsid w:val="006379F1"/>
    <w:rsid w:val="00640DB3"/>
    <w:rsid w:val="00640EC2"/>
    <w:rsid w:val="00641A34"/>
    <w:rsid w:val="006447C7"/>
    <w:rsid w:val="00645BF1"/>
    <w:rsid w:val="00645C46"/>
    <w:rsid w:val="0064624D"/>
    <w:rsid w:val="00646684"/>
    <w:rsid w:val="006469C6"/>
    <w:rsid w:val="00647537"/>
    <w:rsid w:val="006478E3"/>
    <w:rsid w:val="00647C5B"/>
    <w:rsid w:val="0065102E"/>
    <w:rsid w:val="00651205"/>
    <w:rsid w:val="00651866"/>
    <w:rsid w:val="00651DD7"/>
    <w:rsid w:val="00651E03"/>
    <w:rsid w:val="00652C1D"/>
    <w:rsid w:val="00652C92"/>
    <w:rsid w:val="00653279"/>
    <w:rsid w:val="00654A0C"/>
    <w:rsid w:val="00654AB8"/>
    <w:rsid w:val="00654BCD"/>
    <w:rsid w:val="00654D16"/>
    <w:rsid w:val="00655A9A"/>
    <w:rsid w:val="00655B9F"/>
    <w:rsid w:val="00656ECF"/>
    <w:rsid w:val="006572A4"/>
    <w:rsid w:val="006605DB"/>
    <w:rsid w:val="00660A36"/>
    <w:rsid w:val="00660AB3"/>
    <w:rsid w:val="006617D6"/>
    <w:rsid w:val="00661990"/>
    <w:rsid w:val="00661C4D"/>
    <w:rsid w:val="006620BB"/>
    <w:rsid w:val="00663311"/>
    <w:rsid w:val="006638EA"/>
    <w:rsid w:val="00663C7B"/>
    <w:rsid w:val="00666606"/>
    <w:rsid w:val="0066678C"/>
    <w:rsid w:val="0066686F"/>
    <w:rsid w:val="006678C5"/>
    <w:rsid w:val="00670DFC"/>
    <w:rsid w:val="006717CE"/>
    <w:rsid w:val="006743B5"/>
    <w:rsid w:val="0067582E"/>
    <w:rsid w:val="00676073"/>
    <w:rsid w:val="00676455"/>
    <w:rsid w:val="00676CC4"/>
    <w:rsid w:val="006772BB"/>
    <w:rsid w:val="00677796"/>
    <w:rsid w:val="00677A6A"/>
    <w:rsid w:val="006811CF"/>
    <w:rsid w:val="0068183A"/>
    <w:rsid w:val="006834F1"/>
    <w:rsid w:val="00683536"/>
    <w:rsid w:val="006839FA"/>
    <w:rsid w:val="00683A16"/>
    <w:rsid w:val="00685338"/>
    <w:rsid w:val="00685495"/>
    <w:rsid w:val="00686527"/>
    <w:rsid w:val="006869FC"/>
    <w:rsid w:val="00687B70"/>
    <w:rsid w:val="006909D5"/>
    <w:rsid w:val="00692F68"/>
    <w:rsid w:val="00693A15"/>
    <w:rsid w:val="00693E21"/>
    <w:rsid w:val="00694D3A"/>
    <w:rsid w:val="00694FC9"/>
    <w:rsid w:val="00695DA0"/>
    <w:rsid w:val="00695E55"/>
    <w:rsid w:val="00695F9A"/>
    <w:rsid w:val="00697331"/>
    <w:rsid w:val="00697759"/>
    <w:rsid w:val="00697869"/>
    <w:rsid w:val="006A0079"/>
    <w:rsid w:val="006A089D"/>
    <w:rsid w:val="006A22F7"/>
    <w:rsid w:val="006A29A3"/>
    <w:rsid w:val="006A36E7"/>
    <w:rsid w:val="006A3B19"/>
    <w:rsid w:val="006A47F8"/>
    <w:rsid w:val="006A5793"/>
    <w:rsid w:val="006A7EA8"/>
    <w:rsid w:val="006B000D"/>
    <w:rsid w:val="006B0DFE"/>
    <w:rsid w:val="006B1791"/>
    <w:rsid w:val="006B2436"/>
    <w:rsid w:val="006B2BCE"/>
    <w:rsid w:val="006B316C"/>
    <w:rsid w:val="006B73CE"/>
    <w:rsid w:val="006B7D15"/>
    <w:rsid w:val="006B7FA6"/>
    <w:rsid w:val="006C1BE9"/>
    <w:rsid w:val="006C216D"/>
    <w:rsid w:val="006C23DF"/>
    <w:rsid w:val="006C3E1B"/>
    <w:rsid w:val="006C4480"/>
    <w:rsid w:val="006C581D"/>
    <w:rsid w:val="006C667E"/>
    <w:rsid w:val="006C6CF8"/>
    <w:rsid w:val="006C7131"/>
    <w:rsid w:val="006C7838"/>
    <w:rsid w:val="006D034E"/>
    <w:rsid w:val="006D0CB9"/>
    <w:rsid w:val="006D1E0F"/>
    <w:rsid w:val="006D2B7E"/>
    <w:rsid w:val="006D392C"/>
    <w:rsid w:val="006D3E0A"/>
    <w:rsid w:val="006D667C"/>
    <w:rsid w:val="006D6AB8"/>
    <w:rsid w:val="006D6DF3"/>
    <w:rsid w:val="006D6E28"/>
    <w:rsid w:val="006D7551"/>
    <w:rsid w:val="006E1791"/>
    <w:rsid w:val="006E199B"/>
    <w:rsid w:val="006E2E72"/>
    <w:rsid w:val="006E3470"/>
    <w:rsid w:val="006E37AC"/>
    <w:rsid w:val="006E5C70"/>
    <w:rsid w:val="006E6275"/>
    <w:rsid w:val="006E71E3"/>
    <w:rsid w:val="006E74A0"/>
    <w:rsid w:val="006F03C1"/>
    <w:rsid w:val="006F0614"/>
    <w:rsid w:val="006F0CAC"/>
    <w:rsid w:val="006F1168"/>
    <w:rsid w:val="006F21CC"/>
    <w:rsid w:val="006F290D"/>
    <w:rsid w:val="006F3DAB"/>
    <w:rsid w:val="006F5CDF"/>
    <w:rsid w:val="006F6312"/>
    <w:rsid w:val="006F7AFD"/>
    <w:rsid w:val="0070052D"/>
    <w:rsid w:val="0070113C"/>
    <w:rsid w:val="007019C1"/>
    <w:rsid w:val="00703E8F"/>
    <w:rsid w:val="00705C74"/>
    <w:rsid w:val="007073F4"/>
    <w:rsid w:val="0070747D"/>
    <w:rsid w:val="00707A58"/>
    <w:rsid w:val="007108A3"/>
    <w:rsid w:val="00711A78"/>
    <w:rsid w:val="00714C86"/>
    <w:rsid w:val="0071540D"/>
    <w:rsid w:val="00715F98"/>
    <w:rsid w:val="00716611"/>
    <w:rsid w:val="00716715"/>
    <w:rsid w:val="00717066"/>
    <w:rsid w:val="007172DD"/>
    <w:rsid w:val="00717314"/>
    <w:rsid w:val="0071783A"/>
    <w:rsid w:val="00717C75"/>
    <w:rsid w:val="007202EE"/>
    <w:rsid w:val="00720516"/>
    <w:rsid w:val="00720568"/>
    <w:rsid w:val="00722A0D"/>
    <w:rsid w:val="00722F1A"/>
    <w:rsid w:val="007242AA"/>
    <w:rsid w:val="007242AB"/>
    <w:rsid w:val="00724808"/>
    <w:rsid w:val="007249DD"/>
    <w:rsid w:val="00724C0A"/>
    <w:rsid w:val="00726ACE"/>
    <w:rsid w:val="00727024"/>
    <w:rsid w:val="00727788"/>
    <w:rsid w:val="007306B3"/>
    <w:rsid w:val="0073175A"/>
    <w:rsid w:val="0073185C"/>
    <w:rsid w:val="007329CE"/>
    <w:rsid w:val="007336D7"/>
    <w:rsid w:val="007337F9"/>
    <w:rsid w:val="0073465E"/>
    <w:rsid w:val="00734E53"/>
    <w:rsid w:val="00735A2F"/>
    <w:rsid w:val="00735B35"/>
    <w:rsid w:val="0073607F"/>
    <w:rsid w:val="007372E8"/>
    <w:rsid w:val="0073745B"/>
    <w:rsid w:val="0074000E"/>
    <w:rsid w:val="00740F6A"/>
    <w:rsid w:val="00741B67"/>
    <w:rsid w:val="0074218A"/>
    <w:rsid w:val="00742FDD"/>
    <w:rsid w:val="00743D8F"/>
    <w:rsid w:val="00744AA8"/>
    <w:rsid w:val="00744D71"/>
    <w:rsid w:val="00745125"/>
    <w:rsid w:val="007454B8"/>
    <w:rsid w:val="0074691D"/>
    <w:rsid w:val="00746C98"/>
    <w:rsid w:val="0074751E"/>
    <w:rsid w:val="007478B0"/>
    <w:rsid w:val="0075188D"/>
    <w:rsid w:val="00752E09"/>
    <w:rsid w:val="00752E86"/>
    <w:rsid w:val="007541BA"/>
    <w:rsid w:val="007562F7"/>
    <w:rsid w:val="007577A4"/>
    <w:rsid w:val="00757EFE"/>
    <w:rsid w:val="007613D8"/>
    <w:rsid w:val="007618F1"/>
    <w:rsid w:val="00761DB8"/>
    <w:rsid w:val="00761E2B"/>
    <w:rsid w:val="007623B6"/>
    <w:rsid w:val="007626D5"/>
    <w:rsid w:val="00762BAE"/>
    <w:rsid w:val="00763D03"/>
    <w:rsid w:val="00764078"/>
    <w:rsid w:val="00764E77"/>
    <w:rsid w:val="00765129"/>
    <w:rsid w:val="00765A7C"/>
    <w:rsid w:val="0076600C"/>
    <w:rsid w:val="00766E44"/>
    <w:rsid w:val="00772A25"/>
    <w:rsid w:val="00772B2F"/>
    <w:rsid w:val="00772EE9"/>
    <w:rsid w:val="00773424"/>
    <w:rsid w:val="00773D32"/>
    <w:rsid w:val="00773F6C"/>
    <w:rsid w:val="0077400B"/>
    <w:rsid w:val="007740EA"/>
    <w:rsid w:val="0077458E"/>
    <w:rsid w:val="0077585E"/>
    <w:rsid w:val="00777DE9"/>
    <w:rsid w:val="00780176"/>
    <w:rsid w:val="00780E06"/>
    <w:rsid w:val="00781F2C"/>
    <w:rsid w:val="00783473"/>
    <w:rsid w:val="0078398E"/>
    <w:rsid w:val="00783C8F"/>
    <w:rsid w:val="0078418B"/>
    <w:rsid w:val="00785316"/>
    <w:rsid w:val="00785BFD"/>
    <w:rsid w:val="00785C19"/>
    <w:rsid w:val="00785E6B"/>
    <w:rsid w:val="0078792F"/>
    <w:rsid w:val="007879A0"/>
    <w:rsid w:val="00787F06"/>
    <w:rsid w:val="00791538"/>
    <w:rsid w:val="00791F60"/>
    <w:rsid w:val="0079322B"/>
    <w:rsid w:val="00794E31"/>
    <w:rsid w:val="00795685"/>
    <w:rsid w:val="007959AC"/>
    <w:rsid w:val="007967B4"/>
    <w:rsid w:val="00796A86"/>
    <w:rsid w:val="00796D4B"/>
    <w:rsid w:val="007A0541"/>
    <w:rsid w:val="007A10F6"/>
    <w:rsid w:val="007A117E"/>
    <w:rsid w:val="007A121C"/>
    <w:rsid w:val="007A1B2F"/>
    <w:rsid w:val="007A1CFD"/>
    <w:rsid w:val="007A26AA"/>
    <w:rsid w:val="007A2A69"/>
    <w:rsid w:val="007A3E4B"/>
    <w:rsid w:val="007A46F2"/>
    <w:rsid w:val="007A4FAB"/>
    <w:rsid w:val="007A66EA"/>
    <w:rsid w:val="007A68D7"/>
    <w:rsid w:val="007A7615"/>
    <w:rsid w:val="007B0528"/>
    <w:rsid w:val="007B0B99"/>
    <w:rsid w:val="007B0C32"/>
    <w:rsid w:val="007B0C9A"/>
    <w:rsid w:val="007B12C4"/>
    <w:rsid w:val="007B153B"/>
    <w:rsid w:val="007B163B"/>
    <w:rsid w:val="007B2A9A"/>
    <w:rsid w:val="007B531E"/>
    <w:rsid w:val="007B5337"/>
    <w:rsid w:val="007B6D70"/>
    <w:rsid w:val="007B72FC"/>
    <w:rsid w:val="007B7B25"/>
    <w:rsid w:val="007C0469"/>
    <w:rsid w:val="007C1411"/>
    <w:rsid w:val="007C235C"/>
    <w:rsid w:val="007C306A"/>
    <w:rsid w:val="007C342C"/>
    <w:rsid w:val="007C36BC"/>
    <w:rsid w:val="007C3865"/>
    <w:rsid w:val="007C4075"/>
    <w:rsid w:val="007C4284"/>
    <w:rsid w:val="007C52CD"/>
    <w:rsid w:val="007C7AF3"/>
    <w:rsid w:val="007C7FE4"/>
    <w:rsid w:val="007D0ECF"/>
    <w:rsid w:val="007D10C1"/>
    <w:rsid w:val="007D1A97"/>
    <w:rsid w:val="007D1CD1"/>
    <w:rsid w:val="007D2005"/>
    <w:rsid w:val="007D3D85"/>
    <w:rsid w:val="007D5493"/>
    <w:rsid w:val="007D5C56"/>
    <w:rsid w:val="007E0D37"/>
    <w:rsid w:val="007E11F5"/>
    <w:rsid w:val="007E18DA"/>
    <w:rsid w:val="007E27C5"/>
    <w:rsid w:val="007E3170"/>
    <w:rsid w:val="007E5E58"/>
    <w:rsid w:val="007E6877"/>
    <w:rsid w:val="007E784E"/>
    <w:rsid w:val="007E7D8F"/>
    <w:rsid w:val="007F205D"/>
    <w:rsid w:val="007F31C0"/>
    <w:rsid w:val="007F6D3A"/>
    <w:rsid w:val="007F778C"/>
    <w:rsid w:val="007F7874"/>
    <w:rsid w:val="007F7C49"/>
    <w:rsid w:val="0080131D"/>
    <w:rsid w:val="00801509"/>
    <w:rsid w:val="00801E04"/>
    <w:rsid w:val="00802C66"/>
    <w:rsid w:val="00803329"/>
    <w:rsid w:val="00803E45"/>
    <w:rsid w:val="00804414"/>
    <w:rsid w:val="0080460F"/>
    <w:rsid w:val="00806353"/>
    <w:rsid w:val="00807926"/>
    <w:rsid w:val="0081109C"/>
    <w:rsid w:val="0081168A"/>
    <w:rsid w:val="008146B3"/>
    <w:rsid w:val="008147C9"/>
    <w:rsid w:val="00814FD3"/>
    <w:rsid w:val="00815827"/>
    <w:rsid w:val="00815A67"/>
    <w:rsid w:val="00816ACD"/>
    <w:rsid w:val="00816C1F"/>
    <w:rsid w:val="00817CC2"/>
    <w:rsid w:val="0082155B"/>
    <w:rsid w:val="008234F4"/>
    <w:rsid w:val="00823961"/>
    <w:rsid w:val="00823EC9"/>
    <w:rsid w:val="008241B0"/>
    <w:rsid w:val="008248C2"/>
    <w:rsid w:val="0082538F"/>
    <w:rsid w:val="00825461"/>
    <w:rsid w:val="00825E36"/>
    <w:rsid w:val="00826011"/>
    <w:rsid w:val="00833609"/>
    <w:rsid w:val="00833866"/>
    <w:rsid w:val="00833EB6"/>
    <w:rsid w:val="00834719"/>
    <w:rsid w:val="00834DB7"/>
    <w:rsid w:val="00834E21"/>
    <w:rsid w:val="00835172"/>
    <w:rsid w:val="00835B45"/>
    <w:rsid w:val="008368B5"/>
    <w:rsid w:val="0083775D"/>
    <w:rsid w:val="0084117E"/>
    <w:rsid w:val="008426FA"/>
    <w:rsid w:val="0084275C"/>
    <w:rsid w:val="00842919"/>
    <w:rsid w:val="00842C4D"/>
    <w:rsid w:val="00842D99"/>
    <w:rsid w:val="00842E5B"/>
    <w:rsid w:val="00843BB7"/>
    <w:rsid w:val="00843C1B"/>
    <w:rsid w:val="00845B9C"/>
    <w:rsid w:val="00845D18"/>
    <w:rsid w:val="00846146"/>
    <w:rsid w:val="008464E0"/>
    <w:rsid w:val="00847042"/>
    <w:rsid w:val="0084769D"/>
    <w:rsid w:val="008511A4"/>
    <w:rsid w:val="008522CF"/>
    <w:rsid w:val="008522D8"/>
    <w:rsid w:val="008525A0"/>
    <w:rsid w:val="008532C2"/>
    <w:rsid w:val="0085605C"/>
    <w:rsid w:val="008575E2"/>
    <w:rsid w:val="00860019"/>
    <w:rsid w:val="008611C6"/>
    <w:rsid w:val="008626C7"/>
    <w:rsid w:val="00865035"/>
    <w:rsid w:val="0086555D"/>
    <w:rsid w:val="008668BF"/>
    <w:rsid w:val="00866E71"/>
    <w:rsid w:val="008671C0"/>
    <w:rsid w:val="0087081F"/>
    <w:rsid w:val="00870FDE"/>
    <w:rsid w:val="008715C3"/>
    <w:rsid w:val="008717CC"/>
    <w:rsid w:val="00872DE2"/>
    <w:rsid w:val="00874F02"/>
    <w:rsid w:val="008757AE"/>
    <w:rsid w:val="0087676C"/>
    <w:rsid w:val="00876776"/>
    <w:rsid w:val="008777D0"/>
    <w:rsid w:val="00877CB9"/>
    <w:rsid w:val="00880977"/>
    <w:rsid w:val="0088106A"/>
    <w:rsid w:val="008832A1"/>
    <w:rsid w:val="0088334D"/>
    <w:rsid w:val="0088410F"/>
    <w:rsid w:val="00885608"/>
    <w:rsid w:val="00887A30"/>
    <w:rsid w:val="00887A81"/>
    <w:rsid w:val="00887EA6"/>
    <w:rsid w:val="00890DE8"/>
    <w:rsid w:val="00890F0E"/>
    <w:rsid w:val="00891BE8"/>
    <w:rsid w:val="008921BE"/>
    <w:rsid w:val="00892D61"/>
    <w:rsid w:val="00893063"/>
    <w:rsid w:val="0089441C"/>
    <w:rsid w:val="00896ED5"/>
    <w:rsid w:val="00897C3A"/>
    <w:rsid w:val="008A18C7"/>
    <w:rsid w:val="008A18F7"/>
    <w:rsid w:val="008A1C13"/>
    <w:rsid w:val="008A2E12"/>
    <w:rsid w:val="008A32E8"/>
    <w:rsid w:val="008A3356"/>
    <w:rsid w:val="008A3526"/>
    <w:rsid w:val="008A71D3"/>
    <w:rsid w:val="008A79E4"/>
    <w:rsid w:val="008A7B24"/>
    <w:rsid w:val="008A7D51"/>
    <w:rsid w:val="008A7F60"/>
    <w:rsid w:val="008B157F"/>
    <w:rsid w:val="008B1DD8"/>
    <w:rsid w:val="008B1ECC"/>
    <w:rsid w:val="008B2F76"/>
    <w:rsid w:val="008B45FE"/>
    <w:rsid w:val="008B4B64"/>
    <w:rsid w:val="008B590B"/>
    <w:rsid w:val="008B5FA0"/>
    <w:rsid w:val="008B6C7F"/>
    <w:rsid w:val="008C20D0"/>
    <w:rsid w:val="008C2C8B"/>
    <w:rsid w:val="008C322C"/>
    <w:rsid w:val="008C3404"/>
    <w:rsid w:val="008C44A6"/>
    <w:rsid w:val="008C4CF2"/>
    <w:rsid w:val="008C54F5"/>
    <w:rsid w:val="008C5A1B"/>
    <w:rsid w:val="008C5FEA"/>
    <w:rsid w:val="008C62C3"/>
    <w:rsid w:val="008D056C"/>
    <w:rsid w:val="008D08E7"/>
    <w:rsid w:val="008D10AB"/>
    <w:rsid w:val="008D17B1"/>
    <w:rsid w:val="008D1A4D"/>
    <w:rsid w:val="008D1FD5"/>
    <w:rsid w:val="008D49B1"/>
    <w:rsid w:val="008D5529"/>
    <w:rsid w:val="008D622A"/>
    <w:rsid w:val="008D6F04"/>
    <w:rsid w:val="008D7DFE"/>
    <w:rsid w:val="008E1166"/>
    <w:rsid w:val="008E18C4"/>
    <w:rsid w:val="008E1F54"/>
    <w:rsid w:val="008E256A"/>
    <w:rsid w:val="008E341C"/>
    <w:rsid w:val="008E34EE"/>
    <w:rsid w:val="008E351F"/>
    <w:rsid w:val="008E379B"/>
    <w:rsid w:val="008E479D"/>
    <w:rsid w:val="008E4E22"/>
    <w:rsid w:val="008E5836"/>
    <w:rsid w:val="008E67E5"/>
    <w:rsid w:val="008E6F37"/>
    <w:rsid w:val="008E7DEF"/>
    <w:rsid w:val="008F014D"/>
    <w:rsid w:val="008F1AB1"/>
    <w:rsid w:val="008F1C00"/>
    <w:rsid w:val="008F1FA2"/>
    <w:rsid w:val="008F245C"/>
    <w:rsid w:val="008F2C23"/>
    <w:rsid w:val="008F3BE0"/>
    <w:rsid w:val="008F4E1D"/>
    <w:rsid w:val="008F5BE5"/>
    <w:rsid w:val="008F6473"/>
    <w:rsid w:val="008F675F"/>
    <w:rsid w:val="008F73AD"/>
    <w:rsid w:val="008F73EF"/>
    <w:rsid w:val="0090015C"/>
    <w:rsid w:val="009021B5"/>
    <w:rsid w:val="00903755"/>
    <w:rsid w:val="00903D63"/>
    <w:rsid w:val="0090448D"/>
    <w:rsid w:val="009056BC"/>
    <w:rsid w:val="00906101"/>
    <w:rsid w:val="00906CAB"/>
    <w:rsid w:val="00911989"/>
    <w:rsid w:val="00911B35"/>
    <w:rsid w:val="00911CB9"/>
    <w:rsid w:val="00911E4A"/>
    <w:rsid w:val="00912C44"/>
    <w:rsid w:val="00913655"/>
    <w:rsid w:val="0091372F"/>
    <w:rsid w:val="00913F21"/>
    <w:rsid w:val="009144F6"/>
    <w:rsid w:val="00914DB2"/>
    <w:rsid w:val="00915850"/>
    <w:rsid w:val="00915C42"/>
    <w:rsid w:val="00917D61"/>
    <w:rsid w:val="0092064D"/>
    <w:rsid w:val="009222A8"/>
    <w:rsid w:val="00922C9A"/>
    <w:rsid w:val="00922F46"/>
    <w:rsid w:val="009266F5"/>
    <w:rsid w:val="00927DD7"/>
    <w:rsid w:val="009314C6"/>
    <w:rsid w:val="00935763"/>
    <w:rsid w:val="0093592C"/>
    <w:rsid w:val="00935DDB"/>
    <w:rsid w:val="0093616F"/>
    <w:rsid w:val="0094015E"/>
    <w:rsid w:val="0094047E"/>
    <w:rsid w:val="00941845"/>
    <w:rsid w:val="00945A07"/>
    <w:rsid w:val="009463F1"/>
    <w:rsid w:val="0094711C"/>
    <w:rsid w:val="00947331"/>
    <w:rsid w:val="009474B9"/>
    <w:rsid w:val="00950641"/>
    <w:rsid w:val="00950D12"/>
    <w:rsid w:val="00951696"/>
    <w:rsid w:val="00953908"/>
    <w:rsid w:val="00954E42"/>
    <w:rsid w:val="009562D5"/>
    <w:rsid w:val="009562E9"/>
    <w:rsid w:val="009566A0"/>
    <w:rsid w:val="00957597"/>
    <w:rsid w:val="00957CC8"/>
    <w:rsid w:val="00960804"/>
    <w:rsid w:val="00960AEF"/>
    <w:rsid w:val="00963183"/>
    <w:rsid w:val="00965F0A"/>
    <w:rsid w:val="009701A9"/>
    <w:rsid w:val="00970473"/>
    <w:rsid w:val="00970B55"/>
    <w:rsid w:val="00971682"/>
    <w:rsid w:val="00971D66"/>
    <w:rsid w:val="009729A3"/>
    <w:rsid w:val="00972C8A"/>
    <w:rsid w:val="00972E27"/>
    <w:rsid w:val="00973013"/>
    <w:rsid w:val="00973A0C"/>
    <w:rsid w:val="009741A7"/>
    <w:rsid w:val="00974483"/>
    <w:rsid w:val="00974877"/>
    <w:rsid w:val="00974B30"/>
    <w:rsid w:val="00975956"/>
    <w:rsid w:val="009767C6"/>
    <w:rsid w:val="009774C6"/>
    <w:rsid w:val="00980874"/>
    <w:rsid w:val="00980F5A"/>
    <w:rsid w:val="00982302"/>
    <w:rsid w:val="00982488"/>
    <w:rsid w:val="009825F9"/>
    <w:rsid w:val="00984B98"/>
    <w:rsid w:val="00985068"/>
    <w:rsid w:val="00985E0C"/>
    <w:rsid w:val="009874F8"/>
    <w:rsid w:val="0098754C"/>
    <w:rsid w:val="009911DD"/>
    <w:rsid w:val="00991C3D"/>
    <w:rsid w:val="0099240B"/>
    <w:rsid w:val="00993C20"/>
    <w:rsid w:val="00995163"/>
    <w:rsid w:val="009951B8"/>
    <w:rsid w:val="00995E0A"/>
    <w:rsid w:val="00996EE4"/>
    <w:rsid w:val="00997071"/>
    <w:rsid w:val="009976CC"/>
    <w:rsid w:val="009A0D46"/>
    <w:rsid w:val="009A112B"/>
    <w:rsid w:val="009A2409"/>
    <w:rsid w:val="009A31BE"/>
    <w:rsid w:val="009A420E"/>
    <w:rsid w:val="009A51C4"/>
    <w:rsid w:val="009A6A0E"/>
    <w:rsid w:val="009B0986"/>
    <w:rsid w:val="009B11EA"/>
    <w:rsid w:val="009B1B42"/>
    <w:rsid w:val="009B1BBA"/>
    <w:rsid w:val="009B2167"/>
    <w:rsid w:val="009B2CA2"/>
    <w:rsid w:val="009B3440"/>
    <w:rsid w:val="009B3CD6"/>
    <w:rsid w:val="009B4E3F"/>
    <w:rsid w:val="009B6163"/>
    <w:rsid w:val="009B797C"/>
    <w:rsid w:val="009B7A8D"/>
    <w:rsid w:val="009C201B"/>
    <w:rsid w:val="009C2DE7"/>
    <w:rsid w:val="009C466B"/>
    <w:rsid w:val="009C6010"/>
    <w:rsid w:val="009C67E1"/>
    <w:rsid w:val="009C6E8C"/>
    <w:rsid w:val="009C7A5B"/>
    <w:rsid w:val="009C7CCF"/>
    <w:rsid w:val="009C7CE3"/>
    <w:rsid w:val="009D0628"/>
    <w:rsid w:val="009D1F2B"/>
    <w:rsid w:val="009D231C"/>
    <w:rsid w:val="009D234B"/>
    <w:rsid w:val="009D38FA"/>
    <w:rsid w:val="009D3EA8"/>
    <w:rsid w:val="009D4F3B"/>
    <w:rsid w:val="009D5333"/>
    <w:rsid w:val="009D672B"/>
    <w:rsid w:val="009D6825"/>
    <w:rsid w:val="009D7BA9"/>
    <w:rsid w:val="009E1703"/>
    <w:rsid w:val="009E1792"/>
    <w:rsid w:val="009E2616"/>
    <w:rsid w:val="009E46B8"/>
    <w:rsid w:val="009E4962"/>
    <w:rsid w:val="009E5E3F"/>
    <w:rsid w:val="009E747C"/>
    <w:rsid w:val="009E7520"/>
    <w:rsid w:val="009E7657"/>
    <w:rsid w:val="009E7B19"/>
    <w:rsid w:val="009F0372"/>
    <w:rsid w:val="009F041B"/>
    <w:rsid w:val="009F0BF6"/>
    <w:rsid w:val="009F370D"/>
    <w:rsid w:val="009F4CAA"/>
    <w:rsid w:val="009F4D3E"/>
    <w:rsid w:val="009F550E"/>
    <w:rsid w:val="009F5687"/>
    <w:rsid w:val="009F71AE"/>
    <w:rsid w:val="009F73A6"/>
    <w:rsid w:val="009F7942"/>
    <w:rsid w:val="009F7B44"/>
    <w:rsid w:val="009F7EBE"/>
    <w:rsid w:val="00A01A8F"/>
    <w:rsid w:val="00A04337"/>
    <w:rsid w:val="00A043EF"/>
    <w:rsid w:val="00A04463"/>
    <w:rsid w:val="00A05CE8"/>
    <w:rsid w:val="00A06D36"/>
    <w:rsid w:val="00A072EC"/>
    <w:rsid w:val="00A10609"/>
    <w:rsid w:val="00A1070C"/>
    <w:rsid w:val="00A115A5"/>
    <w:rsid w:val="00A11D3F"/>
    <w:rsid w:val="00A1384C"/>
    <w:rsid w:val="00A14886"/>
    <w:rsid w:val="00A14985"/>
    <w:rsid w:val="00A15A63"/>
    <w:rsid w:val="00A15ED9"/>
    <w:rsid w:val="00A16C9E"/>
    <w:rsid w:val="00A171D2"/>
    <w:rsid w:val="00A17F7D"/>
    <w:rsid w:val="00A20F14"/>
    <w:rsid w:val="00A21463"/>
    <w:rsid w:val="00A216F5"/>
    <w:rsid w:val="00A21B71"/>
    <w:rsid w:val="00A21C9B"/>
    <w:rsid w:val="00A224B9"/>
    <w:rsid w:val="00A22BC0"/>
    <w:rsid w:val="00A233A9"/>
    <w:rsid w:val="00A2371C"/>
    <w:rsid w:val="00A23EB8"/>
    <w:rsid w:val="00A24D84"/>
    <w:rsid w:val="00A25778"/>
    <w:rsid w:val="00A259BC"/>
    <w:rsid w:val="00A25D17"/>
    <w:rsid w:val="00A261EC"/>
    <w:rsid w:val="00A269B8"/>
    <w:rsid w:val="00A30055"/>
    <w:rsid w:val="00A30A52"/>
    <w:rsid w:val="00A30B6D"/>
    <w:rsid w:val="00A30E76"/>
    <w:rsid w:val="00A30FC0"/>
    <w:rsid w:val="00A319C3"/>
    <w:rsid w:val="00A32F81"/>
    <w:rsid w:val="00A335F2"/>
    <w:rsid w:val="00A345FB"/>
    <w:rsid w:val="00A34851"/>
    <w:rsid w:val="00A37DDD"/>
    <w:rsid w:val="00A405B9"/>
    <w:rsid w:val="00A40F42"/>
    <w:rsid w:val="00A412B8"/>
    <w:rsid w:val="00A41BFA"/>
    <w:rsid w:val="00A420C4"/>
    <w:rsid w:val="00A4245E"/>
    <w:rsid w:val="00A43F26"/>
    <w:rsid w:val="00A440D1"/>
    <w:rsid w:val="00A44594"/>
    <w:rsid w:val="00A45273"/>
    <w:rsid w:val="00A45920"/>
    <w:rsid w:val="00A45F26"/>
    <w:rsid w:val="00A4610D"/>
    <w:rsid w:val="00A46664"/>
    <w:rsid w:val="00A46AF8"/>
    <w:rsid w:val="00A470F2"/>
    <w:rsid w:val="00A477FF"/>
    <w:rsid w:val="00A50005"/>
    <w:rsid w:val="00A503D6"/>
    <w:rsid w:val="00A526C2"/>
    <w:rsid w:val="00A54910"/>
    <w:rsid w:val="00A549BE"/>
    <w:rsid w:val="00A54CCE"/>
    <w:rsid w:val="00A54FE3"/>
    <w:rsid w:val="00A558EF"/>
    <w:rsid w:val="00A5725C"/>
    <w:rsid w:val="00A57749"/>
    <w:rsid w:val="00A60457"/>
    <w:rsid w:val="00A61147"/>
    <w:rsid w:val="00A619A7"/>
    <w:rsid w:val="00A62671"/>
    <w:rsid w:val="00A634CC"/>
    <w:rsid w:val="00A639CA"/>
    <w:rsid w:val="00A64217"/>
    <w:rsid w:val="00A6540F"/>
    <w:rsid w:val="00A660A8"/>
    <w:rsid w:val="00A6618B"/>
    <w:rsid w:val="00A700C5"/>
    <w:rsid w:val="00A70458"/>
    <w:rsid w:val="00A72A30"/>
    <w:rsid w:val="00A75047"/>
    <w:rsid w:val="00A75451"/>
    <w:rsid w:val="00A75714"/>
    <w:rsid w:val="00A75D26"/>
    <w:rsid w:val="00A76003"/>
    <w:rsid w:val="00A76518"/>
    <w:rsid w:val="00A76D91"/>
    <w:rsid w:val="00A773C7"/>
    <w:rsid w:val="00A77793"/>
    <w:rsid w:val="00A81085"/>
    <w:rsid w:val="00A81843"/>
    <w:rsid w:val="00A81C77"/>
    <w:rsid w:val="00A82C54"/>
    <w:rsid w:val="00A82F0C"/>
    <w:rsid w:val="00A84AEC"/>
    <w:rsid w:val="00A85655"/>
    <w:rsid w:val="00A857D4"/>
    <w:rsid w:val="00A86405"/>
    <w:rsid w:val="00A8654B"/>
    <w:rsid w:val="00A90128"/>
    <w:rsid w:val="00A90ECC"/>
    <w:rsid w:val="00A91F30"/>
    <w:rsid w:val="00A92D5E"/>
    <w:rsid w:val="00A9352F"/>
    <w:rsid w:val="00A94921"/>
    <w:rsid w:val="00A96507"/>
    <w:rsid w:val="00A97388"/>
    <w:rsid w:val="00A97C94"/>
    <w:rsid w:val="00AA005E"/>
    <w:rsid w:val="00AA03AE"/>
    <w:rsid w:val="00AA2CC7"/>
    <w:rsid w:val="00AA33A3"/>
    <w:rsid w:val="00AA3F46"/>
    <w:rsid w:val="00AA3F71"/>
    <w:rsid w:val="00AA3FB9"/>
    <w:rsid w:val="00AA5450"/>
    <w:rsid w:val="00AA622E"/>
    <w:rsid w:val="00AA6345"/>
    <w:rsid w:val="00AA690F"/>
    <w:rsid w:val="00AA69D0"/>
    <w:rsid w:val="00AA7138"/>
    <w:rsid w:val="00AA740A"/>
    <w:rsid w:val="00AA7DA4"/>
    <w:rsid w:val="00AA7FDB"/>
    <w:rsid w:val="00AB0672"/>
    <w:rsid w:val="00AB26FB"/>
    <w:rsid w:val="00AB3261"/>
    <w:rsid w:val="00AB4EF0"/>
    <w:rsid w:val="00AB5511"/>
    <w:rsid w:val="00AB5B2E"/>
    <w:rsid w:val="00AB5F0A"/>
    <w:rsid w:val="00AB62BC"/>
    <w:rsid w:val="00AB763A"/>
    <w:rsid w:val="00AB7F55"/>
    <w:rsid w:val="00AC2137"/>
    <w:rsid w:val="00AC2200"/>
    <w:rsid w:val="00AC2B92"/>
    <w:rsid w:val="00AC3DA4"/>
    <w:rsid w:val="00AC45BD"/>
    <w:rsid w:val="00AC5B23"/>
    <w:rsid w:val="00AC5B5F"/>
    <w:rsid w:val="00AC5CB4"/>
    <w:rsid w:val="00AC5F58"/>
    <w:rsid w:val="00AD21E1"/>
    <w:rsid w:val="00AD22D7"/>
    <w:rsid w:val="00AD2C3F"/>
    <w:rsid w:val="00AD39F9"/>
    <w:rsid w:val="00AD4423"/>
    <w:rsid w:val="00AD4769"/>
    <w:rsid w:val="00AD72BD"/>
    <w:rsid w:val="00AD730C"/>
    <w:rsid w:val="00AE02C2"/>
    <w:rsid w:val="00AE02E8"/>
    <w:rsid w:val="00AE1398"/>
    <w:rsid w:val="00AE28D4"/>
    <w:rsid w:val="00AE332B"/>
    <w:rsid w:val="00AE4138"/>
    <w:rsid w:val="00AE5608"/>
    <w:rsid w:val="00AE67BF"/>
    <w:rsid w:val="00AE68D4"/>
    <w:rsid w:val="00AE6B07"/>
    <w:rsid w:val="00AF12E0"/>
    <w:rsid w:val="00AF18BB"/>
    <w:rsid w:val="00AF2B78"/>
    <w:rsid w:val="00AF2F7A"/>
    <w:rsid w:val="00AF3051"/>
    <w:rsid w:val="00AF3878"/>
    <w:rsid w:val="00AF4796"/>
    <w:rsid w:val="00AF4A00"/>
    <w:rsid w:val="00AF4EF4"/>
    <w:rsid w:val="00AF6541"/>
    <w:rsid w:val="00AF66A6"/>
    <w:rsid w:val="00AF66D3"/>
    <w:rsid w:val="00AF68E8"/>
    <w:rsid w:val="00AF6AA2"/>
    <w:rsid w:val="00B02093"/>
    <w:rsid w:val="00B02A3D"/>
    <w:rsid w:val="00B041FB"/>
    <w:rsid w:val="00B0430F"/>
    <w:rsid w:val="00B05263"/>
    <w:rsid w:val="00B05CEB"/>
    <w:rsid w:val="00B076E9"/>
    <w:rsid w:val="00B1030F"/>
    <w:rsid w:val="00B104B4"/>
    <w:rsid w:val="00B1088D"/>
    <w:rsid w:val="00B11272"/>
    <w:rsid w:val="00B11854"/>
    <w:rsid w:val="00B1273A"/>
    <w:rsid w:val="00B128AD"/>
    <w:rsid w:val="00B13BD6"/>
    <w:rsid w:val="00B15422"/>
    <w:rsid w:val="00B16E56"/>
    <w:rsid w:val="00B17CC8"/>
    <w:rsid w:val="00B17F67"/>
    <w:rsid w:val="00B17F8B"/>
    <w:rsid w:val="00B17F90"/>
    <w:rsid w:val="00B2254D"/>
    <w:rsid w:val="00B22D3F"/>
    <w:rsid w:val="00B236F8"/>
    <w:rsid w:val="00B238AB"/>
    <w:rsid w:val="00B239D0"/>
    <w:rsid w:val="00B249B7"/>
    <w:rsid w:val="00B24B5E"/>
    <w:rsid w:val="00B24B71"/>
    <w:rsid w:val="00B25074"/>
    <w:rsid w:val="00B254F0"/>
    <w:rsid w:val="00B25778"/>
    <w:rsid w:val="00B26BBD"/>
    <w:rsid w:val="00B27BA3"/>
    <w:rsid w:val="00B31596"/>
    <w:rsid w:val="00B32B57"/>
    <w:rsid w:val="00B33695"/>
    <w:rsid w:val="00B3381C"/>
    <w:rsid w:val="00B3510C"/>
    <w:rsid w:val="00B36C4C"/>
    <w:rsid w:val="00B37230"/>
    <w:rsid w:val="00B40493"/>
    <w:rsid w:val="00B418E4"/>
    <w:rsid w:val="00B4202A"/>
    <w:rsid w:val="00B420D0"/>
    <w:rsid w:val="00B45BD1"/>
    <w:rsid w:val="00B45E13"/>
    <w:rsid w:val="00B4620F"/>
    <w:rsid w:val="00B47879"/>
    <w:rsid w:val="00B505A7"/>
    <w:rsid w:val="00B51E04"/>
    <w:rsid w:val="00B530ED"/>
    <w:rsid w:val="00B53953"/>
    <w:rsid w:val="00B54141"/>
    <w:rsid w:val="00B5725F"/>
    <w:rsid w:val="00B57CC4"/>
    <w:rsid w:val="00B60B45"/>
    <w:rsid w:val="00B61AB2"/>
    <w:rsid w:val="00B62165"/>
    <w:rsid w:val="00B621E1"/>
    <w:rsid w:val="00B62239"/>
    <w:rsid w:val="00B63263"/>
    <w:rsid w:val="00B63C09"/>
    <w:rsid w:val="00B63CAC"/>
    <w:rsid w:val="00B64EFA"/>
    <w:rsid w:val="00B65807"/>
    <w:rsid w:val="00B6591B"/>
    <w:rsid w:val="00B664C1"/>
    <w:rsid w:val="00B667D9"/>
    <w:rsid w:val="00B6705B"/>
    <w:rsid w:val="00B6719A"/>
    <w:rsid w:val="00B70190"/>
    <w:rsid w:val="00B70ADC"/>
    <w:rsid w:val="00B70C07"/>
    <w:rsid w:val="00B72323"/>
    <w:rsid w:val="00B72A90"/>
    <w:rsid w:val="00B74B2C"/>
    <w:rsid w:val="00B7529C"/>
    <w:rsid w:val="00B76DF9"/>
    <w:rsid w:val="00B777C8"/>
    <w:rsid w:val="00B81128"/>
    <w:rsid w:val="00B819A9"/>
    <w:rsid w:val="00B84340"/>
    <w:rsid w:val="00B84483"/>
    <w:rsid w:val="00B84E06"/>
    <w:rsid w:val="00B85EA1"/>
    <w:rsid w:val="00B8669B"/>
    <w:rsid w:val="00B869C3"/>
    <w:rsid w:val="00B86C4D"/>
    <w:rsid w:val="00B873C1"/>
    <w:rsid w:val="00B90056"/>
    <w:rsid w:val="00B9085C"/>
    <w:rsid w:val="00B90BF5"/>
    <w:rsid w:val="00B913BB"/>
    <w:rsid w:val="00B91627"/>
    <w:rsid w:val="00B925E2"/>
    <w:rsid w:val="00B930A4"/>
    <w:rsid w:val="00B94D0D"/>
    <w:rsid w:val="00B95E5D"/>
    <w:rsid w:val="00B96AA7"/>
    <w:rsid w:val="00B96E3B"/>
    <w:rsid w:val="00B97CC4"/>
    <w:rsid w:val="00BA051B"/>
    <w:rsid w:val="00BA152D"/>
    <w:rsid w:val="00BA3921"/>
    <w:rsid w:val="00BA394E"/>
    <w:rsid w:val="00BA3BCD"/>
    <w:rsid w:val="00BA454D"/>
    <w:rsid w:val="00BA463D"/>
    <w:rsid w:val="00BA4E14"/>
    <w:rsid w:val="00BA5A3C"/>
    <w:rsid w:val="00BA665F"/>
    <w:rsid w:val="00BA7EEF"/>
    <w:rsid w:val="00BB01D0"/>
    <w:rsid w:val="00BB10BD"/>
    <w:rsid w:val="00BB32ED"/>
    <w:rsid w:val="00BB3345"/>
    <w:rsid w:val="00BB3451"/>
    <w:rsid w:val="00BB3755"/>
    <w:rsid w:val="00BB384E"/>
    <w:rsid w:val="00BB46A1"/>
    <w:rsid w:val="00BB6064"/>
    <w:rsid w:val="00BB694C"/>
    <w:rsid w:val="00BC0137"/>
    <w:rsid w:val="00BC067A"/>
    <w:rsid w:val="00BC23AB"/>
    <w:rsid w:val="00BC2A98"/>
    <w:rsid w:val="00BC3AB3"/>
    <w:rsid w:val="00BC3B0A"/>
    <w:rsid w:val="00BC4D33"/>
    <w:rsid w:val="00BC4D39"/>
    <w:rsid w:val="00BC5063"/>
    <w:rsid w:val="00BC55E0"/>
    <w:rsid w:val="00BC5F95"/>
    <w:rsid w:val="00BC6472"/>
    <w:rsid w:val="00BC79A4"/>
    <w:rsid w:val="00BD02BB"/>
    <w:rsid w:val="00BD09B2"/>
    <w:rsid w:val="00BD0AE7"/>
    <w:rsid w:val="00BD228C"/>
    <w:rsid w:val="00BD24F3"/>
    <w:rsid w:val="00BD3A30"/>
    <w:rsid w:val="00BD41BC"/>
    <w:rsid w:val="00BD51A0"/>
    <w:rsid w:val="00BD582C"/>
    <w:rsid w:val="00BD651A"/>
    <w:rsid w:val="00BD7313"/>
    <w:rsid w:val="00BD7AAB"/>
    <w:rsid w:val="00BE1028"/>
    <w:rsid w:val="00BE2CE3"/>
    <w:rsid w:val="00BE3309"/>
    <w:rsid w:val="00BE3333"/>
    <w:rsid w:val="00BE3EFC"/>
    <w:rsid w:val="00BE3F6F"/>
    <w:rsid w:val="00BE4314"/>
    <w:rsid w:val="00BE5219"/>
    <w:rsid w:val="00BE598E"/>
    <w:rsid w:val="00BE6C0C"/>
    <w:rsid w:val="00BF0134"/>
    <w:rsid w:val="00BF032E"/>
    <w:rsid w:val="00BF0DDE"/>
    <w:rsid w:val="00BF12EA"/>
    <w:rsid w:val="00BF16A1"/>
    <w:rsid w:val="00BF1881"/>
    <w:rsid w:val="00BF24AE"/>
    <w:rsid w:val="00BF2583"/>
    <w:rsid w:val="00BF27C5"/>
    <w:rsid w:val="00BF390C"/>
    <w:rsid w:val="00BF3F0D"/>
    <w:rsid w:val="00BF4606"/>
    <w:rsid w:val="00BF6782"/>
    <w:rsid w:val="00BF75E7"/>
    <w:rsid w:val="00BF7791"/>
    <w:rsid w:val="00C018F8"/>
    <w:rsid w:val="00C0260F"/>
    <w:rsid w:val="00C0372A"/>
    <w:rsid w:val="00C04C4F"/>
    <w:rsid w:val="00C05671"/>
    <w:rsid w:val="00C0568A"/>
    <w:rsid w:val="00C05E62"/>
    <w:rsid w:val="00C05EE2"/>
    <w:rsid w:val="00C06A03"/>
    <w:rsid w:val="00C10F9C"/>
    <w:rsid w:val="00C1204F"/>
    <w:rsid w:val="00C12DB9"/>
    <w:rsid w:val="00C130C0"/>
    <w:rsid w:val="00C133E7"/>
    <w:rsid w:val="00C1340C"/>
    <w:rsid w:val="00C140C9"/>
    <w:rsid w:val="00C148C0"/>
    <w:rsid w:val="00C15976"/>
    <w:rsid w:val="00C15CC9"/>
    <w:rsid w:val="00C16804"/>
    <w:rsid w:val="00C16B12"/>
    <w:rsid w:val="00C17622"/>
    <w:rsid w:val="00C177A0"/>
    <w:rsid w:val="00C223DB"/>
    <w:rsid w:val="00C22E14"/>
    <w:rsid w:val="00C22F3E"/>
    <w:rsid w:val="00C2348F"/>
    <w:rsid w:val="00C24D00"/>
    <w:rsid w:val="00C25384"/>
    <w:rsid w:val="00C253F8"/>
    <w:rsid w:val="00C25754"/>
    <w:rsid w:val="00C25C7D"/>
    <w:rsid w:val="00C26BD1"/>
    <w:rsid w:val="00C27B6F"/>
    <w:rsid w:val="00C32021"/>
    <w:rsid w:val="00C32061"/>
    <w:rsid w:val="00C32585"/>
    <w:rsid w:val="00C33021"/>
    <w:rsid w:val="00C33710"/>
    <w:rsid w:val="00C348D9"/>
    <w:rsid w:val="00C35BE0"/>
    <w:rsid w:val="00C36C3D"/>
    <w:rsid w:val="00C3735C"/>
    <w:rsid w:val="00C375BF"/>
    <w:rsid w:val="00C42A34"/>
    <w:rsid w:val="00C42DE0"/>
    <w:rsid w:val="00C44BCE"/>
    <w:rsid w:val="00C453F5"/>
    <w:rsid w:val="00C473FD"/>
    <w:rsid w:val="00C475C7"/>
    <w:rsid w:val="00C47DBB"/>
    <w:rsid w:val="00C517D1"/>
    <w:rsid w:val="00C51A8A"/>
    <w:rsid w:val="00C5230C"/>
    <w:rsid w:val="00C52E43"/>
    <w:rsid w:val="00C5485B"/>
    <w:rsid w:val="00C5641E"/>
    <w:rsid w:val="00C57520"/>
    <w:rsid w:val="00C604D0"/>
    <w:rsid w:val="00C606D3"/>
    <w:rsid w:val="00C618C7"/>
    <w:rsid w:val="00C61D4D"/>
    <w:rsid w:val="00C61D4F"/>
    <w:rsid w:val="00C62E84"/>
    <w:rsid w:val="00C62EC6"/>
    <w:rsid w:val="00C65D02"/>
    <w:rsid w:val="00C66507"/>
    <w:rsid w:val="00C6731F"/>
    <w:rsid w:val="00C674C8"/>
    <w:rsid w:val="00C67E07"/>
    <w:rsid w:val="00C70942"/>
    <w:rsid w:val="00C70A3C"/>
    <w:rsid w:val="00C70A9C"/>
    <w:rsid w:val="00C71096"/>
    <w:rsid w:val="00C71C96"/>
    <w:rsid w:val="00C71DBF"/>
    <w:rsid w:val="00C734C3"/>
    <w:rsid w:val="00C73A25"/>
    <w:rsid w:val="00C7412B"/>
    <w:rsid w:val="00C75B0C"/>
    <w:rsid w:val="00C75E70"/>
    <w:rsid w:val="00C76643"/>
    <w:rsid w:val="00C76EBE"/>
    <w:rsid w:val="00C77B8F"/>
    <w:rsid w:val="00C77F9B"/>
    <w:rsid w:val="00C8123A"/>
    <w:rsid w:val="00C81A8B"/>
    <w:rsid w:val="00C82452"/>
    <w:rsid w:val="00C833C9"/>
    <w:rsid w:val="00C83555"/>
    <w:rsid w:val="00C8440C"/>
    <w:rsid w:val="00C84996"/>
    <w:rsid w:val="00C84B7F"/>
    <w:rsid w:val="00C85D24"/>
    <w:rsid w:val="00C85DA2"/>
    <w:rsid w:val="00C865C7"/>
    <w:rsid w:val="00C86F48"/>
    <w:rsid w:val="00C87182"/>
    <w:rsid w:val="00C87B22"/>
    <w:rsid w:val="00C90472"/>
    <w:rsid w:val="00C904F3"/>
    <w:rsid w:val="00C90AB5"/>
    <w:rsid w:val="00C92020"/>
    <w:rsid w:val="00C925EA"/>
    <w:rsid w:val="00C9293A"/>
    <w:rsid w:val="00C92EF3"/>
    <w:rsid w:val="00C93426"/>
    <w:rsid w:val="00C9570A"/>
    <w:rsid w:val="00C9676A"/>
    <w:rsid w:val="00CA54FE"/>
    <w:rsid w:val="00CA552F"/>
    <w:rsid w:val="00CA5C60"/>
    <w:rsid w:val="00CA6627"/>
    <w:rsid w:val="00CA70E1"/>
    <w:rsid w:val="00CA7B72"/>
    <w:rsid w:val="00CB07DB"/>
    <w:rsid w:val="00CB08D7"/>
    <w:rsid w:val="00CB2D5B"/>
    <w:rsid w:val="00CB4513"/>
    <w:rsid w:val="00CB512C"/>
    <w:rsid w:val="00CB541F"/>
    <w:rsid w:val="00CB7AAD"/>
    <w:rsid w:val="00CB7B7E"/>
    <w:rsid w:val="00CB7C73"/>
    <w:rsid w:val="00CB7C80"/>
    <w:rsid w:val="00CC10AE"/>
    <w:rsid w:val="00CC1653"/>
    <w:rsid w:val="00CC2669"/>
    <w:rsid w:val="00CC2693"/>
    <w:rsid w:val="00CC2AFE"/>
    <w:rsid w:val="00CC32DC"/>
    <w:rsid w:val="00CC3604"/>
    <w:rsid w:val="00CC3D59"/>
    <w:rsid w:val="00CC6548"/>
    <w:rsid w:val="00CC6740"/>
    <w:rsid w:val="00CD385A"/>
    <w:rsid w:val="00CD3BB1"/>
    <w:rsid w:val="00CD4416"/>
    <w:rsid w:val="00CD45CD"/>
    <w:rsid w:val="00CD5483"/>
    <w:rsid w:val="00CD56DE"/>
    <w:rsid w:val="00CD5711"/>
    <w:rsid w:val="00CD5B23"/>
    <w:rsid w:val="00CD6073"/>
    <w:rsid w:val="00CD63EA"/>
    <w:rsid w:val="00CE0E78"/>
    <w:rsid w:val="00CE0ECD"/>
    <w:rsid w:val="00CE1B8A"/>
    <w:rsid w:val="00CE2050"/>
    <w:rsid w:val="00CE2417"/>
    <w:rsid w:val="00CE256E"/>
    <w:rsid w:val="00CE291E"/>
    <w:rsid w:val="00CE2A89"/>
    <w:rsid w:val="00CE2F02"/>
    <w:rsid w:val="00CE5100"/>
    <w:rsid w:val="00CE56CE"/>
    <w:rsid w:val="00CE601B"/>
    <w:rsid w:val="00CE6994"/>
    <w:rsid w:val="00CE700C"/>
    <w:rsid w:val="00CE7F7F"/>
    <w:rsid w:val="00CF00A4"/>
    <w:rsid w:val="00CF05A4"/>
    <w:rsid w:val="00CF0F9C"/>
    <w:rsid w:val="00CF10C3"/>
    <w:rsid w:val="00CF2790"/>
    <w:rsid w:val="00CF2B9E"/>
    <w:rsid w:val="00CF2BD6"/>
    <w:rsid w:val="00CF33B6"/>
    <w:rsid w:val="00CF3C4E"/>
    <w:rsid w:val="00CF44FC"/>
    <w:rsid w:val="00CF463A"/>
    <w:rsid w:val="00CF4DBC"/>
    <w:rsid w:val="00CF4FDA"/>
    <w:rsid w:val="00CF6A59"/>
    <w:rsid w:val="00CF6F50"/>
    <w:rsid w:val="00CF7048"/>
    <w:rsid w:val="00CF7926"/>
    <w:rsid w:val="00D01590"/>
    <w:rsid w:val="00D02E09"/>
    <w:rsid w:val="00D03829"/>
    <w:rsid w:val="00D042D0"/>
    <w:rsid w:val="00D04491"/>
    <w:rsid w:val="00D04D8B"/>
    <w:rsid w:val="00D060D0"/>
    <w:rsid w:val="00D10FA9"/>
    <w:rsid w:val="00D14B2B"/>
    <w:rsid w:val="00D1607B"/>
    <w:rsid w:val="00D16B07"/>
    <w:rsid w:val="00D17880"/>
    <w:rsid w:val="00D17B0A"/>
    <w:rsid w:val="00D221B5"/>
    <w:rsid w:val="00D23080"/>
    <w:rsid w:val="00D23B78"/>
    <w:rsid w:val="00D25721"/>
    <w:rsid w:val="00D25959"/>
    <w:rsid w:val="00D262B4"/>
    <w:rsid w:val="00D269A4"/>
    <w:rsid w:val="00D269A5"/>
    <w:rsid w:val="00D26D65"/>
    <w:rsid w:val="00D26DA6"/>
    <w:rsid w:val="00D337EF"/>
    <w:rsid w:val="00D35F36"/>
    <w:rsid w:val="00D35FF6"/>
    <w:rsid w:val="00D365AD"/>
    <w:rsid w:val="00D36BC5"/>
    <w:rsid w:val="00D36E42"/>
    <w:rsid w:val="00D37E80"/>
    <w:rsid w:val="00D37ECA"/>
    <w:rsid w:val="00D42A14"/>
    <w:rsid w:val="00D434D6"/>
    <w:rsid w:val="00D4416A"/>
    <w:rsid w:val="00D45555"/>
    <w:rsid w:val="00D470DE"/>
    <w:rsid w:val="00D4725A"/>
    <w:rsid w:val="00D50F20"/>
    <w:rsid w:val="00D50F4A"/>
    <w:rsid w:val="00D52189"/>
    <w:rsid w:val="00D52C8D"/>
    <w:rsid w:val="00D530FB"/>
    <w:rsid w:val="00D5319F"/>
    <w:rsid w:val="00D53895"/>
    <w:rsid w:val="00D53C11"/>
    <w:rsid w:val="00D5464D"/>
    <w:rsid w:val="00D54F1C"/>
    <w:rsid w:val="00D5545F"/>
    <w:rsid w:val="00D5550B"/>
    <w:rsid w:val="00D5578F"/>
    <w:rsid w:val="00D56D96"/>
    <w:rsid w:val="00D5799E"/>
    <w:rsid w:val="00D57F77"/>
    <w:rsid w:val="00D6018B"/>
    <w:rsid w:val="00D60F8F"/>
    <w:rsid w:val="00D62417"/>
    <w:rsid w:val="00D62DDB"/>
    <w:rsid w:val="00D6413D"/>
    <w:rsid w:val="00D641F8"/>
    <w:rsid w:val="00D65142"/>
    <w:rsid w:val="00D655B8"/>
    <w:rsid w:val="00D6618F"/>
    <w:rsid w:val="00D66500"/>
    <w:rsid w:val="00D675D7"/>
    <w:rsid w:val="00D70B3B"/>
    <w:rsid w:val="00D71D73"/>
    <w:rsid w:val="00D72130"/>
    <w:rsid w:val="00D72230"/>
    <w:rsid w:val="00D75E32"/>
    <w:rsid w:val="00D821F1"/>
    <w:rsid w:val="00D8353B"/>
    <w:rsid w:val="00D8420F"/>
    <w:rsid w:val="00D848F3"/>
    <w:rsid w:val="00D84EA2"/>
    <w:rsid w:val="00D858B5"/>
    <w:rsid w:val="00D86356"/>
    <w:rsid w:val="00D86A07"/>
    <w:rsid w:val="00D87B98"/>
    <w:rsid w:val="00D909F5"/>
    <w:rsid w:val="00D91EA2"/>
    <w:rsid w:val="00D924F6"/>
    <w:rsid w:val="00D92C46"/>
    <w:rsid w:val="00D9397B"/>
    <w:rsid w:val="00D93F70"/>
    <w:rsid w:val="00D96193"/>
    <w:rsid w:val="00D96385"/>
    <w:rsid w:val="00D96B19"/>
    <w:rsid w:val="00D96EB2"/>
    <w:rsid w:val="00D9726A"/>
    <w:rsid w:val="00D97B0C"/>
    <w:rsid w:val="00D97DBF"/>
    <w:rsid w:val="00DA0A5D"/>
    <w:rsid w:val="00DA0F1D"/>
    <w:rsid w:val="00DA11C8"/>
    <w:rsid w:val="00DA19FC"/>
    <w:rsid w:val="00DA1B77"/>
    <w:rsid w:val="00DA2B07"/>
    <w:rsid w:val="00DA3E58"/>
    <w:rsid w:val="00DA4A76"/>
    <w:rsid w:val="00DA4D35"/>
    <w:rsid w:val="00DA4E57"/>
    <w:rsid w:val="00DA56A2"/>
    <w:rsid w:val="00DA604D"/>
    <w:rsid w:val="00DA710B"/>
    <w:rsid w:val="00DA7A51"/>
    <w:rsid w:val="00DB00F3"/>
    <w:rsid w:val="00DB03D6"/>
    <w:rsid w:val="00DB1998"/>
    <w:rsid w:val="00DB2E3C"/>
    <w:rsid w:val="00DB3886"/>
    <w:rsid w:val="00DB4D59"/>
    <w:rsid w:val="00DB5D4A"/>
    <w:rsid w:val="00DB602A"/>
    <w:rsid w:val="00DB626F"/>
    <w:rsid w:val="00DB7082"/>
    <w:rsid w:val="00DC11A0"/>
    <w:rsid w:val="00DC29A3"/>
    <w:rsid w:val="00DC367C"/>
    <w:rsid w:val="00DC39D0"/>
    <w:rsid w:val="00DC519B"/>
    <w:rsid w:val="00DC5C88"/>
    <w:rsid w:val="00DC5D2A"/>
    <w:rsid w:val="00DC6039"/>
    <w:rsid w:val="00DC729D"/>
    <w:rsid w:val="00DC7B99"/>
    <w:rsid w:val="00DD0693"/>
    <w:rsid w:val="00DD0778"/>
    <w:rsid w:val="00DD0D0E"/>
    <w:rsid w:val="00DD379A"/>
    <w:rsid w:val="00DD6511"/>
    <w:rsid w:val="00DD7031"/>
    <w:rsid w:val="00DE0F85"/>
    <w:rsid w:val="00DE1334"/>
    <w:rsid w:val="00DE2AB3"/>
    <w:rsid w:val="00DE300E"/>
    <w:rsid w:val="00DE50D9"/>
    <w:rsid w:val="00DE5400"/>
    <w:rsid w:val="00DE57F3"/>
    <w:rsid w:val="00DE6B7A"/>
    <w:rsid w:val="00DE6C30"/>
    <w:rsid w:val="00DE7746"/>
    <w:rsid w:val="00DE7E92"/>
    <w:rsid w:val="00DF1C9C"/>
    <w:rsid w:val="00DF2B49"/>
    <w:rsid w:val="00DF4483"/>
    <w:rsid w:val="00DF568E"/>
    <w:rsid w:val="00DF56B2"/>
    <w:rsid w:val="00DF7084"/>
    <w:rsid w:val="00DF75C2"/>
    <w:rsid w:val="00DF784C"/>
    <w:rsid w:val="00DF7B26"/>
    <w:rsid w:val="00E00227"/>
    <w:rsid w:val="00E017E4"/>
    <w:rsid w:val="00E01ED4"/>
    <w:rsid w:val="00E02E67"/>
    <w:rsid w:val="00E0589B"/>
    <w:rsid w:val="00E05B03"/>
    <w:rsid w:val="00E06539"/>
    <w:rsid w:val="00E0664A"/>
    <w:rsid w:val="00E06EEC"/>
    <w:rsid w:val="00E1055B"/>
    <w:rsid w:val="00E11B11"/>
    <w:rsid w:val="00E1271F"/>
    <w:rsid w:val="00E12CC5"/>
    <w:rsid w:val="00E14921"/>
    <w:rsid w:val="00E15EAA"/>
    <w:rsid w:val="00E162CA"/>
    <w:rsid w:val="00E1634E"/>
    <w:rsid w:val="00E16DDA"/>
    <w:rsid w:val="00E17910"/>
    <w:rsid w:val="00E2080B"/>
    <w:rsid w:val="00E20880"/>
    <w:rsid w:val="00E211FB"/>
    <w:rsid w:val="00E215CD"/>
    <w:rsid w:val="00E21B88"/>
    <w:rsid w:val="00E220E5"/>
    <w:rsid w:val="00E22B6F"/>
    <w:rsid w:val="00E25EE7"/>
    <w:rsid w:val="00E273D9"/>
    <w:rsid w:val="00E27917"/>
    <w:rsid w:val="00E305D5"/>
    <w:rsid w:val="00E30639"/>
    <w:rsid w:val="00E32A48"/>
    <w:rsid w:val="00E33A58"/>
    <w:rsid w:val="00E3405A"/>
    <w:rsid w:val="00E34CBD"/>
    <w:rsid w:val="00E3637B"/>
    <w:rsid w:val="00E3647E"/>
    <w:rsid w:val="00E36579"/>
    <w:rsid w:val="00E36B16"/>
    <w:rsid w:val="00E40B3E"/>
    <w:rsid w:val="00E40E24"/>
    <w:rsid w:val="00E41718"/>
    <w:rsid w:val="00E423C6"/>
    <w:rsid w:val="00E42B65"/>
    <w:rsid w:val="00E443F3"/>
    <w:rsid w:val="00E45066"/>
    <w:rsid w:val="00E4577E"/>
    <w:rsid w:val="00E468E7"/>
    <w:rsid w:val="00E5036A"/>
    <w:rsid w:val="00E524C7"/>
    <w:rsid w:val="00E52735"/>
    <w:rsid w:val="00E53BF6"/>
    <w:rsid w:val="00E541A8"/>
    <w:rsid w:val="00E5468B"/>
    <w:rsid w:val="00E5527B"/>
    <w:rsid w:val="00E560C8"/>
    <w:rsid w:val="00E5684B"/>
    <w:rsid w:val="00E571E0"/>
    <w:rsid w:val="00E57B94"/>
    <w:rsid w:val="00E607CA"/>
    <w:rsid w:val="00E60C58"/>
    <w:rsid w:val="00E60E47"/>
    <w:rsid w:val="00E62B8A"/>
    <w:rsid w:val="00E646BD"/>
    <w:rsid w:val="00E64EE1"/>
    <w:rsid w:val="00E66F9B"/>
    <w:rsid w:val="00E6736A"/>
    <w:rsid w:val="00E70449"/>
    <w:rsid w:val="00E707B5"/>
    <w:rsid w:val="00E71585"/>
    <w:rsid w:val="00E7288C"/>
    <w:rsid w:val="00E74EF7"/>
    <w:rsid w:val="00E75110"/>
    <w:rsid w:val="00E75FE4"/>
    <w:rsid w:val="00E760D4"/>
    <w:rsid w:val="00E76E02"/>
    <w:rsid w:val="00E77795"/>
    <w:rsid w:val="00E80D0F"/>
    <w:rsid w:val="00E82273"/>
    <w:rsid w:val="00E83D85"/>
    <w:rsid w:val="00E84386"/>
    <w:rsid w:val="00E84C2E"/>
    <w:rsid w:val="00E85B95"/>
    <w:rsid w:val="00E86969"/>
    <w:rsid w:val="00E86D0B"/>
    <w:rsid w:val="00E87864"/>
    <w:rsid w:val="00E90995"/>
    <w:rsid w:val="00E91AC3"/>
    <w:rsid w:val="00E92D81"/>
    <w:rsid w:val="00E93529"/>
    <w:rsid w:val="00E93FDF"/>
    <w:rsid w:val="00E94904"/>
    <w:rsid w:val="00E94C40"/>
    <w:rsid w:val="00E95F9C"/>
    <w:rsid w:val="00E963D1"/>
    <w:rsid w:val="00E96CD3"/>
    <w:rsid w:val="00E97398"/>
    <w:rsid w:val="00EA1C13"/>
    <w:rsid w:val="00EA24FA"/>
    <w:rsid w:val="00EA2B33"/>
    <w:rsid w:val="00EA356F"/>
    <w:rsid w:val="00EA3970"/>
    <w:rsid w:val="00EA562D"/>
    <w:rsid w:val="00EA581B"/>
    <w:rsid w:val="00EB0A3E"/>
    <w:rsid w:val="00EB1195"/>
    <w:rsid w:val="00EB2FFA"/>
    <w:rsid w:val="00EB35B3"/>
    <w:rsid w:val="00EB39F1"/>
    <w:rsid w:val="00EB4888"/>
    <w:rsid w:val="00EB49FA"/>
    <w:rsid w:val="00EB4AE1"/>
    <w:rsid w:val="00EB665E"/>
    <w:rsid w:val="00EB6996"/>
    <w:rsid w:val="00EB7942"/>
    <w:rsid w:val="00EB7F86"/>
    <w:rsid w:val="00EC14A9"/>
    <w:rsid w:val="00EC1B04"/>
    <w:rsid w:val="00EC1EB1"/>
    <w:rsid w:val="00EC2ADB"/>
    <w:rsid w:val="00EC4A9A"/>
    <w:rsid w:val="00EC5658"/>
    <w:rsid w:val="00EC593B"/>
    <w:rsid w:val="00EC6D89"/>
    <w:rsid w:val="00EC7BB8"/>
    <w:rsid w:val="00ED0895"/>
    <w:rsid w:val="00ED1A82"/>
    <w:rsid w:val="00ED23F1"/>
    <w:rsid w:val="00ED292C"/>
    <w:rsid w:val="00ED36FB"/>
    <w:rsid w:val="00ED3823"/>
    <w:rsid w:val="00ED4549"/>
    <w:rsid w:val="00ED4EC0"/>
    <w:rsid w:val="00ED5FB4"/>
    <w:rsid w:val="00ED6638"/>
    <w:rsid w:val="00ED76E7"/>
    <w:rsid w:val="00ED7A27"/>
    <w:rsid w:val="00EE0D01"/>
    <w:rsid w:val="00EE19E3"/>
    <w:rsid w:val="00EE21F9"/>
    <w:rsid w:val="00EE2220"/>
    <w:rsid w:val="00EE2286"/>
    <w:rsid w:val="00EE23A2"/>
    <w:rsid w:val="00EE4A75"/>
    <w:rsid w:val="00EE4D74"/>
    <w:rsid w:val="00EE5570"/>
    <w:rsid w:val="00EE603F"/>
    <w:rsid w:val="00EE6906"/>
    <w:rsid w:val="00EE6D6E"/>
    <w:rsid w:val="00EE6E74"/>
    <w:rsid w:val="00EF1A19"/>
    <w:rsid w:val="00EF22BB"/>
    <w:rsid w:val="00EF2F9D"/>
    <w:rsid w:val="00EF319B"/>
    <w:rsid w:val="00EF44EB"/>
    <w:rsid w:val="00EF4E71"/>
    <w:rsid w:val="00EF5349"/>
    <w:rsid w:val="00EF62C6"/>
    <w:rsid w:val="00EF6A66"/>
    <w:rsid w:val="00EF7360"/>
    <w:rsid w:val="00EF7F39"/>
    <w:rsid w:val="00EF7FE4"/>
    <w:rsid w:val="00F0064A"/>
    <w:rsid w:val="00F0105E"/>
    <w:rsid w:val="00F0319E"/>
    <w:rsid w:val="00F03F0A"/>
    <w:rsid w:val="00F040AA"/>
    <w:rsid w:val="00F06043"/>
    <w:rsid w:val="00F06682"/>
    <w:rsid w:val="00F1100E"/>
    <w:rsid w:val="00F12126"/>
    <w:rsid w:val="00F12549"/>
    <w:rsid w:val="00F12586"/>
    <w:rsid w:val="00F12EBF"/>
    <w:rsid w:val="00F14622"/>
    <w:rsid w:val="00F146F9"/>
    <w:rsid w:val="00F14E59"/>
    <w:rsid w:val="00F15540"/>
    <w:rsid w:val="00F167A0"/>
    <w:rsid w:val="00F16AA0"/>
    <w:rsid w:val="00F16D82"/>
    <w:rsid w:val="00F211C4"/>
    <w:rsid w:val="00F21D1C"/>
    <w:rsid w:val="00F22808"/>
    <w:rsid w:val="00F23534"/>
    <w:rsid w:val="00F23E2A"/>
    <w:rsid w:val="00F241C9"/>
    <w:rsid w:val="00F246C3"/>
    <w:rsid w:val="00F25924"/>
    <w:rsid w:val="00F25981"/>
    <w:rsid w:val="00F25EFE"/>
    <w:rsid w:val="00F25F9D"/>
    <w:rsid w:val="00F27141"/>
    <w:rsid w:val="00F271CA"/>
    <w:rsid w:val="00F310B0"/>
    <w:rsid w:val="00F31DC9"/>
    <w:rsid w:val="00F3279C"/>
    <w:rsid w:val="00F32970"/>
    <w:rsid w:val="00F357F9"/>
    <w:rsid w:val="00F361E2"/>
    <w:rsid w:val="00F3663D"/>
    <w:rsid w:val="00F366BE"/>
    <w:rsid w:val="00F36857"/>
    <w:rsid w:val="00F36B16"/>
    <w:rsid w:val="00F36B1F"/>
    <w:rsid w:val="00F40F0F"/>
    <w:rsid w:val="00F41463"/>
    <w:rsid w:val="00F42039"/>
    <w:rsid w:val="00F437C8"/>
    <w:rsid w:val="00F503B6"/>
    <w:rsid w:val="00F504A3"/>
    <w:rsid w:val="00F50636"/>
    <w:rsid w:val="00F50D45"/>
    <w:rsid w:val="00F50DD7"/>
    <w:rsid w:val="00F51AA2"/>
    <w:rsid w:val="00F528DE"/>
    <w:rsid w:val="00F537EC"/>
    <w:rsid w:val="00F542A6"/>
    <w:rsid w:val="00F54532"/>
    <w:rsid w:val="00F553B3"/>
    <w:rsid w:val="00F5654A"/>
    <w:rsid w:val="00F56D4B"/>
    <w:rsid w:val="00F60445"/>
    <w:rsid w:val="00F60E10"/>
    <w:rsid w:val="00F61B60"/>
    <w:rsid w:val="00F62B5F"/>
    <w:rsid w:val="00F65331"/>
    <w:rsid w:val="00F65F87"/>
    <w:rsid w:val="00F6623D"/>
    <w:rsid w:val="00F6637D"/>
    <w:rsid w:val="00F667B9"/>
    <w:rsid w:val="00F678F0"/>
    <w:rsid w:val="00F700D2"/>
    <w:rsid w:val="00F705D7"/>
    <w:rsid w:val="00F70AE8"/>
    <w:rsid w:val="00F7137E"/>
    <w:rsid w:val="00F71EAB"/>
    <w:rsid w:val="00F71FD1"/>
    <w:rsid w:val="00F72028"/>
    <w:rsid w:val="00F72133"/>
    <w:rsid w:val="00F72E9D"/>
    <w:rsid w:val="00F73A22"/>
    <w:rsid w:val="00F73A75"/>
    <w:rsid w:val="00F74995"/>
    <w:rsid w:val="00F763A9"/>
    <w:rsid w:val="00F76A57"/>
    <w:rsid w:val="00F76D7B"/>
    <w:rsid w:val="00F77279"/>
    <w:rsid w:val="00F774AC"/>
    <w:rsid w:val="00F80740"/>
    <w:rsid w:val="00F82FB6"/>
    <w:rsid w:val="00F831B2"/>
    <w:rsid w:val="00F831F4"/>
    <w:rsid w:val="00F83345"/>
    <w:rsid w:val="00F835B9"/>
    <w:rsid w:val="00F849C6"/>
    <w:rsid w:val="00F85CF4"/>
    <w:rsid w:val="00F9012F"/>
    <w:rsid w:val="00F90440"/>
    <w:rsid w:val="00F913DE"/>
    <w:rsid w:val="00F91589"/>
    <w:rsid w:val="00F91E79"/>
    <w:rsid w:val="00F9285B"/>
    <w:rsid w:val="00F92E23"/>
    <w:rsid w:val="00F93485"/>
    <w:rsid w:val="00F95C5B"/>
    <w:rsid w:val="00F961B5"/>
    <w:rsid w:val="00F964C7"/>
    <w:rsid w:val="00F971E2"/>
    <w:rsid w:val="00F97286"/>
    <w:rsid w:val="00F97808"/>
    <w:rsid w:val="00F97B0B"/>
    <w:rsid w:val="00FA03C0"/>
    <w:rsid w:val="00FA10B1"/>
    <w:rsid w:val="00FA1330"/>
    <w:rsid w:val="00FA2278"/>
    <w:rsid w:val="00FA38A8"/>
    <w:rsid w:val="00FA4641"/>
    <w:rsid w:val="00FA49B4"/>
    <w:rsid w:val="00FA6071"/>
    <w:rsid w:val="00FA60E1"/>
    <w:rsid w:val="00FA61B8"/>
    <w:rsid w:val="00FA6E28"/>
    <w:rsid w:val="00FA7BBB"/>
    <w:rsid w:val="00FB0279"/>
    <w:rsid w:val="00FB1250"/>
    <w:rsid w:val="00FB1418"/>
    <w:rsid w:val="00FB1B0C"/>
    <w:rsid w:val="00FB1CE9"/>
    <w:rsid w:val="00FB2305"/>
    <w:rsid w:val="00FB27CA"/>
    <w:rsid w:val="00FB32BC"/>
    <w:rsid w:val="00FB37ED"/>
    <w:rsid w:val="00FB4D71"/>
    <w:rsid w:val="00FB4DBE"/>
    <w:rsid w:val="00FB50D8"/>
    <w:rsid w:val="00FB549D"/>
    <w:rsid w:val="00FB5DE7"/>
    <w:rsid w:val="00FB6BE2"/>
    <w:rsid w:val="00FC26E4"/>
    <w:rsid w:val="00FC2B92"/>
    <w:rsid w:val="00FC304D"/>
    <w:rsid w:val="00FC31C2"/>
    <w:rsid w:val="00FC335C"/>
    <w:rsid w:val="00FC3CCE"/>
    <w:rsid w:val="00FC413D"/>
    <w:rsid w:val="00FC6622"/>
    <w:rsid w:val="00FC6698"/>
    <w:rsid w:val="00FC6A4F"/>
    <w:rsid w:val="00FC6C7C"/>
    <w:rsid w:val="00FC70A9"/>
    <w:rsid w:val="00FC7324"/>
    <w:rsid w:val="00FD1F71"/>
    <w:rsid w:val="00FD20E2"/>
    <w:rsid w:val="00FD228C"/>
    <w:rsid w:val="00FD2AA8"/>
    <w:rsid w:val="00FD2C2A"/>
    <w:rsid w:val="00FD3A30"/>
    <w:rsid w:val="00FD3ADE"/>
    <w:rsid w:val="00FD6741"/>
    <w:rsid w:val="00FD68A9"/>
    <w:rsid w:val="00FD6A00"/>
    <w:rsid w:val="00FE0202"/>
    <w:rsid w:val="00FE1D59"/>
    <w:rsid w:val="00FE27A0"/>
    <w:rsid w:val="00FE50F5"/>
    <w:rsid w:val="00FE5119"/>
    <w:rsid w:val="00FE5335"/>
    <w:rsid w:val="00FE5A90"/>
    <w:rsid w:val="00FE5D19"/>
    <w:rsid w:val="00FE6EB1"/>
    <w:rsid w:val="00FE7147"/>
    <w:rsid w:val="00FE787F"/>
    <w:rsid w:val="00FF03B0"/>
    <w:rsid w:val="00FF0A22"/>
    <w:rsid w:val="00FF1F3E"/>
    <w:rsid w:val="00FF357F"/>
    <w:rsid w:val="00FF361E"/>
    <w:rsid w:val="00FF4233"/>
    <w:rsid w:val="00FF45EB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C6B0F"/>
  <w15:docId w15:val="{D2818E5F-75F3-4192-895F-2D0E913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D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82F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2F0C"/>
  </w:style>
  <w:style w:type="paragraph" w:styleId="a8">
    <w:name w:val="footer"/>
    <w:basedOn w:val="a"/>
    <w:rsid w:val="00A82F0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EF6A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EF6A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A1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C957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B4E3F"/>
    <w:rPr>
      <w:sz w:val="24"/>
      <w:szCs w:val="24"/>
    </w:rPr>
  </w:style>
  <w:style w:type="paragraph" w:customStyle="1" w:styleId="a9">
    <w:name w:val="Знак Знак Знак Знак"/>
    <w:basedOn w:val="a"/>
    <w:rsid w:val="0061586E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AA71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802C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61D4F"/>
    <w:pPr>
      <w:ind w:left="720"/>
      <w:contextualSpacing/>
    </w:pPr>
  </w:style>
  <w:style w:type="character" w:styleId="ac">
    <w:name w:val="Strong"/>
    <w:basedOn w:val="a0"/>
    <w:qFormat/>
    <w:rsid w:val="00D9397B"/>
    <w:rPr>
      <w:b/>
      <w:bCs/>
    </w:rPr>
  </w:style>
  <w:style w:type="paragraph" w:customStyle="1" w:styleId="ConsPlusTitlePage">
    <w:name w:val="ConsPlusTitlePage"/>
    <w:rsid w:val="00516D9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8B011DDA30CF4E10CFE9026712B36B535DDA780029C5874182EC44Dg55BI" TargetMode="External"/><Relationship Id="rId13" Type="http://schemas.openxmlformats.org/officeDocument/2006/relationships/hyperlink" Target="consultantplus://offline/ref=EB70310CDF78233E9592E2E1BEA68681A55B6CD14079A7AC9E5BAB3828B236671A111ADCAE8B07517B0F785A55iF16J" TargetMode="External"/><Relationship Id="rId18" Type="http://schemas.openxmlformats.org/officeDocument/2006/relationships/hyperlink" Target="https://login.consultant.ru/link/?req=doc&amp;base=LAW&amp;n=453958&amp;dst=5769" TargetMode="External"/><Relationship Id="rId26" Type="http://schemas.openxmlformats.org/officeDocument/2006/relationships/hyperlink" Target="consultantplus://offline/ref=5413537224590A8BB48D6BB2A01E372F8AEC9FA50E08F80FCB20666EC126226A73ED33803CD810A5A3FFD9AAE5J" TargetMode="External"/><Relationship Id="rId39" Type="http://schemas.openxmlformats.org/officeDocument/2006/relationships/hyperlink" Target="https://login.consultant.ru/link/?req=doc&amp;base=LAW&amp;n=453958&amp;dst=576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70310CDF78233E9592FCECA8CAD988AE5637DE4379A9F9C406AD6F77E2303248514485ECC814507A117A5856F9B63348E4985E75904056EDB4B5E9i217J" TargetMode="External"/><Relationship Id="rId34" Type="http://schemas.openxmlformats.org/officeDocument/2006/relationships/hyperlink" Target="https://login.consultant.ru/link/?req=doc&amp;base=LAW&amp;n=453958&amp;dst=576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70310CDF78233E9592FCECA8CAD988AE5637DE4379A9F9C406AD6F77E2303248514485ECC814507A117A5A53F9B63348E4985E75904056EDB4B5E9i217J" TargetMode="External"/><Relationship Id="rId17" Type="http://schemas.openxmlformats.org/officeDocument/2006/relationships/hyperlink" Target="https://login.consultant.ru/link/?req=doc&amp;base=LAW&amp;n=471842" TargetMode="External"/><Relationship Id="rId25" Type="http://schemas.openxmlformats.org/officeDocument/2006/relationships/hyperlink" Target="https://login.consultant.ru/link/?req=doc&amp;base=LAW&amp;n=453958&amp;dst=5769" TargetMode="External"/><Relationship Id="rId33" Type="http://schemas.openxmlformats.org/officeDocument/2006/relationships/hyperlink" Target="https://login.consultant.ru/link/?req=doc&amp;base=LAW&amp;n=471842" TargetMode="External"/><Relationship Id="rId38" Type="http://schemas.openxmlformats.org/officeDocument/2006/relationships/hyperlink" Target="https://login.consultant.ru/link/?req=doc&amp;base=LAW&amp;n=4718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consultantplus://offline/ref=EB70310CDF78233E9592E2E1BEA68681A55B6CD14079A7AC9E5BAB3828B236671A111ADCAE8B07517B0F785A55iF16J" TargetMode="External"/><Relationship Id="rId29" Type="http://schemas.openxmlformats.org/officeDocument/2006/relationships/hyperlink" Target="https://login.consultant.ru/link/?req=doc&amp;base=LAW&amp;n=47184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70310CDF78233E9592FCECA8CAD988AE5637DE4379A9F9C406AD6F77E2303248514485FEC84C5C7B16645A56ECE0620EiB15J" TargetMode="External"/><Relationship Id="rId24" Type="http://schemas.openxmlformats.org/officeDocument/2006/relationships/hyperlink" Target="https://login.consultant.ru/link/?req=doc&amp;base=LAW&amp;n=471842" TargetMode="External"/><Relationship Id="rId32" Type="http://schemas.openxmlformats.org/officeDocument/2006/relationships/hyperlink" Target="https://login.consultant.ru/link/?req=doc&amp;base=LAW&amp;n=121087&amp;dst=100142" TargetMode="External"/><Relationship Id="rId37" Type="http://schemas.openxmlformats.org/officeDocument/2006/relationships/hyperlink" Target="https://login.consultant.ru/link/?req=doc&amp;base=LAW&amp;n=121087&amp;dst=10014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st=100010" TargetMode="External"/><Relationship Id="rId23" Type="http://schemas.openxmlformats.org/officeDocument/2006/relationships/hyperlink" Target="https://login.consultant.ru/link/?req=doc&amp;base=LAW&amp;n=121087&amp;dst=100142" TargetMode="External"/><Relationship Id="rId28" Type="http://schemas.openxmlformats.org/officeDocument/2006/relationships/hyperlink" Target="https://login.consultant.ru/link/?req=doc&amp;base=LAW&amp;n=121087&amp;dst=100142" TargetMode="External"/><Relationship Id="rId36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hyperlink" Target="consultantplus://offline/ref=7B48B011DDA30CF4E10CE09D301D743FBF3E83AA870A940D29442893120BA2EB943623AA50A0CAAB89EBB53Fg85FI" TargetMode="External"/><Relationship Id="rId19" Type="http://schemas.openxmlformats.org/officeDocument/2006/relationships/hyperlink" Target="consultantplus://offline/ref=EB70310CDF78233E9592FCECA8CAD988AE5637DE4379A9F9C406AD6F77E2303248514485ECC814507A117A5A53F9B63348E4985E75904056EDB4B5E9i217J" TargetMode="External"/><Relationship Id="rId31" Type="http://schemas.openxmlformats.org/officeDocument/2006/relationships/hyperlink" Target="https://login.consultant.ru/link/?req=doc&amp;base=LAW&amp;n=420230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8B011DDA30CF4E10CFE9026712B36B535DDA686029C5874182EC44Dg55BI" TargetMode="External"/><Relationship Id="rId14" Type="http://schemas.openxmlformats.org/officeDocument/2006/relationships/hyperlink" Target="consultantplus://offline/ref=EB70310CDF78233E9592FCECA8CAD988AE5637DE4379A9F9C406AD6F77E2303248514485ECC814507A117A5856F9B63348E4985E75904056EDB4B5E9i217J" TargetMode="External"/><Relationship Id="rId22" Type="http://schemas.openxmlformats.org/officeDocument/2006/relationships/hyperlink" Target="https://login.consultant.ru/link/?req=doc&amp;base=LAW&amp;n=420230&amp;dst=100010" TargetMode="External"/><Relationship Id="rId27" Type="http://schemas.openxmlformats.org/officeDocument/2006/relationships/hyperlink" Target="https://login.consultant.ru/link/?req=doc&amp;base=LAW&amp;n=420230&amp;dst=100010" TargetMode="External"/><Relationship Id="rId30" Type="http://schemas.openxmlformats.org/officeDocument/2006/relationships/hyperlink" Target="consultantplus://offline/ref=5413537224590A8BB48D6BB2A01E372F8AEC9FA50E08F80FCB20666EC126226A73ED33803CD810A5A3FFD9AAE5J" TargetMode="External"/><Relationship Id="rId35" Type="http://schemas.openxmlformats.org/officeDocument/2006/relationships/hyperlink" Target="consultantplus://offline/ref=5413537224590A8BB48D6BB2A01E372F8AEC9FA50E08F80FCB20666EC126226A73ED33803CD810A5A3FFD9AA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F7BB-8AA6-437A-A289-E1F95F8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696</Words>
  <Characters>6097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у города Омска</vt:lpstr>
    </vt:vector>
  </TitlesOfParts>
  <Company>DGX</Company>
  <LinksUpToDate>false</LinksUpToDate>
  <CharactersWithSpaces>71524</CharactersWithSpaces>
  <SharedDoc>false</SharedDoc>
  <HLinks>
    <vt:vector size="78" baseType="variant">
      <vt:variant>
        <vt:i4>589874</vt:i4>
      </vt:variant>
      <vt:variant>
        <vt:i4>36</vt:i4>
      </vt:variant>
      <vt:variant>
        <vt:i4>0</vt:i4>
      </vt:variant>
      <vt:variant>
        <vt:i4>5</vt:i4>
      </vt:variant>
      <vt:variant>
        <vt:lpwstr>../../../Admin/Downloads/525-п (Консультант+).docx</vt:lpwstr>
      </vt:variant>
      <vt:variant>
        <vt:lpwstr>P92</vt:lpwstr>
      </vt:variant>
      <vt:variant>
        <vt:i4>589874</vt:i4>
      </vt:variant>
      <vt:variant>
        <vt:i4>33</vt:i4>
      </vt:variant>
      <vt:variant>
        <vt:i4>0</vt:i4>
      </vt:variant>
      <vt:variant>
        <vt:i4>5</vt:i4>
      </vt:variant>
      <vt:variant>
        <vt:lpwstr>../../../Admin/Downloads/525-п (Консультант+).docx</vt:lpwstr>
      </vt:variant>
      <vt:variant>
        <vt:lpwstr>P92</vt:lpwstr>
      </vt:variant>
      <vt:variant>
        <vt:i4>66847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A556E7EFCBECBC741D475F218D6FE1A41D1050EC6FE3C4FBB6DB61B00F1D4ECAB244D2A3375866532627F50BC0A3077D7E54795786829F223C9920uA1DK</vt:lpwstr>
      </vt:variant>
      <vt:variant>
        <vt:lpwstr/>
      </vt:variant>
      <vt:variant>
        <vt:i4>35390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3DC9E286CC1AE86EAE5E81BAB5F0618803E367FB20C329FD5FA535EAF4B751E47B4B81AD0AA52EA62DBF5EB388A35A5BEF7F2B96483848h3V3H</vt:lpwstr>
      </vt:variant>
      <vt:variant>
        <vt:lpwstr/>
      </vt:variant>
      <vt:variant>
        <vt:i4>1441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13537224590A8BB48D6BB2A01E372F8AEC9FA50E08F80FCB20666EC126226A73ED33803CD810A5A3FFD9AAE5J</vt:lpwstr>
      </vt:variant>
      <vt:variant>
        <vt:lpwstr/>
      </vt:variant>
      <vt:variant>
        <vt:i4>589874</vt:i4>
      </vt:variant>
      <vt:variant>
        <vt:i4>21</vt:i4>
      </vt:variant>
      <vt:variant>
        <vt:i4>0</vt:i4>
      </vt:variant>
      <vt:variant>
        <vt:i4>5</vt:i4>
      </vt:variant>
      <vt:variant>
        <vt:lpwstr>../../../Admin/Downloads/525-п (Консультант+).docx</vt:lpwstr>
      </vt:variant>
      <vt:variant>
        <vt:lpwstr>P92</vt:lpwstr>
      </vt:variant>
      <vt:variant>
        <vt:i4>589874</vt:i4>
      </vt:variant>
      <vt:variant>
        <vt:i4>18</vt:i4>
      </vt:variant>
      <vt:variant>
        <vt:i4>0</vt:i4>
      </vt:variant>
      <vt:variant>
        <vt:i4>5</vt:i4>
      </vt:variant>
      <vt:variant>
        <vt:lpwstr>../../../Admin/Downloads/525-п (Консультант+).docx</vt:lpwstr>
      </vt:variant>
      <vt:variant>
        <vt:lpwstr>P92</vt:lpwstr>
      </vt:variant>
      <vt:variant>
        <vt:i4>6684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A556E7EFCBECBC741D475F218D6FE1A41D1050EC6FE3C4FBB6DB61B00F1D4ECAB244D2A3375866532627F50BC0A3077D7E54795786829F223C9920uA1DK</vt:lpwstr>
      </vt:variant>
      <vt:variant>
        <vt:lpwstr/>
      </vt:variant>
      <vt:variant>
        <vt:i4>3539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DC9E286CC1AE86EAE5E81BAB5F0618803E367FB20C329FD5FA535EAF4B751E47B4B81AD0AA52EA62DBF5EB388A35A5BEF7F2B96483848h3V3H</vt:lpwstr>
      </vt:variant>
      <vt:variant>
        <vt:lpwstr/>
      </vt:variant>
      <vt:variant>
        <vt:i4>1441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13537224590A8BB48D6BB2A01E372F8AEC9FA50E08F80FCB20666EC126226A73ED33803CD810A5A3FFD9AAE5J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48B011DDA30CF4E10CE09D301D743FBF3E83AA870A940D29442893120BA2EB943623AA50A0CAAB89EBB53Fg85FI</vt:lpwstr>
      </vt:variant>
      <vt:variant>
        <vt:lpwstr/>
      </vt:variant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8B011DDA30CF4E10CFE9026712B36B535DDA686029C5874182EC44Dg55BI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8B011DDA30CF4E10CFE9026712B36B535DDA780029C5874182EC44Dg55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у города Омска</dc:title>
  <dc:creator>01pin</dc:creator>
  <cp:lastModifiedBy>Людмила А. Борисова</cp:lastModifiedBy>
  <cp:revision>2</cp:revision>
  <cp:lastPrinted>2024-05-29T03:32:00Z</cp:lastPrinted>
  <dcterms:created xsi:type="dcterms:W3CDTF">2024-05-30T06:36:00Z</dcterms:created>
  <dcterms:modified xsi:type="dcterms:W3CDTF">2024-05-30T06:36:00Z</dcterms:modified>
</cp:coreProperties>
</file>